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D0E0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1C3B01E3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EC41325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31F3653" w14:textId="77777777" w:rsidR="00211503" w:rsidRDefault="00211503" w:rsidP="00211503">
      <w:pPr>
        <w:spacing w:before="120"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3F73FDB9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75B8048C" w14:textId="77777777" w:rsidR="005F3E79" w:rsidRDefault="005F3E79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14:paraId="7B7C0E5C" w14:textId="77777777" w:rsidR="00211503" w:rsidRDefault="00211503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778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"/>
      </w:tblGrid>
      <w:tr w:rsidR="00211503" w14:paraId="671D9CB6" w14:textId="77777777" w:rsidTr="00525AD7">
        <w:trPr>
          <w:cantSplit/>
          <w:trHeight w:val="1695"/>
        </w:trPr>
        <w:tc>
          <w:tcPr>
            <w:tcW w:w="567" w:type="dxa"/>
            <w:textDirection w:val="btLr"/>
          </w:tcPr>
          <w:p w14:paraId="613FE012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6A840E18" w14:textId="77777777" w:rsidR="00211503" w:rsidRPr="004A610C" w:rsidRDefault="00211503" w:rsidP="00525AD7">
            <w:pPr>
              <w:spacing w:before="240" w:after="0" w:line="360" w:lineRule="auto"/>
              <w:ind w:right="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69CA6271" w14:textId="77777777" w:rsidTr="00525AD7">
        <w:trPr>
          <w:cantSplit/>
          <w:trHeight w:val="2000"/>
        </w:trPr>
        <w:tc>
          <w:tcPr>
            <w:tcW w:w="567" w:type="dxa"/>
            <w:textDirection w:val="btLr"/>
          </w:tcPr>
          <w:p w14:paraId="7611E4D4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27849CBE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DE517" w14:textId="77777777" w:rsidR="00211503" w:rsidRPr="0068578F" w:rsidRDefault="00211503" w:rsidP="00525AD7">
            <w:pPr>
              <w:ind w:right="84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1503" w:rsidRPr="004A610C" w14:paraId="07BAE531" w14:textId="77777777" w:rsidTr="00525AD7">
        <w:trPr>
          <w:cantSplit/>
          <w:trHeight w:val="1727"/>
        </w:trPr>
        <w:tc>
          <w:tcPr>
            <w:tcW w:w="567" w:type="dxa"/>
            <w:textDirection w:val="btLr"/>
          </w:tcPr>
          <w:p w14:paraId="142F8702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425" w:type="dxa"/>
            <w:textDirection w:val="btLr"/>
          </w:tcPr>
          <w:p w14:paraId="7E5B1829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33A254E1" w14:textId="77777777" w:rsidTr="00525AD7">
        <w:trPr>
          <w:cantSplit/>
          <w:trHeight w:val="1579"/>
        </w:trPr>
        <w:tc>
          <w:tcPr>
            <w:tcW w:w="567" w:type="dxa"/>
            <w:textDirection w:val="btLr"/>
          </w:tcPr>
          <w:p w14:paraId="27F74BDD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55262690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1503" w14:paraId="59B39B40" w14:textId="77777777" w:rsidTr="00525AD7">
        <w:trPr>
          <w:cantSplit/>
          <w:trHeight w:val="1713"/>
        </w:trPr>
        <w:tc>
          <w:tcPr>
            <w:tcW w:w="567" w:type="dxa"/>
            <w:textDirection w:val="btLr"/>
          </w:tcPr>
          <w:p w14:paraId="759F0B29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717C1269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B435A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5A57D1FF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пьютерная игра эндшпиль «Король, пешка – Король, пешка»</w:t>
      </w:r>
    </w:p>
    <w:p w14:paraId="2329D483" w14:textId="2F935DD4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4383684E" w14:textId="23454D75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4B9422B" w14:textId="422C3C18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60A41B5" w14:textId="42878031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75A03FF0" w14:textId="77777777" w:rsidR="005F3E79" w:rsidRDefault="005F3E79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16CA73AB" w14:textId="77777777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зработки:</w:t>
      </w:r>
      <w:r>
        <w:rPr>
          <w:rFonts w:ascii="Times New Roman" w:hAnsi="Times New Roman" w:cs="Times New Roman"/>
          <w:sz w:val="28"/>
          <w:szCs w:val="28"/>
        </w:rPr>
        <w:br/>
        <w:t>Кандидат технических наук,</w:t>
      </w:r>
    </w:p>
    <w:p w14:paraId="6FC424EF" w14:textId="77777777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ВК</w:t>
      </w:r>
      <w:r>
        <w:rPr>
          <w:rFonts w:ascii="Times New Roman" w:hAnsi="Times New Roman" w:cs="Times New Roman"/>
          <w:sz w:val="28"/>
          <w:szCs w:val="28"/>
        </w:rPr>
        <w:br/>
        <w:t xml:space="preserve">Шишкин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инович</w:t>
      </w:r>
      <w:proofErr w:type="spellEnd"/>
    </w:p>
    <w:p w14:paraId="52C9DF68" w14:textId="77777777" w:rsidR="00211503" w:rsidRPr="00595D66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58C78EB" w14:textId="77777777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78493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5075AD87" w14:textId="77777777" w:rsidR="00211503" w:rsidRDefault="00211503" w:rsidP="00211503">
      <w:pPr>
        <w:tabs>
          <w:tab w:val="right" w:pos="10764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4D8F01BD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02428682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 Максим Сергеевич</w:t>
      </w:r>
    </w:p>
    <w:p w14:paraId="4D2ECA58" w14:textId="77777777" w:rsidR="00211503" w:rsidRPr="00595D66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C99CC07" w14:textId="7ABE1448" w:rsidR="00B678E4" w:rsidRPr="00261F39" w:rsidRDefault="00211503" w:rsidP="00261F39">
      <w:pPr>
        <w:spacing w:before="2040" w:after="0" w:line="360" w:lineRule="auto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681CAD27" w14:textId="405793B7" w:rsidR="00211503" w:rsidRPr="00230A5F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ACAA3CD" w14:textId="4AFAE4E3" w:rsidR="00211503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492000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319753" w14:textId="00AD2D28" w:rsidR="002C337D" w:rsidRPr="002C337D" w:rsidRDefault="002C337D" w:rsidP="002C337D">
          <w:pPr>
            <w:pStyle w:val="aa"/>
            <w:tabs>
              <w:tab w:val="left" w:pos="10206"/>
            </w:tabs>
            <w:ind w:right="84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337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0AE90FD" w14:textId="2BEE4BA7" w:rsidR="002C337D" w:rsidRPr="002C337D" w:rsidRDefault="002C337D" w:rsidP="002C337D">
          <w:pPr>
            <w:pStyle w:val="11"/>
            <w:tabs>
              <w:tab w:val="left" w:pos="10206"/>
              <w:tab w:val="right" w:leader="dot" w:pos="11045"/>
            </w:tabs>
            <w:ind w:right="84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33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3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3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84538" w:history="1">
            <w:r w:rsidRPr="002C337D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ТЕХНИЧЕСКОЕ ЗАДАНИЕ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84538 \h </w:instrTex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CE2E5" w14:textId="0C3F0BD7" w:rsidR="002C337D" w:rsidRPr="002C337D" w:rsidRDefault="002C337D" w:rsidP="002C337D">
          <w:pPr>
            <w:pStyle w:val="11"/>
            <w:tabs>
              <w:tab w:val="left" w:pos="10206"/>
              <w:tab w:val="right" w:leader="dot" w:pos="11045"/>
            </w:tabs>
            <w:ind w:right="84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84539" w:history="1">
            <w:r w:rsidRPr="002C337D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84539 \h </w:instrTex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52BE" w14:textId="2369DA08" w:rsidR="002C337D" w:rsidRPr="002C337D" w:rsidRDefault="002C337D" w:rsidP="002C337D">
          <w:pPr>
            <w:pStyle w:val="11"/>
            <w:tabs>
              <w:tab w:val="left" w:pos="10206"/>
              <w:tab w:val="right" w:leader="dot" w:pos="11045"/>
            </w:tabs>
            <w:ind w:right="84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84540" w:history="1">
            <w:r w:rsidRPr="002C337D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УКОВОДСТВО ПРОГРАММИСТА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84540 \h </w:instrTex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82960" w14:textId="2B166C1F" w:rsidR="002C337D" w:rsidRPr="002C337D" w:rsidRDefault="002C337D" w:rsidP="002C337D">
          <w:pPr>
            <w:pStyle w:val="11"/>
            <w:tabs>
              <w:tab w:val="left" w:pos="10206"/>
              <w:tab w:val="right" w:leader="dot" w:pos="11045"/>
            </w:tabs>
            <w:ind w:right="84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84541" w:history="1">
            <w:r w:rsidRPr="002C337D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стинг программы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84541 \h </w:instrTex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8265C" w14:textId="5FDFCD01" w:rsidR="002C337D" w:rsidRPr="002C337D" w:rsidRDefault="002C337D" w:rsidP="002C337D">
          <w:pPr>
            <w:pStyle w:val="11"/>
            <w:tabs>
              <w:tab w:val="left" w:pos="10206"/>
              <w:tab w:val="right" w:leader="dot" w:pos="11045"/>
            </w:tabs>
            <w:ind w:right="84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84542" w:history="1">
            <w:r w:rsidRPr="002C337D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 Источники, использованные при разработке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84542 \h </w:instrTex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47322" w14:textId="6093F193" w:rsidR="002C337D" w:rsidRPr="002C337D" w:rsidRDefault="002C337D" w:rsidP="002C337D">
          <w:pPr>
            <w:pStyle w:val="11"/>
            <w:tabs>
              <w:tab w:val="left" w:pos="10206"/>
              <w:tab w:val="right" w:leader="dot" w:pos="11045"/>
            </w:tabs>
            <w:ind w:right="84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84543" w:history="1">
            <w:r w:rsidRPr="002C337D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 1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84543 \h </w:instrTex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2C33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729C9" w14:textId="26A7712A" w:rsidR="002C337D" w:rsidRDefault="002C337D" w:rsidP="002C337D">
          <w:pPr>
            <w:tabs>
              <w:tab w:val="left" w:pos="10206"/>
            </w:tabs>
            <w:ind w:right="849"/>
          </w:pPr>
          <w:r w:rsidRPr="002C33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2BA438" w14:textId="2347C453" w:rsidR="00211503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35EAD" w14:textId="1A93C102" w:rsidR="00211503" w:rsidRDefault="00211503" w:rsidP="002C337D">
      <w:pPr>
        <w:tabs>
          <w:tab w:val="left" w:pos="10206"/>
        </w:tabs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01902" w14:textId="4EAC2CCE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FB4D3" w14:textId="2D08E243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CF57D" w14:textId="5FC28B62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A19AD" w14:textId="1267CAFB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BD73" w14:textId="3F8ABC72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C28D2" w14:textId="7866DE19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4ECF" w14:textId="05D31A11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BC0DE" w14:textId="0842AB17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A4BCE" w14:textId="202AC507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550F2" w14:textId="498F2A1E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FAD0F" w14:textId="4FAEE6AC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4469B" w14:textId="01A54DED" w:rsidR="00211503" w:rsidRDefault="00211503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F9B6D" w14:textId="277A8987" w:rsidR="00211503" w:rsidRDefault="00211503" w:rsidP="00A6082B">
      <w:pPr>
        <w:spacing w:line="360" w:lineRule="auto"/>
        <w:ind w:right="84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594A2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5343AEE4" w14:textId="77777777" w:rsidR="00211503" w:rsidRDefault="00211503" w:rsidP="00211503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69948D4" w14:textId="77777777" w:rsidR="00211503" w:rsidRDefault="00211503" w:rsidP="00211503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18BCB5A" w14:textId="77777777" w:rsidR="00211503" w:rsidRDefault="00211503" w:rsidP="00211503">
      <w:pPr>
        <w:spacing w:before="120"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0B050979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5B492F43" w14:textId="77777777" w:rsidR="00211503" w:rsidRPr="00A6082B" w:rsidRDefault="00211503" w:rsidP="00A6082B">
      <w:pPr>
        <w:pStyle w:val="1"/>
        <w:ind w:right="84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85984538"/>
      <w:r w:rsidRPr="00A6082B">
        <w:rPr>
          <w:rFonts w:ascii="Times New Roman" w:hAnsi="Times New Roman" w:cs="Times New Roman"/>
          <w:b/>
          <w:color w:val="auto"/>
          <w:szCs w:val="28"/>
        </w:rPr>
        <w:t>ТЕХНИЧЕСКОЕ ЗАДАНИЕ</w:t>
      </w:r>
      <w:bookmarkEnd w:id="0"/>
    </w:p>
    <w:p w14:paraId="21A7020C" w14:textId="01B8C7E0" w:rsidR="00211503" w:rsidRDefault="00211503" w:rsidP="00211503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курсовую работу</w:t>
      </w:r>
    </w:p>
    <w:p w14:paraId="1F063EA2" w14:textId="77777777" w:rsidR="00211503" w:rsidRDefault="00211503" w:rsidP="00211503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641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"/>
      </w:tblGrid>
      <w:tr w:rsidR="00211503" w14:paraId="54F199C2" w14:textId="77777777" w:rsidTr="00525AD7">
        <w:trPr>
          <w:cantSplit/>
          <w:trHeight w:val="1695"/>
        </w:trPr>
        <w:tc>
          <w:tcPr>
            <w:tcW w:w="704" w:type="dxa"/>
            <w:textDirection w:val="btLr"/>
          </w:tcPr>
          <w:p w14:paraId="4D9D9023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30AF6CE7" w14:textId="77777777" w:rsidR="00211503" w:rsidRPr="004A610C" w:rsidRDefault="00211503" w:rsidP="00A84941">
            <w:pPr>
              <w:spacing w:before="240" w:after="0"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4637310A" w14:textId="77777777" w:rsidTr="00525AD7">
        <w:trPr>
          <w:cantSplit/>
          <w:trHeight w:val="2000"/>
        </w:trPr>
        <w:tc>
          <w:tcPr>
            <w:tcW w:w="704" w:type="dxa"/>
            <w:textDirection w:val="btLr"/>
          </w:tcPr>
          <w:p w14:paraId="53A47806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679D6222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A9808" w14:textId="77777777" w:rsidR="00211503" w:rsidRPr="0068578F" w:rsidRDefault="00211503" w:rsidP="00A84941">
            <w:pPr>
              <w:ind w:right="566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1503" w:rsidRPr="004A610C" w14:paraId="1CFD6601" w14:textId="77777777" w:rsidTr="00525AD7">
        <w:trPr>
          <w:cantSplit/>
          <w:trHeight w:val="1727"/>
        </w:trPr>
        <w:tc>
          <w:tcPr>
            <w:tcW w:w="704" w:type="dxa"/>
            <w:textDirection w:val="btLr"/>
          </w:tcPr>
          <w:p w14:paraId="4E612712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425" w:type="dxa"/>
            <w:textDirection w:val="btLr"/>
          </w:tcPr>
          <w:p w14:paraId="0024C099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6A256D71" w14:textId="77777777" w:rsidTr="00525AD7">
        <w:trPr>
          <w:cantSplit/>
          <w:trHeight w:val="1579"/>
        </w:trPr>
        <w:tc>
          <w:tcPr>
            <w:tcW w:w="704" w:type="dxa"/>
            <w:textDirection w:val="btLr"/>
          </w:tcPr>
          <w:p w14:paraId="403F0596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4CC62FD2" w14:textId="77777777" w:rsidR="00211503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1503" w14:paraId="00E9879A" w14:textId="77777777" w:rsidTr="00525AD7">
        <w:trPr>
          <w:cantSplit/>
          <w:trHeight w:val="1713"/>
        </w:trPr>
        <w:tc>
          <w:tcPr>
            <w:tcW w:w="704" w:type="dxa"/>
            <w:textDirection w:val="btLr"/>
          </w:tcPr>
          <w:p w14:paraId="38E4864E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32013AA6" w14:textId="77777777" w:rsidR="00211503" w:rsidRPr="004A610C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3C3C0" w14:textId="77777777" w:rsidR="00211503" w:rsidRDefault="00211503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1A03D353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пьютерная игра эндшпиль «Король, пешка – Король, пешка»</w:t>
      </w:r>
    </w:p>
    <w:p w14:paraId="3114A3E7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02069337. №23/748-Вариант 17</w:t>
      </w:r>
    </w:p>
    <w:p w14:paraId="5B0F81DC" w14:textId="52416035" w:rsidR="00211503" w:rsidRPr="007D79EE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CF5B64A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795F2379" w14:textId="35BCC1BD" w:rsidR="00211503" w:rsidRDefault="00211503" w:rsidP="00211503">
      <w:pPr>
        <w:tabs>
          <w:tab w:val="left" w:pos="10490"/>
        </w:tabs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25614D19" w14:textId="77777777" w:rsidR="00211503" w:rsidRDefault="00211503" w:rsidP="00211503">
      <w:pPr>
        <w:tabs>
          <w:tab w:val="left" w:pos="10490"/>
        </w:tabs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51E0DD0E" w14:textId="77777777" w:rsidR="00211503" w:rsidRDefault="00211503" w:rsidP="00211503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A8D44EB" w14:textId="59693FAD" w:rsidR="00211503" w:rsidRDefault="00211503" w:rsidP="00211503">
      <w:pPr>
        <w:tabs>
          <w:tab w:val="right" w:pos="10764"/>
        </w:tabs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5899B540" w14:textId="77777777" w:rsidR="00211503" w:rsidRDefault="00211503" w:rsidP="0021150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1BCB35D7" w14:textId="77777777" w:rsidR="00211503" w:rsidRDefault="00211503" w:rsidP="0021150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 Максим Сергеевич</w:t>
      </w:r>
    </w:p>
    <w:p w14:paraId="08438A78" w14:textId="20D77EF7" w:rsidR="00211503" w:rsidRPr="00211503" w:rsidRDefault="00211503" w:rsidP="00211503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223D831" w14:textId="3E197A9E" w:rsidR="00211503" w:rsidRDefault="00211503" w:rsidP="00211503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454EB4D5" w14:textId="77777777" w:rsidR="00211503" w:rsidRDefault="00211503" w:rsidP="00211503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2984ED" w14:textId="77777777" w:rsidR="00211503" w:rsidRDefault="00211503" w:rsidP="00211503">
      <w:pPr>
        <w:spacing w:line="360" w:lineRule="auto"/>
        <w:ind w:left="709" w:right="849" w:hanging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63D5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7DD499E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57">
        <w:rPr>
          <w:rFonts w:ascii="Times New Roman" w:hAnsi="Times New Roman" w:cs="Times New Roman"/>
          <w:b/>
          <w:bCs/>
          <w:sz w:val="28"/>
          <w:szCs w:val="28"/>
        </w:rPr>
        <w:t>Наименование и условное обозначение приложения:</w:t>
      </w:r>
    </w:p>
    <w:p w14:paraId="5F5E2437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i/>
          <w:iCs/>
          <w:sz w:val="28"/>
          <w:szCs w:val="28"/>
        </w:rPr>
        <w:t>Название:</w:t>
      </w:r>
      <w:r w:rsidRPr="00163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57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163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D57">
        <w:rPr>
          <w:rFonts w:ascii="Times New Roman" w:hAnsi="Times New Roman" w:cs="Times New Roman"/>
          <w:sz w:val="28"/>
          <w:szCs w:val="28"/>
        </w:rPr>
        <w:t>Endgame</w:t>
      </w:r>
      <w:proofErr w:type="spellEnd"/>
    </w:p>
    <w:p w14:paraId="39A02873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i/>
          <w:iCs/>
          <w:sz w:val="28"/>
          <w:szCs w:val="28"/>
        </w:rPr>
        <w:t>Условное обозначение:</w:t>
      </w:r>
      <w:r w:rsidRPr="00163D57">
        <w:rPr>
          <w:rFonts w:ascii="Times New Roman" w:hAnsi="Times New Roman" w:cs="Times New Roman"/>
          <w:sz w:val="28"/>
          <w:szCs w:val="28"/>
        </w:rPr>
        <w:t xml:space="preserve"> CE</w:t>
      </w:r>
    </w:p>
    <w:p w14:paraId="503C8EC8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57">
        <w:rPr>
          <w:rFonts w:ascii="Times New Roman" w:hAnsi="Times New Roman" w:cs="Times New Roman"/>
          <w:b/>
          <w:bCs/>
          <w:sz w:val="28"/>
          <w:szCs w:val="28"/>
        </w:rPr>
        <w:t>Реализуемая игра:</w:t>
      </w:r>
    </w:p>
    <w:p w14:paraId="3E3E61AD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i/>
          <w:iCs/>
          <w:sz w:val="28"/>
          <w:szCs w:val="28"/>
        </w:rPr>
        <w:t>Название игры:</w:t>
      </w:r>
      <w:r w:rsidRPr="00163D57">
        <w:rPr>
          <w:rFonts w:ascii="Times New Roman" w:hAnsi="Times New Roman" w:cs="Times New Roman"/>
          <w:sz w:val="28"/>
          <w:szCs w:val="28"/>
        </w:rPr>
        <w:t xml:space="preserve"> Эндшпиль «Король, пешка – Король, пешка»</w:t>
      </w:r>
    </w:p>
    <w:p w14:paraId="7A360D93" w14:textId="77777777" w:rsidR="00211503" w:rsidRPr="00163D5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3D57">
        <w:rPr>
          <w:rFonts w:ascii="Times New Roman" w:hAnsi="Times New Roman" w:cs="Times New Roman"/>
          <w:b/>
          <w:bCs/>
          <w:sz w:val="28"/>
          <w:szCs w:val="28"/>
        </w:rPr>
        <w:t>Краткий свод правил игры:</w:t>
      </w:r>
    </w:p>
    <w:p w14:paraId="3794FBC8" w14:textId="40C82B12" w:rsidR="00211503" w:rsidRPr="00B96C37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163D57">
        <w:rPr>
          <w:rFonts w:ascii="Times New Roman" w:hAnsi="Times New Roman" w:cs="Times New Roman"/>
          <w:sz w:val="28"/>
          <w:szCs w:val="28"/>
        </w:rPr>
        <w:t>Эндшпиль «Король, пешка – Король, пешка» является одной из классических позиций в шахматах, где у каждой стороны остаются король и одна пешка. Цель игрока состоит в том, чтобы продвинуть свою пешку до последней горизонтали доски (до поля превращения), защитить её от короля противника и превратить пешку в ферзя или другую фигуру, а затем поставить мат королю соперника.</w:t>
      </w:r>
    </w:p>
    <w:p w14:paraId="698BE88B" w14:textId="77777777" w:rsidR="00211503" w:rsidRDefault="00211503" w:rsidP="00211503">
      <w:pPr>
        <w:pStyle w:val="a3"/>
        <w:numPr>
          <w:ilvl w:val="0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снование для разработки </w:t>
      </w:r>
    </w:p>
    <w:p w14:paraId="376501E0" w14:textId="77777777" w:rsidR="00211503" w:rsidRDefault="00211503" w:rsidP="00211503">
      <w:pPr>
        <w:pStyle w:val="a4"/>
        <w:spacing w:before="0" w:after="240" w:line="360" w:lineRule="auto"/>
        <w:ind w:left="720" w:right="849"/>
        <w:jc w:val="both"/>
        <w:rPr>
          <w:rFonts w:ascii="Times New Roman" w:hAnsi="Times New Roman" w:cs="Times New Roman"/>
          <w:sz w:val="28"/>
          <w:szCs w:val="28"/>
        </w:rPr>
      </w:pPr>
      <w:r w:rsidRPr="008F4B38">
        <w:rPr>
          <w:rFonts w:ascii="Times New Roman" w:hAnsi="Times New Roman" w:cs="Times New Roman"/>
          <w:sz w:val="28"/>
          <w:szCs w:val="28"/>
        </w:rPr>
        <w:t>Основание: учебный план направления 09.03.02 "Информационные системы и технологии" и распоряжение по факультету.</w:t>
      </w:r>
    </w:p>
    <w:p w14:paraId="3905BF00" w14:textId="77777777" w:rsidR="00211503" w:rsidRPr="008F4B38" w:rsidRDefault="00211503" w:rsidP="00211503">
      <w:pPr>
        <w:pStyle w:val="a4"/>
        <w:numPr>
          <w:ilvl w:val="0"/>
          <w:numId w:val="1"/>
        </w:numPr>
        <w:spacing w:before="0" w:after="240" w:line="360" w:lineRule="auto"/>
        <w:ind w:right="849"/>
        <w:jc w:val="both"/>
        <w:rPr>
          <w:rFonts w:ascii="Times New Roman" w:eastAsia="Times Roman" w:hAnsi="Times New Roman" w:cs="Times New Roman"/>
          <w:b/>
          <w:bCs/>
          <w:sz w:val="32"/>
          <w:szCs w:val="32"/>
        </w:rPr>
      </w:pPr>
      <w:r w:rsidRPr="008F4B38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е или программному изделию</w:t>
      </w:r>
    </w:p>
    <w:p w14:paraId="2C7D2790" w14:textId="77777777" w:rsidR="00211503" w:rsidRPr="008F4B38" w:rsidRDefault="00211503" w:rsidP="00211503">
      <w:pPr>
        <w:pStyle w:val="a4"/>
        <w:numPr>
          <w:ilvl w:val="1"/>
          <w:numId w:val="1"/>
        </w:numPr>
        <w:spacing w:before="0" w:after="240"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8F4B38">
        <w:rPr>
          <w:rFonts w:ascii="Times New Roman" w:hAnsi="Times New Roman" w:cs="Times New Roman"/>
          <w:sz w:val="30"/>
          <w:szCs w:val="30"/>
        </w:rPr>
        <w:t>Функциональное назначение</w:t>
      </w:r>
    </w:p>
    <w:p w14:paraId="58637A81" w14:textId="77777777" w:rsidR="00211503" w:rsidRDefault="00211503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B38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 приложения:</w:t>
      </w:r>
    </w:p>
    <w:p w14:paraId="7B5F93BB" w14:textId="77777777" w:rsidR="00211503" w:rsidRDefault="00211503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sz w:val="28"/>
          <w:szCs w:val="28"/>
        </w:rPr>
      </w:pPr>
      <w:r w:rsidRPr="008F4B38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8F4B38">
        <w:rPr>
          <w:rFonts w:ascii="Times New Roman" w:hAnsi="Times New Roman" w:cs="Times New Roman"/>
          <w:sz w:val="28"/>
          <w:szCs w:val="28"/>
        </w:rPr>
        <w:t>Chess</w:t>
      </w:r>
      <w:proofErr w:type="spellEnd"/>
      <w:r w:rsidRPr="008F4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B38">
        <w:rPr>
          <w:rFonts w:ascii="Times New Roman" w:hAnsi="Times New Roman" w:cs="Times New Roman"/>
          <w:sz w:val="28"/>
          <w:szCs w:val="28"/>
        </w:rPr>
        <w:t>Endgame</w:t>
      </w:r>
      <w:proofErr w:type="spellEnd"/>
      <w:r w:rsidRPr="008F4B38">
        <w:rPr>
          <w:rFonts w:ascii="Times New Roman" w:hAnsi="Times New Roman" w:cs="Times New Roman"/>
          <w:sz w:val="28"/>
          <w:szCs w:val="28"/>
        </w:rPr>
        <w:t xml:space="preserve"> (CE) предназначено для автоматизации процесса обучения и тренировки шахматного эндшпиля «Король, пешка – Король, пешка». Оно позволяет пользователям играть против искусственного интеллекта, анализировать свои парт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4B38">
        <w:rPr>
          <w:rFonts w:ascii="Times New Roman" w:hAnsi="Times New Roman" w:cs="Times New Roman"/>
          <w:sz w:val="28"/>
          <w:szCs w:val="28"/>
        </w:rPr>
        <w:t>изучать теорию эндшп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B5E14" w14:textId="77777777" w:rsidR="00A1069B" w:rsidRDefault="00A1069B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CB36A37" w14:textId="201BBC81" w:rsidR="00211503" w:rsidRDefault="00211503" w:rsidP="00211503">
      <w:pPr>
        <w:pStyle w:val="a4"/>
        <w:spacing w:before="0" w:after="240" w:line="360" w:lineRule="auto"/>
        <w:ind w:left="1140" w:right="84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F4B38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еречень автоматизируемых процессов:</w:t>
      </w:r>
    </w:p>
    <w:p w14:paraId="29FE8E6F" w14:textId="77777777" w:rsidR="00211503" w:rsidRPr="00161A0E" w:rsidRDefault="00211503" w:rsidP="00211503">
      <w:pPr>
        <w:pStyle w:val="a4"/>
        <w:numPr>
          <w:ilvl w:val="0"/>
          <w:numId w:val="2"/>
        </w:numPr>
        <w:spacing w:before="0" w:after="240"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61A0E">
        <w:rPr>
          <w:rFonts w:ascii="Times New Roman" w:hAnsi="Times New Roman" w:cs="Times New Roman"/>
          <w:i/>
          <w:iCs/>
          <w:sz w:val="28"/>
          <w:szCs w:val="28"/>
        </w:rPr>
        <w:t>Генерация ходов ИИ:</w:t>
      </w:r>
    </w:p>
    <w:p w14:paraId="25AAF29F" w14:textId="77777777" w:rsidR="00211503" w:rsidRPr="00161A0E" w:rsidRDefault="00211503" w:rsidP="00211503">
      <w:pPr>
        <w:pStyle w:val="a4"/>
        <w:numPr>
          <w:ilvl w:val="0"/>
          <w:numId w:val="3"/>
        </w:numPr>
        <w:spacing w:before="0" w:after="240"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61A0E">
        <w:rPr>
          <w:rFonts w:ascii="Times New Roman" w:hAnsi="Times New Roman" w:cs="Times New Roman"/>
          <w:sz w:val="28"/>
          <w:szCs w:val="28"/>
        </w:rPr>
        <w:t>Расчет возможных ходов для ИИ с использованием алгоритмов поиска решений (</w:t>
      </w:r>
      <w:proofErr w:type="spellStart"/>
      <w:r w:rsidRPr="00161A0E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161A0E">
        <w:rPr>
          <w:rFonts w:ascii="Times New Roman" w:hAnsi="Times New Roman" w:cs="Times New Roman"/>
          <w:sz w:val="28"/>
          <w:szCs w:val="28"/>
        </w:rPr>
        <w:t>).</w:t>
      </w:r>
    </w:p>
    <w:p w14:paraId="2A2A7D61" w14:textId="77777777" w:rsidR="00211503" w:rsidRPr="00161A0E" w:rsidRDefault="00211503" w:rsidP="00211503">
      <w:pPr>
        <w:pStyle w:val="a4"/>
        <w:numPr>
          <w:ilvl w:val="0"/>
          <w:numId w:val="3"/>
        </w:numPr>
        <w:spacing w:before="0" w:after="240"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61A0E">
        <w:rPr>
          <w:rFonts w:ascii="Times New Roman" w:hAnsi="Times New Roman" w:cs="Times New Roman"/>
          <w:sz w:val="28"/>
          <w:szCs w:val="28"/>
        </w:rPr>
        <w:t>Оценка позиции на доске и выбор лучшего хода.</w:t>
      </w:r>
    </w:p>
    <w:p w14:paraId="3B18ADE2" w14:textId="77777777" w:rsidR="00211503" w:rsidRPr="00161A0E" w:rsidRDefault="00211503" w:rsidP="002115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i/>
          <w:iCs/>
          <w:sz w:val="28"/>
          <w:szCs w:val="28"/>
        </w:rPr>
        <w:t>Взаимодействие с пользователем:</w:t>
      </w:r>
    </w:p>
    <w:p w14:paraId="3CD3810E" w14:textId="77777777" w:rsidR="00211503" w:rsidRDefault="00211503" w:rsidP="0021150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Прием и обработка входных данных от пользователя (ходов).</w:t>
      </w:r>
    </w:p>
    <w:p w14:paraId="190ADAA4" w14:textId="77777777" w:rsidR="00211503" w:rsidRPr="00161A0E" w:rsidRDefault="00211503" w:rsidP="0021150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Проверка корректности введенных ходов.</w:t>
      </w:r>
    </w:p>
    <w:p w14:paraId="50729646" w14:textId="77777777" w:rsidR="00211503" w:rsidRDefault="00211503" w:rsidP="002115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i/>
          <w:iCs/>
          <w:sz w:val="28"/>
          <w:szCs w:val="28"/>
        </w:rPr>
        <w:t>Графический интерфейс:</w:t>
      </w:r>
    </w:p>
    <w:p w14:paraId="56FBED52" w14:textId="77777777" w:rsidR="00211503" w:rsidRPr="00161A0E" w:rsidRDefault="00211503" w:rsidP="002115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Отображение шахматной доски и фигур.</w:t>
      </w:r>
    </w:p>
    <w:p w14:paraId="19CC403A" w14:textId="77777777" w:rsidR="00211503" w:rsidRPr="00161A0E" w:rsidRDefault="00211503" w:rsidP="002115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Анимация движений фигур.</w:t>
      </w:r>
    </w:p>
    <w:p w14:paraId="4BC8B7F4" w14:textId="77777777" w:rsidR="00211503" w:rsidRPr="00161A0E" w:rsidRDefault="00211503" w:rsidP="002115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Индикация текущего хода (чья очередь ходить).</w:t>
      </w:r>
    </w:p>
    <w:p w14:paraId="6E45DF09" w14:textId="77777777" w:rsidR="00211503" w:rsidRPr="00161A0E" w:rsidRDefault="00211503" w:rsidP="002115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i/>
          <w:iCs/>
          <w:sz w:val="28"/>
          <w:szCs w:val="28"/>
        </w:rPr>
        <w:t>Авторизация:</w:t>
      </w:r>
    </w:p>
    <w:p w14:paraId="098A3C7B" w14:textId="77777777" w:rsidR="00211503" w:rsidRDefault="00211503" w:rsidP="00211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Запрашивание учетных данных пользователя.</w:t>
      </w:r>
    </w:p>
    <w:p w14:paraId="173EF6DB" w14:textId="77777777" w:rsidR="00211503" w:rsidRPr="00161A0E" w:rsidRDefault="00211503" w:rsidP="0021150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Шифрование и проверка введенного пароля.</w:t>
      </w:r>
    </w:p>
    <w:p w14:paraId="6590DD90" w14:textId="77777777" w:rsidR="00211503" w:rsidRDefault="00211503" w:rsidP="0021150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i/>
          <w:iCs/>
          <w:sz w:val="28"/>
          <w:szCs w:val="28"/>
        </w:rPr>
        <w:t>База данных:</w:t>
      </w:r>
    </w:p>
    <w:p w14:paraId="0190CB63" w14:textId="77777777" w:rsidR="00211503" w:rsidRPr="00161A0E" w:rsidRDefault="00211503" w:rsidP="0021150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A0E">
        <w:rPr>
          <w:rFonts w:ascii="Times New Roman" w:hAnsi="Times New Roman" w:cs="Times New Roman"/>
          <w:sz w:val="28"/>
          <w:szCs w:val="28"/>
        </w:rPr>
        <w:t>Хранение информации о сыгранных партиях.</w:t>
      </w:r>
    </w:p>
    <w:p w14:paraId="2AD741EC" w14:textId="77777777" w:rsidR="00211503" w:rsidRDefault="00211503" w:rsidP="00211503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0DB0">
        <w:rPr>
          <w:rFonts w:ascii="Times New Roman" w:hAnsi="Times New Roman" w:cs="Times New Roman"/>
          <w:b/>
          <w:bCs/>
          <w:sz w:val="30"/>
          <w:szCs w:val="30"/>
        </w:rPr>
        <w:t>Группы пользователей:</w:t>
      </w:r>
    </w:p>
    <w:p w14:paraId="1F08D3FA" w14:textId="77777777" w:rsidR="00211503" w:rsidRPr="002B0DB0" w:rsidRDefault="00211503" w:rsidP="0021150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B0DB0">
        <w:rPr>
          <w:rFonts w:ascii="Times New Roman" w:hAnsi="Times New Roman" w:cs="Times New Roman"/>
          <w:sz w:val="28"/>
          <w:szCs w:val="28"/>
        </w:rPr>
        <w:t>Новички:</w:t>
      </w:r>
    </w:p>
    <w:p w14:paraId="30B8E99D" w14:textId="77777777" w:rsidR="00211503" w:rsidRPr="00800BF4" w:rsidRDefault="00211503" w:rsidP="00211503">
      <w:pPr>
        <w:pStyle w:val="a3"/>
        <w:numPr>
          <w:ilvl w:val="0"/>
          <w:numId w:val="9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2B0DB0">
        <w:rPr>
          <w:rFonts w:ascii="Times New Roman" w:hAnsi="Times New Roman" w:cs="Times New Roman"/>
          <w:sz w:val="28"/>
          <w:szCs w:val="28"/>
        </w:rPr>
        <w:t>Пользователи, начинающие изучение шахмат и желающих освоить базовые принципы эндшп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B0">
        <w:rPr>
          <w:rFonts w:ascii="Times New Roman" w:hAnsi="Times New Roman" w:cs="Times New Roman"/>
          <w:sz w:val="28"/>
          <w:szCs w:val="28"/>
        </w:rPr>
        <w:t>Нуждаются в обучении основам игры.</w:t>
      </w:r>
    </w:p>
    <w:p w14:paraId="40E6E851" w14:textId="77777777" w:rsidR="00211503" w:rsidRPr="002B0DB0" w:rsidRDefault="00211503" w:rsidP="00211503">
      <w:pPr>
        <w:pStyle w:val="a3"/>
        <w:numPr>
          <w:ilvl w:val="0"/>
          <w:numId w:val="8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2B0DB0">
        <w:rPr>
          <w:rFonts w:ascii="Times New Roman" w:hAnsi="Times New Roman" w:cs="Times New Roman"/>
          <w:sz w:val="28"/>
          <w:szCs w:val="28"/>
        </w:rPr>
        <w:t>Средний уровень:</w:t>
      </w:r>
    </w:p>
    <w:p w14:paraId="756B3710" w14:textId="77777777" w:rsidR="00211503" w:rsidRPr="00800BF4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2B0DB0">
        <w:rPr>
          <w:rFonts w:ascii="Times New Roman" w:hAnsi="Times New Roman" w:cs="Times New Roman"/>
          <w:sz w:val="28"/>
          <w:szCs w:val="28"/>
        </w:rPr>
        <w:t>Шахматисты, имеющие опыт игры, но желающие улучшить навыки в эндшпи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B0">
        <w:rPr>
          <w:rFonts w:ascii="Times New Roman" w:hAnsi="Times New Roman" w:cs="Times New Roman"/>
          <w:sz w:val="28"/>
          <w:szCs w:val="28"/>
        </w:rPr>
        <w:t>Используют приложение для тренировок и анализа своих партий.</w:t>
      </w:r>
    </w:p>
    <w:p w14:paraId="2D2C5BD9" w14:textId="77777777" w:rsidR="00211503" w:rsidRPr="00800BF4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30"/>
          <w:szCs w:val="30"/>
        </w:rPr>
      </w:pPr>
    </w:p>
    <w:p w14:paraId="19CC5133" w14:textId="77777777" w:rsidR="00211503" w:rsidRDefault="00211503" w:rsidP="00211503">
      <w:pPr>
        <w:pStyle w:val="a3"/>
        <w:numPr>
          <w:ilvl w:val="0"/>
          <w:numId w:val="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B0DB0">
        <w:rPr>
          <w:rFonts w:ascii="Times New Roman" w:hAnsi="Times New Roman" w:cs="Times New Roman"/>
          <w:sz w:val="28"/>
          <w:szCs w:val="28"/>
        </w:rPr>
        <w:lastRenderedPageBreak/>
        <w:t>Продвинутые игроки:</w:t>
      </w:r>
    </w:p>
    <w:p w14:paraId="4E53E24D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B0DB0">
        <w:rPr>
          <w:rFonts w:ascii="Times New Roman" w:hAnsi="Times New Roman" w:cs="Times New Roman"/>
          <w:sz w:val="28"/>
          <w:szCs w:val="28"/>
        </w:rPr>
        <w:t>Опытные шахматисты, стремящиеся углубить знания в области эндшп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B0">
        <w:rPr>
          <w:rFonts w:ascii="Times New Roman" w:hAnsi="Times New Roman" w:cs="Times New Roman"/>
          <w:sz w:val="28"/>
          <w:szCs w:val="28"/>
        </w:rPr>
        <w:t>Применяют приложение для анализа сложных позиций и подготовки к соревнованиям.</w:t>
      </w:r>
    </w:p>
    <w:p w14:paraId="031D7679" w14:textId="77777777" w:rsidR="00211503" w:rsidRPr="00800BF4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1C56B2E9" w14:textId="77777777" w:rsidR="00211503" w:rsidRPr="002D42FB" w:rsidRDefault="00211503" w:rsidP="00211503">
      <w:pPr>
        <w:pStyle w:val="a3"/>
        <w:numPr>
          <w:ilvl w:val="1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2D42FB">
        <w:rPr>
          <w:rFonts w:ascii="Times New Roman" w:hAnsi="Times New Roman" w:cs="Times New Roman"/>
          <w:sz w:val="30"/>
          <w:szCs w:val="30"/>
        </w:rPr>
        <w:t>Требования к функциональным характеристикам</w:t>
      </w:r>
    </w:p>
    <w:p w14:paraId="451A5BE7" w14:textId="77777777" w:rsidR="00211503" w:rsidRPr="00A25B0D" w:rsidRDefault="00211503" w:rsidP="00211503">
      <w:pPr>
        <w:pStyle w:val="a3"/>
        <w:numPr>
          <w:ilvl w:val="2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Требования к структуре приложения</w:t>
      </w:r>
    </w:p>
    <w:p w14:paraId="1F4493CC" w14:textId="77777777" w:rsidR="00211503" w:rsidRDefault="00211503" w:rsidP="00211503">
      <w:pPr>
        <w:pStyle w:val="a3"/>
        <w:numPr>
          <w:ilvl w:val="0"/>
          <w:numId w:val="1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Модульная структура</w:t>
      </w:r>
    </w:p>
    <w:p w14:paraId="24E6BBA6" w14:textId="77777777" w:rsidR="00211503" w:rsidRDefault="00211503" w:rsidP="00211503">
      <w:pPr>
        <w:pStyle w:val="a3"/>
        <w:numPr>
          <w:ilvl w:val="0"/>
          <w:numId w:val="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Модули должны быть независимыми и взаимозаменяемыми. Каждый модуль должен выполнять одну конкретную задачу и взаимодействовать с другими модулями через четко определенные интерфейсы.</w:t>
      </w:r>
    </w:p>
    <w:p w14:paraId="42B98E2B" w14:textId="77777777" w:rsidR="00211503" w:rsidRDefault="00211503" w:rsidP="00211503">
      <w:pPr>
        <w:pStyle w:val="a3"/>
        <w:numPr>
          <w:ilvl w:val="0"/>
          <w:numId w:val="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Минимальная зависимость между модулями. Минимизировать количество зависимостей между модулями, чтобы изменения в одном модуле минимально влияли на другие.</w:t>
      </w:r>
    </w:p>
    <w:p w14:paraId="638FF0AB" w14:textId="77777777" w:rsidR="00211503" w:rsidRDefault="00211503" w:rsidP="00211503">
      <w:pPr>
        <w:pStyle w:val="a3"/>
        <w:numPr>
          <w:ilvl w:val="0"/>
          <w:numId w:val="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Разделение ответственности. Разделять функционал на отдельные модули, чтобы каждый модуль отвечал за строго определённую часть приложения.</w:t>
      </w:r>
    </w:p>
    <w:p w14:paraId="2410C34A" w14:textId="77777777" w:rsidR="00211503" w:rsidRPr="00601A7D" w:rsidRDefault="00211503" w:rsidP="00211503">
      <w:pPr>
        <w:pStyle w:val="a3"/>
        <w:numPr>
          <w:ilvl w:val="0"/>
          <w:numId w:val="1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Основные модули</w:t>
      </w:r>
    </w:p>
    <w:p w14:paraId="3220A854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Логика игры (Game Logic):</w:t>
      </w:r>
    </w:p>
    <w:p w14:paraId="29E66C11" w14:textId="77777777" w:rsidR="00211503" w:rsidRDefault="00211503" w:rsidP="00211503">
      <w:pPr>
        <w:pStyle w:val="a3"/>
        <w:spacing w:line="360" w:lineRule="auto"/>
        <w:ind w:left="2160"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Содержит классы и методы, отвечающие за управление состоянием игры, проверку допустимости ходов, реализацию правил шахматного эндшп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FB">
        <w:rPr>
          <w:rFonts w:ascii="Times New Roman" w:hAnsi="Times New Roman" w:cs="Times New Roman"/>
          <w:sz w:val="28"/>
          <w:szCs w:val="28"/>
        </w:rPr>
        <w:t>Должен включать в себя классы для представления шахматной доски, фигур, а также алгоритмы для генерации и оценки ходов.</w:t>
      </w:r>
    </w:p>
    <w:p w14:paraId="07CCA1F2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Искусственный интеллект (AI Engine):</w:t>
      </w:r>
    </w:p>
    <w:p w14:paraId="506D6541" w14:textId="77777777" w:rsidR="00211503" w:rsidRPr="00601A7D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Включает алгоритмы для расчета ходов ИИ.</w:t>
      </w:r>
    </w:p>
    <w:p w14:paraId="0FD24C21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t>Пользовательский интерфейс (UI):</w:t>
      </w:r>
    </w:p>
    <w:p w14:paraId="11BF357B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601A7D">
        <w:rPr>
          <w:rFonts w:ascii="Times New Roman" w:hAnsi="Times New Roman" w:cs="Times New Roman"/>
          <w:sz w:val="28"/>
          <w:szCs w:val="28"/>
        </w:rPr>
        <w:lastRenderedPageBreak/>
        <w:t>Отвечает за отображение игровой доски, фигур и других элементов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FB">
        <w:rPr>
          <w:rFonts w:ascii="Times New Roman" w:hAnsi="Times New Roman" w:cs="Times New Roman"/>
          <w:sz w:val="28"/>
          <w:szCs w:val="28"/>
        </w:rPr>
        <w:t>Управляет взаимодействием с пользователем, включая обработку кликов мыши и нажатий клавиш.</w:t>
      </w:r>
    </w:p>
    <w:p w14:paraId="6F735898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Авторизация и шифрование:</w:t>
      </w:r>
    </w:p>
    <w:p w14:paraId="371A9FCD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Реализует механизмы авторизации пользователя и шифрования данных.</w:t>
      </w:r>
    </w:p>
    <w:p w14:paraId="13715A8F" w14:textId="77777777" w:rsidR="00211503" w:rsidRPr="002D42FB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2D42FB">
        <w:rPr>
          <w:rFonts w:ascii="Times New Roman" w:hAnsi="Times New Roman" w:cs="Times New Roman"/>
          <w:sz w:val="28"/>
          <w:szCs w:val="28"/>
        </w:rPr>
        <w:t>Предоставляет API для проверки подлинности пользователя и защиты конфиденциальной информации.</w:t>
      </w:r>
    </w:p>
    <w:p w14:paraId="7EABE6AE" w14:textId="77777777" w:rsidR="00211503" w:rsidRDefault="00211503" w:rsidP="00211503">
      <w:pPr>
        <w:pStyle w:val="a3"/>
        <w:numPr>
          <w:ilvl w:val="0"/>
          <w:numId w:val="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Анализ партий (Analysis):</w:t>
      </w:r>
    </w:p>
    <w:p w14:paraId="23BD8D09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  <w:r w:rsidRPr="00EE0FAF">
        <w:rPr>
          <w:rFonts w:ascii="Times New Roman" w:hAnsi="Times New Roman" w:cs="Times New Roman"/>
          <w:sz w:val="28"/>
          <w:szCs w:val="28"/>
        </w:rPr>
        <w:t>Может включать в себя базу данных для хранения информации о сыгранных партиях.</w:t>
      </w:r>
    </w:p>
    <w:p w14:paraId="39D8546F" w14:textId="77777777" w:rsidR="00211503" w:rsidRDefault="00211503" w:rsidP="00211503">
      <w:pPr>
        <w:pStyle w:val="a3"/>
        <w:spacing w:line="360" w:lineRule="auto"/>
        <w:ind w:left="2214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3B2BE8B6" w14:textId="77777777" w:rsidR="00211503" w:rsidRDefault="00211503" w:rsidP="00211503">
      <w:pPr>
        <w:spacing w:line="360" w:lineRule="auto"/>
        <w:ind w:left="1701" w:right="84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A25B0D">
        <w:rPr>
          <w:rFonts w:ascii="Times New Roman" w:hAnsi="Times New Roman" w:cs="Times New Roman"/>
          <w:sz w:val="28"/>
          <w:szCs w:val="28"/>
        </w:rPr>
        <w:t>Требования к составу функций приложения</w:t>
      </w:r>
    </w:p>
    <w:p w14:paraId="1E8B6569" w14:textId="77777777" w:rsidR="00211503" w:rsidRDefault="00211503" w:rsidP="00211503">
      <w:pPr>
        <w:spacing w:line="360" w:lineRule="auto"/>
        <w:ind w:left="1701" w:right="84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1. Игра против ИИ:</w:t>
      </w:r>
    </w:p>
    <w:p w14:paraId="64BE3812" w14:textId="77777777" w:rsidR="00211503" w:rsidRDefault="00211503" w:rsidP="00211503">
      <w:pPr>
        <w:pStyle w:val="a3"/>
        <w:numPr>
          <w:ilvl w:val="0"/>
          <w:numId w:val="7"/>
        </w:numPr>
        <w:spacing w:line="360" w:lineRule="auto"/>
        <w:ind w:left="1843"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A25B0D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A25B0D">
        <w:rPr>
          <w:rFonts w:ascii="Times New Roman" w:hAnsi="Times New Roman" w:cs="Times New Roman"/>
          <w:sz w:val="28"/>
          <w:szCs w:val="28"/>
        </w:rPr>
        <w:t>: Реализация алгоритма для поиска оптимального хода ИИ.</w:t>
      </w:r>
    </w:p>
    <w:p w14:paraId="7079FCF4" w14:textId="77777777" w:rsidR="00211503" w:rsidRDefault="00211503" w:rsidP="00211503">
      <w:pPr>
        <w:pStyle w:val="a3"/>
        <w:numPr>
          <w:ilvl w:val="0"/>
          <w:numId w:val="7"/>
        </w:numPr>
        <w:spacing w:line="360" w:lineRule="auto"/>
        <w:ind w:left="1843"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Графическая визуализация: Отображение шахматной доски и фигур, анимация ходов.</w:t>
      </w:r>
    </w:p>
    <w:p w14:paraId="12EA047F" w14:textId="77777777" w:rsidR="00211503" w:rsidRDefault="00211503" w:rsidP="00211503">
      <w:pPr>
        <w:spacing w:line="360" w:lineRule="auto"/>
        <w:ind w:left="1701" w:right="84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B0D">
        <w:rPr>
          <w:rFonts w:ascii="Times New Roman" w:hAnsi="Times New Roman" w:cs="Times New Roman"/>
          <w:sz w:val="28"/>
          <w:szCs w:val="28"/>
        </w:rPr>
        <w:t>Авторизация и защита данных:</w:t>
      </w:r>
    </w:p>
    <w:p w14:paraId="36BB2652" w14:textId="77777777" w:rsidR="00211503" w:rsidRDefault="00211503" w:rsidP="00211503">
      <w:pPr>
        <w:pStyle w:val="a3"/>
        <w:numPr>
          <w:ilvl w:val="0"/>
          <w:numId w:val="1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Шифрование и аутентификация: Механизмы для безопасного входа в приложение и защиты личных данных пользователя.</w:t>
      </w:r>
    </w:p>
    <w:p w14:paraId="44B9FBBE" w14:textId="77777777" w:rsidR="00211503" w:rsidRDefault="00211503" w:rsidP="00211503">
      <w:pPr>
        <w:pStyle w:val="a3"/>
        <w:numPr>
          <w:ilvl w:val="0"/>
          <w:numId w:val="11"/>
        </w:numPr>
        <w:spacing w:line="360" w:lineRule="auto"/>
        <w:ind w:left="1701" w:right="84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Анализ партий:</w:t>
      </w:r>
    </w:p>
    <w:p w14:paraId="2DFB8DB4" w14:textId="77777777" w:rsidR="00211503" w:rsidRDefault="00211503" w:rsidP="00211503">
      <w:pPr>
        <w:pStyle w:val="a3"/>
        <w:numPr>
          <w:ilvl w:val="0"/>
          <w:numId w:val="14"/>
        </w:numPr>
        <w:spacing w:line="360" w:lineRule="auto"/>
        <w:ind w:left="1843"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Статистика: Сбор и представление статистических данных о сыгранных партиях.</w:t>
      </w:r>
    </w:p>
    <w:p w14:paraId="2677F887" w14:textId="77777777" w:rsidR="00211503" w:rsidRPr="00A25B0D" w:rsidRDefault="00211503" w:rsidP="00211503">
      <w:pPr>
        <w:spacing w:line="360" w:lineRule="auto"/>
        <w:ind w:left="1701" w:right="84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B0D">
        <w:rPr>
          <w:rFonts w:ascii="Times New Roman" w:hAnsi="Times New Roman" w:cs="Times New Roman"/>
          <w:sz w:val="28"/>
          <w:szCs w:val="28"/>
        </w:rPr>
        <w:t>Сохранение прогресса:</w:t>
      </w:r>
    </w:p>
    <w:p w14:paraId="6386071E" w14:textId="77777777" w:rsidR="00211503" w:rsidRDefault="00211503" w:rsidP="00211503">
      <w:pPr>
        <w:pStyle w:val="a3"/>
        <w:numPr>
          <w:ilvl w:val="0"/>
          <w:numId w:val="14"/>
        </w:numPr>
        <w:spacing w:line="360" w:lineRule="auto"/>
        <w:ind w:left="1843"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t>Автоматическое сохранение: Возможность сохранить текущую позицию на доске для продолжения игры позже.</w:t>
      </w:r>
    </w:p>
    <w:p w14:paraId="27CBECF5" w14:textId="77777777" w:rsidR="00211503" w:rsidRDefault="00211503" w:rsidP="00211503">
      <w:pPr>
        <w:pStyle w:val="a3"/>
        <w:numPr>
          <w:ilvl w:val="0"/>
          <w:numId w:val="14"/>
        </w:numPr>
        <w:spacing w:line="360" w:lineRule="auto"/>
        <w:ind w:left="1843" w:right="849"/>
        <w:jc w:val="both"/>
        <w:rPr>
          <w:rFonts w:ascii="Times New Roman" w:hAnsi="Times New Roman" w:cs="Times New Roman"/>
          <w:sz w:val="28"/>
          <w:szCs w:val="28"/>
        </w:rPr>
      </w:pPr>
      <w:r w:rsidRPr="00A25B0D">
        <w:rPr>
          <w:rFonts w:ascii="Times New Roman" w:hAnsi="Times New Roman" w:cs="Times New Roman"/>
          <w:sz w:val="28"/>
          <w:szCs w:val="28"/>
        </w:rPr>
        <w:lastRenderedPageBreak/>
        <w:t>Загрузка сохранённых партий: Возможность возобновления прерванной игры.</w:t>
      </w:r>
    </w:p>
    <w:p w14:paraId="554E2B6D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32E4C5D2" w14:textId="77777777" w:rsidR="00211503" w:rsidRPr="00EA2781" w:rsidRDefault="00211503" w:rsidP="00211503">
      <w:pPr>
        <w:pStyle w:val="a3"/>
        <w:numPr>
          <w:ilvl w:val="2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EA2781">
        <w:rPr>
          <w:rFonts w:ascii="Times New Roman" w:hAnsi="Times New Roman" w:cs="Times New Roman"/>
          <w:sz w:val="28"/>
          <w:szCs w:val="28"/>
        </w:rPr>
        <w:t>Требования к организации информационного обеспечения, входных и выходных данных</w:t>
      </w:r>
    </w:p>
    <w:p w14:paraId="0D85DF3C" w14:textId="77777777" w:rsidR="00211503" w:rsidRDefault="00211503" w:rsidP="00211503">
      <w:pPr>
        <w:pStyle w:val="a3"/>
        <w:spacing w:line="360" w:lineRule="auto"/>
        <w:ind w:left="1800" w:right="849" w:firstLine="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существляется мышью.</w:t>
      </w:r>
    </w:p>
    <w:p w14:paraId="63D1C162" w14:textId="77777777" w:rsidR="00211503" w:rsidRDefault="00211503" w:rsidP="00211503">
      <w:pPr>
        <w:pStyle w:val="a3"/>
        <w:spacing w:line="360" w:lineRule="auto"/>
        <w:ind w:left="1800" w:right="849" w:firstLine="324"/>
        <w:jc w:val="both"/>
        <w:rPr>
          <w:rFonts w:ascii="Times New Roman" w:hAnsi="Times New Roman" w:cs="Times New Roman"/>
          <w:sz w:val="28"/>
          <w:szCs w:val="28"/>
        </w:rPr>
      </w:pPr>
    </w:p>
    <w:p w14:paraId="00F4BC79" w14:textId="77777777" w:rsidR="00211503" w:rsidRPr="00EA2781" w:rsidRDefault="00211503" w:rsidP="00211503">
      <w:pPr>
        <w:pStyle w:val="a3"/>
        <w:numPr>
          <w:ilvl w:val="1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 w:rsidRPr="00EA2781">
        <w:rPr>
          <w:rFonts w:ascii="Times New Roman" w:hAnsi="Times New Roman" w:cs="Times New Roman"/>
          <w:sz w:val="30"/>
          <w:szCs w:val="30"/>
        </w:rPr>
        <w:t xml:space="preserve"> Требования к надежности</w:t>
      </w:r>
    </w:p>
    <w:p w14:paraId="47EF28B3" w14:textId="77777777" w:rsidR="00211503" w:rsidRDefault="00211503" w:rsidP="00211503">
      <w:pPr>
        <w:pStyle w:val="a3"/>
        <w:spacing w:line="360" w:lineRule="auto"/>
        <w:ind w:left="709" w:right="849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Приложение должно стабильно функционировать при нормальном режиме эксплуатации, избегая неожиданных сбоев и аварийных завершений. Перезагрузка - как способ восстановления.</w:t>
      </w:r>
    </w:p>
    <w:p w14:paraId="3CF94474" w14:textId="77777777" w:rsidR="00211503" w:rsidRPr="00EA2781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41C3EAE2" w14:textId="77777777" w:rsidR="00211503" w:rsidRDefault="00211503" w:rsidP="00211503">
      <w:pPr>
        <w:pStyle w:val="a3"/>
        <w:numPr>
          <w:ilvl w:val="1"/>
          <w:numId w:val="1"/>
        </w:numPr>
        <w:spacing w:line="360" w:lineRule="auto"/>
        <w:ind w:right="84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2781">
        <w:rPr>
          <w:rFonts w:ascii="Times New Roman" w:hAnsi="Times New Roman" w:cs="Times New Roman"/>
          <w:sz w:val="30"/>
          <w:szCs w:val="30"/>
        </w:rPr>
        <w:t>Требования к информационной и программной совместимости</w:t>
      </w:r>
    </w:p>
    <w:p w14:paraId="1416CAA7" w14:textId="77777777" w:rsidR="00211503" w:rsidRPr="00EA2781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>Операционная система:</w:t>
      </w:r>
    </w:p>
    <w:p w14:paraId="49692762" w14:textId="77777777" w:rsidR="00211503" w:rsidRPr="00EA2781" w:rsidRDefault="00211503" w:rsidP="00211503">
      <w:pPr>
        <w:pStyle w:val="a3"/>
        <w:numPr>
          <w:ilvl w:val="0"/>
          <w:numId w:val="16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sz w:val="28"/>
          <w:szCs w:val="28"/>
        </w:rPr>
        <w:t>Windows 10 или выше</w:t>
      </w:r>
    </w:p>
    <w:p w14:paraId="6218B5B6" w14:textId="77777777" w:rsidR="00211503" w:rsidRPr="00EA2781" w:rsidRDefault="00211503" w:rsidP="00211503">
      <w:pPr>
        <w:pStyle w:val="a3"/>
        <w:numPr>
          <w:ilvl w:val="0"/>
          <w:numId w:val="16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EA278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781">
        <w:rPr>
          <w:rFonts w:ascii="Times New Roman" w:hAnsi="Times New Roman" w:cs="Times New Roman"/>
          <w:sz w:val="28"/>
          <w:szCs w:val="28"/>
        </w:rPr>
        <w:t>Catalina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(10.15) или выше</w:t>
      </w:r>
    </w:p>
    <w:p w14:paraId="69000286" w14:textId="77777777" w:rsidR="00211503" w:rsidRPr="00800BF4" w:rsidRDefault="00211503" w:rsidP="00211503">
      <w:pPr>
        <w:pStyle w:val="a3"/>
        <w:numPr>
          <w:ilvl w:val="0"/>
          <w:numId w:val="16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sz w:val="28"/>
          <w:szCs w:val="28"/>
        </w:rPr>
        <w:t>Ubuntu 20.04 LTS или выш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06DAEBD" w14:textId="77777777" w:rsidR="00211503" w:rsidRPr="00E860DC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>Библиотеки:</w:t>
      </w:r>
    </w:p>
    <w:p w14:paraId="4AD55D41" w14:textId="77777777" w:rsidR="00211503" w:rsidRPr="00EA278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A2781">
        <w:rPr>
          <w:rFonts w:ascii="Times New Roman" w:hAnsi="Times New Roman" w:cs="Times New Roman"/>
          <w:sz w:val="28"/>
          <w:szCs w:val="28"/>
        </w:rPr>
        <w:t>ygame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2.0+</w:t>
      </w:r>
    </w:p>
    <w:p w14:paraId="76676339" w14:textId="77777777" w:rsidR="00211503" w:rsidRPr="00E860DC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77566F06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E860DC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860DC">
        <w:rPr>
          <w:rFonts w:ascii="Times New Roman" w:hAnsi="Times New Roman" w:cs="Times New Roman"/>
          <w:sz w:val="28"/>
          <w:szCs w:val="28"/>
        </w:rPr>
        <w:t xml:space="preserve"> 3.2.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49EE39FB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1861">
        <w:rPr>
          <w:rFonts w:ascii="Times New Roman" w:hAnsi="Times New Roman" w:cs="Times New Roman"/>
          <w:sz w:val="28"/>
          <w:szCs w:val="28"/>
        </w:rPr>
        <w:t>qlite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53333550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6E9123D0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5117D607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1A7AA0F0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6D7CDB38" w14:textId="77777777" w:rsidR="00211503" w:rsidRPr="00ED1861" w:rsidRDefault="00211503" w:rsidP="00211503">
      <w:pPr>
        <w:pStyle w:val="a3"/>
        <w:numPr>
          <w:ilvl w:val="0"/>
          <w:numId w:val="18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(встроена в стандартную библиотеку Python)</w:t>
      </w:r>
    </w:p>
    <w:p w14:paraId="69F2F0D9" w14:textId="77777777" w:rsidR="00211503" w:rsidRPr="00EA2781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База данных:</w:t>
      </w:r>
    </w:p>
    <w:p w14:paraId="280E9843" w14:textId="77777777" w:rsidR="00211503" w:rsidRPr="00EA2781" w:rsidRDefault="00211503" w:rsidP="00211503">
      <w:pPr>
        <w:pStyle w:val="a3"/>
        <w:numPr>
          <w:ilvl w:val="0"/>
          <w:numId w:val="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78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A2781">
        <w:rPr>
          <w:rFonts w:ascii="Times New Roman" w:hAnsi="Times New Roman" w:cs="Times New Roman"/>
          <w:sz w:val="28"/>
          <w:szCs w:val="28"/>
        </w:rPr>
        <w:t xml:space="preserve"> 3.33+ </w:t>
      </w:r>
    </w:p>
    <w:p w14:paraId="52F41D9A" w14:textId="77777777" w:rsidR="00211503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 xml:space="preserve"> Язык программирования:</w:t>
      </w:r>
    </w:p>
    <w:p w14:paraId="7A207FEC" w14:textId="77777777" w:rsidR="00211503" w:rsidRPr="00EA2781" w:rsidRDefault="00211503" w:rsidP="00211503">
      <w:pPr>
        <w:pStyle w:val="a3"/>
        <w:numPr>
          <w:ilvl w:val="0"/>
          <w:numId w:val="17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sz w:val="28"/>
          <w:szCs w:val="28"/>
        </w:rPr>
        <w:t>Python 3.8+</w:t>
      </w:r>
    </w:p>
    <w:p w14:paraId="4BD87EEA" w14:textId="77777777" w:rsidR="00211503" w:rsidRDefault="00211503" w:rsidP="00211503">
      <w:pPr>
        <w:pStyle w:val="a3"/>
        <w:numPr>
          <w:ilvl w:val="0"/>
          <w:numId w:val="15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2781">
        <w:rPr>
          <w:rFonts w:ascii="Times New Roman" w:hAnsi="Times New Roman" w:cs="Times New Roman"/>
          <w:i/>
          <w:iCs/>
          <w:sz w:val="28"/>
          <w:szCs w:val="28"/>
        </w:rPr>
        <w:t xml:space="preserve"> Среда разработки:</w:t>
      </w:r>
    </w:p>
    <w:p w14:paraId="4B89AC5A" w14:textId="77777777" w:rsidR="00211503" w:rsidRPr="00800BF4" w:rsidRDefault="00211503" w:rsidP="00211503">
      <w:pPr>
        <w:pStyle w:val="a3"/>
        <w:numPr>
          <w:ilvl w:val="0"/>
          <w:numId w:val="17"/>
        </w:numPr>
        <w:spacing w:line="360" w:lineRule="auto"/>
        <w:ind w:right="84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A2781">
        <w:rPr>
          <w:rFonts w:ascii="Times New Roman" w:hAnsi="Times New Roman" w:cs="Times New Roman"/>
          <w:sz w:val="28"/>
          <w:szCs w:val="28"/>
          <w:lang w:val="en-US"/>
        </w:rPr>
        <w:t xml:space="preserve">PyCharm Community Edition (2021.1 </w:t>
      </w:r>
      <w:r w:rsidRPr="00EA2781">
        <w:rPr>
          <w:rFonts w:ascii="Times New Roman" w:hAnsi="Times New Roman" w:cs="Times New Roman"/>
          <w:sz w:val="28"/>
          <w:szCs w:val="28"/>
        </w:rPr>
        <w:t>или</w:t>
      </w:r>
      <w:r w:rsidRPr="00EA2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781">
        <w:rPr>
          <w:rFonts w:ascii="Times New Roman" w:hAnsi="Times New Roman" w:cs="Times New Roman"/>
          <w:sz w:val="28"/>
          <w:szCs w:val="28"/>
        </w:rPr>
        <w:t>выше</w:t>
      </w:r>
      <w:r w:rsidRPr="00EA27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5CE43" w14:textId="77777777" w:rsidR="00211503" w:rsidRPr="00800BF4" w:rsidRDefault="00211503" w:rsidP="00211503">
      <w:pPr>
        <w:pStyle w:val="a3"/>
        <w:spacing w:line="360" w:lineRule="auto"/>
        <w:ind w:left="2220" w:right="84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E6CAD1" w14:textId="77777777" w:rsidR="00211503" w:rsidRPr="00716806" w:rsidRDefault="00211503" w:rsidP="00211503">
      <w:pPr>
        <w:pStyle w:val="a3"/>
        <w:numPr>
          <w:ilvl w:val="1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528E6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Pr="00716806">
        <w:rPr>
          <w:rFonts w:ascii="Times New Roman" w:hAnsi="Times New Roman" w:cs="Times New Roman"/>
          <w:bCs/>
          <w:sz w:val="30"/>
          <w:szCs w:val="30"/>
        </w:rPr>
        <w:t>Требования к маркировке и упаковке</w:t>
      </w:r>
    </w:p>
    <w:p w14:paraId="0AFF6BC0" w14:textId="77777777" w:rsidR="00211503" w:rsidRDefault="00211503" w:rsidP="00211503">
      <w:pPr>
        <w:spacing w:after="0" w:line="360" w:lineRule="auto"/>
        <w:ind w:left="709" w:right="282"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03D56498" w14:textId="77777777" w:rsidR="00211503" w:rsidRPr="00716806" w:rsidRDefault="00211503" w:rsidP="00211503">
      <w:pPr>
        <w:pStyle w:val="a3"/>
        <w:numPr>
          <w:ilvl w:val="1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16806">
        <w:rPr>
          <w:rFonts w:ascii="Times New Roman" w:hAnsi="Times New Roman" w:cs="Times New Roman"/>
          <w:bCs/>
          <w:sz w:val="30"/>
          <w:szCs w:val="30"/>
        </w:rPr>
        <w:t xml:space="preserve"> Требования к транспортированию и хранению</w:t>
      </w:r>
    </w:p>
    <w:p w14:paraId="2C80C568" w14:textId="77777777" w:rsidR="00211503" w:rsidRPr="00E54F44" w:rsidRDefault="00211503" w:rsidP="00211503">
      <w:pPr>
        <w:pStyle w:val="a3"/>
        <w:numPr>
          <w:ilvl w:val="2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Условия транспортирования</w:t>
      </w:r>
    </w:p>
    <w:p w14:paraId="6321E45F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14:paraId="2642F631" w14:textId="77777777" w:rsidR="00211503" w:rsidRPr="00E54F44" w:rsidRDefault="00211503" w:rsidP="00211503">
      <w:pPr>
        <w:pStyle w:val="a3"/>
        <w:numPr>
          <w:ilvl w:val="2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Условия хранения</w:t>
      </w:r>
    </w:p>
    <w:p w14:paraId="71EB7BEE" w14:textId="77777777" w:rsidR="00211503" w:rsidRDefault="00211503" w:rsidP="00211503">
      <w:pPr>
        <w:spacing w:after="0" w:line="360" w:lineRule="auto"/>
        <w:ind w:left="709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бодного доступа к проекту в репозитории до окончания срока учебы.</w:t>
      </w:r>
    </w:p>
    <w:p w14:paraId="71FE5A43" w14:textId="77777777" w:rsidR="00211503" w:rsidRPr="00E54F44" w:rsidRDefault="00211503" w:rsidP="00211503">
      <w:pPr>
        <w:pStyle w:val="a3"/>
        <w:numPr>
          <w:ilvl w:val="2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54F44">
        <w:rPr>
          <w:rFonts w:ascii="Times New Roman" w:hAnsi="Times New Roman" w:cs="Times New Roman"/>
          <w:sz w:val="28"/>
          <w:szCs w:val="28"/>
        </w:rPr>
        <w:t>Сроки хранения</w:t>
      </w:r>
    </w:p>
    <w:p w14:paraId="45D99F78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14:paraId="48C7A46C" w14:textId="77777777" w:rsidR="00211503" w:rsidRDefault="00211503" w:rsidP="00211503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DFB974E" w14:textId="77777777" w:rsidR="00211503" w:rsidRDefault="00211503" w:rsidP="00211503">
      <w:pPr>
        <w:pStyle w:val="a3"/>
        <w:numPr>
          <w:ilvl w:val="0"/>
          <w:numId w:val="1"/>
        </w:numPr>
        <w:spacing w:after="0" w:line="360" w:lineRule="auto"/>
        <w:ind w:left="709" w:right="282" w:hanging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14:paraId="27E85D89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18590E37" w14:textId="77777777" w:rsidR="00211503" w:rsidRDefault="00211503" w:rsidP="00211503">
      <w:pPr>
        <w:pStyle w:val="a3"/>
        <w:numPr>
          <w:ilvl w:val="0"/>
          <w:numId w:val="1"/>
        </w:numPr>
        <w:spacing w:after="0" w:line="360" w:lineRule="auto"/>
        <w:ind w:left="709" w:right="282" w:hanging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14:paraId="2B83055C" w14:textId="77777777" w:rsidR="00211503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5C7168CC" w14:textId="77777777" w:rsidR="00211503" w:rsidRDefault="00211503" w:rsidP="00211503">
      <w:pPr>
        <w:pStyle w:val="a3"/>
        <w:numPr>
          <w:ilvl w:val="0"/>
          <w:numId w:val="1"/>
        </w:numPr>
        <w:spacing w:after="0" w:line="360" w:lineRule="auto"/>
        <w:ind w:left="709" w:right="282" w:hanging="425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14:paraId="05CE33CD" w14:textId="77777777" w:rsidR="00211503" w:rsidRPr="004D03AA" w:rsidRDefault="00211503" w:rsidP="00211503">
      <w:pPr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14:paraId="22FACD39" w14:textId="27CE3FE5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D09DA1E" w14:textId="05987325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4485FDD3" w14:textId="77777777" w:rsidR="000C51C7" w:rsidRDefault="000C51C7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34C0EA5" w14:textId="77777777" w:rsidR="00525AD7" w:rsidRDefault="00525AD7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118A31F6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7DAB6449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3332E05" w14:textId="77777777" w:rsidR="00211503" w:rsidRDefault="00211503" w:rsidP="00211503">
      <w:pPr>
        <w:spacing w:after="0" w:line="24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D794610" w14:textId="77777777" w:rsidR="00211503" w:rsidRDefault="00211503" w:rsidP="00211503">
      <w:pPr>
        <w:spacing w:before="120" w:after="0" w:line="360" w:lineRule="auto"/>
        <w:ind w:right="84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4081C242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4D062DC6" w14:textId="77777777" w:rsidR="00211503" w:rsidRPr="00A6082B" w:rsidRDefault="00211503" w:rsidP="00A6082B">
      <w:pPr>
        <w:pStyle w:val="1"/>
        <w:ind w:right="84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85984539"/>
      <w:r w:rsidRPr="00A6082B">
        <w:rPr>
          <w:rFonts w:ascii="Times New Roman" w:hAnsi="Times New Roman" w:cs="Times New Roman"/>
          <w:b/>
          <w:color w:val="auto"/>
          <w:szCs w:val="28"/>
        </w:rPr>
        <w:t>ПОЯСНИТЕЛЬНАЯ ЗАПИСКА</w:t>
      </w:r>
      <w:bookmarkEnd w:id="1"/>
    </w:p>
    <w:p w14:paraId="0116EFEE" w14:textId="77777777" w:rsidR="00211503" w:rsidRDefault="00211503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курсовую работу</w:t>
      </w:r>
    </w:p>
    <w:p w14:paraId="67FF3F9F" w14:textId="77777777" w:rsidR="00211503" w:rsidRDefault="00211503" w:rsidP="00211503">
      <w:pPr>
        <w:spacing w:before="240" w:after="0" w:line="360" w:lineRule="auto"/>
        <w:ind w:right="84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631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25"/>
      </w:tblGrid>
      <w:tr w:rsidR="00211503" w14:paraId="5A59E43E" w14:textId="77777777" w:rsidTr="00525AD7">
        <w:trPr>
          <w:cantSplit/>
          <w:trHeight w:val="1695"/>
        </w:trPr>
        <w:tc>
          <w:tcPr>
            <w:tcW w:w="714" w:type="dxa"/>
            <w:textDirection w:val="btLr"/>
          </w:tcPr>
          <w:p w14:paraId="46389F83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054C4759" w14:textId="77777777" w:rsidR="00211503" w:rsidRPr="004A610C" w:rsidRDefault="00211503" w:rsidP="00525AD7">
            <w:pPr>
              <w:spacing w:before="240" w:after="0" w:line="360" w:lineRule="auto"/>
              <w:ind w:right="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4717A2B5" w14:textId="77777777" w:rsidTr="00525AD7">
        <w:trPr>
          <w:cantSplit/>
          <w:trHeight w:val="2000"/>
        </w:trPr>
        <w:tc>
          <w:tcPr>
            <w:tcW w:w="714" w:type="dxa"/>
            <w:textDirection w:val="btLr"/>
          </w:tcPr>
          <w:p w14:paraId="4596003B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2693ABE1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5A56B" w14:textId="77777777" w:rsidR="00211503" w:rsidRPr="0068578F" w:rsidRDefault="00211503" w:rsidP="00525AD7">
            <w:pPr>
              <w:ind w:right="84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1503" w:rsidRPr="004A610C" w14:paraId="7117A99E" w14:textId="77777777" w:rsidTr="00525AD7">
        <w:trPr>
          <w:cantSplit/>
          <w:trHeight w:val="1727"/>
        </w:trPr>
        <w:tc>
          <w:tcPr>
            <w:tcW w:w="714" w:type="dxa"/>
            <w:textDirection w:val="btLr"/>
          </w:tcPr>
          <w:p w14:paraId="70C9D35E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425" w:type="dxa"/>
            <w:textDirection w:val="btLr"/>
          </w:tcPr>
          <w:p w14:paraId="09BEA048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503" w14:paraId="1307BFF4" w14:textId="77777777" w:rsidTr="00525AD7">
        <w:trPr>
          <w:cantSplit/>
          <w:trHeight w:val="1579"/>
        </w:trPr>
        <w:tc>
          <w:tcPr>
            <w:tcW w:w="714" w:type="dxa"/>
            <w:textDirection w:val="btLr"/>
          </w:tcPr>
          <w:p w14:paraId="33D30CD5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25" w:type="dxa"/>
            <w:textDirection w:val="btLr"/>
          </w:tcPr>
          <w:p w14:paraId="42A019BA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1503" w14:paraId="281DB348" w14:textId="77777777" w:rsidTr="00525AD7">
        <w:trPr>
          <w:cantSplit/>
          <w:trHeight w:val="1713"/>
        </w:trPr>
        <w:tc>
          <w:tcPr>
            <w:tcW w:w="714" w:type="dxa"/>
            <w:textDirection w:val="btLr"/>
          </w:tcPr>
          <w:p w14:paraId="2B5B9CC7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425" w:type="dxa"/>
            <w:textDirection w:val="btLr"/>
          </w:tcPr>
          <w:p w14:paraId="749A4D6A" w14:textId="77777777" w:rsidR="00211503" w:rsidRPr="004A610C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8D484" w14:textId="77777777" w:rsidR="00211503" w:rsidRDefault="00211503" w:rsidP="00525AD7">
            <w:pPr>
              <w:spacing w:before="240" w:after="0" w:line="360" w:lineRule="auto"/>
              <w:ind w:right="849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16739724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пьютерная игра эндшпиль «Король, пешка – Король, пешка»</w:t>
      </w:r>
    </w:p>
    <w:p w14:paraId="6B7A0C94" w14:textId="2EAB9575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02069337. №23-748 Вариант 17</w:t>
      </w:r>
    </w:p>
    <w:p w14:paraId="44417510" w14:textId="383C13AA" w:rsidR="00211503" w:rsidRPr="007D79EE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5243">
        <w:rPr>
          <w:rFonts w:ascii="Times New Roman" w:hAnsi="Times New Roman" w:cs="Times New Roman"/>
          <w:sz w:val="28"/>
          <w:szCs w:val="28"/>
        </w:rPr>
        <w:t>42</w:t>
      </w:r>
    </w:p>
    <w:p w14:paraId="1E34C4DA" w14:textId="77777777" w:rsidR="00211503" w:rsidRDefault="00211503" w:rsidP="00211503">
      <w:pPr>
        <w:spacing w:after="0"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0677E4B5" w14:textId="2C95182F" w:rsidR="00211503" w:rsidRDefault="00211503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ECD7C77" w14:textId="5C2CE6AD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419A6805" w14:textId="5B95543E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0ACDB2DB" w14:textId="1053375B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637F4F96" w14:textId="261D09CE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365E1EF4" w14:textId="77777777" w:rsidR="00FC1458" w:rsidRDefault="00FC1458" w:rsidP="00211503">
      <w:pPr>
        <w:tabs>
          <w:tab w:val="left" w:pos="10490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408D9672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</w:p>
    <w:p w14:paraId="12D17114" w14:textId="77777777" w:rsidR="00211503" w:rsidRDefault="00211503" w:rsidP="00211503">
      <w:pPr>
        <w:tabs>
          <w:tab w:val="right" w:pos="10764"/>
        </w:tabs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07EBC1B1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7A726A54" w14:textId="77777777" w:rsidR="00211503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 Максим Сергеевич</w:t>
      </w:r>
    </w:p>
    <w:p w14:paraId="12662037" w14:textId="77777777" w:rsidR="00211503" w:rsidRPr="00595D66" w:rsidRDefault="00211503" w:rsidP="00211503">
      <w:pPr>
        <w:spacing w:after="0" w:line="360" w:lineRule="auto"/>
        <w:ind w:right="8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450A0A48" w14:textId="5F5DC9AB" w:rsidR="00211503" w:rsidRDefault="00211503" w:rsidP="00E96D24">
      <w:pPr>
        <w:spacing w:before="2040" w:after="0" w:line="360" w:lineRule="auto"/>
        <w:ind w:right="8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59F9A07E" w14:textId="77777777" w:rsidR="00A6082B" w:rsidRDefault="00A6082B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93583" w14:textId="134BB208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52BE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C6B5C4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В данной курсовой работе разрабатывается приложение "Компьютерный эндшпиль: Король, пешка - Король, пешка". Это приложение представляет собой реализацию шахматного эндшпиля, в котором игрок играет против искусственного интеллекта (ИИ) с использованием фигур "король" и "пешка". Цель игры — продемонстрировать возможности ИИ в решении шахматных задач, а также предоставить пользователю возможность играть в эндшпиль с минимальным набором фигур.</w:t>
      </w:r>
    </w:p>
    <w:p w14:paraId="1037C525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Выбранный подход к реализации приложения основан на использовании алгоритма минимакс с альфа-бета отсечениями для анализа возможных ходов и оценки текущего состояния игры. Такой подход позволяет ИИ находить оптимальные ходы, минимизируя количество рассматриваемых вариантов.</w:t>
      </w:r>
    </w:p>
    <w:p w14:paraId="0C66F7B5" w14:textId="2C0E7BAA" w:rsidR="00211503" w:rsidRDefault="00211503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 xml:space="preserve">Реализованное приложение включает в себя графический интерфейс, поддержку регистрации и входа пользователей, а также возможность сохранения и загрузки игр. Приложение разработано на языке Python с использованием библиотеки </w:t>
      </w:r>
      <w:proofErr w:type="spellStart"/>
      <w:r w:rsidRPr="00652BED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652BED">
        <w:rPr>
          <w:rFonts w:ascii="Times New Roman" w:hAnsi="Times New Roman" w:cs="Times New Roman"/>
          <w:sz w:val="28"/>
          <w:szCs w:val="28"/>
        </w:rPr>
        <w:t xml:space="preserve"> для графического интерфейса и </w:t>
      </w:r>
      <w:proofErr w:type="spellStart"/>
      <w:r w:rsidRPr="00652BE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52BED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653986A9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52BED">
        <w:rPr>
          <w:rFonts w:ascii="Times New Roman" w:hAnsi="Times New Roman" w:cs="Times New Roman"/>
          <w:b/>
          <w:bCs/>
          <w:sz w:val="32"/>
          <w:szCs w:val="32"/>
        </w:rPr>
        <w:t>1. Проектная часть</w:t>
      </w:r>
    </w:p>
    <w:p w14:paraId="6AEFEC2A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ED">
        <w:rPr>
          <w:rFonts w:ascii="Times New Roman" w:hAnsi="Times New Roman" w:cs="Times New Roman"/>
          <w:b/>
          <w:bCs/>
          <w:sz w:val="28"/>
          <w:szCs w:val="28"/>
        </w:rPr>
        <w:t>1.1. Постановка задачи на разработку приложения</w:t>
      </w:r>
    </w:p>
    <w:p w14:paraId="1144013F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Задача на разработку приложения определяется заданием на курсовую работу. Детализируется в разработанном техническом задании</w:t>
      </w:r>
      <w:r w:rsidRPr="00660968">
        <w:rPr>
          <w:rFonts w:ascii="Times New Roman" w:hAnsi="Times New Roman" w:cs="Times New Roman"/>
          <w:sz w:val="28"/>
          <w:szCs w:val="28"/>
        </w:rPr>
        <w:t>. Приложение должно реализовать игру в шахматный эндшпиль с участием короля и пешки. Игрок играет за белых, а искусственный интеллект — за чёрных. Приложение должно включать функциональность регистрации и входа пользователей, сохранения и загрузки игр, а также экспорта игры в формате PGN.</w:t>
      </w:r>
    </w:p>
    <w:p w14:paraId="78F07645" w14:textId="42AAFABB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1A6D6" w14:textId="214A1D7C" w:rsidR="00E96D24" w:rsidRDefault="00E96D24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9EB4D" w14:textId="77777777" w:rsidR="00E96D24" w:rsidRPr="00660968" w:rsidRDefault="00E96D24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F63199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Математические методы</w:t>
      </w:r>
    </w:p>
    <w:p w14:paraId="6ED99039" w14:textId="77777777" w:rsidR="00211503" w:rsidRPr="00660968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68">
        <w:rPr>
          <w:rFonts w:ascii="Times New Roman" w:hAnsi="Times New Roman" w:cs="Times New Roman"/>
          <w:sz w:val="28"/>
          <w:szCs w:val="28"/>
        </w:rPr>
        <w:t xml:space="preserve">Для реализации искусственного интеллекта используется алгоритм </w:t>
      </w:r>
      <w:proofErr w:type="spellStart"/>
      <w:r w:rsidRPr="00660968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660968">
        <w:rPr>
          <w:rFonts w:ascii="Times New Roman" w:hAnsi="Times New Roman" w:cs="Times New Roman"/>
          <w:sz w:val="28"/>
          <w:szCs w:val="28"/>
        </w:rPr>
        <w:t xml:space="preserve"> с альфа-бета отсечением. Этот алгоритм позволяет оценить наилучший ход для искусственного интеллекта на основе оценки текущего состояния игры. Оценка состояния игры производится на основе разницы в количестве фигур на доске.</w:t>
      </w:r>
    </w:p>
    <w:p w14:paraId="2B7ECC26" w14:textId="77777777" w:rsidR="00211503" w:rsidRPr="00660968" w:rsidRDefault="00211503" w:rsidP="00A1069B">
      <w:pPr>
        <w:pStyle w:val="a6"/>
        <w:numPr>
          <w:ilvl w:val="0"/>
          <w:numId w:val="27"/>
        </w:numPr>
        <w:spacing w:line="360" w:lineRule="auto"/>
        <w:ind w:right="849"/>
        <w:jc w:val="both"/>
        <w:rPr>
          <w:sz w:val="28"/>
          <w:szCs w:val="28"/>
        </w:rPr>
      </w:pPr>
      <w:r w:rsidRPr="00660968">
        <w:rPr>
          <w:sz w:val="28"/>
          <w:szCs w:val="28"/>
        </w:rPr>
        <w:t xml:space="preserve">Алгоритм </w:t>
      </w:r>
      <w:proofErr w:type="spellStart"/>
      <w:r w:rsidRPr="00660968">
        <w:rPr>
          <w:sz w:val="28"/>
          <w:szCs w:val="28"/>
        </w:rPr>
        <w:t>Minimax</w:t>
      </w:r>
      <w:proofErr w:type="spellEnd"/>
      <w:r w:rsidRPr="00660968">
        <w:rPr>
          <w:sz w:val="28"/>
          <w:szCs w:val="28"/>
        </w:rPr>
        <w:t>:</w:t>
      </w:r>
    </w:p>
    <w:p w14:paraId="3A6AA7F2" w14:textId="77777777" w:rsidR="00211503" w:rsidRDefault="00211503" w:rsidP="00A1069B">
      <w:pPr>
        <w:pStyle w:val="a6"/>
        <w:numPr>
          <w:ilvl w:val="0"/>
          <w:numId w:val="28"/>
        </w:numPr>
        <w:spacing w:line="360" w:lineRule="auto"/>
        <w:ind w:right="849"/>
        <w:jc w:val="both"/>
        <w:rPr>
          <w:sz w:val="28"/>
          <w:szCs w:val="28"/>
        </w:rPr>
      </w:pPr>
      <w:r w:rsidRPr="00660968">
        <w:rPr>
          <w:sz w:val="28"/>
          <w:szCs w:val="28"/>
        </w:rPr>
        <w:t>Генерируются все возможные ходы для текущего игрока.</w:t>
      </w:r>
    </w:p>
    <w:p w14:paraId="28B9B619" w14:textId="77777777" w:rsidR="00211503" w:rsidRDefault="00211503" w:rsidP="00A1069B">
      <w:pPr>
        <w:pStyle w:val="a6"/>
        <w:numPr>
          <w:ilvl w:val="0"/>
          <w:numId w:val="28"/>
        </w:numPr>
        <w:spacing w:line="360" w:lineRule="auto"/>
        <w:ind w:right="849"/>
        <w:jc w:val="both"/>
        <w:rPr>
          <w:sz w:val="28"/>
          <w:szCs w:val="28"/>
        </w:rPr>
      </w:pPr>
      <w:r w:rsidRPr="00660968">
        <w:rPr>
          <w:sz w:val="28"/>
          <w:szCs w:val="28"/>
        </w:rPr>
        <w:t>Для каждого хода оценивается состояние игры после хода.</w:t>
      </w:r>
    </w:p>
    <w:p w14:paraId="778BA5FC" w14:textId="77777777" w:rsidR="00211503" w:rsidRDefault="00211503" w:rsidP="00A1069B">
      <w:pPr>
        <w:pStyle w:val="a6"/>
        <w:numPr>
          <w:ilvl w:val="0"/>
          <w:numId w:val="28"/>
        </w:numPr>
        <w:spacing w:line="360" w:lineRule="auto"/>
        <w:ind w:right="849"/>
        <w:jc w:val="both"/>
        <w:rPr>
          <w:sz w:val="28"/>
          <w:szCs w:val="28"/>
        </w:rPr>
      </w:pPr>
      <w:r w:rsidRPr="00660968">
        <w:rPr>
          <w:sz w:val="28"/>
          <w:szCs w:val="28"/>
        </w:rPr>
        <w:t>Альфа-бета отсечение сокращает количество рассматриваемых ходов, исключая те, которые не могут повлиять на результат.</w:t>
      </w:r>
    </w:p>
    <w:p w14:paraId="436BAAA2" w14:textId="77777777" w:rsidR="00211503" w:rsidRPr="00660968" w:rsidRDefault="00211503" w:rsidP="00A1069B">
      <w:pPr>
        <w:pStyle w:val="a6"/>
        <w:numPr>
          <w:ilvl w:val="0"/>
          <w:numId w:val="28"/>
        </w:numPr>
        <w:spacing w:line="360" w:lineRule="auto"/>
        <w:ind w:right="849"/>
        <w:jc w:val="both"/>
        <w:rPr>
          <w:sz w:val="28"/>
          <w:szCs w:val="28"/>
        </w:rPr>
      </w:pPr>
      <w:r w:rsidRPr="00660968">
        <w:rPr>
          <w:sz w:val="28"/>
          <w:szCs w:val="28"/>
        </w:rPr>
        <w:t>На каждом уровне рекурсии алгоритм выбирает ход, который максимизирует или минимизирует оценку в зависимости от того, чей ход (белых или чёрных).</w:t>
      </w:r>
    </w:p>
    <w:p w14:paraId="147DECE2" w14:textId="77777777" w:rsidR="00211503" w:rsidRPr="00660968" w:rsidRDefault="00211503" w:rsidP="00A1069B">
      <w:pPr>
        <w:pStyle w:val="a6"/>
        <w:numPr>
          <w:ilvl w:val="0"/>
          <w:numId w:val="27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Оценка состояния игры: </w:t>
      </w:r>
    </w:p>
    <w:p w14:paraId="3DF56062" w14:textId="77777777" w:rsidR="00211503" w:rsidRDefault="00211503" w:rsidP="00211503">
      <w:pPr>
        <w:pStyle w:val="a6"/>
        <w:spacing w:line="360" w:lineRule="auto"/>
        <w:ind w:right="849"/>
        <w:rPr>
          <w:sz w:val="28"/>
          <w:szCs w:val="28"/>
        </w:rPr>
      </w:pPr>
      <w:r>
        <w:rPr>
          <w:sz w:val="28"/>
          <w:szCs w:val="28"/>
        </w:rPr>
        <w:t>Д</w:t>
      </w:r>
      <w:r w:rsidRPr="00215951">
        <w:rPr>
          <w:sz w:val="28"/>
          <w:szCs w:val="28"/>
        </w:rPr>
        <w:t xml:space="preserve">ля оценки текущего состояния игры используется простая функция, которая учитывает разницу в количестве фигур и их ценность. Каждая фигура имеет определённую ценность: </w:t>
      </w:r>
    </w:p>
    <w:p w14:paraId="097F77FB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215951">
        <w:rPr>
          <w:sz w:val="28"/>
          <w:szCs w:val="28"/>
        </w:rPr>
        <w:t>Король: 1000</w:t>
      </w:r>
    </w:p>
    <w:p w14:paraId="7A2A8CA1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Ферзь: 9 </w:t>
      </w:r>
    </w:p>
    <w:p w14:paraId="4D620262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Ладья: 5 </w:t>
      </w:r>
    </w:p>
    <w:p w14:paraId="44025A38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Слон: 3 </w:t>
      </w:r>
    </w:p>
    <w:p w14:paraId="294BF069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Конь: 3 </w:t>
      </w:r>
    </w:p>
    <w:p w14:paraId="6152AC5B" w14:textId="77777777" w:rsidR="00211503" w:rsidRDefault="00211503" w:rsidP="00A1069B">
      <w:pPr>
        <w:pStyle w:val="a6"/>
        <w:numPr>
          <w:ilvl w:val="0"/>
          <w:numId w:val="29"/>
        </w:numPr>
        <w:spacing w:line="360" w:lineRule="auto"/>
        <w:ind w:right="849"/>
        <w:rPr>
          <w:sz w:val="28"/>
          <w:szCs w:val="28"/>
        </w:rPr>
      </w:pPr>
      <w:r w:rsidRPr="00660968">
        <w:rPr>
          <w:sz w:val="28"/>
          <w:szCs w:val="28"/>
        </w:rPr>
        <w:t xml:space="preserve">Пешка: 1. </w:t>
      </w:r>
    </w:p>
    <w:p w14:paraId="3BAB1273" w14:textId="77777777" w:rsidR="00211503" w:rsidRPr="00660968" w:rsidRDefault="00211503" w:rsidP="00211503">
      <w:pPr>
        <w:spacing w:line="360" w:lineRule="auto"/>
        <w:ind w:right="849" w:firstLine="708"/>
        <w:rPr>
          <w:rFonts w:ascii="Times New Roman" w:hAnsi="Times New Roman" w:cs="Times New Roman"/>
          <w:sz w:val="28"/>
          <w:szCs w:val="28"/>
        </w:rPr>
      </w:pPr>
      <w:r w:rsidRPr="00660968">
        <w:rPr>
          <w:rFonts w:ascii="Times New Roman" w:hAnsi="Times New Roman" w:cs="Times New Roman"/>
          <w:sz w:val="28"/>
          <w:szCs w:val="28"/>
        </w:rPr>
        <w:t>Это позволяет алгоритму принимать решения на основе текущей позиции.</w:t>
      </w:r>
    </w:p>
    <w:p w14:paraId="2CEF9521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Выбор данных методов обоснован их эффективностью в решении задач анализа игровых ситуаций, а также их широкой распространённостью в шахматных программах.</w:t>
      </w:r>
    </w:p>
    <w:p w14:paraId="7E38D42C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B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Архитектура и алгоритмы</w:t>
      </w:r>
    </w:p>
    <w:p w14:paraId="65309D3C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1.3.1 Архитектура</w:t>
      </w:r>
    </w:p>
    <w:p w14:paraId="150CED60" w14:textId="77777777" w:rsidR="00211503" w:rsidRPr="00272902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902">
        <w:rPr>
          <w:rFonts w:ascii="Times New Roman" w:hAnsi="Times New Roman" w:cs="Times New Roman"/>
          <w:sz w:val="28"/>
          <w:szCs w:val="28"/>
        </w:rPr>
        <w:t>Приложение состоит из нескольких модулей, каждый из которых отвечает за определённую функциональность:</w:t>
      </w:r>
    </w:p>
    <w:p w14:paraId="2BFB48E7" w14:textId="77777777" w:rsidR="00211503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auth.py</w:t>
      </w:r>
      <w:proofErr w:type="gramStart"/>
      <w:r w:rsidRPr="00272902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272902">
        <w:rPr>
          <w:sz w:val="28"/>
          <w:szCs w:val="28"/>
        </w:rPr>
        <w:t>твечает</w:t>
      </w:r>
      <w:proofErr w:type="gramEnd"/>
      <w:r w:rsidRPr="00272902">
        <w:rPr>
          <w:sz w:val="28"/>
          <w:szCs w:val="28"/>
        </w:rPr>
        <w:t xml:space="preserve"> за аутентификацию пользователей (регистрация и вход). Использует библиотеку </w:t>
      </w:r>
      <w:proofErr w:type="spellStart"/>
      <w:r w:rsidRPr="00272902">
        <w:rPr>
          <w:sz w:val="28"/>
          <w:szCs w:val="28"/>
        </w:rPr>
        <w:t>bcrypt</w:t>
      </w:r>
      <w:proofErr w:type="spellEnd"/>
      <w:r w:rsidRPr="00272902">
        <w:rPr>
          <w:sz w:val="28"/>
          <w:szCs w:val="28"/>
        </w:rPr>
        <w:t> для хеширования паролей.</w:t>
      </w:r>
    </w:p>
    <w:p w14:paraId="62289544" w14:textId="77777777" w:rsidR="00211503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Функции модуля:</w:t>
      </w:r>
    </w:p>
    <w:p w14:paraId="49F33941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proofErr w:type="spellStart"/>
      <w:r w:rsidRPr="00272902">
        <w:rPr>
          <w:sz w:val="28"/>
          <w:szCs w:val="28"/>
        </w:rPr>
        <w:t>egister</w:t>
      </w:r>
      <w:proofErr w:type="spellEnd"/>
      <w:r w:rsidRPr="00A942F3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password</w:t>
      </w:r>
      <w:proofErr w:type="spellEnd"/>
      <w:r w:rsidRPr="00272902">
        <w:rPr>
          <w:sz w:val="28"/>
          <w:szCs w:val="28"/>
        </w:rPr>
        <w:t>): Регистрация нового пользователя.</w:t>
      </w:r>
    </w:p>
    <w:p w14:paraId="12E84D81" w14:textId="77777777" w:rsidR="00211503" w:rsidRDefault="00211503" w:rsidP="00A1069B">
      <w:pPr>
        <w:pStyle w:val="a6"/>
        <w:numPr>
          <w:ilvl w:val="0"/>
          <w:numId w:val="33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Проверяет длину имени пользователя и пароля.</w:t>
      </w:r>
    </w:p>
    <w:p w14:paraId="74F20E00" w14:textId="77777777" w:rsidR="00211503" w:rsidRDefault="00211503" w:rsidP="00A1069B">
      <w:pPr>
        <w:pStyle w:val="a6"/>
        <w:numPr>
          <w:ilvl w:val="0"/>
          <w:numId w:val="33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Хеширует</w:t>
      </w:r>
      <w:proofErr w:type="spellEnd"/>
      <w:r w:rsidRPr="00272902">
        <w:rPr>
          <w:sz w:val="28"/>
          <w:szCs w:val="28"/>
        </w:rPr>
        <w:t xml:space="preserve"> пароль с использованием </w:t>
      </w:r>
      <w:proofErr w:type="spellStart"/>
      <w:r w:rsidRPr="00272902">
        <w:rPr>
          <w:sz w:val="28"/>
          <w:szCs w:val="28"/>
        </w:rPr>
        <w:t>bcrypt</w:t>
      </w:r>
      <w:proofErr w:type="spellEnd"/>
      <w:r w:rsidRPr="00272902">
        <w:rPr>
          <w:sz w:val="28"/>
          <w:szCs w:val="28"/>
        </w:rPr>
        <w:t>.</w:t>
      </w:r>
    </w:p>
    <w:p w14:paraId="0510026D" w14:textId="77777777" w:rsidR="00211503" w:rsidRPr="00272902" w:rsidRDefault="00211503" w:rsidP="00A1069B">
      <w:pPr>
        <w:pStyle w:val="a6"/>
        <w:numPr>
          <w:ilvl w:val="0"/>
          <w:numId w:val="33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охраняет пользователя в базе данных.</w:t>
      </w:r>
    </w:p>
    <w:p w14:paraId="5239BCC7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 w:rsidRPr="00272902">
        <w:rPr>
          <w:sz w:val="28"/>
          <w:szCs w:val="28"/>
        </w:rPr>
        <w:t>ogin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password</w:t>
      </w:r>
      <w:proofErr w:type="spellEnd"/>
      <w:r w:rsidRPr="00272902">
        <w:rPr>
          <w:sz w:val="28"/>
          <w:szCs w:val="28"/>
        </w:rPr>
        <w:t>): Вход пользователя в систему.</w:t>
      </w:r>
    </w:p>
    <w:p w14:paraId="0C0C0C71" w14:textId="77777777" w:rsidR="00211503" w:rsidRDefault="00211503" w:rsidP="00A1069B">
      <w:pPr>
        <w:pStyle w:val="a6"/>
        <w:numPr>
          <w:ilvl w:val="0"/>
          <w:numId w:val="34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Проверяет наличие пользователя в базе данных.</w:t>
      </w:r>
    </w:p>
    <w:p w14:paraId="4545FEFA" w14:textId="77777777" w:rsidR="00211503" w:rsidRDefault="00211503" w:rsidP="00A1069B">
      <w:pPr>
        <w:pStyle w:val="a6"/>
        <w:numPr>
          <w:ilvl w:val="0"/>
          <w:numId w:val="34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равнивает хешированный пароль с введённым паролем.</w:t>
      </w:r>
    </w:p>
    <w:p w14:paraId="295391F1" w14:textId="77777777" w:rsidR="00211503" w:rsidRPr="00272902" w:rsidRDefault="00211503" w:rsidP="00A1069B">
      <w:pPr>
        <w:pStyle w:val="a6"/>
        <w:numPr>
          <w:ilvl w:val="0"/>
          <w:numId w:val="34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Возвращает результат входа.</w:t>
      </w:r>
    </w:p>
    <w:p w14:paraId="06128B38" w14:textId="77777777" w:rsidR="00211503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database.py</w:t>
      </w:r>
      <w:proofErr w:type="gramStart"/>
      <w:r w:rsidRPr="00272902">
        <w:rPr>
          <w:sz w:val="28"/>
          <w:szCs w:val="28"/>
        </w:rPr>
        <w:t>: Обрабатывает</w:t>
      </w:r>
      <w:proofErr w:type="gramEnd"/>
      <w:r w:rsidRPr="00272902">
        <w:rPr>
          <w:sz w:val="28"/>
          <w:szCs w:val="28"/>
        </w:rPr>
        <w:t xml:space="preserve"> взаимодействие с базой данных </w:t>
      </w:r>
      <w:proofErr w:type="spellStart"/>
      <w:r w:rsidRPr="00272902">
        <w:rPr>
          <w:sz w:val="28"/>
          <w:szCs w:val="28"/>
        </w:rPr>
        <w:t>SQLite</w:t>
      </w:r>
      <w:proofErr w:type="spellEnd"/>
      <w:r w:rsidRPr="00272902">
        <w:rPr>
          <w:sz w:val="28"/>
          <w:szCs w:val="28"/>
        </w:rPr>
        <w:t>, где хранятся пользователи и игры.</w:t>
      </w:r>
    </w:p>
    <w:p w14:paraId="10738D75" w14:textId="77777777" w:rsidR="00211503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Функции модуля:</w:t>
      </w:r>
    </w:p>
    <w:p w14:paraId="3C067821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initialize_db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): Инициализация базы данных.</w:t>
      </w:r>
    </w:p>
    <w:p w14:paraId="5F3B4D6C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оздаёт таблицы </w:t>
      </w:r>
      <w:proofErr w:type="spellStart"/>
      <w:r w:rsidRPr="00272902">
        <w:rPr>
          <w:sz w:val="28"/>
          <w:szCs w:val="28"/>
        </w:rPr>
        <w:t>users</w:t>
      </w:r>
      <w:proofErr w:type="spellEnd"/>
      <w:r w:rsidRPr="00272902">
        <w:rPr>
          <w:sz w:val="28"/>
          <w:szCs w:val="28"/>
        </w:rPr>
        <w:t> и </w:t>
      </w:r>
      <w:proofErr w:type="spellStart"/>
      <w:r w:rsidRPr="00272902">
        <w:rPr>
          <w:sz w:val="28"/>
          <w:szCs w:val="28"/>
        </w:rPr>
        <w:t>games</w:t>
      </w:r>
      <w:proofErr w:type="spellEnd"/>
      <w:r w:rsidRPr="00272902">
        <w:rPr>
          <w:sz w:val="28"/>
          <w:szCs w:val="28"/>
        </w:rPr>
        <w:t>, если они не существуют.</w:t>
      </w:r>
    </w:p>
    <w:p w14:paraId="0116145C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ave_user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password_hash</w:t>
      </w:r>
      <w:proofErr w:type="spellEnd"/>
      <w:r w:rsidRPr="00272902">
        <w:rPr>
          <w:sz w:val="28"/>
          <w:szCs w:val="28"/>
        </w:rPr>
        <w:t>): Сохранение пользователя в базе данных.</w:t>
      </w:r>
    </w:p>
    <w:p w14:paraId="4717C505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lastRenderedPageBreak/>
        <w:t>Вставляет данные пользователя в таблицу </w:t>
      </w:r>
      <w:proofErr w:type="spellStart"/>
      <w:r w:rsidRPr="00272902">
        <w:rPr>
          <w:sz w:val="28"/>
          <w:szCs w:val="28"/>
        </w:rPr>
        <w:t>users</w:t>
      </w:r>
      <w:proofErr w:type="spellEnd"/>
      <w:r w:rsidRPr="00272902">
        <w:rPr>
          <w:sz w:val="28"/>
          <w:szCs w:val="28"/>
        </w:rPr>
        <w:t>.</w:t>
      </w:r>
    </w:p>
    <w:p w14:paraId="75EE221D" w14:textId="77777777" w:rsidR="00211503" w:rsidRPr="00272902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user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>): Получение данных пользователя.</w:t>
      </w:r>
    </w:p>
    <w:p w14:paraId="4B9F9AE9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Возвращает данные пользователя по имени.</w:t>
      </w:r>
    </w:p>
    <w:p w14:paraId="4506B788" w14:textId="77777777" w:rsidR="00211503" w:rsidRPr="005D3F88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5D3F88">
        <w:rPr>
          <w:sz w:val="28"/>
          <w:szCs w:val="28"/>
          <w:lang w:val="en-US"/>
        </w:rPr>
        <w:t>create_new_game</w:t>
      </w:r>
      <w:proofErr w:type="spellEnd"/>
      <w:r>
        <w:rPr>
          <w:sz w:val="28"/>
          <w:szCs w:val="28"/>
          <w:lang w:val="en-US"/>
        </w:rPr>
        <w:t xml:space="preserve"> </w:t>
      </w:r>
      <w:r w:rsidRPr="005D3F88">
        <w:rPr>
          <w:sz w:val="28"/>
          <w:szCs w:val="28"/>
          <w:lang w:val="en-US"/>
        </w:rPr>
        <w:t>(</w:t>
      </w:r>
      <w:proofErr w:type="spellStart"/>
      <w:r w:rsidRPr="005D3F88">
        <w:rPr>
          <w:sz w:val="28"/>
          <w:szCs w:val="28"/>
          <w:lang w:val="en-US"/>
        </w:rPr>
        <w:t>white_player</w:t>
      </w:r>
      <w:proofErr w:type="spellEnd"/>
      <w:r w:rsidRPr="005D3F88">
        <w:rPr>
          <w:sz w:val="28"/>
          <w:szCs w:val="28"/>
          <w:lang w:val="en-US"/>
        </w:rPr>
        <w:t xml:space="preserve">, </w:t>
      </w:r>
      <w:proofErr w:type="spellStart"/>
      <w:r w:rsidRPr="005D3F88">
        <w:rPr>
          <w:sz w:val="28"/>
          <w:szCs w:val="28"/>
          <w:lang w:val="en-US"/>
        </w:rPr>
        <w:t>black_player</w:t>
      </w:r>
      <w:proofErr w:type="spellEnd"/>
      <w:r w:rsidRPr="005D3F88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Создание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новой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5D3F88">
        <w:rPr>
          <w:sz w:val="28"/>
          <w:szCs w:val="28"/>
          <w:lang w:val="en-US"/>
        </w:rPr>
        <w:t>.</w:t>
      </w:r>
    </w:p>
    <w:p w14:paraId="2DBBC2E9" w14:textId="77777777" w:rsidR="00211503" w:rsidRPr="008A1958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Вставляет новую игру в таблицу </w:t>
      </w:r>
      <w:proofErr w:type="spellStart"/>
      <w:r w:rsidRPr="00272902">
        <w:rPr>
          <w:sz w:val="28"/>
          <w:szCs w:val="28"/>
        </w:rPr>
        <w:t>games</w:t>
      </w:r>
      <w:proofErr w:type="spellEnd"/>
      <w:r w:rsidRPr="00272902">
        <w:rPr>
          <w:sz w:val="28"/>
          <w:szCs w:val="28"/>
        </w:rPr>
        <w:t>.</w:t>
      </w:r>
    </w:p>
    <w:p w14:paraId="17312AB5" w14:textId="77777777" w:rsidR="00211503" w:rsidRPr="00272902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update_gam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>(</w:t>
      </w:r>
      <w:proofErr w:type="spellStart"/>
      <w:r w:rsidRPr="00272902">
        <w:rPr>
          <w:sz w:val="28"/>
          <w:szCs w:val="28"/>
          <w:lang w:val="en-US"/>
        </w:rPr>
        <w:t>game_id</w:t>
      </w:r>
      <w:proofErr w:type="spellEnd"/>
      <w:r w:rsidRPr="00272902">
        <w:rPr>
          <w:sz w:val="28"/>
          <w:szCs w:val="28"/>
          <w:lang w:val="en-US"/>
        </w:rPr>
        <w:t xml:space="preserve">, moves, result, </w:t>
      </w:r>
      <w:proofErr w:type="spellStart"/>
      <w:r w:rsidRPr="00272902">
        <w:rPr>
          <w:sz w:val="28"/>
          <w:szCs w:val="28"/>
          <w:lang w:val="en-US"/>
        </w:rPr>
        <w:t>end_time</w:t>
      </w:r>
      <w:proofErr w:type="spellEnd"/>
      <w:r w:rsidRPr="00272902">
        <w:rPr>
          <w:sz w:val="28"/>
          <w:szCs w:val="28"/>
          <w:lang w:val="en-US"/>
        </w:rPr>
        <w:t xml:space="preserve">, status): </w:t>
      </w:r>
      <w:r w:rsidRPr="00272902">
        <w:rPr>
          <w:sz w:val="28"/>
          <w:szCs w:val="28"/>
        </w:rPr>
        <w:t>Обновление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состояния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272902">
        <w:rPr>
          <w:sz w:val="28"/>
          <w:szCs w:val="28"/>
          <w:lang w:val="en-US"/>
        </w:rPr>
        <w:t>.</w:t>
      </w:r>
    </w:p>
    <w:p w14:paraId="54400EDC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Обновляет данные игры в таблице </w:t>
      </w:r>
      <w:proofErr w:type="spellStart"/>
      <w:r w:rsidRPr="00272902">
        <w:rPr>
          <w:sz w:val="28"/>
          <w:szCs w:val="28"/>
        </w:rPr>
        <w:t>games</w:t>
      </w:r>
      <w:proofErr w:type="spellEnd"/>
      <w:r w:rsidRPr="00272902">
        <w:rPr>
          <w:sz w:val="28"/>
          <w:szCs w:val="28"/>
        </w:rPr>
        <w:t>.</w:t>
      </w:r>
    </w:p>
    <w:p w14:paraId="3886F519" w14:textId="77777777" w:rsidR="00211503" w:rsidRPr="00272902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games_by_user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userna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status</w:t>
      </w:r>
      <w:proofErr w:type="spellEnd"/>
      <w:r w:rsidRPr="00272902">
        <w:rPr>
          <w:sz w:val="28"/>
          <w:szCs w:val="28"/>
        </w:rPr>
        <w:t>): Получение списка игр пользователя.</w:t>
      </w:r>
    </w:p>
    <w:p w14:paraId="2C759E7E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Возвращает список игр пользователя по его имени и статусу.</w:t>
      </w:r>
    </w:p>
    <w:p w14:paraId="374E1C85" w14:textId="77777777" w:rsidR="00211503" w:rsidRPr="005D3F88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5D3F88">
        <w:rPr>
          <w:sz w:val="28"/>
          <w:szCs w:val="28"/>
          <w:lang w:val="en-US"/>
        </w:rPr>
        <w:t>get_game_by_id</w:t>
      </w:r>
      <w:proofErr w:type="spellEnd"/>
      <w:r>
        <w:rPr>
          <w:sz w:val="28"/>
          <w:szCs w:val="28"/>
          <w:lang w:val="en-US"/>
        </w:rPr>
        <w:t xml:space="preserve"> </w:t>
      </w:r>
      <w:r w:rsidRPr="005D3F88">
        <w:rPr>
          <w:sz w:val="28"/>
          <w:szCs w:val="28"/>
          <w:lang w:val="en-US"/>
        </w:rPr>
        <w:t>(</w:t>
      </w:r>
      <w:proofErr w:type="spellStart"/>
      <w:r w:rsidRPr="005D3F88">
        <w:rPr>
          <w:sz w:val="28"/>
          <w:szCs w:val="28"/>
          <w:lang w:val="en-US"/>
        </w:rPr>
        <w:t>game_id</w:t>
      </w:r>
      <w:proofErr w:type="spellEnd"/>
      <w:r w:rsidRPr="005D3F88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Получение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по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её</w:t>
      </w:r>
      <w:r w:rsidRPr="005D3F88">
        <w:rPr>
          <w:sz w:val="28"/>
          <w:szCs w:val="28"/>
          <w:lang w:val="en-US"/>
        </w:rPr>
        <w:t xml:space="preserve"> ID.</w:t>
      </w:r>
    </w:p>
    <w:p w14:paraId="4AA8DE80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Возвращает данные игры по её идентификатору.</w:t>
      </w:r>
    </w:p>
    <w:p w14:paraId="4B6CB994" w14:textId="77777777" w:rsidR="00211503" w:rsidRPr="00272902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game.py</w:t>
      </w:r>
      <w:proofErr w:type="gramStart"/>
      <w:r w:rsidRPr="00272902">
        <w:rPr>
          <w:sz w:val="28"/>
          <w:szCs w:val="28"/>
        </w:rPr>
        <w:t>: Реализует</w:t>
      </w:r>
      <w:proofErr w:type="gramEnd"/>
      <w:r w:rsidRPr="00272902">
        <w:rPr>
          <w:sz w:val="28"/>
          <w:szCs w:val="28"/>
        </w:rPr>
        <w:t xml:space="preserve"> логику игры, включая управление доской, ходы фигур и проверку состояния игры.</w:t>
      </w:r>
    </w:p>
    <w:p w14:paraId="25183DE1" w14:textId="77777777" w:rsidR="00211503" w:rsidRPr="00272902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Класс </w:t>
      </w:r>
      <w:proofErr w:type="spellStart"/>
      <w:r w:rsidRPr="00272902">
        <w:rPr>
          <w:sz w:val="28"/>
          <w:szCs w:val="28"/>
        </w:rPr>
        <w:t>Move</w:t>
      </w:r>
      <w:proofErr w:type="spellEnd"/>
      <w:r w:rsidRPr="00272902">
        <w:rPr>
          <w:sz w:val="28"/>
          <w:szCs w:val="28"/>
        </w:rPr>
        <w:t>:</w:t>
      </w:r>
    </w:p>
    <w:p w14:paraId="2E0AB5C9" w14:textId="77777777" w:rsidR="00211503" w:rsidRPr="00272902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войства:</w:t>
      </w:r>
    </w:p>
    <w:p w14:paraId="6BEC99B6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tart_row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start_col</w:t>
      </w:r>
      <w:proofErr w:type="spellEnd"/>
      <w:r w:rsidRPr="00272902">
        <w:rPr>
          <w:sz w:val="28"/>
          <w:szCs w:val="28"/>
        </w:rPr>
        <w:t>: Начальная позиция хода.</w:t>
      </w:r>
    </w:p>
    <w:p w14:paraId="6ED1D612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end_row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end_col</w:t>
      </w:r>
      <w:proofErr w:type="spellEnd"/>
      <w:r w:rsidRPr="00272902">
        <w:rPr>
          <w:sz w:val="28"/>
          <w:szCs w:val="28"/>
        </w:rPr>
        <w:t>: Конечная позиция хода.</w:t>
      </w:r>
    </w:p>
    <w:p w14:paraId="030E7398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iece_moved</w:t>
      </w:r>
      <w:proofErr w:type="spellEnd"/>
      <w:r w:rsidRPr="00272902">
        <w:rPr>
          <w:sz w:val="28"/>
          <w:szCs w:val="28"/>
        </w:rPr>
        <w:t>: Фигура, которая совершает ход.</w:t>
      </w:r>
    </w:p>
    <w:p w14:paraId="5C7535DB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iece_captured</w:t>
      </w:r>
      <w:proofErr w:type="spellEnd"/>
      <w:r w:rsidRPr="00272902">
        <w:rPr>
          <w:sz w:val="28"/>
          <w:szCs w:val="28"/>
        </w:rPr>
        <w:t>: Фигура, которая была захвачена.</w:t>
      </w:r>
    </w:p>
    <w:p w14:paraId="179FEFC6" w14:textId="77777777" w:rsidR="00211503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lastRenderedPageBreak/>
        <w:t>is_pawn_promotion</w:t>
      </w:r>
      <w:proofErr w:type="spellEnd"/>
      <w:r w:rsidRPr="00272902">
        <w:rPr>
          <w:sz w:val="28"/>
          <w:szCs w:val="28"/>
        </w:rPr>
        <w:t>: Флаг, указывающий на превращение пешки.</w:t>
      </w:r>
    </w:p>
    <w:p w14:paraId="6DBE47E8" w14:textId="77777777" w:rsidR="00211503" w:rsidRPr="00272902" w:rsidRDefault="00211503" w:rsidP="00A1069B">
      <w:pPr>
        <w:pStyle w:val="a6"/>
        <w:numPr>
          <w:ilvl w:val="0"/>
          <w:numId w:val="35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romotion_choice</w:t>
      </w:r>
      <w:proofErr w:type="spellEnd"/>
      <w:r w:rsidRPr="00272902">
        <w:rPr>
          <w:sz w:val="28"/>
          <w:szCs w:val="28"/>
        </w:rPr>
        <w:t>: Выбор фигуры для превращения пешки.</w:t>
      </w:r>
    </w:p>
    <w:p w14:paraId="37D98C56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Методы:</w:t>
      </w:r>
    </w:p>
    <w:p w14:paraId="2FE99F3A" w14:textId="77777777" w:rsidR="00211503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__</w:t>
      </w:r>
      <w:proofErr w:type="spellStart"/>
      <w:r w:rsidRPr="00272902">
        <w:rPr>
          <w:sz w:val="28"/>
          <w:szCs w:val="28"/>
        </w:rPr>
        <w:t>eq</w:t>
      </w:r>
      <w:proofErr w:type="spellEnd"/>
      <w:r w:rsidRPr="00272902">
        <w:rPr>
          <w:sz w:val="28"/>
          <w:szCs w:val="28"/>
        </w:rPr>
        <w:t>__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other</w:t>
      </w:r>
      <w:proofErr w:type="spellEnd"/>
      <w:r w:rsidRPr="00272902">
        <w:rPr>
          <w:sz w:val="28"/>
          <w:szCs w:val="28"/>
        </w:rPr>
        <w:t>): Сравнение двух ходов.</w:t>
      </w:r>
    </w:p>
    <w:p w14:paraId="308E41B3" w14:textId="77777777" w:rsidR="00211503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chess_nota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</w:t>
      </w:r>
      <w:proofErr w:type="gramStart"/>
      <w:r w:rsidRPr="00272902">
        <w:rPr>
          <w:sz w:val="28"/>
          <w:szCs w:val="28"/>
        </w:rPr>
        <w:t>: Возвращает</w:t>
      </w:r>
      <w:proofErr w:type="gramEnd"/>
      <w:r w:rsidRPr="00272902">
        <w:rPr>
          <w:sz w:val="28"/>
          <w:szCs w:val="28"/>
        </w:rPr>
        <w:t xml:space="preserve"> шахматную нотацию хода.</w:t>
      </w:r>
    </w:p>
    <w:p w14:paraId="5C7B2A65" w14:textId="77777777" w:rsidR="00211503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to_dict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): </w:t>
      </w:r>
      <w:proofErr w:type="spellStart"/>
      <w:r w:rsidRPr="00272902">
        <w:rPr>
          <w:sz w:val="28"/>
          <w:szCs w:val="28"/>
        </w:rPr>
        <w:t>Сериализация</w:t>
      </w:r>
      <w:proofErr w:type="spellEnd"/>
      <w:r w:rsidRPr="00272902">
        <w:rPr>
          <w:sz w:val="28"/>
          <w:szCs w:val="28"/>
        </w:rPr>
        <w:t xml:space="preserve"> хода в словарь.</w:t>
      </w:r>
    </w:p>
    <w:p w14:paraId="7C1651A2" w14:textId="77777777" w:rsidR="00211503" w:rsidRPr="00780DB2" w:rsidRDefault="00211503" w:rsidP="00A1069B">
      <w:pPr>
        <w:pStyle w:val="a6"/>
        <w:numPr>
          <w:ilvl w:val="0"/>
          <w:numId w:val="36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from_dict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cls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move_dict</w:t>
      </w:r>
      <w:proofErr w:type="spellEnd"/>
      <w:r w:rsidRPr="00272902">
        <w:rPr>
          <w:sz w:val="28"/>
          <w:szCs w:val="28"/>
        </w:rPr>
        <w:t xml:space="preserve">): </w:t>
      </w:r>
      <w:proofErr w:type="spellStart"/>
      <w:r w:rsidRPr="00272902">
        <w:rPr>
          <w:sz w:val="28"/>
          <w:szCs w:val="28"/>
        </w:rPr>
        <w:t>Десериализация</w:t>
      </w:r>
      <w:proofErr w:type="spellEnd"/>
      <w:r w:rsidRPr="00272902">
        <w:rPr>
          <w:sz w:val="28"/>
          <w:szCs w:val="28"/>
        </w:rPr>
        <w:t xml:space="preserve"> хода из словаря.</w:t>
      </w:r>
    </w:p>
    <w:p w14:paraId="7F46B819" w14:textId="77777777" w:rsidR="00211503" w:rsidRPr="00272902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Класс Game:</w:t>
      </w:r>
    </w:p>
    <w:p w14:paraId="571187D9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t>Свойства:</w:t>
      </w:r>
    </w:p>
    <w:p w14:paraId="569577E8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white_player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black_player</w:t>
      </w:r>
      <w:proofErr w:type="spellEnd"/>
      <w:r w:rsidRPr="00272902">
        <w:rPr>
          <w:sz w:val="28"/>
          <w:szCs w:val="28"/>
          <w:lang w:val="en-US"/>
        </w:rPr>
        <w:t xml:space="preserve">: </w:t>
      </w:r>
      <w:r w:rsidRPr="00272902">
        <w:rPr>
          <w:sz w:val="28"/>
          <w:szCs w:val="28"/>
        </w:rPr>
        <w:t>Имен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оков</w:t>
      </w:r>
      <w:r w:rsidRPr="00272902">
        <w:rPr>
          <w:sz w:val="28"/>
          <w:szCs w:val="28"/>
          <w:lang w:val="en-US"/>
        </w:rPr>
        <w:t>.</w:t>
      </w:r>
    </w:p>
    <w:p w14:paraId="3F25E496" w14:textId="77777777" w:rsidR="00211503" w:rsidRPr="00272902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game_id</w:t>
      </w:r>
      <w:proofErr w:type="spellEnd"/>
      <w:r w:rsidRPr="00272902">
        <w:rPr>
          <w:sz w:val="28"/>
          <w:szCs w:val="28"/>
        </w:rPr>
        <w:t>: Идентификатор игры.</w:t>
      </w:r>
    </w:p>
    <w:p w14:paraId="2BBF1826" w14:textId="77777777" w:rsidR="00211503" w:rsidRPr="00272902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board</w:t>
      </w:r>
      <w:proofErr w:type="spellEnd"/>
      <w:r w:rsidRPr="00272902">
        <w:rPr>
          <w:sz w:val="28"/>
          <w:szCs w:val="28"/>
        </w:rPr>
        <w:t>: Текущее состояние доски.</w:t>
      </w:r>
    </w:p>
    <w:p w14:paraId="5D0E327C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white_to_move</w:t>
      </w:r>
      <w:proofErr w:type="spellEnd"/>
      <w:r w:rsidRPr="00272902">
        <w:rPr>
          <w:sz w:val="28"/>
          <w:szCs w:val="28"/>
        </w:rPr>
        <w:t>: Флаг, указывающий, чей ход (белых или чёрных).</w:t>
      </w:r>
    </w:p>
    <w:p w14:paraId="04B3A03C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move_log</w:t>
      </w:r>
      <w:proofErr w:type="spellEnd"/>
      <w:r w:rsidRPr="00272902">
        <w:rPr>
          <w:sz w:val="28"/>
          <w:szCs w:val="28"/>
        </w:rPr>
        <w:t>: История ходов.</w:t>
      </w:r>
    </w:p>
    <w:p w14:paraId="7A16C176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elected_square</w:t>
      </w:r>
      <w:proofErr w:type="spellEnd"/>
      <w:r w:rsidRPr="00272902">
        <w:rPr>
          <w:sz w:val="28"/>
          <w:szCs w:val="28"/>
        </w:rPr>
        <w:t>: Выбранная клетка.</w:t>
      </w:r>
    </w:p>
    <w:p w14:paraId="5608B763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valid_moves</w:t>
      </w:r>
      <w:proofErr w:type="spellEnd"/>
      <w:r w:rsidRPr="00272902">
        <w:rPr>
          <w:sz w:val="28"/>
          <w:szCs w:val="28"/>
        </w:rPr>
        <w:t>: Допустимые ходы.</w:t>
      </w:r>
    </w:p>
    <w:p w14:paraId="277043FB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checkmat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stalemate</w:t>
      </w:r>
      <w:proofErr w:type="spellEnd"/>
      <w:r w:rsidRPr="00272902">
        <w:rPr>
          <w:sz w:val="28"/>
          <w:szCs w:val="28"/>
        </w:rPr>
        <w:t>: Флаги, указывающие на мат или пат.</w:t>
      </w:r>
    </w:p>
    <w:p w14:paraId="18ECC70F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en_passant_possible</w:t>
      </w:r>
      <w:proofErr w:type="spellEnd"/>
      <w:r w:rsidRPr="00272902">
        <w:rPr>
          <w:sz w:val="28"/>
          <w:szCs w:val="28"/>
        </w:rPr>
        <w:t>: Возможность взятия на проходе.</w:t>
      </w:r>
    </w:p>
    <w:p w14:paraId="4E9D39E1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promotion_choice</w:t>
      </w:r>
      <w:proofErr w:type="spellEnd"/>
      <w:r w:rsidRPr="00272902">
        <w:rPr>
          <w:sz w:val="28"/>
          <w:szCs w:val="28"/>
        </w:rPr>
        <w:t>: Выбор фигуры для превращения пешки.</w:t>
      </w:r>
    </w:p>
    <w:p w14:paraId="00C245C2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tart_time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end_time</w:t>
      </w:r>
      <w:proofErr w:type="spellEnd"/>
      <w:r w:rsidRPr="00272902">
        <w:rPr>
          <w:sz w:val="28"/>
          <w:szCs w:val="28"/>
        </w:rPr>
        <w:t>: Время начала и окончания игры.</w:t>
      </w:r>
    </w:p>
    <w:p w14:paraId="37FACEDC" w14:textId="77777777" w:rsidR="00211503" w:rsidRDefault="00211503" w:rsidP="00A1069B">
      <w:pPr>
        <w:pStyle w:val="a6"/>
        <w:numPr>
          <w:ilvl w:val="0"/>
          <w:numId w:val="37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result</w:t>
      </w:r>
      <w:proofErr w:type="spellEnd"/>
      <w:r w:rsidRPr="00272902">
        <w:rPr>
          <w:sz w:val="28"/>
          <w:szCs w:val="28"/>
        </w:rPr>
        <w:t>: Результат игры</w:t>
      </w:r>
      <w:r>
        <w:rPr>
          <w:sz w:val="28"/>
          <w:szCs w:val="28"/>
        </w:rPr>
        <w:t>.</w:t>
      </w:r>
    </w:p>
    <w:p w14:paraId="2BDEAE48" w14:textId="77777777" w:rsidR="00211503" w:rsidRDefault="00211503" w:rsidP="00211503">
      <w:pPr>
        <w:pStyle w:val="a6"/>
        <w:spacing w:line="360" w:lineRule="auto"/>
        <w:ind w:right="849"/>
        <w:jc w:val="both"/>
        <w:rPr>
          <w:sz w:val="28"/>
          <w:szCs w:val="28"/>
        </w:rPr>
      </w:pPr>
    </w:p>
    <w:p w14:paraId="18D0D5BA" w14:textId="77777777" w:rsidR="00211503" w:rsidRPr="00272902" w:rsidRDefault="00211503" w:rsidP="00211503">
      <w:pPr>
        <w:pStyle w:val="a6"/>
        <w:spacing w:line="360" w:lineRule="auto"/>
        <w:ind w:right="849"/>
        <w:jc w:val="both"/>
        <w:rPr>
          <w:sz w:val="28"/>
          <w:szCs w:val="28"/>
        </w:rPr>
      </w:pPr>
    </w:p>
    <w:p w14:paraId="1EA404AF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</w:rPr>
        <w:lastRenderedPageBreak/>
        <w:t>Методы:</w:t>
      </w:r>
    </w:p>
    <w:p w14:paraId="15546553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r w:rsidRPr="00272902">
        <w:rPr>
          <w:sz w:val="28"/>
          <w:szCs w:val="28"/>
          <w:lang w:val="en-US"/>
        </w:rPr>
        <w:t>__</w:t>
      </w:r>
      <w:proofErr w:type="spellStart"/>
      <w:r w:rsidRPr="00272902">
        <w:rPr>
          <w:sz w:val="28"/>
          <w:szCs w:val="28"/>
          <w:lang w:val="en-US"/>
        </w:rPr>
        <w:t>init</w:t>
      </w:r>
      <w:proofErr w:type="spellEnd"/>
      <w:r w:rsidRPr="00272902">
        <w:rPr>
          <w:sz w:val="28"/>
          <w:szCs w:val="28"/>
          <w:lang w:val="en-US"/>
        </w:rPr>
        <w:t>__</w:t>
      </w:r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</w:t>
      </w:r>
      <w:proofErr w:type="spellStart"/>
      <w:r w:rsidRPr="00272902">
        <w:rPr>
          <w:sz w:val="28"/>
          <w:szCs w:val="28"/>
          <w:lang w:val="en-US"/>
        </w:rPr>
        <w:t>white_player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black_player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game_id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Инициализация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272902">
        <w:rPr>
          <w:sz w:val="28"/>
          <w:szCs w:val="28"/>
          <w:lang w:val="en-US"/>
        </w:rPr>
        <w:t>.</w:t>
      </w:r>
    </w:p>
    <w:p w14:paraId="61BFDA05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create_initial_board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оздание начальной доски.</w:t>
      </w:r>
    </w:p>
    <w:p w14:paraId="181BECDA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load_gam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game_id</w:t>
      </w:r>
      <w:proofErr w:type="spellEnd"/>
      <w:r w:rsidRPr="00272902">
        <w:rPr>
          <w:sz w:val="28"/>
          <w:szCs w:val="28"/>
        </w:rPr>
        <w:t>): Загрузка игры из базы данных.</w:t>
      </w:r>
    </w:p>
    <w:p w14:paraId="025A246A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reconstruct_board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Восстановление доски из истории ходов.</w:t>
      </w:r>
    </w:p>
    <w:p w14:paraId="5733B958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make_mov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move, </w:t>
      </w:r>
      <w:proofErr w:type="spellStart"/>
      <w:r w:rsidRPr="00272902">
        <w:rPr>
          <w:sz w:val="28"/>
          <w:szCs w:val="28"/>
          <w:lang w:val="en-US"/>
        </w:rPr>
        <w:t>update_state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Выполнение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хода</w:t>
      </w:r>
      <w:r w:rsidRPr="00272902">
        <w:rPr>
          <w:sz w:val="28"/>
          <w:szCs w:val="28"/>
          <w:lang w:val="en-US"/>
        </w:rPr>
        <w:t>.</w:t>
      </w:r>
    </w:p>
    <w:p w14:paraId="765A3FB5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undo_move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Отмена последнего хода.</w:t>
      </w:r>
    </w:p>
    <w:p w14:paraId="7F4AF252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valid_moves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Получение всех допустимых ходов.</w:t>
      </w:r>
    </w:p>
    <w:p w14:paraId="793F1F75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get_all_possible_moves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Получение всех возможных ходов.</w:t>
      </w:r>
    </w:p>
    <w:p w14:paraId="05A6CC76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in_check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white</w:t>
      </w:r>
      <w:proofErr w:type="spellEnd"/>
      <w:r w:rsidRPr="00272902">
        <w:rPr>
          <w:sz w:val="28"/>
          <w:szCs w:val="28"/>
        </w:rPr>
        <w:t>): Проверка, находится ли король под шахом.</w:t>
      </w:r>
    </w:p>
    <w:p w14:paraId="6AFE6F35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check_game_state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Проверка состояния игры (шах, мат, пат).</w:t>
      </w:r>
    </w:p>
    <w:p w14:paraId="3DFD21C4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ave_current_game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охранение текущего состояния игры.</w:t>
      </w:r>
    </w:p>
    <w:p w14:paraId="33052A0E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save_game_comple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): Сохранение завершённой игры.</w:t>
      </w:r>
    </w:p>
    <w:p w14:paraId="682B2A5C" w14:textId="77777777" w:rsidR="00211503" w:rsidRPr="005D3F88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r w:rsidRPr="00272902">
        <w:rPr>
          <w:sz w:val="28"/>
          <w:szCs w:val="28"/>
          <w:lang w:val="en-US"/>
        </w:rPr>
        <w:t>export</w:t>
      </w:r>
      <w:r w:rsidRPr="005D3F88">
        <w:rPr>
          <w:sz w:val="28"/>
          <w:szCs w:val="28"/>
        </w:rPr>
        <w:t>_</w:t>
      </w:r>
      <w:proofErr w:type="spellStart"/>
      <w:r w:rsidRPr="00272902">
        <w:rPr>
          <w:sz w:val="28"/>
          <w:szCs w:val="28"/>
          <w:lang w:val="en-US"/>
        </w:rPr>
        <w:t>pgn</w:t>
      </w:r>
      <w:proofErr w:type="spellEnd"/>
      <w:r w:rsidRPr="005D3F88">
        <w:rPr>
          <w:sz w:val="28"/>
          <w:szCs w:val="28"/>
        </w:rPr>
        <w:t xml:space="preserve"> (</w:t>
      </w:r>
      <w:r w:rsidRPr="00272902">
        <w:rPr>
          <w:sz w:val="28"/>
          <w:szCs w:val="28"/>
          <w:lang w:val="en-US"/>
        </w:rPr>
        <w:t>self</w:t>
      </w:r>
      <w:r w:rsidRPr="005D3F88">
        <w:rPr>
          <w:sz w:val="28"/>
          <w:szCs w:val="28"/>
        </w:rPr>
        <w:t xml:space="preserve">): </w:t>
      </w:r>
      <w:r w:rsidRPr="00272902">
        <w:rPr>
          <w:sz w:val="28"/>
          <w:szCs w:val="28"/>
        </w:rPr>
        <w:t>Экспорт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игры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в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формате</w:t>
      </w:r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  <w:lang w:val="en-US"/>
        </w:rPr>
        <w:t>PGN</w:t>
      </w:r>
      <w:r w:rsidRPr="005D3F88">
        <w:rPr>
          <w:sz w:val="28"/>
          <w:szCs w:val="28"/>
        </w:rPr>
        <w:t>.</w:t>
      </w:r>
    </w:p>
    <w:p w14:paraId="5B04EC01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272902">
        <w:rPr>
          <w:sz w:val="28"/>
          <w:szCs w:val="28"/>
          <w:lang w:val="en-US"/>
        </w:rPr>
        <w:t>raw</w:t>
      </w:r>
      <w:r w:rsidRPr="005D3F88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win, images, </w:t>
      </w:r>
      <w:proofErr w:type="spellStart"/>
      <w:r w:rsidRPr="00272902">
        <w:rPr>
          <w:sz w:val="28"/>
          <w:szCs w:val="28"/>
          <w:lang w:val="en-US"/>
        </w:rPr>
        <w:t>selected_square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valid_moves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Отрисовк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игры</w:t>
      </w:r>
      <w:r w:rsidRPr="00272902">
        <w:rPr>
          <w:sz w:val="28"/>
          <w:szCs w:val="28"/>
          <w:lang w:val="en-US"/>
        </w:rPr>
        <w:t>.</w:t>
      </w:r>
    </w:p>
    <w:p w14:paraId="66DEC15F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draw_board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win, </w:t>
      </w:r>
      <w:proofErr w:type="spellStart"/>
      <w:r w:rsidRPr="00272902">
        <w:rPr>
          <w:sz w:val="28"/>
          <w:szCs w:val="28"/>
          <w:lang w:val="en-US"/>
        </w:rPr>
        <w:t>selected_square</w:t>
      </w:r>
      <w:proofErr w:type="spellEnd"/>
      <w:r w:rsidRPr="00272902">
        <w:rPr>
          <w:sz w:val="28"/>
          <w:szCs w:val="28"/>
          <w:lang w:val="en-US"/>
        </w:rPr>
        <w:t xml:space="preserve">, </w:t>
      </w:r>
      <w:proofErr w:type="spellStart"/>
      <w:r w:rsidRPr="00272902">
        <w:rPr>
          <w:sz w:val="28"/>
          <w:szCs w:val="28"/>
          <w:lang w:val="en-US"/>
        </w:rPr>
        <w:t>valid_moves</w:t>
      </w:r>
      <w:proofErr w:type="spellEnd"/>
      <w:r w:rsidRPr="00272902">
        <w:rPr>
          <w:sz w:val="28"/>
          <w:szCs w:val="28"/>
          <w:lang w:val="en-US"/>
        </w:rPr>
        <w:t xml:space="preserve">): </w:t>
      </w:r>
      <w:r w:rsidRPr="00272902">
        <w:rPr>
          <w:sz w:val="28"/>
          <w:szCs w:val="28"/>
        </w:rPr>
        <w:t>Отрисовк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доски</w:t>
      </w:r>
      <w:r w:rsidRPr="00272902">
        <w:rPr>
          <w:sz w:val="28"/>
          <w:szCs w:val="28"/>
          <w:lang w:val="en-US"/>
        </w:rPr>
        <w:t>.</w:t>
      </w:r>
    </w:p>
    <w:p w14:paraId="0AAD3FA4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  <w:lang w:val="en-US"/>
        </w:rPr>
        <w:t>draw_pieces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  <w:lang w:val="en-US"/>
        </w:rPr>
        <w:t xml:space="preserve">(self, win, images): </w:t>
      </w:r>
      <w:r w:rsidRPr="00272902">
        <w:rPr>
          <w:sz w:val="28"/>
          <w:szCs w:val="28"/>
        </w:rPr>
        <w:t>Отрисовка</w:t>
      </w:r>
      <w:r w:rsidRPr="00272902"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фигур</w:t>
      </w:r>
      <w:r w:rsidRPr="00272902">
        <w:rPr>
          <w:sz w:val="28"/>
          <w:szCs w:val="28"/>
          <w:lang w:val="en-US"/>
        </w:rPr>
        <w:t>.</w:t>
      </w:r>
    </w:p>
    <w:p w14:paraId="336F4029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272902">
        <w:rPr>
          <w:sz w:val="28"/>
          <w:szCs w:val="28"/>
        </w:rPr>
        <w:t>draw_game_state</w:t>
      </w:r>
      <w:proofErr w:type="spellEnd"/>
      <w:r>
        <w:rPr>
          <w:sz w:val="28"/>
          <w:szCs w:val="28"/>
          <w:lang w:val="en-US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win</w:t>
      </w:r>
      <w:proofErr w:type="spellEnd"/>
      <w:r w:rsidRPr="00272902">
        <w:rPr>
          <w:sz w:val="28"/>
          <w:szCs w:val="28"/>
        </w:rPr>
        <w:t>): Отрисовка состояния игры.</w:t>
      </w:r>
    </w:p>
    <w:p w14:paraId="4DFD269B" w14:textId="77777777" w:rsidR="00211503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t>is_move_valid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 xml:space="preserve">, </w:t>
      </w:r>
      <w:proofErr w:type="spellStart"/>
      <w:r w:rsidRPr="00272902">
        <w:rPr>
          <w:sz w:val="28"/>
          <w:szCs w:val="28"/>
        </w:rPr>
        <w:t>move</w:t>
      </w:r>
      <w:proofErr w:type="spellEnd"/>
      <w:r w:rsidRPr="00272902">
        <w:rPr>
          <w:sz w:val="28"/>
          <w:szCs w:val="28"/>
        </w:rPr>
        <w:t>): Проверка, является ли ход допустимым.</w:t>
      </w:r>
    </w:p>
    <w:p w14:paraId="03BEED9E" w14:textId="77777777" w:rsidR="00211503" w:rsidRPr="00272902" w:rsidRDefault="00211503" w:rsidP="00A1069B">
      <w:pPr>
        <w:pStyle w:val="a6"/>
        <w:numPr>
          <w:ilvl w:val="0"/>
          <w:numId w:val="38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272902">
        <w:rPr>
          <w:sz w:val="28"/>
          <w:szCs w:val="28"/>
        </w:rPr>
        <w:lastRenderedPageBreak/>
        <w:t>get_piece_moves</w:t>
      </w:r>
      <w:proofErr w:type="spellEnd"/>
      <w:r w:rsidRPr="005D3F88">
        <w:rPr>
          <w:sz w:val="28"/>
          <w:szCs w:val="28"/>
        </w:rPr>
        <w:t xml:space="preserve"> </w:t>
      </w:r>
      <w:r w:rsidRPr="00272902">
        <w:rPr>
          <w:sz w:val="28"/>
          <w:szCs w:val="28"/>
        </w:rPr>
        <w:t>(</w:t>
      </w:r>
      <w:proofErr w:type="spellStart"/>
      <w:r w:rsidRPr="00272902">
        <w:rPr>
          <w:sz w:val="28"/>
          <w:szCs w:val="28"/>
        </w:rPr>
        <w:t>self</w:t>
      </w:r>
      <w:proofErr w:type="spellEnd"/>
      <w:r w:rsidRPr="00272902">
        <w:rPr>
          <w:sz w:val="28"/>
          <w:szCs w:val="28"/>
        </w:rPr>
        <w:t>, r, c): Получение всех ходов для фигуры на заданной позиции.</w:t>
      </w:r>
    </w:p>
    <w:p w14:paraId="4EAE69B0" w14:textId="77777777" w:rsidR="00211503" w:rsidRPr="00A942F3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A942F3">
        <w:rPr>
          <w:sz w:val="28"/>
          <w:szCs w:val="28"/>
        </w:rPr>
        <w:t>ai.py</w:t>
      </w:r>
      <w:proofErr w:type="gramStart"/>
      <w:r w:rsidRPr="00A942F3">
        <w:rPr>
          <w:sz w:val="28"/>
          <w:szCs w:val="28"/>
        </w:rPr>
        <w:t>: Содержит</w:t>
      </w:r>
      <w:proofErr w:type="gramEnd"/>
      <w:r w:rsidRPr="00A942F3">
        <w:rPr>
          <w:sz w:val="28"/>
          <w:szCs w:val="28"/>
        </w:rPr>
        <w:t xml:space="preserve"> алгоритм </w:t>
      </w:r>
      <w:proofErr w:type="spellStart"/>
      <w:r w:rsidRPr="00A942F3">
        <w:rPr>
          <w:sz w:val="28"/>
          <w:szCs w:val="28"/>
        </w:rPr>
        <w:t>Minimax</w:t>
      </w:r>
      <w:proofErr w:type="spellEnd"/>
      <w:r w:rsidRPr="00A942F3">
        <w:rPr>
          <w:sz w:val="28"/>
          <w:szCs w:val="28"/>
        </w:rPr>
        <w:t xml:space="preserve"> для искусственного интеллекта.</w:t>
      </w:r>
    </w:p>
    <w:p w14:paraId="141973FC" w14:textId="77777777" w:rsidR="00211503" w:rsidRPr="00A942F3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A942F3">
        <w:rPr>
          <w:sz w:val="28"/>
          <w:szCs w:val="28"/>
        </w:rPr>
        <w:t>Функции модуля:</w:t>
      </w:r>
    </w:p>
    <w:p w14:paraId="2F83455E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A942F3">
        <w:rPr>
          <w:sz w:val="28"/>
          <w:szCs w:val="28"/>
        </w:rPr>
        <w:t>find_best_move</w:t>
      </w:r>
      <w:proofErr w:type="spellEnd"/>
      <w:r w:rsidRPr="00A942F3">
        <w:rPr>
          <w:sz w:val="28"/>
          <w:szCs w:val="28"/>
        </w:rPr>
        <w:t xml:space="preserve"> (</w:t>
      </w:r>
      <w:proofErr w:type="spellStart"/>
      <w:r w:rsidRPr="00A942F3">
        <w:rPr>
          <w:sz w:val="28"/>
          <w:szCs w:val="28"/>
        </w:rPr>
        <w:t>game</w:t>
      </w:r>
      <w:proofErr w:type="spellEnd"/>
      <w:r w:rsidRPr="00A942F3">
        <w:rPr>
          <w:sz w:val="28"/>
          <w:szCs w:val="28"/>
        </w:rPr>
        <w:t xml:space="preserve">, </w:t>
      </w:r>
      <w:proofErr w:type="spellStart"/>
      <w:r w:rsidRPr="00A942F3">
        <w:rPr>
          <w:sz w:val="28"/>
          <w:szCs w:val="28"/>
        </w:rPr>
        <w:t>depth</w:t>
      </w:r>
      <w:proofErr w:type="spellEnd"/>
      <w:r w:rsidRPr="00A942F3">
        <w:rPr>
          <w:sz w:val="28"/>
          <w:szCs w:val="28"/>
        </w:rPr>
        <w:t>): Поиск наилучшего хода для искусственного интеллекта.</w:t>
      </w:r>
    </w:p>
    <w:p w14:paraId="5A08F12D" w14:textId="77777777" w:rsidR="0021150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 w:rsidRPr="00A942F3">
        <w:rPr>
          <w:sz w:val="28"/>
          <w:szCs w:val="28"/>
        </w:rPr>
        <w:t>inimax</w:t>
      </w:r>
      <w:proofErr w:type="spellEnd"/>
      <w:r w:rsidRPr="00A942F3">
        <w:rPr>
          <w:sz w:val="28"/>
          <w:szCs w:val="28"/>
        </w:rPr>
        <w:t xml:space="preserve"> (</w:t>
      </w:r>
      <w:proofErr w:type="spellStart"/>
      <w:r w:rsidRPr="00A942F3">
        <w:rPr>
          <w:sz w:val="28"/>
          <w:szCs w:val="28"/>
        </w:rPr>
        <w:t>game</w:t>
      </w:r>
      <w:proofErr w:type="spellEnd"/>
      <w:r w:rsidRPr="00A942F3">
        <w:rPr>
          <w:sz w:val="28"/>
          <w:szCs w:val="28"/>
        </w:rPr>
        <w:t xml:space="preserve">, </w:t>
      </w:r>
      <w:proofErr w:type="spellStart"/>
      <w:r w:rsidRPr="00A942F3">
        <w:rPr>
          <w:sz w:val="28"/>
          <w:szCs w:val="28"/>
        </w:rPr>
        <w:t>depth</w:t>
      </w:r>
      <w:proofErr w:type="spellEnd"/>
      <w:r w:rsidRPr="00A942F3">
        <w:rPr>
          <w:sz w:val="28"/>
          <w:szCs w:val="28"/>
        </w:rPr>
        <w:t xml:space="preserve">, </w:t>
      </w:r>
      <w:proofErr w:type="spellStart"/>
      <w:r w:rsidRPr="00A942F3">
        <w:rPr>
          <w:sz w:val="28"/>
          <w:szCs w:val="28"/>
        </w:rPr>
        <w:t>alpha</w:t>
      </w:r>
      <w:proofErr w:type="spellEnd"/>
      <w:r w:rsidRPr="00A942F3">
        <w:rPr>
          <w:sz w:val="28"/>
          <w:szCs w:val="28"/>
        </w:rPr>
        <w:t xml:space="preserve">, </w:t>
      </w:r>
      <w:proofErr w:type="spellStart"/>
      <w:r w:rsidRPr="00A942F3">
        <w:rPr>
          <w:sz w:val="28"/>
          <w:szCs w:val="28"/>
        </w:rPr>
        <w:t>beta</w:t>
      </w:r>
      <w:proofErr w:type="spellEnd"/>
      <w:r w:rsidRPr="00A942F3">
        <w:rPr>
          <w:sz w:val="28"/>
          <w:szCs w:val="28"/>
        </w:rPr>
        <w:t xml:space="preserve">, </w:t>
      </w:r>
      <w:proofErr w:type="spellStart"/>
      <w:r w:rsidRPr="00A942F3">
        <w:rPr>
          <w:sz w:val="28"/>
          <w:szCs w:val="28"/>
        </w:rPr>
        <w:t>is_maximizing</w:t>
      </w:r>
      <w:proofErr w:type="spellEnd"/>
      <w:r w:rsidRPr="00A942F3">
        <w:rPr>
          <w:sz w:val="28"/>
          <w:szCs w:val="28"/>
        </w:rPr>
        <w:t xml:space="preserve">): Рекурсивный алгоритм </w:t>
      </w:r>
      <w:proofErr w:type="spellStart"/>
      <w:r w:rsidRPr="00A942F3">
        <w:rPr>
          <w:sz w:val="28"/>
          <w:szCs w:val="28"/>
        </w:rPr>
        <w:t>Minimax</w:t>
      </w:r>
      <w:proofErr w:type="spellEnd"/>
      <w:r w:rsidRPr="00A942F3">
        <w:rPr>
          <w:sz w:val="28"/>
          <w:szCs w:val="28"/>
        </w:rPr>
        <w:t xml:space="preserve"> с альфа-бета отсечением.</w:t>
      </w:r>
    </w:p>
    <w:p w14:paraId="241936DF" w14:textId="77777777" w:rsidR="00211503" w:rsidRPr="00A942F3" w:rsidRDefault="00211503" w:rsidP="00A1069B">
      <w:pPr>
        <w:pStyle w:val="a6"/>
        <w:numPr>
          <w:ilvl w:val="0"/>
          <w:numId w:val="32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A942F3">
        <w:rPr>
          <w:sz w:val="28"/>
          <w:szCs w:val="28"/>
        </w:rPr>
        <w:t>evaluate_game</w:t>
      </w:r>
      <w:proofErr w:type="spellEnd"/>
      <w:r w:rsidRPr="00A942F3">
        <w:rPr>
          <w:sz w:val="28"/>
          <w:szCs w:val="28"/>
        </w:rPr>
        <w:t xml:space="preserve"> (</w:t>
      </w:r>
      <w:proofErr w:type="spellStart"/>
      <w:r w:rsidRPr="00A942F3">
        <w:rPr>
          <w:sz w:val="28"/>
          <w:szCs w:val="28"/>
        </w:rPr>
        <w:t>game</w:t>
      </w:r>
      <w:proofErr w:type="spellEnd"/>
      <w:r w:rsidRPr="00A942F3">
        <w:rPr>
          <w:sz w:val="28"/>
          <w:szCs w:val="28"/>
        </w:rPr>
        <w:t>): Оценка текущего состояния игры.</w:t>
      </w:r>
    </w:p>
    <w:p w14:paraId="765AD596" w14:textId="77777777" w:rsidR="00211503" w:rsidRPr="00413C8B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413C8B">
        <w:rPr>
          <w:sz w:val="28"/>
          <w:szCs w:val="28"/>
        </w:rPr>
        <w:t>main.py: Главный модуль, который управляет запуском приложения и взаимодействием с пользователем.</w:t>
      </w:r>
    </w:p>
    <w:p w14:paraId="15C0CDC3" w14:textId="77777777" w:rsidR="00211503" w:rsidRDefault="00211503" w:rsidP="00A1069B">
      <w:pPr>
        <w:pStyle w:val="a6"/>
        <w:numPr>
          <w:ilvl w:val="0"/>
          <w:numId w:val="31"/>
        </w:numPr>
        <w:spacing w:line="360" w:lineRule="auto"/>
        <w:ind w:right="849"/>
        <w:jc w:val="both"/>
        <w:rPr>
          <w:sz w:val="28"/>
          <w:szCs w:val="28"/>
        </w:rPr>
      </w:pPr>
      <w:r w:rsidRPr="00413C8B">
        <w:rPr>
          <w:sz w:val="28"/>
          <w:szCs w:val="28"/>
        </w:rPr>
        <w:t>Функции модуля:</w:t>
      </w:r>
    </w:p>
    <w:p w14:paraId="20A26578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413C8B">
        <w:rPr>
          <w:sz w:val="28"/>
          <w:szCs w:val="28"/>
        </w:rPr>
        <w:t>auth_screen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(): Экран аутентификации.</w:t>
      </w:r>
    </w:p>
    <w:p w14:paraId="111B65D8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413C8B">
        <w:rPr>
          <w:sz w:val="28"/>
          <w:szCs w:val="28"/>
        </w:rPr>
        <w:t>login_prompt</w:t>
      </w:r>
      <w:proofErr w:type="spellEnd"/>
      <w:r w:rsidRPr="00413C8B">
        <w:rPr>
          <w:sz w:val="28"/>
          <w:szCs w:val="28"/>
        </w:rPr>
        <w:t xml:space="preserve"> (): Ввод данных для входа.</w:t>
      </w:r>
    </w:p>
    <w:p w14:paraId="631EBA40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proofErr w:type="spellStart"/>
      <w:r w:rsidRPr="00413C8B">
        <w:rPr>
          <w:sz w:val="28"/>
          <w:szCs w:val="28"/>
        </w:rPr>
        <w:t>register_prompt</w:t>
      </w:r>
      <w:proofErr w:type="spellEnd"/>
      <w:r w:rsidRPr="00413C8B">
        <w:rPr>
          <w:sz w:val="28"/>
          <w:szCs w:val="28"/>
        </w:rPr>
        <w:t xml:space="preserve"> (): Ввод данных для регистрации.</w:t>
      </w:r>
    </w:p>
    <w:p w14:paraId="2CDC1E97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  <w:lang w:val="en-US"/>
        </w:rPr>
        <w:t>select_mode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  <w:lang w:val="en-US"/>
        </w:rPr>
        <w:t xml:space="preserve">(username): </w:t>
      </w:r>
      <w:r w:rsidRPr="00413C8B">
        <w:rPr>
          <w:sz w:val="28"/>
          <w:szCs w:val="28"/>
        </w:rPr>
        <w:t>Выбор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режима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игры</w:t>
      </w:r>
      <w:r w:rsidRPr="00413C8B">
        <w:rPr>
          <w:sz w:val="28"/>
          <w:szCs w:val="28"/>
          <w:lang w:val="en-US"/>
        </w:rPr>
        <w:t>.</w:t>
      </w:r>
    </w:p>
    <w:p w14:paraId="138E4B91" w14:textId="77777777" w:rsidR="00211503" w:rsidRPr="00413C8B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</w:rPr>
        <w:t>view_games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(</w:t>
      </w:r>
      <w:proofErr w:type="spellStart"/>
      <w:r w:rsidRPr="00413C8B">
        <w:rPr>
          <w:sz w:val="28"/>
          <w:szCs w:val="28"/>
        </w:rPr>
        <w:t>username</w:t>
      </w:r>
      <w:proofErr w:type="spellEnd"/>
      <w:r w:rsidRPr="00413C8B">
        <w:rPr>
          <w:sz w:val="28"/>
          <w:szCs w:val="28"/>
        </w:rPr>
        <w:t>): Просмотр списка игр.</w:t>
      </w:r>
    </w:p>
    <w:p w14:paraId="54F5C2CE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  <w:lang w:val="en-US"/>
        </w:rPr>
        <w:t>resume_game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  <w:lang w:val="en-US"/>
        </w:rPr>
        <w:t xml:space="preserve">(game): </w:t>
      </w:r>
      <w:r w:rsidRPr="00413C8B">
        <w:rPr>
          <w:sz w:val="28"/>
          <w:szCs w:val="28"/>
        </w:rPr>
        <w:t>Возобновление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игры</w:t>
      </w:r>
      <w:r w:rsidRPr="00413C8B">
        <w:rPr>
          <w:sz w:val="28"/>
          <w:szCs w:val="28"/>
          <w:lang w:val="en-US"/>
        </w:rPr>
        <w:t>.</w:t>
      </w:r>
    </w:p>
    <w:p w14:paraId="733F3D76" w14:textId="77777777" w:rsidR="00211503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  <w:lang w:val="en-US"/>
        </w:rPr>
      </w:pPr>
      <w:proofErr w:type="spellStart"/>
      <w:r w:rsidRPr="00413C8B">
        <w:rPr>
          <w:sz w:val="28"/>
          <w:szCs w:val="28"/>
          <w:lang w:val="en-US"/>
        </w:rPr>
        <w:t>game_screen</w:t>
      </w:r>
      <w:proofErr w:type="spellEnd"/>
      <w:r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  <w:lang w:val="en-US"/>
        </w:rPr>
        <w:t xml:space="preserve">(mode, </w:t>
      </w:r>
      <w:proofErr w:type="spellStart"/>
      <w:r w:rsidRPr="00413C8B">
        <w:rPr>
          <w:sz w:val="28"/>
          <w:szCs w:val="28"/>
          <w:lang w:val="en-US"/>
        </w:rPr>
        <w:t>white_player</w:t>
      </w:r>
      <w:proofErr w:type="spellEnd"/>
      <w:r w:rsidRPr="00413C8B">
        <w:rPr>
          <w:sz w:val="28"/>
          <w:szCs w:val="28"/>
          <w:lang w:val="en-US"/>
        </w:rPr>
        <w:t xml:space="preserve">, </w:t>
      </w:r>
      <w:proofErr w:type="spellStart"/>
      <w:r w:rsidRPr="00413C8B">
        <w:rPr>
          <w:sz w:val="28"/>
          <w:szCs w:val="28"/>
          <w:lang w:val="en-US"/>
        </w:rPr>
        <w:t>black_player</w:t>
      </w:r>
      <w:proofErr w:type="spellEnd"/>
      <w:r w:rsidRPr="00413C8B">
        <w:rPr>
          <w:sz w:val="28"/>
          <w:szCs w:val="28"/>
          <w:lang w:val="en-US"/>
        </w:rPr>
        <w:t xml:space="preserve">): </w:t>
      </w:r>
      <w:r w:rsidRPr="00413C8B">
        <w:rPr>
          <w:sz w:val="28"/>
          <w:szCs w:val="28"/>
        </w:rPr>
        <w:t>Экран</w:t>
      </w:r>
      <w:r w:rsidRPr="00413C8B">
        <w:rPr>
          <w:sz w:val="28"/>
          <w:szCs w:val="28"/>
          <w:lang w:val="en-US"/>
        </w:rPr>
        <w:t xml:space="preserve"> </w:t>
      </w:r>
      <w:r w:rsidRPr="00413C8B">
        <w:rPr>
          <w:sz w:val="28"/>
          <w:szCs w:val="28"/>
        </w:rPr>
        <w:t>игры</w:t>
      </w:r>
      <w:r w:rsidRPr="00413C8B">
        <w:rPr>
          <w:sz w:val="28"/>
          <w:szCs w:val="28"/>
          <w:lang w:val="en-US"/>
        </w:rPr>
        <w:t>.</w:t>
      </w:r>
    </w:p>
    <w:p w14:paraId="5C25D5E5" w14:textId="77777777" w:rsidR="00211503" w:rsidRPr="00162AE2" w:rsidRDefault="00211503" w:rsidP="00A1069B">
      <w:pPr>
        <w:pStyle w:val="a6"/>
        <w:numPr>
          <w:ilvl w:val="0"/>
          <w:numId w:val="39"/>
        </w:numPr>
        <w:spacing w:line="360" w:lineRule="auto"/>
        <w:ind w:right="84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proofErr w:type="spellStart"/>
      <w:r w:rsidRPr="00413C8B">
        <w:rPr>
          <w:sz w:val="28"/>
          <w:szCs w:val="28"/>
        </w:rPr>
        <w:t>ain</w:t>
      </w:r>
      <w:proofErr w:type="spellEnd"/>
      <w:r w:rsidRPr="00937B6D">
        <w:rPr>
          <w:sz w:val="28"/>
          <w:szCs w:val="28"/>
        </w:rPr>
        <w:t xml:space="preserve"> </w:t>
      </w:r>
      <w:r w:rsidRPr="00413C8B">
        <w:rPr>
          <w:sz w:val="28"/>
          <w:szCs w:val="28"/>
        </w:rPr>
        <w:t>(): Главная функция, запускающая приложение.</w:t>
      </w:r>
    </w:p>
    <w:p w14:paraId="328BA01D" w14:textId="77777777" w:rsidR="00211503" w:rsidRPr="00162AE2" w:rsidRDefault="00211503" w:rsidP="00A1069B">
      <w:pPr>
        <w:pStyle w:val="a6"/>
        <w:numPr>
          <w:ilvl w:val="0"/>
          <w:numId w:val="30"/>
        </w:numPr>
        <w:spacing w:line="360" w:lineRule="auto"/>
        <w:ind w:right="849"/>
        <w:jc w:val="both"/>
        <w:rPr>
          <w:sz w:val="28"/>
          <w:szCs w:val="28"/>
        </w:rPr>
      </w:pPr>
      <w:r w:rsidRPr="00937B6D">
        <w:rPr>
          <w:sz w:val="28"/>
          <w:szCs w:val="28"/>
        </w:rPr>
        <w:t>settings.py</w:t>
      </w:r>
      <w:proofErr w:type="gramStart"/>
      <w:r w:rsidRPr="00937B6D">
        <w:rPr>
          <w:sz w:val="28"/>
          <w:szCs w:val="28"/>
        </w:rPr>
        <w:t>: Хранит</w:t>
      </w:r>
      <w:proofErr w:type="gramEnd"/>
      <w:r w:rsidRPr="00937B6D">
        <w:rPr>
          <w:sz w:val="28"/>
          <w:szCs w:val="28"/>
        </w:rPr>
        <w:t xml:space="preserve"> основные настройки приложения, такие как размеры окна, цвета и путь к ресурсам.</w:t>
      </w:r>
    </w:p>
    <w:p w14:paraId="318A3DEC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1.3.2 Алгоритм минимакс с альфа-бета отсечениями</w:t>
      </w:r>
    </w:p>
    <w:p w14:paraId="1F7641DB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BED">
        <w:rPr>
          <w:rFonts w:ascii="Times New Roman" w:hAnsi="Times New Roman" w:cs="Times New Roman"/>
          <w:sz w:val="28"/>
          <w:szCs w:val="28"/>
        </w:rPr>
        <w:t>Алгоритм минимакс с альфа-бета отсечениями используется для анализа возможных ходов и выбора оптимального хода для ИИ. Основные шаги алгоритма:</w:t>
      </w:r>
    </w:p>
    <w:p w14:paraId="16C92E1A" w14:textId="77777777" w:rsidR="00211503" w:rsidRDefault="00211503" w:rsidP="00211503">
      <w:pPr>
        <w:pStyle w:val="a6"/>
        <w:numPr>
          <w:ilvl w:val="0"/>
          <w:numId w:val="19"/>
        </w:numPr>
        <w:spacing w:line="360" w:lineRule="auto"/>
        <w:ind w:right="849"/>
        <w:jc w:val="both"/>
        <w:rPr>
          <w:sz w:val="28"/>
          <w:szCs w:val="28"/>
        </w:rPr>
      </w:pPr>
      <w:r w:rsidRPr="009E36CD">
        <w:rPr>
          <w:sz w:val="28"/>
          <w:szCs w:val="28"/>
        </w:rPr>
        <w:lastRenderedPageBreak/>
        <w:t xml:space="preserve">Инициализация: </w:t>
      </w:r>
      <w:r>
        <w:rPr>
          <w:sz w:val="28"/>
          <w:szCs w:val="28"/>
        </w:rPr>
        <w:t>у</w:t>
      </w:r>
      <w:r w:rsidRPr="009E36CD">
        <w:rPr>
          <w:sz w:val="28"/>
          <w:szCs w:val="28"/>
        </w:rPr>
        <w:t>станавливается начальное состояние игры и глубина поиска.</w:t>
      </w:r>
    </w:p>
    <w:p w14:paraId="3EFA501F" w14:textId="77777777" w:rsidR="00211503" w:rsidRPr="009E36CD" w:rsidRDefault="00211503" w:rsidP="00211503">
      <w:pPr>
        <w:pStyle w:val="a6"/>
        <w:numPr>
          <w:ilvl w:val="0"/>
          <w:numId w:val="19"/>
        </w:numPr>
        <w:spacing w:line="360" w:lineRule="auto"/>
        <w:ind w:right="849"/>
        <w:jc w:val="both"/>
        <w:rPr>
          <w:sz w:val="28"/>
          <w:szCs w:val="28"/>
        </w:rPr>
      </w:pPr>
      <w:r w:rsidRPr="009E36CD">
        <w:rPr>
          <w:sz w:val="28"/>
          <w:szCs w:val="28"/>
        </w:rPr>
        <w:t xml:space="preserve">Рекурсивный анализ ходов: </w:t>
      </w:r>
      <w:r>
        <w:rPr>
          <w:sz w:val="28"/>
          <w:szCs w:val="28"/>
        </w:rPr>
        <w:t>д</w:t>
      </w:r>
      <w:r w:rsidRPr="009E36CD">
        <w:rPr>
          <w:sz w:val="28"/>
          <w:szCs w:val="28"/>
        </w:rPr>
        <w:t>ля каждого возможного хода выполняется рекурсивный анализ, где оцениваются возможные ответы противника.</w:t>
      </w:r>
    </w:p>
    <w:p w14:paraId="23E08357" w14:textId="77777777" w:rsidR="00211503" w:rsidRDefault="00211503" w:rsidP="00211503">
      <w:pPr>
        <w:pStyle w:val="a6"/>
        <w:numPr>
          <w:ilvl w:val="0"/>
          <w:numId w:val="19"/>
        </w:numPr>
        <w:spacing w:line="360" w:lineRule="auto"/>
        <w:ind w:right="849"/>
        <w:jc w:val="both"/>
        <w:rPr>
          <w:sz w:val="28"/>
          <w:szCs w:val="28"/>
        </w:rPr>
      </w:pPr>
      <w:r w:rsidRPr="009E36CD">
        <w:rPr>
          <w:sz w:val="28"/>
          <w:szCs w:val="28"/>
        </w:rPr>
        <w:t xml:space="preserve">Оценка состояния игры: </w:t>
      </w:r>
      <w:r>
        <w:rPr>
          <w:sz w:val="28"/>
          <w:szCs w:val="28"/>
        </w:rPr>
        <w:t>д</w:t>
      </w:r>
      <w:r w:rsidRPr="009E36CD">
        <w:rPr>
          <w:sz w:val="28"/>
          <w:szCs w:val="28"/>
        </w:rPr>
        <w:t>ля каждого состояния игры вычисляется оценка с использованием функции </w:t>
      </w:r>
      <w:proofErr w:type="spellStart"/>
      <w:r w:rsidRPr="009E36CD">
        <w:rPr>
          <w:sz w:val="28"/>
          <w:szCs w:val="28"/>
        </w:rPr>
        <w:t>evaluate_game</w:t>
      </w:r>
      <w:proofErr w:type="spellEnd"/>
      <w:r w:rsidRPr="009E36CD">
        <w:rPr>
          <w:sz w:val="28"/>
          <w:szCs w:val="28"/>
        </w:rPr>
        <w:t>.</w:t>
      </w:r>
    </w:p>
    <w:p w14:paraId="771B5E6B" w14:textId="77777777" w:rsidR="00211503" w:rsidRDefault="00211503" w:rsidP="00211503">
      <w:pPr>
        <w:pStyle w:val="a6"/>
        <w:numPr>
          <w:ilvl w:val="0"/>
          <w:numId w:val="19"/>
        </w:numPr>
        <w:spacing w:line="360" w:lineRule="auto"/>
        <w:ind w:right="849"/>
        <w:jc w:val="both"/>
        <w:rPr>
          <w:sz w:val="28"/>
          <w:szCs w:val="28"/>
        </w:rPr>
      </w:pPr>
      <w:r w:rsidRPr="009E36CD">
        <w:rPr>
          <w:sz w:val="28"/>
          <w:szCs w:val="28"/>
        </w:rPr>
        <w:t xml:space="preserve">Альфа-бета отсечения: </w:t>
      </w:r>
      <w:r>
        <w:rPr>
          <w:sz w:val="28"/>
          <w:szCs w:val="28"/>
        </w:rPr>
        <w:t>е</w:t>
      </w:r>
      <w:r w:rsidRPr="009E36CD">
        <w:rPr>
          <w:sz w:val="28"/>
          <w:szCs w:val="28"/>
        </w:rPr>
        <w:t>сли текущая оценка хуже уже найденной, дальнейший анализ ветви прекращается.</w:t>
      </w:r>
    </w:p>
    <w:p w14:paraId="70022973" w14:textId="77777777" w:rsidR="00211503" w:rsidRPr="00780DB2" w:rsidRDefault="00211503" w:rsidP="00211503">
      <w:pPr>
        <w:pStyle w:val="a6"/>
        <w:numPr>
          <w:ilvl w:val="0"/>
          <w:numId w:val="19"/>
        </w:numPr>
        <w:spacing w:line="360" w:lineRule="auto"/>
        <w:ind w:right="849"/>
        <w:jc w:val="both"/>
        <w:rPr>
          <w:sz w:val="28"/>
          <w:szCs w:val="28"/>
        </w:rPr>
      </w:pPr>
      <w:r w:rsidRPr="009E36CD">
        <w:rPr>
          <w:sz w:val="28"/>
          <w:szCs w:val="28"/>
        </w:rPr>
        <w:t xml:space="preserve">Выбор хода: </w:t>
      </w:r>
      <w:r>
        <w:rPr>
          <w:sz w:val="28"/>
          <w:szCs w:val="28"/>
        </w:rPr>
        <w:t>в</w:t>
      </w:r>
      <w:r w:rsidRPr="009E36CD">
        <w:rPr>
          <w:sz w:val="28"/>
          <w:szCs w:val="28"/>
        </w:rPr>
        <w:t>ыбирается ход с наилучшей оценкой.</w:t>
      </w:r>
    </w:p>
    <w:p w14:paraId="1DFD2747" w14:textId="77777777" w:rsidR="00211503" w:rsidRDefault="00211503" w:rsidP="00211503">
      <w:pPr>
        <w:spacing w:line="360" w:lineRule="auto"/>
        <w:ind w:left="360" w:right="849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:</w:t>
      </w:r>
    </w:p>
    <w:p w14:paraId="13D88412" w14:textId="77777777" w:rsidR="00211503" w:rsidRDefault="00211503" w:rsidP="00211503">
      <w:pPr>
        <w:spacing w:line="360" w:lineRule="auto"/>
        <w:ind w:right="84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74277" wp14:editId="70AD89D2">
            <wp:extent cx="5415269" cy="578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8319" cy="57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FA2" w14:textId="77777777" w:rsidR="00211503" w:rsidRPr="007F1B12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lastRenderedPageBreak/>
        <w:t>Комментарии:</w:t>
      </w:r>
    </w:p>
    <w:p w14:paraId="2414B36D" w14:textId="77777777" w:rsidR="00211503" w:rsidRDefault="00211503" w:rsidP="00211503">
      <w:pPr>
        <w:pStyle w:val="a6"/>
        <w:numPr>
          <w:ilvl w:val="0"/>
          <w:numId w:val="20"/>
        </w:numPr>
        <w:spacing w:line="360" w:lineRule="auto"/>
        <w:ind w:right="849"/>
        <w:jc w:val="both"/>
        <w:rPr>
          <w:sz w:val="28"/>
          <w:szCs w:val="28"/>
        </w:rPr>
      </w:pPr>
      <w:r w:rsidRPr="007F1B12">
        <w:rPr>
          <w:sz w:val="28"/>
          <w:szCs w:val="28"/>
        </w:rPr>
        <w:t>Алгоритм позволяет эффективно анализировать большое количество возможных ходов, используя отсечения для уменьшения количества рассматриваемых вариантов.</w:t>
      </w:r>
    </w:p>
    <w:p w14:paraId="493433E4" w14:textId="77777777" w:rsidR="00211503" w:rsidRPr="0020314F" w:rsidRDefault="00211503" w:rsidP="00211503">
      <w:pPr>
        <w:pStyle w:val="a6"/>
        <w:numPr>
          <w:ilvl w:val="0"/>
          <w:numId w:val="20"/>
        </w:numPr>
        <w:spacing w:line="360" w:lineRule="auto"/>
        <w:ind w:right="849"/>
        <w:jc w:val="both"/>
        <w:rPr>
          <w:sz w:val="28"/>
          <w:szCs w:val="28"/>
        </w:rPr>
      </w:pPr>
      <w:r w:rsidRPr="007F1B12">
        <w:rPr>
          <w:sz w:val="28"/>
          <w:szCs w:val="28"/>
        </w:rPr>
        <w:t>Оценка состояния игры основана на разнице в количестве фигур, что позволяет алгоритму принимать решения на основе текущей позиции.</w:t>
      </w:r>
    </w:p>
    <w:p w14:paraId="72B77CC1" w14:textId="77777777" w:rsidR="00211503" w:rsidRPr="007F1B12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1.3.3 Алгоритм оценки состояния игры</w:t>
      </w:r>
    </w:p>
    <w:p w14:paraId="0439EA88" w14:textId="77777777" w:rsidR="00211503" w:rsidRPr="007F1B12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оценки состояния игры используется для вычисления текущего состояния игры на основе разницы в количестве фигур. Основные шаги алгоритма:</w:t>
      </w:r>
    </w:p>
    <w:p w14:paraId="3CE724F8" w14:textId="77777777" w:rsidR="00211503" w:rsidRDefault="00211503" w:rsidP="00211503">
      <w:pPr>
        <w:pStyle w:val="a6"/>
        <w:numPr>
          <w:ilvl w:val="0"/>
          <w:numId w:val="21"/>
        </w:numPr>
        <w:spacing w:line="360" w:lineRule="auto"/>
        <w:ind w:right="849"/>
        <w:jc w:val="both"/>
        <w:rPr>
          <w:sz w:val="28"/>
          <w:szCs w:val="28"/>
        </w:rPr>
      </w:pPr>
      <w:r w:rsidRPr="00EA34F6">
        <w:rPr>
          <w:sz w:val="28"/>
          <w:szCs w:val="28"/>
        </w:rPr>
        <w:t xml:space="preserve">Инициализация: </w:t>
      </w:r>
      <w:r>
        <w:rPr>
          <w:sz w:val="28"/>
          <w:szCs w:val="28"/>
        </w:rPr>
        <w:t>у</w:t>
      </w:r>
      <w:r w:rsidRPr="00EA34F6">
        <w:rPr>
          <w:sz w:val="28"/>
          <w:szCs w:val="28"/>
        </w:rPr>
        <w:t>станавливаются начальные значения для оценки.</w:t>
      </w:r>
    </w:p>
    <w:p w14:paraId="0A821577" w14:textId="77777777" w:rsidR="00211503" w:rsidRDefault="00211503" w:rsidP="00211503">
      <w:pPr>
        <w:pStyle w:val="a6"/>
        <w:numPr>
          <w:ilvl w:val="0"/>
          <w:numId w:val="21"/>
        </w:numPr>
        <w:spacing w:line="360" w:lineRule="auto"/>
        <w:ind w:right="849"/>
        <w:jc w:val="both"/>
        <w:rPr>
          <w:sz w:val="28"/>
          <w:szCs w:val="28"/>
        </w:rPr>
      </w:pPr>
      <w:r w:rsidRPr="00EA34F6">
        <w:rPr>
          <w:sz w:val="28"/>
          <w:szCs w:val="28"/>
        </w:rPr>
        <w:t xml:space="preserve">Анализ доски: </w:t>
      </w:r>
      <w:r>
        <w:rPr>
          <w:sz w:val="28"/>
          <w:szCs w:val="28"/>
        </w:rPr>
        <w:t>д</w:t>
      </w:r>
      <w:r w:rsidRPr="00EA34F6">
        <w:rPr>
          <w:sz w:val="28"/>
          <w:szCs w:val="28"/>
        </w:rPr>
        <w:t>ля каждой фигуры на доске вычисляется её ценность.</w:t>
      </w:r>
    </w:p>
    <w:p w14:paraId="3B7E21C4" w14:textId="77777777" w:rsidR="00211503" w:rsidRPr="00780DB2" w:rsidRDefault="00211503" w:rsidP="00211503">
      <w:pPr>
        <w:pStyle w:val="a6"/>
        <w:numPr>
          <w:ilvl w:val="0"/>
          <w:numId w:val="21"/>
        </w:numPr>
        <w:spacing w:line="360" w:lineRule="auto"/>
        <w:ind w:right="849"/>
        <w:jc w:val="both"/>
        <w:rPr>
          <w:sz w:val="28"/>
          <w:szCs w:val="28"/>
        </w:rPr>
      </w:pPr>
      <w:r w:rsidRPr="00EA34F6">
        <w:rPr>
          <w:sz w:val="28"/>
          <w:szCs w:val="28"/>
        </w:rPr>
        <w:t xml:space="preserve">Вычисление разницы: </w:t>
      </w:r>
      <w:r>
        <w:rPr>
          <w:sz w:val="28"/>
          <w:szCs w:val="28"/>
        </w:rPr>
        <w:t>р</w:t>
      </w:r>
      <w:r w:rsidRPr="00EA34F6">
        <w:rPr>
          <w:sz w:val="28"/>
          <w:szCs w:val="28"/>
        </w:rPr>
        <w:t>азница в ценности фигур используется как оценка текущего состояния игры.</w:t>
      </w:r>
    </w:p>
    <w:p w14:paraId="70E22422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E911494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ECF3EB8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3FA5E13A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59BE3361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0C5EAC0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3CBB1C5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86FD3AA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5181FC3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987511C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473F6DC6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7630D29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алгоритма:</w:t>
      </w:r>
    </w:p>
    <w:p w14:paraId="5DFCBBA1" w14:textId="77777777" w:rsidR="00211503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D3F24" wp14:editId="61BC19AC">
            <wp:extent cx="2952750" cy="53249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000" cy="53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F23E" w14:textId="77777777" w:rsidR="00211503" w:rsidRPr="001C5D00" w:rsidRDefault="00211503" w:rsidP="00211503">
      <w:pPr>
        <w:spacing w:line="360" w:lineRule="auto"/>
        <w:ind w:right="84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D00">
        <w:rPr>
          <w:rFonts w:ascii="Times New Roman" w:hAnsi="Times New Roman" w:cs="Times New Roman"/>
          <w:sz w:val="28"/>
          <w:szCs w:val="28"/>
        </w:rPr>
        <w:t>Комментарии:</w:t>
      </w:r>
    </w:p>
    <w:p w14:paraId="5C781DCC" w14:textId="77777777" w:rsidR="00211503" w:rsidRDefault="00211503" w:rsidP="00211503">
      <w:pPr>
        <w:pStyle w:val="a6"/>
        <w:numPr>
          <w:ilvl w:val="0"/>
          <w:numId w:val="22"/>
        </w:numPr>
        <w:spacing w:line="360" w:lineRule="auto"/>
        <w:ind w:right="849"/>
        <w:jc w:val="both"/>
        <w:rPr>
          <w:sz w:val="28"/>
          <w:szCs w:val="28"/>
        </w:rPr>
      </w:pPr>
      <w:r w:rsidRPr="001C5D00">
        <w:rPr>
          <w:sz w:val="28"/>
          <w:szCs w:val="28"/>
        </w:rPr>
        <w:t>Алгоритм прост в реализации и позволяет быстро оценивать текущее состояние игры.</w:t>
      </w:r>
    </w:p>
    <w:p w14:paraId="071BFCD2" w14:textId="77777777" w:rsidR="00211503" w:rsidRPr="00A5004F" w:rsidRDefault="00211503" w:rsidP="00211503">
      <w:pPr>
        <w:pStyle w:val="a6"/>
        <w:numPr>
          <w:ilvl w:val="0"/>
          <w:numId w:val="22"/>
        </w:numPr>
        <w:spacing w:line="360" w:lineRule="auto"/>
        <w:ind w:right="849"/>
        <w:jc w:val="both"/>
        <w:rPr>
          <w:sz w:val="28"/>
          <w:szCs w:val="28"/>
        </w:rPr>
      </w:pPr>
      <w:r w:rsidRPr="001C5D00">
        <w:rPr>
          <w:sz w:val="28"/>
          <w:szCs w:val="28"/>
        </w:rPr>
        <w:t>Ценность фигур может быть настроена для улучшения качества игры.</w:t>
      </w:r>
    </w:p>
    <w:p w14:paraId="57BEB25E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974">
        <w:rPr>
          <w:rFonts w:ascii="Times New Roman" w:hAnsi="Times New Roman" w:cs="Times New Roman"/>
          <w:b/>
          <w:bCs/>
          <w:sz w:val="28"/>
          <w:szCs w:val="28"/>
        </w:rPr>
        <w:t>1.4. Тестирование</w:t>
      </w:r>
    </w:p>
    <w:p w14:paraId="49CDB530" w14:textId="77777777" w:rsidR="00211503" w:rsidRP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d</w:t>
      </w:r>
      <w:r w:rsidRPr="0021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</w:p>
    <w:p w14:paraId="73ACC1A2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759">
        <w:rPr>
          <w:rFonts w:ascii="Times New Roman" w:hAnsi="Times New Roman" w:cs="Times New Roman"/>
          <w:sz w:val="28"/>
          <w:szCs w:val="28"/>
        </w:rPr>
        <w:t>Для тестирования игры можно организовать карту раз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6759">
        <w:rPr>
          <w:rFonts w:ascii="Times New Roman" w:hAnsi="Times New Roman" w:cs="Times New Roman"/>
          <w:sz w:val="28"/>
          <w:szCs w:val="28"/>
        </w:rPr>
        <w:t>чтобы структурировать процесс (Приложение 1)</w:t>
      </w:r>
    </w:p>
    <w:p w14:paraId="458D63D4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7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к лис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340"/>
        <w:gridCol w:w="2761"/>
        <w:gridCol w:w="2761"/>
        <w:gridCol w:w="1468"/>
      </w:tblGrid>
      <w:tr w:rsidR="00211503" w14:paraId="4D0FF51E" w14:textId="77777777" w:rsidTr="00A84941">
        <w:tc>
          <w:tcPr>
            <w:tcW w:w="2340" w:type="dxa"/>
          </w:tcPr>
          <w:p w14:paraId="5C3B9F25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Тестируемая функция</w:t>
            </w:r>
          </w:p>
        </w:tc>
        <w:tc>
          <w:tcPr>
            <w:tcW w:w="2761" w:type="dxa"/>
          </w:tcPr>
          <w:p w14:paraId="76553431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Шаги выполнения</w:t>
            </w:r>
          </w:p>
        </w:tc>
        <w:tc>
          <w:tcPr>
            <w:tcW w:w="2761" w:type="dxa"/>
          </w:tcPr>
          <w:p w14:paraId="3DC02F44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351" w:type="dxa"/>
          </w:tcPr>
          <w:p w14:paraId="10E21A1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Статус</w:t>
            </w:r>
          </w:p>
        </w:tc>
      </w:tr>
      <w:tr w:rsidR="00211503" w14:paraId="65F2277E" w14:textId="77777777" w:rsidTr="00A84941">
        <w:tc>
          <w:tcPr>
            <w:tcW w:w="2340" w:type="dxa"/>
          </w:tcPr>
          <w:p w14:paraId="783B570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  <w:sz w:val="24"/>
                <w:szCs w:val="24"/>
              </w:rPr>
              <w:t>1. Аутентификация и авторизация (auth.py)</w:t>
            </w:r>
          </w:p>
        </w:tc>
        <w:tc>
          <w:tcPr>
            <w:tcW w:w="2761" w:type="dxa"/>
          </w:tcPr>
          <w:p w14:paraId="1786FDF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30CAA75B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69831CBB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</w:tr>
      <w:tr w:rsidR="00211503" w14:paraId="6976F6B1" w14:textId="77777777" w:rsidTr="00A84941">
        <w:tc>
          <w:tcPr>
            <w:tcW w:w="2340" w:type="dxa"/>
          </w:tcPr>
          <w:p w14:paraId="15E20CC1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Регистрация нового пользователя</w:t>
            </w:r>
          </w:p>
        </w:tc>
        <w:tc>
          <w:tcPr>
            <w:tcW w:w="2761" w:type="dxa"/>
          </w:tcPr>
          <w:p w14:paraId="1C1004E2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 xml:space="preserve">Ввести имя </w:t>
            </w:r>
            <w:proofErr w:type="gramStart"/>
            <w:r w:rsidRPr="00EA6759">
              <w:rPr>
                <w:rFonts w:ascii="Times New Roman" w:hAnsi="Times New Roman" w:cs="Times New Roman"/>
              </w:rPr>
              <w:t>&lt; 3</w:t>
            </w:r>
            <w:proofErr w:type="gramEnd"/>
            <w:r w:rsidRPr="00EA6759">
              <w:rPr>
                <w:rFonts w:ascii="Times New Roman" w:hAnsi="Times New Roman" w:cs="Times New Roman"/>
              </w:rPr>
              <w:t xml:space="preserve"> символов, пароль &lt; 6 символов</w:t>
            </w:r>
          </w:p>
        </w:tc>
        <w:tc>
          <w:tcPr>
            <w:tcW w:w="2761" w:type="dxa"/>
          </w:tcPr>
          <w:p w14:paraId="2D98117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ользователь не регистрируется, выводится ошибка</w:t>
            </w:r>
          </w:p>
        </w:tc>
        <w:tc>
          <w:tcPr>
            <w:tcW w:w="1351" w:type="dxa"/>
          </w:tcPr>
          <w:p w14:paraId="3DE3DBE0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1DE09531" w14:textId="77777777" w:rsidTr="00A84941">
        <w:tc>
          <w:tcPr>
            <w:tcW w:w="2340" w:type="dxa"/>
          </w:tcPr>
          <w:p w14:paraId="13E2C7BC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Вход в систему</w:t>
            </w:r>
          </w:p>
        </w:tc>
        <w:tc>
          <w:tcPr>
            <w:tcW w:w="2761" w:type="dxa"/>
          </w:tcPr>
          <w:p w14:paraId="7E152C31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Ввести неправильный пароль</w:t>
            </w:r>
          </w:p>
        </w:tc>
        <w:tc>
          <w:tcPr>
            <w:tcW w:w="2761" w:type="dxa"/>
          </w:tcPr>
          <w:p w14:paraId="0D4D5D2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Вход не выполняется, выводится ошибка</w:t>
            </w:r>
          </w:p>
        </w:tc>
        <w:tc>
          <w:tcPr>
            <w:tcW w:w="1351" w:type="dxa"/>
          </w:tcPr>
          <w:p w14:paraId="6BFB2C54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8418943" w14:textId="77777777" w:rsidTr="00A84941">
        <w:tc>
          <w:tcPr>
            <w:tcW w:w="2340" w:type="dxa"/>
          </w:tcPr>
          <w:p w14:paraId="4BC84A3F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Хеширование паролей</w:t>
            </w:r>
          </w:p>
        </w:tc>
        <w:tc>
          <w:tcPr>
            <w:tcW w:w="2761" w:type="dxa"/>
          </w:tcPr>
          <w:p w14:paraId="5DD53DBC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Сохранить пароль в открытом виде</w:t>
            </w:r>
          </w:p>
        </w:tc>
        <w:tc>
          <w:tcPr>
            <w:tcW w:w="2761" w:type="dxa"/>
          </w:tcPr>
          <w:p w14:paraId="58AE2FE2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 xml:space="preserve">Пароль должен быть </w:t>
            </w:r>
            <w:proofErr w:type="spellStart"/>
            <w:r w:rsidRPr="00EA6759">
              <w:rPr>
                <w:rFonts w:ascii="Times New Roman" w:hAnsi="Times New Roman" w:cs="Times New Roman"/>
              </w:rPr>
              <w:t>захеширован</w:t>
            </w:r>
            <w:proofErr w:type="spellEnd"/>
          </w:p>
        </w:tc>
        <w:tc>
          <w:tcPr>
            <w:tcW w:w="1351" w:type="dxa"/>
          </w:tcPr>
          <w:p w14:paraId="2D6FE218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7BE29981" w14:textId="77777777" w:rsidTr="00A84941">
        <w:tc>
          <w:tcPr>
            <w:tcW w:w="2340" w:type="dxa"/>
          </w:tcPr>
          <w:p w14:paraId="453BA150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  <w:sz w:val="24"/>
                <w:szCs w:val="24"/>
              </w:rPr>
              <w:t>2. База данных (database.py)</w:t>
            </w:r>
          </w:p>
        </w:tc>
        <w:tc>
          <w:tcPr>
            <w:tcW w:w="2761" w:type="dxa"/>
          </w:tcPr>
          <w:p w14:paraId="1BA848F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2203E97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B20943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</w:tr>
      <w:tr w:rsidR="00211503" w14:paraId="1C52B26D" w14:textId="77777777" w:rsidTr="00A84941">
        <w:tc>
          <w:tcPr>
            <w:tcW w:w="2340" w:type="dxa"/>
          </w:tcPr>
          <w:p w14:paraId="3F27EB6A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нициализация базы данных</w:t>
            </w:r>
          </w:p>
        </w:tc>
        <w:tc>
          <w:tcPr>
            <w:tcW w:w="2761" w:type="dxa"/>
          </w:tcPr>
          <w:p w14:paraId="797F1D9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пустить программу</w:t>
            </w:r>
          </w:p>
        </w:tc>
        <w:tc>
          <w:tcPr>
            <w:tcW w:w="2761" w:type="dxa"/>
          </w:tcPr>
          <w:p w14:paraId="1C9F3320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База данных создана с таблицами </w:t>
            </w:r>
            <w:proofErr w:type="spellStart"/>
            <w:r w:rsidRPr="00EA6759">
              <w:rPr>
                <w:rFonts w:ascii="Times New Roman" w:hAnsi="Times New Roman" w:cs="Times New Roman"/>
              </w:rPr>
              <w:t>users</w:t>
            </w:r>
            <w:proofErr w:type="spellEnd"/>
            <w:r w:rsidRPr="00EA6759">
              <w:rPr>
                <w:rFonts w:ascii="Times New Roman" w:hAnsi="Times New Roman" w:cs="Times New Roman"/>
              </w:rPr>
              <w:t> и </w:t>
            </w:r>
            <w:proofErr w:type="spellStart"/>
            <w:r w:rsidRPr="00EA6759">
              <w:rPr>
                <w:rFonts w:ascii="Times New Roman" w:hAnsi="Times New Roman" w:cs="Times New Roman"/>
              </w:rPr>
              <w:t>games</w:t>
            </w:r>
            <w:proofErr w:type="spellEnd"/>
          </w:p>
        </w:tc>
        <w:tc>
          <w:tcPr>
            <w:tcW w:w="1351" w:type="dxa"/>
          </w:tcPr>
          <w:p w14:paraId="2279237A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9E1FD55" w14:textId="77777777" w:rsidTr="00A84941">
        <w:tc>
          <w:tcPr>
            <w:tcW w:w="2340" w:type="dxa"/>
          </w:tcPr>
          <w:p w14:paraId="2B93AE6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Сохранение игры</w:t>
            </w:r>
          </w:p>
        </w:tc>
        <w:tc>
          <w:tcPr>
            <w:tcW w:w="2761" w:type="dxa"/>
          </w:tcPr>
          <w:p w14:paraId="5B97799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вершить игру</w:t>
            </w:r>
          </w:p>
        </w:tc>
        <w:tc>
          <w:tcPr>
            <w:tcW w:w="2761" w:type="dxa"/>
          </w:tcPr>
          <w:p w14:paraId="5D208892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гра сохранена в базе данных</w:t>
            </w:r>
          </w:p>
        </w:tc>
        <w:tc>
          <w:tcPr>
            <w:tcW w:w="1351" w:type="dxa"/>
          </w:tcPr>
          <w:p w14:paraId="4424266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365877B" w14:textId="77777777" w:rsidTr="00A84941">
        <w:tc>
          <w:tcPr>
            <w:tcW w:w="2340" w:type="dxa"/>
          </w:tcPr>
          <w:p w14:paraId="2DC07D6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олучение данных</w:t>
            </w:r>
          </w:p>
        </w:tc>
        <w:tc>
          <w:tcPr>
            <w:tcW w:w="2761" w:type="dxa"/>
          </w:tcPr>
          <w:p w14:paraId="4C976B8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Найти пользователя по имени</w:t>
            </w:r>
          </w:p>
        </w:tc>
        <w:tc>
          <w:tcPr>
            <w:tcW w:w="2761" w:type="dxa"/>
          </w:tcPr>
          <w:p w14:paraId="6804D9BB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Данные пользователя корректно получены</w:t>
            </w:r>
          </w:p>
        </w:tc>
        <w:tc>
          <w:tcPr>
            <w:tcW w:w="1351" w:type="dxa"/>
          </w:tcPr>
          <w:p w14:paraId="1D21C3E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83C2EC8" w14:textId="77777777" w:rsidTr="00A84941">
        <w:tc>
          <w:tcPr>
            <w:tcW w:w="2340" w:type="dxa"/>
          </w:tcPr>
          <w:p w14:paraId="590B383F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  <w:sz w:val="24"/>
                <w:szCs w:val="24"/>
              </w:rPr>
              <w:t>3. Логика игры (game.py)</w:t>
            </w:r>
          </w:p>
        </w:tc>
        <w:tc>
          <w:tcPr>
            <w:tcW w:w="2761" w:type="dxa"/>
          </w:tcPr>
          <w:p w14:paraId="1E79BC6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3F3E7EE2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5B96836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</w:tr>
      <w:tr w:rsidR="00211503" w14:paraId="653F59F2" w14:textId="77777777" w:rsidTr="00A84941">
        <w:tc>
          <w:tcPr>
            <w:tcW w:w="2340" w:type="dxa"/>
          </w:tcPr>
          <w:p w14:paraId="77DB8E1D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нициализация игры</w:t>
            </w:r>
          </w:p>
        </w:tc>
        <w:tc>
          <w:tcPr>
            <w:tcW w:w="2761" w:type="dxa"/>
          </w:tcPr>
          <w:p w14:paraId="3CE7D81C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пустить новую игру</w:t>
            </w:r>
          </w:p>
        </w:tc>
        <w:tc>
          <w:tcPr>
            <w:tcW w:w="2761" w:type="dxa"/>
          </w:tcPr>
          <w:p w14:paraId="255A817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Начальная доска корректно инициализирована</w:t>
            </w:r>
          </w:p>
        </w:tc>
        <w:tc>
          <w:tcPr>
            <w:tcW w:w="1351" w:type="dxa"/>
          </w:tcPr>
          <w:p w14:paraId="1C257D2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5D84F744" w14:textId="77777777" w:rsidTr="00A84941">
        <w:tc>
          <w:tcPr>
            <w:tcW w:w="2340" w:type="dxa"/>
          </w:tcPr>
          <w:p w14:paraId="4A6A80C4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Обработка ходов игрока</w:t>
            </w:r>
          </w:p>
        </w:tc>
        <w:tc>
          <w:tcPr>
            <w:tcW w:w="2761" w:type="dxa"/>
          </w:tcPr>
          <w:p w14:paraId="72DAAF9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ешка ходит назад</w:t>
            </w:r>
          </w:p>
        </w:tc>
        <w:tc>
          <w:tcPr>
            <w:tcW w:w="2761" w:type="dxa"/>
          </w:tcPr>
          <w:p w14:paraId="4A8F7CF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Ход не выполняется, выводится ошибка</w:t>
            </w:r>
          </w:p>
        </w:tc>
        <w:tc>
          <w:tcPr>
            <w:tcW w:w="1351" w:type="dxa"/>
          </w:tcPr>
          <w:p w14:paraId="7DB9D74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6F16008D" w14:textId="77777777" w:rsidTr="00A84941">
        <w:tc>
          <w:tcPr>
            <w:tcW w:w="2340" w:type="dxa"/>
          </w:tcPr>
          <w:p w14:paraId="510ECD55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Состояние игры (шах, мат, пат)</w:t>
            </w:r>
          </w:p>
        </w:tc>
        <w:tc>
          <w:tcPr>
            <w:tcW w:w="2761" w:type="dxa"/>
          </w:tcPr>
          <w:p w14:paraId="3FE829B8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Установить позицию мата</w:t>
            </w:r>
          </w:p>
        </w:tc>
        <w:tc>
          <w:tcPr>
            <w:tcW w:w="2761" w:type="dxa"/>
          </w:tcPr>
          <w:p w14:paraId="48954AA4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гра завершается с сообщением "Мат"</w:t>
            </w:r>
          </w:p>
        </w:tc>
        <w:tc>
          <w:tcPr>
            <w:tcW w:w="1351" w:type="dxa"/>
          </w:tcPr>
          <w:p w14:paraId="225D4468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7C1C323" w14:textId="77777777" w:rsidTr="00A84941">
        <w:tc>
          <w:tcPr>
            <w:tcW w:w="2340" w:type="dxa"/>
          </w:tcPr>
          <w:p w14:paraId="3A2018F5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  <w:sz w:val="24"/>
                <w:szCs w:val="24"/>
              </w:rPr>
              <w:t>4. Искусственный интеллект (ai.py)</w:t>
            </w:r>
          </w:p>
        </w:tc>
        <w:tc>
          <w:tcPr>
            <w:tcW w:w="2761" w:type="dxa"/>
          </w:tcPr>
          <w:p w14:paraId="7C6A5308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1600468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239F77C0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</w:tr>
      <w:tr w:rsidR="00211503" w14:paraId="3CF748F4" w14:textId="77777777" w:rsidTr="00A84941">
        <w:tc>
          <w:tcPr>
            <w:tcW w:w="2340" w:type="dxa"/>
          </w:tcPr>
          <w:p w14:paraId="1F67ED02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Алгоритм минимакс</w:t>
            </w:r>
          </w:p>
        </w:tc>
        <w:tc>
          <w:tcPr>
            <w:tcW w:w="2761" w:type="dxa"/>
          </w:tcPr>
          <w:p w14:paraId="70FC30A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И делает ход</w:t>
            </w:r>
          </w:p>
        </w:tc>
        <w:tc>
          <w:tcPr>
            <w:tcW w:w="2761" w:type="dxa"/>
          </w:tcPr>
          <w:p w14:paraId="15E3691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И выбирает лучший ход</w:t>
            </w:r>
          </w:p>
        </w:tc>
        <w:tc>
          <w:tcPr>
            <w:tcW w:w="1351" w:type="dxa"/>
          </w:tcPr>
          <w:p w14:paraId="5043328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059B14E0" w14:textId="77777777" w:rsidTr="00A84941">
        <w:tc>
          <w:tcPr>
            <w:tcW w:w="2340" w:type="dxa"/>
          </w:tcPr>
          <w:p w14:paraId="75B68A8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Альфа-бета отсечение</w:t>
            </w:r>
          </w:p>
        </w:tc>
        <w:tc>
          <w:tcPr>
            <w:tcW w:w="2761" w:type="dxa"/>
          </w:tcPr>
          <w:p w14:paraId="76ED9810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И рассматривает слишком много ходов</w:t>
            </w:r>
          </w:p>
        </w:tc>
        <w:tc>
          <w:tcPr>
            <w:tcW w:w="2761" w:type="dxa"/>
          </w:tcPr>
          <w:p w14:paraId="13EF860A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Отсечение сокращает количество рассматриваемых ходов</w:t>
            </w:r>
          </w:p>
        </w:tc>
        <w:tc>
          <w:tcPr>
            <w:tcW w:w="1351" w:type="dxa"/>
          </w:tcPr>
          <w:p w14:paraId="66F5FA95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BD7F87F" w14:textId="77777777" w:rsidTr="00A84941">
        <w:tc>
          <w:tcPr>
            <w:tcW w:w="2340" w:type="dxa"/>
          </w:tcPr>
          <w:p w14:paraId="297C9AAF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Оценка состояния игры</w:t>
            </w:r>
          </w:p>
        </w:tc>
        <w:tc>
          <w:tcPr>
            <w:tcW w:w="2761" w:type="dxa"/>
          </w:tcPr>
          <w:p w14:paraId="2C47061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Оценить позицию с разным количеством фигур</w:t>
            </w:r>
          </w:p>
        </w:tc>
        <w:tc>
          <w:tcPr>
            <w:tcW w:w="2761" w:type="dxa"/>
          </w:tcPr>
          <w:p w14:paraId="3BC16404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Оценка учитывает разницу в фигуры</w:t>
            </w:r>
          </w:p>
        </w:tc>
        <w:tc>
          <w:tcPr>
            <w:tcW w:w="1351" w:type="dxa"/>
          </w:tcPr>
          <w:p w14:paraId="0526C81F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4664B045" w14:textId="77777777" w:rsidTr="00A84941">
        <w:tc>
          <w:tcPr>
            <w:tcW w:w="2340" w:type="dxa"/>
          </w:tcPr>
          <w:p w14:paraId="6764F28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  <w:sz w:val="24"/>
                <w:szCs w:val="24"/>
              </w:rPr>
              <w:t>5. Основной интерфейс (main.py)</w:t>
            </w:r>
          </w:p>
        </w:tc>
        <w:tc>
          <w:tcPr>
            <w:tcW w:w="2761" w:type="dxa"/>
          </w:tcPr>
          <w:p w14:paraId="26BA2A4C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4EF570FD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8FC696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</w:tr>
      <w:tr w:rsidR="00211503" w14:paraId="2416C0AF" w14:textId="77777777" w:rsidTr="00A84941">
        <w:tc>
          <w:tcPr>
            <w:tcW w:w="2340" w:type="dxa"/>
          </w:tcPr>
          <w:p w14:paraId="1FCB19B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пуск программы</w:t>
            </w:r>
          </w:p>
        </w:tc>
        <w:tc>
          <w:tcPr>
            <w:tcW w:w="2761" w:type="dxa"/>
          </w:tcPr>
          <w:p w14:paraId="4DA6425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пустить программу</w:t>
            </w:r>
          </w:p>
        </w:tc>
        <w:tc>
          <w:tcPr>
            <w:tcW w:w="2761" w:type="dxa"/>
          </w:tcPr>
          <w:p w14:paraId="7E4CF58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грамма запускается корректно</w:t>
            </w:r>
          </w:p>
        </w:tc>
        <w:tc>
          <w:tcPr>
            <w:tcW w:w="1351" w:type="dxa"/>
          </w:tcPr>
          <w:p w14:paraId="69740CAA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1D627852" w14:textId="77777777" w:rsidTr="00A84941">
        <w:tc>
          <w:tcPr>
            <w:tcW w:w="2340" w:type="dxa"/>
          </w:tcPr>
          <w:p w14:paraId="17EAB4C5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Выбор режима игры</w:t>
            </w:r>
          </w:p>
        </w:tc>
        <w:tc>
          <w:tcPr>
            <w:tcW w:w="2761" w:type="dxa"/>
          </w:tcPr>
          <w:p w14:paraId="2225B013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Выбрать режим "Человек против ИИ"</w:t>
            </w:r>
          </w:p>
        </w:tc>
        <w:tc>
          <w:tcPr>
            <w:tcW w:w="2761" w:type="dxa"/>
          </w:tcPr>
          <w:p w14:paraId="1AE09FD2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Режим выбран, игра начинается</w:t>
            </w:r>
          </w:p>
        </w:tc>
        <w:tc>
          <w:tcPr>
            <w:tcW w:w="1351" w:type="dxa"/>
          </w:tcPr>
          <w:p w14:paraId="366009BD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3E35B0DD" w14:textId="77777777" w:rsidTr="00A84941">
        <w:tc>
          <w:tcPr>
            <w:tcW w:w="2340" w:type="dxa"/>
          </w:tcPr>
          <w:p w14:paraId="65AEA167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ауза и сохранение</w:t>
            </w:r>
          </w:p>
        </w:tc>
        <w:tc>
          <w:tcPr>
            <w:tcW w:w="2761" w:type="dxa"/>
          </w:tcPr>
          <w:p w14:paraId="7772CE6C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Нажать кнопку "Пауза" и выйти</w:t>
            </w:r>
          </w:p>
        </w:tc>
        <w:tc>
          <w:tcPr>
            <w:tcW w:w="2761" w:type="dxa"/>
          </w:tcPr>
          <w:p w14:paraId="0A65F58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Игра сохранена, программа завершается</w:t>
            </w:r>
          </w:p>
        </w:tc>
        <w:tc>
          <w:tcPr>
            <w:tcW w:w="1351" w:type="dxa"/>
          </w:tcPr>
          <w:p w14:paraId="048A06DB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2A15BC0D" w14:textId="77777777" w:rsidTr="00A84941">
        <w:tc>
          <w:tcPr>
            <w:tcW w:w="2340" w:type="dxa"/>
          </w:tcPr>
          <w:p w14:paraId="2CCED5B1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  <w:sz w:val="24"/>
                <w:szCs w:val="24"/>
              </w:rPr>
              <w:t>6. Настройки (settings.py)</w:t>
            </w:r>
          </w:p>
        </w:tc>
        <w:tc>
          <w:tcPr>
            <w:tcW w:w="2761" w:type="dxa"/>
          </w:tcPr>
          <w:p w14:paraId="15E8C51D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1DDEACE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29BB259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</w:p>
        </w:tc>
      </w:tr>
      <w:tr w:rsidR="00211503" w14:paraId="19A93D8C" w14:textId="77777777" w:rsidTr="00A84941">
        <w:tc>
          <w:tcPr>
            <w:tcW w:w="2340" w:type="dxa"/>
          </w:tcPr>
          <w:p w14:paraId="1EDC0FA6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lastRenderedPageBreak/>
              <w:t>Настройки цвета и размера</w:t>
            </w:r>
          </w:p>
        </w:tc>
        <w:tc>
          <w:tcPr>
            <w:tcW w:w="2761" w:type="dxa"/>
          </w:tcPr>
          <w:p w14:paraId="7B512460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пустить программу</w:t>
            </w:r>
          </w:p>
        </w:tc>
        <w:tc>
          <w:tcPr>
            <w:tcW w:w="2761" w:type="dxa"/>
          </w:tcPr>
          <w:p w14:paraId="72ED653E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Цвета и размеры доски соответствуют заданным</w:t>
            </w:r>
          </w:p>
        </w:tc>
        <w:tc>
          <w:tcPr>
            <w:tcW w:w="1351" w:type="dxa"/>
          </w:tcPr>
          <w:p w14:paraId="1851EACB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  <w:tr w:rsidR="00211503" w14:paraId="48125D69" w14:textId="77777777" w:rsidTr="00A84941">
        <w:tc>
          <w:tcPr>
            <w:tcW w:w="2340" w:type="dxa"/>
          </w:tcPr>
          <w:p w14:paraId="0CAAE87F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олноэкранный режим</w:t>
            </w:r>
          </w:p>
        </w:tc>
        <w:tc>
          <w:tcPr>
            <w:tcW w:w="2761" w:type="dxa"/>
          </w:tcPr>
          <w:p w14:paraId="13A6124D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Запустить программу</w:t>
            </w:r>
          </w:p>
        </w:tc>
        <w:tc>
          <w:tcPr>
            <w:tcW w:w="2761" w:type="dxa"/>
          </w:tcPr>
          <w:p w14:paraId="6518D65B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грамма работает в полноэкранном режиме</w:t>
            </w:r>
          </w:p>
        </w:tc>
        <w:tc>
          <w:tcPr>
            <w:tcW w:w="1351" w:type="dxa"/>
          </w:tcPr>
          <w:p w14:paraId="04E45EB8" w14:textId="77777777" w:rsidR="00211503" w:rsidRPr="00EA6759" w:rsidRDefault="00211503" w:rsidP="00A84941">
            <w:pPr>
              <w:rPr>
                <w:rFonts w:ascii="Times New Roman" w:hAnsi="Times New Roman" w:cs="Times New Roman"/>
              </w:rPr>
            </w:pPr>
            <w:r w:rsidRPr="00EA6759">
              <w:rPr>
                <w:rFonts w:ascii="Times New Roman" w:hAnsi="Times New Roman" w:cs="Times New Roman"/>
              </w:rPr>
              <w:t>Пройдено/Не пройдено</w:t>
            </w:r>
          </w:p>
        </w:tc>
      </w:tr>
    </w:tbl>
    <w:p w14:paraId="03965133" w14:textId="77777777" w:rsidR="00211503" w:rsidRPr="00EA6759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5D304" w14:textId="77777777" w:rsidR="00211503" w:rsidRPr="003C5974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1.4.1 Описание отчета о тестировании</w:t>
      </w:r>
    </w:p>
    <w:p w14:paraId="326D10DA" w14:textId="77777777" w:rsidR="00211503" w:rsidRPr="00EA6759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Отчет о тестировании предназначен для проверки корректности работы приложения и его соответствия требованиям технического задания.</w:t>
      </w:r>
    </w:p>
    <w:p w14:paraId="1D2C5137" w14:textId="77777777" w:rsidR="00211503" w:rsidRPr="003C5974" w:rsidRDefault="00211503" w:rsidP="00211503">
      <w:pPr>
        <w:pStyle w:val="a6"/>
        <w:numPr>
          <w:ilvl w:val="2"/>
          <w:numId w:val="23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Цель тестирования</w:t>
      </w:r>
    </w:p>
    <w:p w14:paraId="48347289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Цель тестирования — проверить корректность работы основных функций приложения, включая:</w:t>
      </w:r>
    </w:p>
    <w:p w14:paraId="1F1ADD85" w14:textId="77777777" w:rsidR="00211503" w:rsidRDefault="00211503" w:rsidP="00211503">
      <w:pPr>
        <w:pStyle w:val="a6"/>
        <w:numPr>
          <w:ilvl w:val="0"/>
          <w:numId w:val="24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Регистрацию и вход пользователей.</w:t>
      </w:r>
    </w:p>
    <w:p w14:paraId="64B0F26F" w14:textId="77777777" w:rsidR="00211503" w:rsidRDefault="00211503" w:rsidP="00211503">
      <w:pPr>
        <w:pStyle w:val="a6"/>
        <w:numPr>
          <w:ilvl w:val="0"/>
          <w:numId w:val="24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Логику игры и ходы ИИ.</w:t>
      </w:r>
    </w:p>
    <w:p w14:paraId="73517239" w14:textId="77777777" w:rsidR="00211503" w:rsidRPr="004E22B1" w:rsidRDefault="00211503" w:rsidP="00211503">
      <w:pPr>
        <w:pStyle w:val="a6"/>
        <w:numPr>
          <w:ilvl w:val="0"/>
          <w:numId w:val="24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Сохранение и загрузку игр.</w:t>
      </w:r>
    </w:p>
    <w:p w14:paraId="1697F61C" w14:textId="77777777" w:rsidR="00211503" w:rsidRPr="003C5974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1.4.3 Методика тестирования</w:t>
      </w:r>
    </w:p>
    <w:p w14:paraId="5EC95E52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Методика тестирования включает:</w:t>
      </w:r>
    </w:p>
    <w:p w14:paraId="6E345AEF" w14:textId="77777777" w:rsidR="00211503" w:rsidRDefault="00211503" w:rsidP="00211503">
      <w:pPr>
        <w:pStyle w:val="a6"/>
        <w:numPr>
          <w:ilvl w:val="0"/>
          <w:numId w:val="25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Ручное тестирование интерфейса.</w:t>
      </w:r>
    </w:p>
    <w:p w14:paraId="69917949" w14:textId="77777777" w:rsidR="00211503" w:rsidRDefault="00211503" w:rsidP="00211503">
      <w:pPr>
        <w:pStyle w:val="a6"/>
        <w:numPr>
          <w:ilvl w:val="0"/>
          <w:numId w:val="25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Автоматизированное тестирование логики игры.</w:t>
      </w:r>
    </w:p>
    <w:p w14:paraId="0CE6C61B" w14:textId="77777777" w:rsidR="00211503" w:rsidRPr="003C5974" w:rsidRDefault="00211503" w:rsidP="00211503">
      <w:pPr>
        <w:pStyle w:val="a6"/>
        <w:numPr>
          <w:ilvl w:val="0"/>
          <w:numId w:val="25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Проверка сохранения и загрузки игр.</w:t>
      </w:r>
    </w:p>
    <w:p w14:paraId="0C4AB275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1.4.4 Проведенные тесты</w:t>
      </w:r>
    </w:p>
    <w:p w14:paraId="28ACF245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1. Аутентификация и авторизация (auth.py)</w:t>
      </w:r>
    </w:p>
    <w:p w14:paraId="0DD70AA6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регистрации и входа в систему.</w:t>
      </w:r>
    </w:p>
    <w:p w14:paraId="0DC04405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FE32C2" w14:textId="77777777" w:rsidR="00211503" w:rsidRDefault="00211503" w:rsidP="00A1069B">
      <w:pPr>
        <w:pStyle w:val="a6"/>
        <w:numPr>
          <w:ilvl w:val="0"/>
          <w:numId w:val="40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 xml:space="preserve">При регистрации с именем </w:t>
      </w:r>
      <w:proofErr w:type="gramStart"/>
      <w:r w:rsidRPr="000D1484">
        <w:rPr>
          <w:sz w:val="28"/>
          <w:szCs w:val="28"/>
        </w:rPr>
        <w:t>&lt; 3</w:t>
      </w:r>
      <w:proofErr w:type="gramEnd"/>
      <w:r w:rsidRPr="000D1484">
        <w:rPr>
          <w:sz w:val="28"/>
          <w:szCs w:val="28"/>
        </w:rPr>
        <w:t xml:space="preserve"> символов и паролем &lt; 6 символов пользователь не регистрируется, выводится ошибка.</w:t>
      </w:r>
    </w:p>
    <w:p w14:paraId="69EE0621" w14:textId="77777777" w:rsidR="00211503" w:rsidRDefault="00211503" w:rsidP="00A1069B">
      <w:pPr>
        <w:pStyle w:val="a6"/>
        <w:numPr>
          <w:ilvl w:val="0"/>
          <w:numId w:val="40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lastRenderedPageBreak/>
        <w:t>При входе с неправильным паролем вход не выполняется, выводится ошибка.</w:t>
      </w:r>
    </w:p>
    <w:p w14:paraId="6B6E0F08" w14:textId="77777777" w:rsidR="00211503" w:rsidRPr="000D1484" w:rsidRDefault="00211503" w:rsidP="00A1069B">
      <w:pPr>
        <w:pStyle w:val="a6"/>
        <w:numPr>
          <w:ilvl w:val="0"/>
          <w:numId w:val="40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 xml:space="preserve">Пароль должен быть </w:t>
      </w:r>
      <w:proofErr w:type="spellStart"/>
      <w:r w:rsidRPr="000D1484">
        <w:rPr>
          <w:sz w:val="28"/>
          <w:szCs w:val="28"/>
        </w:rPr>
        <w:t>захеширован</w:t>
      </w:r>
      <w:proofErr w:type="spellEnd"/>
      <w:r w:rsidRPr="000D1484">
        <w:rPr>
          <w:sz w:val="28"/>
          <w:szCs w:val="28"/>
        </w:rPr>
        <w:t xml:space="preserve"> перед сохранением в базу данных.</w:t>
      </w:r>
    </w:p>
    <w:p w14:paraId="78438716" w14:textId="77777777" w:rsidR="00211503" w:rsidRPr="000D1484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hAnsi="Times New Roman" w:cs="Times New Roman"/>
          <w:sz w:val="28"/>
          <w:szCs w:val="28"/>
        </w:rPr>
        <w:t>База данных (database.py)</w:t>
      </w:r>
    </w:p>
    <w:p w14:paraId="51A24775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базы данных.</w:t>
      </w:r>
    </w:p>
    <w:p w14:paraId="599C4611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B38EFF6" w14:textId="77777777" w:rsidR="00211503" w:rsidRDefault="00211503" w:rsidP="00A1069B">
      <w:pPr>
        <w:pStyle w:val="a6"/>
        <w:numPr>
          <w:ilvl w:val="0"/>
          <w:numId w:val="41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запуске программы база данных должна быть инициализирована с таблицами </w:t>
      </w:r>
      <w:proofErr w:type="spellStart"/>
      <w:r w:rsidRPr="000D1484">
        <w:rPr>
          <w:rFonts w:eastAsiaTheme="majorEastAsia"/>
          <w:sz w:val="28"/>
          <w:szCs w:val="28"/>
        </w:rPr>
        <w:t>users</w:t>
      </w:r>
      <w:proofErr w:type="spellEnd"/>
      <w:r w:rsidRPr="000D1484">
        <w:rPr>
          <w:sz w:val="28"/>
          <w:szCs w:val="28"/>
        </w:rPr>
        <w:t> и </w:t>
      </w:r>
      <w:proofErr w:type="spellStart"/>
      <w:r w:rsidRPr="000D1484">
        <w:rPr>
          <w:rFonts w:eastAsiaTheme="majorEastAsia"/>
          <w:sz w:val="28"/>
          <w:szCs w:val="28"/>
        </w:rPr>
        <w:t>games</w:t>
      </w:r>
      <w:proofErr w:type="spellEnd"/>
      <w:r w:rsidRPr="000D1484">
        <w:rPr>
          <w:sz w:val="28"/>
          <w:szCs w:val="28"/>
        </w:rPr>
        <w:t>.</w:t>
      </w:r>
    </w:p>
    <w:p w14:paraId="325A9EE3" w14:textId="77777777" w:rsidR="00211503" w:rsidRDefault="00211503" w:rsidP="00A1069B">
      <w:pPr>
        <w:pStyle w:val="a6"/>
        <w:numPr>
          <w:ilvl w:val="0"/>
          <w:numId w:val="41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осле завершения игры она должна быть сохранена в базе данных.</w:t>
      </w:r>
    </w:p>
    <w:p w14:paraId="598E413B" w14:textId="77777777" w:rsidR="00211503" w:rsidRPr="000D1484" w:rsidRDefault="00211503" w:rsidP="00A1069B">
      <w:pPr>
        <w:pStyle w:val="a6"/>
        <w:numPr>
          <w:ilvl w:val="0"/>
          <w:numId w:val="41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поиске пользователя по имени данные должны быть корректно получены.</w:t>
      </w:r>
    </w:p>
    <w:p w14:paraId="41695B4F" w14:textId="77777777" w:rsidR="00211503" w:rsidRPr="000D1484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hAnsi="Times New Roman" w:cs="Times New Roman"/>
          <w:sz w:val="28"/>
          <w:szCs w:val="28"/>
        </w:rPr>
        <w:t>Логика игры (game.py)</w:t>
      </w:r>
    </w:p>
    <w:p w14:paraId="01E0CE9A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логики игры.</w:t>
      </w:r>
    </w:p>
    <w:p w14:paraId="2862A8D0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BF2F640" w14:textId="77777777" w:rsidR="00211503" w:rsidRDefault="00211503" w:rsidP="00A1069B">
      <w:pPr>
        <w:pStyle w:val="a6"/>
        <w:numPr>
          <w:ilvl w:val="0"/>
          <w:numId w:val="42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запуске новой игры начальная доска должна быть корректно инициализирована.</w:t>
      </w:r>
    </w:p>
    <w:p w14:paraId="62DDD90D" w14:textId="77777777" w:rsidR="00211503" w:rsidRDefault="00211503" w:rsidP="00A1069B">
      <w:pPr>
        <w:pStyle w:val="a6"/>
        <w:numPr>
          <w:ilvl w:val="0"/>
          <w:numId w:val="42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ешка не должна ходить назад или на занятую клетку, выводится ошибка.</w:t>
      </w:r>
    </w:p>
    <w:p w14:paraId="73DCC5D3" w14:textId="77777777" w:rsidR="00211503" w:rsidRPr="007F377C" w:rsidRDefault="00211503" w:rsidP="00A1069B">
      <w:pPr>
        <w:pStyle w:val="a6"/>
        <w:numPr>
          <w:ilvl w:val="0"/>
          <w:numId w:val="42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установке позиции мата игра должна завершаться с сообщением "Мат".</w:t>
      </w:r>
    </w:p>
    <w:p w14:paraId="779E2463" w14:textId="77777777" w:rsidR="00211503" w:rsidRPr="000D1484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hAnsi="Times New Roman" w:cs="Times New Roman"/>
          <w:sz w:val="28"/>
          <w:szCs w:val="28"/>
        </w:rPr>
        <w:t>Искусственный интеллект (ai.py)</w:t>
      </w:r>
    </w:p>
    <w:p w14:paraId="08E6EA2C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алгоритма ИИ.</w:t>
      </w:r>
    </w:p>
    <w:p w14:paraId="1DB2455F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B1C0781" w14:textId="77777777" w:rsidR="00211503" w:rsidRDefault="00211503" w:rsidP="00A1069B">
      <w:pPr>
        <w:pStyle w:val="a6"/>
        <w:numPr>
          <w:ilvl w:val="0"/>
          <w:numId w:val="43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ИИ должен выбирать лучший ход.</w:t>
      </w:r>
    </w:p>
    <w:p w14:paraId="5D58D054" w14:textId="77777777" w:rsidR="00211503" w:rsidRDefault="00211503" w:rsidP="00A1069B">
      <w:pPr>
        <w:pStyle w:val="a6"/>
        <w:numPr>
          <w:ilvl w:val="0"/>
          <w:numId w:val="43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lastRenderedPageBreak/>
        <w:t>Альфа-бета отсечение должно сокращать количество рассматриваемых ходов.</w:t>
      </w:r>
    </w:p>
    <w:p w14:paraId="333D1902" w14:textId="77777777" w:rsidR="00211503" w:rsidRPr="000D1484" w:rsidRDefault="00211503" w:rsidP="00A1069B">
      <w:pPr>
        <w:pStyle w:val="a6"/>
        <w:numPr>
          <w:ilvl w:val="0"/>
          <w:numId w:val="43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Оценка состояния игры должна учитывать разницу в количестве фигур.</w:t>
      </w:r>
    </w:p>
    <w:p w14:paraId="49F52A2F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5. Основной интерфейс (main.py)</w:t>
      </w:r>
    </w:p>
    <w:p w14:paraId="5D60195A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основного интерфейса.</w:t>
      </w:r>
    </w:p>
    <w:p w14:paraId="4AB96816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5DAFE64" w14:textId="77777777" w:rsidR="00211503" w:rsidRDefault="00211503" w:rsidP="00A1069B">
      <w:pPr>
        <w:pStyle w:val="a6"/>
        <w:numPr>
          <w:ilvl w:val="0"/>
          <w:numId w:val="44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ограмма должна запускаться корректно.</w:t>
      </w:r>
    </w:p>
    <w:p w14:paraId="7D5E1977" w14:textId="77777777" w:rsidR="00211503" w:rsidRDefault="00211503" w:rsidP="00A1069B">
      <w:pPr>
        <w:pStyle w:val="a6"/>
        <w:numPr>
          <w:ilvl w:val="0"/>
          <w:numId w:val="44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выборе режима "Человек против ИИ" игра должна начинаться.</w:t>
      </w:r>
    </w:p>
    <w:p w14:paraId="1E03F3F3" w14:textId="77777777" w:rsidR="00211503" w:rsidRPr="000D1484" w:rsidRDefault="00211503" w:rsidP="00A1069B">
      <w:pPr>
        <w:pStyle w:val="a6"/>
        <w:numPr>
          <w:ilvl w:val="0"/>
          <w:numId w:val="44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и нажатии кнопки "Пауза" игра должна быть сохранена, и программа должна завершиться.</w:t>
      </w:r>
    </w:p>
    <w:p w14:paraId="18B285B9" w14:textId="77777777" w:rsidR="00211503" w:rsidRPr="000D1484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hAnsi="Times New Roman" w:cs="Times New Roman"/>
          <w:sz w:val="28"/>
          <w:szCs w:val="28"/>
        </w:rPr>
        <w:t>Настройки (settings.py)</w:t>
      </w:r>
    </w:p>
    <w:p w14:paraId="13C0D8E2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D1484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D1484">
        <w:rPr>
          <w:rFonts w:ascii="Times New Roman" w:hAnsi="Times New Roman" w:cs="Times New Roman"/>
          <w:sz w:val="28"/>
          <w:szCs w:val="28"/>
        </w:rPr>
        <w:t xml:space="preserve"> корректность работы настроек программы.</w:t>
      </w:r>
    </w:p>
    <w:p w14:paraId="684D254C" w14:textId="77777777" w:rsidR="00211503" w:rsidRDefault="00211503" w:rsidP="00211503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8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29CD496" w14:textId="77777777" w:rsidR="00211503" w:rsidRDefault="00211503" w:rsidP="00A1069B">
      <w:pPr>
        <w:pStyle w:val="a6"/>
        <w:numPr>
          <w:ilvl w:val="0"/>
          <w:numId w:val="45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Цвета и размеры доски должны соответствовать заданным настройкам.</w:t>
      </w:r>
    </w:p>
    <w:p w14:paraId="059461A0" w14:textId="77777777" w:rsidR="00211503" w:rsidRPr="00A5004F" w:rsidRDefault="00211503" w:rsidP="00A1069B">
      <w:pPr>
        <w:pStyle w:val="a6"/>
        <w:numPr>
          <w:ilvl w:val="0"/>
          <w:numId w:val="45"/>
        </w:numPr>
        <w:spacing w:line="360" w:lineRule="auto"/>
        <w:ind w:right="849"/>
        <w:jc w:val="both"/>
        <w:rPr>
          <w:sz w:val="28"/>
          <w:szCs w:val="28"/>
        </w:rPr>
      </w:pPr>
      <w:r w:rsidRPr="000D1484">
        <w:rPr>
          <w:sz w:val="28"/>
          <w:szCs w:val="28"/>
        </w:rPr>
        <w:t>Программа должна работать в полноэкранном режиме.</w:t>
      </w:r>
    </w:p>
    <w:p w14:paraId="2871F697" w14:textId="77777777" w:rsidR="00211503" w:rsidRPr="003C5974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1.4.5 Выводы</w:t>
      </w:r>
    </w:p>
    <w:p w14:paraId="370DD2ED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 xml:space="preserve">Тестирование показало, что приложение работает корректно и соответствует требованиям технического задания. </w:t>
      </w:r>
    </w:p>
    <w:p w14:paraId="2861A04C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74">
        <w:rPr>
          <w:rFonts w:ascii="Times New Roman" w:hAnsi="Times New Roman" w:cs="Times New Roman"/>
          <w:sz w:val="28"/>
          <w:szCs w:val="28"/>
        </w:rPr>
        <w:t>Рекомендации по улучшению включают:</w:t>
      </w:r>
    </w:p>
    <w:p w14:paraId="444F410D" w14:textId="77777777" w:rsidR="00211503" w:rsidRDefault="00211503" w:rsidP="00A1069B">
      <w:pPr>
        <w:pStyle w:val="a6"/>
        <w:numPr>
          <w:ilvl w:val="0"/>
          <w:numId w:val="26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Добавление дополнительных тестов для проверки граничных условий.</w:t>
      </w:r>
    </w:p>
    <w:p w14:paraId="2F7F6777" w14:textId="77777777" w:rsidR="00211503" w:rsidRDefault="00211503" w:rsidP="00A1069B">
      <w:pPr>
        <w:pStyle w:val="a6"/>
        <w:numPr>
          <w:ilvl w:val="0"/>
          <w:numId w:val="26"/>
        </w:numPr>
        <w:spacing w:line="360" w:lineRule="auto"/>
        <w:ind w:right="849"/>
        <w:jc w:val="both"/>
        <w:rPr>
          <w:sz w:val="28"/>
          <w:szCs w:val="28"/>
        </w:rPr>
      </w:pPr>
      <w:r w:rsidRPr="003C5974">
        <w:rPr>
          <w:sz w:val="28"/>
          <w:szCs w:val="28"/>
        </w:rPr>
        <w:t>Улучшение алгоритма оценки состояния игры для повышения качества игры.</w:t>
      </w:r>
    </w:p>
    <w:p w14:paraId="45B10E9B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5B074101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40559D34" w14:textId="77777777" w:rsidR="00E96D24" w:rsidRDefault="00E96D24" w:rsidP="00E96D24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F7CA590" w14:textId="77777777" w:rsidR="00E96D24" w:rsidRDefault="00E96D24" w:rsidP="00E96D24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E85EB3" w14:textId="77777777" w:rsidR="00E96D24" w:rsidRDefault="00E96D24" w:rsidP="00E96D24">
      <w:pPr>
        <w:spacing w:before="120" w:after="0" w:line="360" w:lineRule="auto"/>
        <w:ind w:right="56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7C85ED9D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38F99227" w14:textId="77777777" w:rsidR="00E96D24" w:rsidRPr="00A6082B" w:rsidRDefault="00E96D24" w:rsidP="00A6082B">
      <w:pPr>
        <w:pStyle w:val="1"/>
        <w:ind w:right="84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85984540"/>
      <w:r w:rsidRPr="00A6082B">
        <w:rPr>
          <w:rFonts w:ascii="Times New Roman" w:hAnsi="Times New Roman" w:cs="Times New Roman"/>
          <w:b/>
          <w:color w:val="auto"/>
          <w:szCs w:val="28"/>
        </w:rPr>
        <w:t>РУКОВОДСТВО ПРОГРАММИСТА</w:t>
      </w:r>
      <w:bookmarkEnd w:id="2"/>
    </w:p>
    <w:p w14:paraId="5968AE38" w14:textId="77777777" w:rsidR="00E96D24" w:rsidRDefault="00E96D24" w:rsidP="00E96D24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курсовую работу</w:t>
      </w:r>
    </w:p>
    <w:p w14:paraId="1FF08232" w14:textId="77777777" w:rsidR="00E96D24" w:rsidRDefault="00E96D24" w:rsidP="00E96D24">
      <w:pPr>
        <w:spacing w:before="240" w:after="0" w:line="360" w:lineRule="auto"/>
        <w:ind w:right="566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horzAnchor="page" w:tblpX="641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14"/>
      </w:tblGrid>
      <w:tr w:rsidR="00E96D24" w14:paraId="301FCE70" w14:textId="77777777" w:rsidTr="00A84941">
        <w:trPr>
          <w:cantSplit/>
          <w:trHeight w:val="1695"/>
        </w:trPr>
        <w:tc>
          <w:tcPr>
            <w:tcW w:w="704" w:type="dxa"/>
            <w:textDirection w:val="btLr"/>
          </w:tcPr>
          <w:p w14:paraId="68BF888F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14" w:type="dxa"/>
            <w:textDirection w:val="btLr"/>
          </w:tcPr>
          <w:p w14:paraId="16E6D255" w14:textId="77777777" w:rsidR="00E96D24" w:rsidRPr="004A610C" w:rsidRDefault="00E96D24" w:rsidP="00A84941">
            <w:pPr>
              <w:spacing w:before="240" w:after="0"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D24" w14:paraId="1F7786E2" w14:textId="77777777" w:rsidTr="00A84941">
        <w:trPr>
          <w:cantSplit/>
          <w:trHeight w:val="2000"/>
        </w:trPr>
        <w:tc>
          <w:tcPr>
            <w:tcW w:w="704" w:type="dxa"/>
            <w:textDirection w:val="btLr"/>
          </w:tcPr>
          <w:p w14:paraId="4F3F6412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714" w:type="dxa"/>
            <w:textDirection w:val="btLr"/>
          </w:tcPr>
          <w:p w14:paraId="4DEEE805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7EDB8" w14:textId="77777777" w:rsidR="00E96D24" w:rsidRPr="0068578F" w:rsidRDefault="00E96D24" w:rsidP="00A84941">
            <w:pPr>
              <w:ind w:right="566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96D24" w:rsidRPr="004A610C" w14:paraId="6BF59343" w14:textId="77777777" w:rsidTr="00A84941">
        <w:trPr>
          <w:cantSplit/>
          <w:trHeight w:val="1727"/>
        </w:trPr>
        <w:tc>
          <w:tcPr>
            <w:tcW w:w="704" w:type="dxa"/>
            <w:textDirection w:val="btLr"/>
          </w:tcPr>
          <w:p w14:paraId="477E5A2D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714" w:type="dxa"/>
            <w:textDirection w:val="btLr"/>
          </w:tcPr>
          <w:p w14:paraId="55565487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D24" w14:paraId="745728AD" w14:textId="77777777" w:rsidTr="00A84941">
        <w:trPr>
          <w:cantSplit/>
          <w:trHeight w:val="1579"/>
        </w:trPr>
        <w:tc>
          <w:tcPr>
            <w:tcW w:w="704" w:type="dxa"/>
            <w:textDirection w:val="btLr"/>
          </w:tcPr>
          <w:p w14:paraId="471F5179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714" w:type="dxa"/>
            <w:textDirection w:val="btLr"/>
          </w:tcPr>
          <w:p w14:paraId="17856A99" w14:textId="77777777" w:rsidR="00E96D24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E96D24" w14:paraId="5B587982" w14:textId="77777777" w:rsidTr="00A84941">
        <w:trPr>
          <w:cantSplit/>
          <w:trHeight w:val="1713"/>
        </w:trPr>
        <w:tc>
          <w:tcPr>
            <w:tcW w:w="704" w:type="dxa"/>
            <w:textDirection w:val="btLr"/>
          </w:tcPr>
          <w:p w14:paraId="4EC05E6C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714" w:type="dxa"/>
            <w:textDirection w:val="btLr"/>
          </w:tcPr>
          <w:p w14:paraId="44F32C87" w14:textId="77777777" w:rsidR="00E96D24" w:rsidRPr="004A610C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001F9" w14:textId="77777777" w:rsidR="00E96D24" w:rsidRDefault="00E96D24" w:rsidP="00A84941">
            <w:pPr>
              <w:spacing w:before="240" w:after="0" w:line="360" w:lineRule="auto"/>
              <w:ind w:right="566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6C3A5813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пьютерная игра эндшпиль «Король, пешка – Король, пешка»</w:t>
      </w:r>
    </w:p>
    <w:p w14:paraId="1551C7AB" w14:textId="22CA843A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02069337. №23/748-Вариант 17</w:t>
      </w:r>
    </w:p>
    <w:p w14:paraId="7D659AD9" w14:textId="6361BCDE" w:rsidR="00E96D24" w:rsidRPr="00883230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726419">
        <w:rPr>
          <w:rFonts w:ascii="Times New Roman" w:hAnsi="Times New Roman" w:cs="Times New Roman"/>
          <w:sz w:val="28"/>
          <w:szCs w:val="28"/>
        </w:rPr>
        <w:t>2</w:t>
      </w:r>
      <w:r w:rsidRPr="00883230">
        <w:rPr>
          <w:rFonts w:ascii="Times New Roman" w:hAnsi="Times New Roman" w:cs="Times New Roman"/>
          <w:sz w:val="28"/>
          <w:szCs w:val="28"/>
        </w:rPr>
        <w:t>0</w:t>
      </w:r>
    </w:p>
    <w:p w14:paraId="3DF26BB8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181B5979" w14:textId="77777777" w:rsidR="00E96D24" w:rsidRDefault="00E96D24" w:rsidP="00E96D24">
      <w:pPr>
        <w:tabs>
          <w:tab w:val="left" w:pos="10490"/>
        </w:tabs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C443273" w14:textId="77777777" w:rsidR="00E96D24" w:rsidRDefault="00E96D24" w:rsidP="00E96D24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0F504829" w14:textId="77777777" w:rsidR="00E96D24" w:rsidRDefault="00E96D24" w:rsidP="00E96D24">
      <w:pPr>
        <w:tabs>
          <w:tab w:val="right" w:pos="10764"/>
        </w:tabs>
        <w:spacing w:after="0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15ED1368" w14:textId="77777777" w:rsidR="00E96D24" w:rsidRDefault="00E96D24" w:rsidP="00E96D24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430E2D56" w14:textId="77777777" w:rsidR="00E96D24" w:rsidRDefault="00E96D24" w:rsidP="00E96D24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ий Максим Сергеевич</w:t>
      </w:r>
    </w:p>
    <w:p w14:paraId="11EE0AB2" w14:textId="77777777" w:rsidR="00E96D24" w:rsidRDefault="00E96D24" w:rsidP="00E96D24">
      <w:pPr>
        <w:spacing w:after="0" w:line="360" w:lineRule="auto"/>
        <w:ind w:right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741D08F5" w14:textId="77777777" w:rsidR="00E96D24" w:rsidRDefault="00E96D24" w:rsidP="00E96D24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ED84FC" w14:textId="77777777" w:rsidR="00E96D24" w:rsidRDefault="00E96D24" w:rsidP="00E96D24">
      <w:pPr>
        <w:spacing w:before="2040" w:after="0" w:line="360" w:lineRule="auto"/>
        <w:ind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6B137343" w14:textId="77777777" w:rsidR="00E96D24" w:rsidRPr="007933FA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33F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азначение и условия применения программы</w:t>
      </w:r>
    </w:p>
    <w:p w14:paraId="6439C8A0" w14:textId="77777777" w:rsidR="00E96D24" w:rsidRPr="007933FA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3FA">
        <w:rPr>
          <w:rFonts w:ascii="Times New Roman" w:hAnsi="Times New Roman" w:cs="Times New Roman"/>
          <w:b/>
          <w:bCs/>
          <w:sz w:val="28"/>
          <w:szCs w:val="28"/>
        </w:rPr>
        <w:t>1.1 Назначение и функции, выполняемые приложением</w:t>
      </w:r>
    </w:p>
    <w:p w14:paraId="17D2828F" w14:textId="77777777" w:rsidR="00E96D24" w:rsidRPr="007933FA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Приложение "Компьютерный эндшпиль: Король, пешка - Король, пешка" предназначено для реализации шахматного эндшпиля с использованием фигур "король" и "пешка". Основные функции приложения включают:</w:t>
      </w:r>
    </w:p>
    <w:p w14:paraId="01E77907" w14:textId="77777777" w:rsidR="00E96D24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Игра против ИИ: Пользователь может играть против искусственного интеллекта, который использует алгоритм минимакс с альфа-бета отсечениями для выбора оптимальных ходов.</w:t>
      </w:r>
    </w:p>
    <w:p w14:paraId="281AA330" w14:textId="77777777" w:rsidR="00E96D24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Регистрация и вход пользователей: Приложение поддерживает регистрацию новых пользователей и вход существующих.</w:t>
      </w:r>
    </w:p>
    <w:p w14:paraId="20F33146" w14:textId="77777777" w:rsidR="00E96D24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Сохранение и загрузка игр: Пользователь может сохранять текущую игру и загружать ранее сохранённые игры.</w:t>
      </w:r>
    </w:p>
    <w:p w14:paraId="2CB603D4" w14:textId="77777777" w:rsidR="00E96D24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Оценка состояния игры: Приложение использует простую функцию оценки состояния игры на основе разницы в количестве фигур.</w:t>
      </w:r>
    </w:p>
    <w:p w14:paraId="5DBD94BC" w14:textId="77777777" w:rsidR="00E96D24" w:rsidRPr="007933FA" w:rsidRDefault="00E96D24" w:rsidP="00A1069B">
      <w:pPr>
        <w:pStyle w:val="a3"/>
        <w:numPr>
          <w:ilvl w:val="0"/>
          <w:numId w:val="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Графический интерфейс: Приложение предоставляет графический интерфейс для удобства взаимодействия с пользователем.</w:t>
      </w:r>
    </w:p>
    <w:p w14:paraId="4CFFDD64" w14:textId="77777777" w:rsidR="00E96D24" w:rsidRPr="007933FA" w:rsidRDefault="00E96D24" w:rsidP="00A1069B">
      <w:pPr>
        <w:pStyle w:val="a3"/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3FA">
        <w:rPr>
          <w:rFonts w:ascii="Times New Roman" w:hAnsi="Times New Roman" w:cs="Times New Roman"/>
          <w:b/>
          <w:bCs/>
          <w:sz w:val="28"/>
          <w:szCs w:val="28"/>
        </w:rPr>
        <w:t xml:space="preserve"> Условия, необходимые для использования приложения</w:t>
      </w:r>
    </w:p>
    <w:p w14:paraId="0EDD3127" w14:textId="77777777" w:rsidR="00E96D24" w:rsidRDefault="00E96D24" w:rsidP="00E96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Для использования приложения необходимы следующие условия:</w:t>
      </w:r>
    </w:p>
    <w:p w14:paraId="56B36741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 xml:space="preserve">Операционная система: Windows, </w:t>
      </w:r>
      <w:proofErr w:type="spellStart"/>
      <w:r w:rsidRPr="007933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933FA">
        <w:rPr>
          <w:rFonts w:ascii="Times New Roman" w:hAnsi="Times New Roman" w:cs="Times New Roman"/>
          <w:sz w:val="28"/>
          <w:szCs w:val="28"/>
        </w:rPr>
        <w:t xml:space="preserve"> или Linux.</w:t>
      </w:r>
    </w:p>
    <w:p w14:paraId="3B8D0A65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Интерпретатор Python: Версия 3.7 или выше.</w:t>
      </w:r>
    </w:p>
    <w:p w14:paraId="2CD4A01B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Библиотеки Python:</w:t>
      </w:r>
    </w:p>
    <w:p w14:paraId="740EF65C" w14:textId="77777777" w:rsidR="00E96D24" w:rsidRDefault="00E96D24" w:rsidP="00A1069B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3FA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7933FA">
        <w:rPr>
          <w:rFonts w:ascii="Times New Roman" w:hAnsi="Times New Roman" w:cs="Times New Roman"/>
          <w:sz w:val="28"/>
          <w:szCs w:val="28"/>
        </w:rPr>
        <w:t xml:space="preserve"> (для графического интерфейса).</w:t>
      </w:r>
    </w:p>
    <w:p w14:paraId="7D0E1D5B" w14:textId="77777777" w:rsidR="00E96D24" w:rsidRDefault="00E96D24" w:rsidP="00A1069B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SQLite3 (для хранения данных).</w:t>
      </w:r>
    </w:p>
    <w:p w14:paraId="218928AB" w14:textId="77777777" w:rsidR="00E96D24" w:rsidRPr="007933FA" w:rsidRDefault="00E96D24" w:rsidP="00A1069B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3FA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7933FA">
        <w:rPr>
          <w:rFonts w:ascii="Times New Roman" w:hAnsi="Times New Roman" w:cs="Times New Roman"/>
          <w:sz w:val="28"/>
          <w:szCs w:val="28"/>
        </w:rPr>
        <w:t xml:space="preserve"> (для хеширования паролей).</w:t>
      </w:r>
    </w:p>
    <w:p w14:paraId="25E9DE4C" w14:textId="77777777" w:rsidR="00E96D24" w:rsidRDefault="00E96D24" w:rsidP="00A1069B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Требования к оборудованию:</w:t>
      </w:r>
    </w:p>
    <w:p w14:paraId="1801C99A" w14:textId="77777777" w:rsidR="00E96D24" w:rsidRDefault="00E96D24" w:rsidP="00A1069B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Процессор: x86 или x64.</w:t>
      </w:r>
    </w:p>
    <w:p w14:paraId="179FD112" w14:textId="77777777" w:rsidR="00E96D24" w:rsidRDefault="00E96D24" w:rsidP="00A1069B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ОЗУ: 2 ГБ или больше.</w:t>
      </w:r>
    </w:p>
    <w:p w14:paraId="692454E3" w14:textId="77777777" w:rsidR="00E96D24" w:rsidRPr="007933FA" w:rsidRDefault="00E96D24" w:rsidP="00A1069B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FA">
        <w:rPr>
          <w:rFonts w:ascii="Times New Roman" w:hAnsi="Times New Roman" w:cs="Times New Roman"/>
          <w:sz w:val="28"/>
          <w:szCs w:val="28"/>
        </w:rPr>
        <w:t>Графика: Поддержка OpenGL или DirectX.</w:t>
      </w:r>
    </w:p>
    <w:p w14:paraId="31D96EE5" w14:textId="77777777" w:rsidR="00E96D24" w:rsidRPr="0088025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80254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Характеристики программы</w:t>
      </w:r>
    </w:p>
    <w:p w14:paraId="7D800647" w14:textId="77777777" w:rsidR="00E96D24" w:rsidRPr="0088025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254">
        <w:rPr>
          <w:rFonts w:ascii="Times New Roman" w:hAnsi="Times New Roman" w:cs="Times New Roman"/>
          <w:b/>
          <w:bCs/>
          <w:sz w:val="28"/>
          <w:szCs w:val="28"/>
        </w:rPr>
        <w:t>2.1 Характеристики приложения</w:t>
      </w:r>
    </w:p>
    <w:p w14:paraId="337DCFC0" w14:textId="77777777" w:rsidR="00E96D24" w:rsidRPr="0088025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 xml:space="preserve">Количество строк код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0254">
        <w:rPr>
          <w:rFonts w:ascii="Times New Roman" w:hAnsi="Times New Roman" w:cs="Times New Roman"/>
          <w:sz w:val="28"/>
          <w:szCs w:val="28"/>
        </w:rPr>
        <w:t>римерно 1500 строк.</w:t>
      </w:r>
    </w:p>
    <w:p w14:paraId="7C97B943" w14:textId="77777777" w:rsidR="00E96D24" w:rsidRPr="0088025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Количество структур данных: 2 (класс Game и класс </w:t>
      </w:r>
      <w:proofErr w:type="spellStart"/>
      <w:r w:rsidRPr="00880254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>).</w:t>
      </w:r>
    </w:p>
    <w:p w14:paraId="63AB283D" w14:textId="77777777" w:rsidR="00E96D24" w:rsidRPr="0088025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Количество алгоритмов: 2 (алгоритм минимакс с альфа-бета отсечениями и алгоритм оценки состояния игры).</w:t>
      </w:r>
    </w:p>
    <w:p w14:paraId="38339164" w14:textId="77777777" w:rsidR="00E96D2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Используемые библиотеки:</w:t>
      </w:r>
    </w:p>
    <w:p w14:paraId="2D5D6C04" w14:textId="77777777" w:rsidR="00E96D24" w:rsidRDefault="00E96D24" w:rsidP="00A1069B">
      <w:pPr>
        <w:pStyle w:val="a3"/>
        <w:numPr>
          <w:ilvl w:val="0"/>
          <w:numId w:val="5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54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0254">
        <w:rPr>
          <w:rFonts w:ascii="Times New Roman" w:hAnsi="Times New Roman" w:cs="Times New Roman"/>
          <w:sz w:val="28"/>
          <w:szCs w:val="28"/>
        </w:rPr>
        <w:t>ля создания графического интерфейса.</w:t>
      </w:r>
    </w:p>
    <w:p w14:paraId="7405A240" w14:textId="77777777" w:rsidR="00E96D24" w:rsidRDefault="00E96D24" w:rsidP="00A1069B">
      <w:pPr>
        <w:pStyle w:val="a3"/>
        <w:numPr>
          <w:ilvl w:val="0"/>
          <w:numId w:val="5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 xml:space="preserve">SQLite3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0254">
        <w:rPr>
          <w:rFonts w:ascii="Times New Roman" w:hAnsi="Times New Roman" w:cs="Times New Roman"/>
          <w:sz w:val="28"/>
          <w:szCs w:val="28"/>
        </w:rPr>
        <w:t>ля хранения данных пользователей и игр.</w:t>
      </w:r>
    </w:p>
    <w:p w14:paraId="172E786C" w14:textId="77777777" w:rsidR="00E96D24" w:rsidRDefault="00E96D24" w:rsidP="00A1069B">
      <w:pPr>
        <w:pStyle w:val="a3"/>
        <w:numPr>
          <w:ilvl w:val="0"/>
          <w:numId w:val="5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54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0254">
        <w:rPr>
          <w:rFonts w:ascii="Times New Roman" w:hAnsi="Times New Roman" w:cs="Times New Roman"/>
          <w:sz w:val="28"/>
          <w:szCs w:val="28"/>
        </w:rPr>
        <w:t>ля хеширования паролей.</w:t>
      </w:r>
    </w:p>
    <w:p w14:paraId="6CCE94C8" w14:textId="77777777" w:rsidR="00E96D24" w:rsidRPr="00880254" w:rsidRDefault="00E96D24" w:rsidP="00A1069B">
      <w:pPr>
        <w:pStyle w:val="a3"/>
        <w:numPr>
          <w:ilvl w:val="0"/>
          <w:numId w:val="5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54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880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0254">
        <w:rPr>
          <w:rFonts w:ascii="Times New Roman" w:hAnsi="Times New Roman" w:cs="Times New Roman"/>
          <w:sz w:val="28"/>
          <w:szCs w:val="28"/>
        </w:rPr>
        <w:t>ля математических операций.</w:t>
      </w:r>
    </w:p>
    <w:p w14:paraId="4C2EBCC9" w14:textId="77777777" w:rsidR="00E96D24" w:rsidRDefault="00E96D24" w:rsidP="00E96D24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Работа приложения:</w:t>
      </w:r>
    </w:p>
    <w:p w14:paraId="380D35E0" w14:textId="77777777" w:rsidR="00E96D2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Приложение запускается с помощью файла main.py.</w:t>
      </w:r>
    </w:p>
    <w:p w14:paraId="6DD89775" w14:textId="77777777" w:rsidR="00E96D2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Пользователь может зарегистрироваться или войти в систему.</w:t>
      </w:r>
    </w:p>
    <w:p w14:paraId="29374F7A" w14:textId="77777777" w:rsidR="00E96D2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После входа пользователь может начать новую игру или загрузить сохранённую игру.</w:t>
      </w:r>
    </w:p>
    <w:p w14:paraId="49F0CB6B" w14:textId="77777777" w:rsidR="00E96D2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Во время игры пользователь взаимодействует с графическим интерфейсом, выбирая фигуры и делая ходы.</w:t>
      </w:r>
    </w:p>
    <w:p w14:paraId="35B8A861" w14:textId="77777777" w:rsidR="00E96D2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ИИ анализирует ходы с помощью алгоритма минимакс и делает свои ходы.</w:t>
      </w:r>
    </w:p>
    <w:p w14:paraId="08206948" w14:textId="77777777" w:rsidR="00E96D24" w:rsidRPr="00880254" w:rsidRDefault="00E96D24" w:rsidP="00A1069B">
      <w:pPr>
        <w:pStyle w:val="a3"/>
        <w:numPr>
          <w:ilvl w:val="0"/>
          <w:numId w:val="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880254">
        <w:rPr>
          <w:rFonts w:ascii="Times New Roman" w:hAnsi="Times New Roman" w:cs="Times New Roman"/>
          <w:sz w:val="28"/>
          <w:szCs w:val="28"/>
        </w:rPr>
        <w:t>Игра может быть сохранена в любой момент.</w:t>
      </w:r>
    </w:p>
    <w:p w14:paraId="5E73B30A" w14:textId="77777777" w:rsidR="00E96D24" w:rsidRDefault="00E96D24" w:rsidP="00E96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901">
        <w:rPr>
          <w:rFonts w:ascii="Times New Roman" w:hAnsi="Times New Roman" w:cs="Times New Roman"/>
          <w:sz w:val="28"/>
          <w:szCs w:val="28"/>
        </w:rPr>
        <w:t>Внешний вид приложения:</w:t>
      </w:r>
    </w:p>
    <w:p w14:paraId="17A87634" w14:textId="77777777" w:rsidR="00E96D24" w:rsidRPr="00A31C6C" w:rsidRDefault="00E96D24" w:rsidP="00A1069B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C6C">
        <w:rPr>
          <w:rFonts w:ascii="Times New Roman" w:hAnsi="Times New Roman" w:cs="Times New Roman"/>
          <w:sz w:val="28"/>
          <w:szCs w:val="28"/>
        </w:rPr>
        <w:t>Главный экран: Экран входа/регистрации.</w:t>
      </w:r>
    </w:p>
    <w:p w14:paraId="34CB6E20" w14:textId="77777777" w:rsidR="00E96D24" w:rsidRPr="009A5901" w:rsidRDefault="00E96D24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0746F5" wp14:editId="0039E0CD">
            <wp:extent cx="5158083" cy="39846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326" cy="39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952B" w14:textId="77777777" w:rsidR="00E96D24" w:rsidRDefault="00E96D24" w:rsidP="00E96D24">
      <w:pPr>
        <w:spacing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1CA00" wp14:editId="735F3E4F">
            <wp:extent cx="5177155" cy="3997016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966" cy="40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80C4" w14:textId="77777777" w:rsidR="00E96D24" w:rsidRDefault="00E96D24" w:rsidP="00E96D24">
      <w:pPr>
        <w:spacing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556FB9A4" w14:textId="77777777" w:rsidR="00E96D24" w:rsidRDefault="00E96D24" w:rsidP="00E96D24">
      <w:pPr>
        <w:spacing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</w:p>
    <w:p w14:paraId="3A31ABA2" w14:textId="77777777" w:rsidR="00E96D24" w:rsidRDefault="00E96D24" w:rsidP="00E96D24">
      <w:pPr>
        <w:spacing w:line="360" w:lineRule="auto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662E6" wp14:editId="4C6CD151">
            <wp:extent cx="5171585" cy="401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492" cy="40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44A3" w14:textId="77777777" w:rsidR="00E96D24" w:rsidRDefault="00E96D24" w:rsidP="00A1069B">
      <w:pPr>
        <w:pStyle w:val="a3"/>
        <w:numPr>
          <w:ilvl w:val="0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игры: Графическое представление доски с фигурами</w:t>
      </w:r>
    </w:p>
    <w:p w14:paraId="6C5FF26F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A7005F" wp14:editId="72C5FE39">
            <wp:extent cx="5175811" cy="40100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297" cy="401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8A2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noProof/>
        </w:rPr>
      </w:pPr>
    </w:p>
    <w:p w14:paraId="555A6F84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noProof/>
        </w:rPr>
      </w:pPr>
    </w:p>
    <w:p w14:paraId="0974EB6E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xtent cx="4199890" cy="437744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43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9195" w14:textId="77777777" w:rsidR="00E96D24" w:rsidRDefault="00E96D24" w:rsidP="00E96D24">
      <w:pPr>
        <w:pStyle w:val="a3"/>
        <w:spacing w:line="360" w:lineRule="auto"/>
        <w:ind w:left="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75EAED" w14:textId="77777777" w:rsidR="00E96D24" w:rsidRDefault="00E96D24" w:rsidP="00A1069B">
      <w:pPr>
        <w:pStyle w:val="a3"/>
        <w:numPr>
          <w:ilvl w:val="0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хранения игры: Выбор имени для сохранения игры</w:t>
      </w:r>
    </w:p>
    <w:p w14:paraId="0FC27239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31A11" wp14:editId="18FBDF83">
            <wp:extent cx="5109802" cy="395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21" cy="39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AC4E" w14:textId="77777777" w:rsidR="00E96D24" w:rsidRDefault="00E96D24" w:rsidP="00E96D24">
      <w:pPr>
        <w:pStyle w:val="a3"/>
        <w:spacing w:line="360" w:lineRule="auto"/>
        <w:ind w:left="0" w:right="8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BA5632" wp14:editId="34897915">
            <wp:extent cx="5086350" cy="393979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413" cy="39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DA3" w14:textId="77777777" w:rsidR="00E96D24" w:rsidRDefault="00E96D24" w:rsidP="00E96D24">
      <w:pPr>
        <w:pStyle w:val="a3"/>
        <w:spacing w:line="360" w:lineRule="auto"/>
        <w:ind w:left="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90CC2" w14:textId="77777777" w:rsidR="00E96D24" w:rsidRDefault="00E96D24" w:rsidP="00E96D24">
      <w:pPr>
        <w:spacing w:line="360" w:lineRule="auto"/>
        <w:ind w:right="8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Средства контроля корректности ввода/вывода:</w:t>
      </w:r>
    </w:p>
    <w:p w14:paraId="79EB77AB" w14:textId="77777777" w:rsidR="00E96D24" w:rsidRDefault="00E96D24" w:rsidP="00A1069B">
      <w:pPr>
        <w:pStyle w:val="a3"/>
        <w:numPr>
          <w:ilvl w:val="0"/>
          <w:numId w:val="5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Проверка корректности ввода пароля и имени пользователя при регистрации и входе.</w:t>
      </w:r>
    </w:p>
    <w:p w14:paraId="595ACB70" w14:textId="77777777" w:rsidR="00E96D24" w:rsidRPr="000F4177" w:rsidRDefault="00E96D24" w:rsidP="00A1069B">
      <w:pPr>
        <w:pStyle w:val="a3"/>
        <w:numPr>
          <w:ilvl w:val="0"/>
          <w:numId w:val="5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Проверка корректности ходов на доске (например, запрет ходов, которые ставят короля под шах).</w:t>
      </w:r>
    </w:p>
    <w:p w14:paraId="0B3B6C52" w14:textId="77777777" w:rsidR="00E96D24" w:rsidRDefault="00E96D24" w:rsidP="00E96D24">
      <w:pPr>
        <w:pStyle w:val="a3"/>
        <w:spacing w:line="36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1B73719" w14:textId="77777777" w:rsidR="00E96D24" w:rsidRPr="000F4177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177">
        <w:rPr>
          <w:rFonts w:ascii="Times New Roman" w:hAnsi="Times New Roman" w:cs="Times New Roman"/>
          <w:b/>
          <w:bCs/>
          <w:sz w:val="28"/>
          <w:szCs w:val="28"/>
        </w:rPr>
        <w:t>2.2 Особенности реализации приложения</w:t>
      </w:r>
    </w:p>
    <w:p w14:paraId="6CC95B1F" w14:textId="77777777" w:rsidR="00E96D2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Структуры данных:</w:t>
      </w:r>
    </w:p>
    <w:p w14:paraId="03B9B871" w14:textId="77777777" w:rsidR="00E96D24" w:rsidRDefault="00E96D24" w:rsidP="00A1069B">
      <w:pPr>
        <w:pStyle w:val="a3"/>
        <w:numPr>
          <w:ilvl w:val="0"/>
          <w:numId w:val="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Класс Game:</w:t>
      </w:r>
    </w:p>
    <w:p w14:paraId="06E57B21" w14:textId="77777777" w:rsidR="00E96D24" w:rsidRDefault="00E96D24" w:rsidP="00A1069B">
      <w:pPr>
        <w:pStyle w:val="a3"/>
        <w:numPr>
          <w:ilvl w:val="0"/>
          <w:numId w:val="5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Представляет состояние игры, включая доску, ходы и логику.</w:t>
      </w:r>
    </w:p>
    <w:p w14:paraId="2CB15DAF" w14:textId="77777777" w:rsidR="00E96D24" w:rsidRPr="000F4177" w:rsidRDefault="00E96D24" w:rsidP="00A1069B">
      <w:pPr>
        <w:pStyle w:val="a3"/>
        <w:numPr>
          <w:ilvl w:val="0"/>
          <w:numId w:val="5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Используется для управления игрой и взаимодействия с базой данных.</w:t>
      </w:r>
    </w:p>
    <w:p w14:paraId="2B63BAFF" w14:textId="77777777" w:rsidR="00E96D24" w:rsidRDefault="00E96D24" w:rsidP="00A1069B">
      <w:pPr>
        <w:pStyle w:val="a3"/>
        <w:numPr>
          <w:ilvl w:val="0"/>
          <w:numId w:val="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0F4177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0F4177">
        <w:rPr>
          <w:rFonts w:ascii="Times New Roman" w:hAnsi="Times New Roman" w:cs="Times New Roman"/>
          <w:sz w:val="28"/>
          <w:szCs w:val="28"/>
        </w:rPr>
        <w:t>:</w:t>
      </w:r>
    </w:p>
    <w:p w14:paraId="2C0999DC" w14:textId="77777777" w:rsidR="00E96D24" w:rsidRDefault="00E96D24" w:rsidP="00A1069B">
      <w:pPr>
        <w:pStyle w:val="a3"/>
        <w:numPr>
          <w:ilvl w:val="0"/>
          <w:numId w:val="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Представляет ходы игроков, включая начальную и конечную позиции, фигуру и возможные превращения пешки.</w:t>
      </w:r>
    </w:p>
    <w:p w14:paraId="076062DE" w14:textId="77777777" w:rsidR="00E96D24" w:rsidRPr="00CD7964" w:rsidRDefault="00E96D24" w:rsidP="00A1069B">
      <w:pPr>
        <w:pStyle w:val="a3"/>
        <w:numPr>
          <w:ilvl w:val="0"/>
          <w:numId w:val="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:</w:t>
      </w:r>
    </w:p>
    <w:p w14:paraId="17BD9F3D" w14:textId="77777777" w:rsidR="00E96D24" w:rsidRPr="00CD7964" w:rsidRDefault="00E96D24" w:rsidP="00A1069B">
      <w:pPr>
        <w:pStyle w:val="a3"/>
        <w:numPr>
          <w:ilvl w:val="0"/>
          <w:numId w:val="6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информацию о пользователе (имя, пароль).</w:t>
      </w:r>
    </w:p>
    <w:p w14:paraId="6092B0AA" w14:textId="77777777" w:rsidR="00E96D24" w:rsidRDefault="00E96D24" w:rsidP="00E96D24">
      <w:pPr>
        <w:spacing w:line="360" w:lineRule="auto"/>
        <w:ind w:left="709" w:right="84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Альтернативные варианты:</w:t>
      </w:r>
    </w:p>
    <w:p w14:paraId="76904ADD" w14:textId="77777777" w:rsidR="00E96D24" w:rsidRDefault="00E96D24" w:rsidP="00A1069B">
      <w:pPr>
        <w:pStyle w:val="a3"/>
        <w:numPr>
          <w:ilvl w:val="0"/>
          <w:numId w:val="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Вместо класса Game можно было использовать простую структуру данных, но класс позволяет инкапсулировать логику игры и упрощает управление состоянием.</w:t>
      </w:r>
    </w:p>
    <w:p w14:paraId="1894E9B6" w14:textId="77777777" w:rsidR="00E96D24" w:rsidRPr="000F4177" w:rsidRDefault="00E96D24" w:rsidP="00A1069B">
      <w:pPr>
        <w:pStyle w:val="a3"/>
        <w:numPr>
          <w:ilvl w:val="0"/>
          <w:numId w:val="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F4177">
        <w:rPr>
          <w:rFonts w:ascii="Times New Roman" w:hAnsi="Times New Roman" w:cs="Times New Roman"/>
          <w:sz w:val="28"/>
          <w:szCs w:val="28"/>
        </w:rPr>
        <w:t>Вместо класса </w:t>
      </w:r>
      <w:proofErr w:type="spellStart"/>
      <w:r w:rsidRPr="000F4177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0F4177">
        <w:rPr>
          <w:rFonts w:ascii="Times New Roman" w:hAnsi="Times New Roman" w:cs="Times New Roman"/>
          <w:sz w:val="28"/>
          <w:szCs w:val="28"/>
        </w:rPr>
        <w:t> можно было использовать кортежи, но класс обеспечивает большую гибкость и читаемость кода.</w:t>
      </w:r>
    </w:p>
    <w:p w14:paraId="23D6B479" w14:textId="77777777" w:rsidR="00E96D24" w:rsidRDefault="00E96D24" w:rsidP="00E96D24">
      <w:pPr>
        <w:pStyle w:val="a3"/>
        <w:spacing w:line="36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ED65920" w14:textId="77777777" w:rsidR="00E96D2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B36E3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B36E3">
        <w:rPr>
          <w:rFonts w:ascii="Times New Roman" w:hAnsi="Times New Roman" w:cs="Times New Roman"/>
          <w:b/>
          <w:bCs/>
          <w:sz w:val="32"/>
          <w:szCs w:val="32"/>
        </w:rPr>
        <w:t>Обращение к программе</w:t>
      </w:r>
    </w:p>
    <w:p w14:paraId="0026124C" w14:textId="77777777" w:rsidR="00E96D24" w:rsidRPr="009C0947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0947">
        <w:rPr>
          <w:rFonts w:ascii="Times New Roman" w:hAnsi="Times New Roman" w:cs="Times New Roman"/>
          <w:b/>
          <w:bCs/>
          <w:sz w:val="28"/>
          <w:szCs w:val="28"/>
        </w:rPr>
        <w:t>1. Методы и алгоритмы модуля auth.py</w:t>
      </w:r>
    </w:p>
    <w:p w14:paraId="4F988FDA" w14:textId="77777777" w:rsidR="00E96D24" w:rsidRDefault="00E96D24" w:rsidP="00E96D24">
      <w:pPr>
        <w:spacing w:line="360" w:lineRule="auto"/>
        <w:ind w:right="849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>)</w:t>
      </w:r>
    </w:p>
    <w:p w14:paraId="2AD37869" w14:textId="77777777" w:rsidR="00E96D24" w:rsidRPr="00A943EC" w:rsidRDefault="00E96D24" w:rsidP="00A1069B">
      <w:pPr>
        <w:pStyle w:val="a3"/>
        <w:numPr>
          <w:ilvl w:val="0"/>
          <w:numId w:val="65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Описание: Регистрация нового пользователя.</w:t>
      </w:r>
    </w:p>
    <w:p w14:paraId="0DBF30AF" w14:textId="77777777" w:rsidR="00E96D24" w:rsidRPr="00A943EC" w:rsidRDefault="00E96D24" w:rsidP="00A1069B">
      <w:pPr>
        <w:pStyle w:val="a3"/>
        <w:numPr>
          <w:ilvl w:val="0"/>
          <w:numId w:val="65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Параметры:</w:t>
      </w:r>
    </w:p>
    <w:p w14:paraId="7ABB698F" w14:textId="77777777" w:rsidR="00E96D24" w:rsidRPr="00A943EC" w:rsidRDefault="00E96D24" w:rsidP="00A1069B">
      <w:pPr>
        <w:pStyle w:val="a3"/>
        <w:numPr>
          <w:ilvl w:val="0"/>
          <w:numId w:val="66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943E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02CD97CD" w14:textId="77777777" w:rsidR="00E96D24" w:rsidRPr="00A943EC" w:rsidRDefault="00E96D24" w:rsidP="00A1069B">
      <w:pPr>
        <w:pStyle w:val="a3"/>
        <w:numPr>
          <w:ilvl w:val="0"/>
          <w:numId w:val="66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943E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): Пароль пользователя.</w:t>
      </w:r>
    </w:p>
    <w:p w14:paraId="244548E6" w14:textId="77777777" w:rsidR="00E96D24" w:rsidRPr="00A943EC" w:rsidRDefault="00E96D24" w:rsidP="00A1069B">
      <w:pPr>
        <w:pStyle w:val="a3"/>
        <w:numPr>
          <w:ilvl w:val="0"/>
          <w:numId w:val="67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Возвращаемое значение: Кортеж (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), где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— флаг успешности регистрации, а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— сообщение об ошибке или успешной регистрации.</w:t>
      </w:r>
    </w:p>
    <w:p w14:paraId="110A6698" w14:textId="77777777" w:rsidR="00E96D24" w:rsidRPr="00A943EC" w:rsidRDefault="00E96D24" w:rsidP="00A1069B">
      <w:pPr>
        <w:pStyle w:val="a3"/>
        <w:numPr>
          <w:ilvl w:val="0"/>
          <w:numId w:val="67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Алгоритм:</w:t>
      </w:r>
    </w:p>
    <w:p w14:paraId="570E80D3" w14:textId="77777777" w:rsidR="00E96D24" w:rsidRPr="00A943EC" w:rsidRDefault="00E96D24" w:rsidP="00A1069B">
      <w:pPr>
        <w:pStyle w:val="a3"/>
        <w:numPr>
          <w:ilvl w:val="0"/>
          <w:numId w:val="68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Проверяется длина имени пользователя и пароля.</w:t>
      </w:r>
    </w:p>
    <w:p w14:paraId="627113EA" w14:textId="77777777" w:rsidR="00E96D24" w:rsidRPr="00A943EC" w:rsidRDefault="00E96D24" w:rsidP="00A1069B">
      <w:pPr>
        <w:pStyle w:val="a3"/>
        <w:numPr>
          <w:ilvl w:val="0"/>
          <w:numId w:val="68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Проверяется, существует ли уже пользователь с таким именем.</w:t>
      </w:r>
    </w:p>
    <w:p w14:paraId="2715DC1D" w14:textId="77777777" w:rsidR="00E96D24" w:rsidRPr="00A943EC" w:rsidRDefault="00E96D24" w:rsidP="00A1069B">
      <w:pPr>
        <w:pStyle w:val="a3"/>
        <w:numPr>
          <w:ilvl w:val="0"/>
          <w:numId w:val="68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 xml:space="preserve">Пароль 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.</w:t>
      </w:r>
    </w:p>
    <w:p w14:paraId="0CAA11CA" w14:textId="77777777" w:rsidR="00E96D24" w:rsidRPr="00A943EC" w:rsidRDefault="00E96D24" w:rsidP="00A1069B">
      <w:pPr>
        <w:pStyle w:val="a3"/>
        <w:numPr>
          <w:ilvl w:val="0"/>
          <w:numId w:val="68"/>
        </w:num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3EC">
        <w:rPr>
          <w:rFonts w:ascii="Times New Roman" w:hAnsi="Times New Roman" w:cs="Times New Roman"/>
          <w:sz w:val="28"/>
          <w:szCs w:val="28"/>
        </w:rPr>
        <w:t>Пользователь сохраняется в базе данных.</w:t>
      </w:r>
    </w:p>
    <w:p w14:paraId="73793045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>)</w:t>
      </w:r>
    </w:p>
    <w:p w14:paraId="0B3DC89F" w14:textId="77777777" w:rsidR="00E96D24" w:rsidRDefault="00E96D24" w:rsidP="00A1069B">
      <w:pPr>
        <w:pStyle w:val="a3"/>
        <w:numPr>
          <w:ilvl w:val="0"/>
          <w:numId w:val="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Описание: Вход пользователя в систему.</w:t>
      </w:r>
    </w:p>
    <w:p w14:paraId="5C46317C" w14:textId="77777777" w:rsidR="00E96D24" w:rsidRDefault="00E96D24" w:rsidP="00A1069B">
      <w:pPr>
        <w:pStyle w:val="a3"/>
        <w:numPr>
          <w:ilvl w:val="0"/>
          <w:numId w:val="6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Параметры:</w:t>
      </w:r>
    </w:p>
    <w:p w14:paraId="0BE544F5" w14:textId="77777777" w:rsidR="00E96D24" w:rsidRDefault="00E96D24" w:rsidP="00A1069B">
      <w:pPr>
        <w:pStyle w:val="a3"/>
        <w:numPr>
          <w:ilvl w:val="0"/>
          <w:numId w:val="7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3EC">
        <w:rPr>
          <w:rFonts w:ascii="Times New Roman" w:hAnsi="Times New Roman" w:cs="Times New Roman"/>
          <w:sz w:val="28"/>
          <w:szCs w:val="28"/>
        </w:rPr>
        <w:lastRenderedPageBreak/>
        <w:t>usernam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7593157C" w14:textId="77777777" w:rsidR="00E96D24" w:rsidRPr="00A943EC" w:rsidRDefault="00E96D24" w:rsidP="00A1069B">
      <w:pPr>
        <w:pStyle w:val="a3"/>
        <w:numPr>
          <w:ilvl w:val="0"/>
          <w:numId w:val="7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3E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): Пароль пользователя.</w:t>
      </w:r>
    </w:p>
    <w:p w14:paraId="26AC35E0" w14:textId="77777777" w:rsidR="00E96D24" w:rsidRPr="00A943EC" w:rsidRDefault="00E96D24" w:rsidP="00A1069B">
      <w:pPr>
        <w:pStyle w:val="a3"/>
        <w:numPr>
          <w:ilvl w:val="0"/>
          <w:numId w:val="7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Возвращаемое значение: Кортеж (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), где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— флаг успешности входа,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— сообщение об ошибке или успешном входе,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— имя пользователя.</w:t>
      </w:r>
    </w:p>
    <w:p w14:paraId="379BA7B8" w14:textId="77777777" w:rsidR="00E96D24" w:rsidRDefault="00E96D24" w:rsidP="00A1069B">
      <w:pPr>
        <w:pStyle w:val="a3"/>
        <w:numPr>
          <w:ilvl w:val="0"/>
          <w:numId w:val="7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Алгоритм:</w:t>
      </w:r>
    </w:p>
    <w:p w14:paraId="697E1369" w14:textId="77777777" w:rsidR="00E96D24" w:rsidRDefault="00E96D24" w:rsidP="00A1069B">
      <w:pPr>
        <w:pStyle w:val="a3"/>
        <w:numPr>
          <w:ilvl w:val="0"/>
          <w:numId w:val="7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Проверяется, существует ли пользователь с указанным именем.</w:t>
      </w:r>
    </w:p>
    <w:p w14:paraId="24BB8D9F" w14:textId="77777777" w:rsidR="00E96D24" w:rsidRDefault="00E96D24" w:rsidP="00A1069B">
      <w:pPr>
        <w:pStyle w:val="a3"/>
        <w:numPr>
          <w:ilvl w:val="0"/>
          <w:numId w:val="7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Сравнивается хешированный пароль с введённым паролем.</w:t>
      </w:r>
    </w:p>
    <w:p w14:paraId="4A34C482" w14:textId="77777777" w:rsidR="00E96D24" w:rsidRDefault="00E96D24" w:rsidP="00A1069B">
      <w:pPr>
        <w:pStyle w:val="a3"/>
        <w:numPr>
          <w:ilvl w:val="0"/>
          <w:numId w:val="7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Возвращается результат входа.</w:t>
      </w:r>
    </w:p>
    <w:p w14:paraId="65638E75" w14:textId="77777777" w:rsidR="00E96D24" w:rsidRPr="009C0947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947">
        <w:rPr>
          <w:rFonts w:ascii="Times New Roman" w:hAnsi="Times New Roman" w:cs="Times New Roman"/>
          <w:b/>
          <w:bCs/>
          <w:sz w:val="28"/>
          <w:szCs w:val="28"/>
        </w:rPr>
        <w:t>2. Методы и алгоритмы модуля database.py</w:t>
      </w:r>
    </w:p>
    <w:p w14:paraId="375D1989" w14:textId="77777777" w:rsidR="00E96D24" w:rsidRDefault="00E96D24" w:rsidP="00E96D24">
      <w:pPr>
        <w:spacing w:line="360" w:lineRule="auto"/>
        <w:ind w:right="8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initialize_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)</w:t>
      </w:r>
    </w:p>
    <w:p w14:paraId="09A9805A" w14:textId="77777777" w:rsidR="00E96D24" w:rsidRDefault="00E96D24" w:rsidP="00A1069B">
      <w:pPr>
        <w:pStyle w:val="a3"/>
        <w:numPr>
          <w:ilvl w:val="0"/>
          <w:numId w:val="7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Описание: Инициализация базы данных.</w:t>
      </w:r>
    </w:p>
    <w:p w14:paraId="46ADBF88" w14:textId="77777777" w:rsidR="00E96D24" w:rsidRDefault="00E96D24" w:rsidP="00A1069B">
      <w:pPr>
        <w:pStyle w:val="a3"/>
        <w:numPr>
          <w:ilvl w:val="0"/>
          <w:numId w:val="7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Алгоритм:</w:t>
      </w:r>
    </w:p>
    <w:p w14:paraId="12999F26" w14:textId="77777777" w:rsidR="00E96D24" w:rsidRDefault="00E96D24" w:rsidP="00A1069B">
      <w:pPr>
        <w:pStyle w:val="a3"/>
        <w:numPr>
          <w:ilvl w:val="0"/>
          <w:numId w:val="7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Создаются таблицы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, если они не существуют.</w:t>
      </w:r>
    </w:p>
    <w:p w14:paraId="2A7B2702" w14:textId="77777777" w:rsidR="00E96D24" w:rsidRDefault="00E96D24" w:rsidP="00A1069B">
      <w:pPr>
        <w:pStyle w:val="a3"/>
        <w:numPr>
          <w:ilvl w:val="0"/>
          <w:numId w:val="7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943EC">
        <w:rPr>
          <w:rFonts w:ascii="Times New Roman" w:hAnsi="Times New Roman" w:cs="Times New Roman"/>
          <w:sz w:val="28"/>
          <w:szCs w:val="28"/>
        </w:rPr>
        <w:t>Таблица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содержит столбцы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A943EC">
        <w:rPr>
          <w:rFonts w:ascii="Times New Roman" w:hAnsi="Times New Roman" w:cs="Times New Roman"/>
          <w:sz w:val="28"/>
          <w:szCs w:val="28"/>
        </w:rPr>
        <w:t>password_hash</w:t>
      </w:r>
      <w:proofErr w:type="spellEnd"/>
      <w:r w:rsidRPr="00A943EC">
        <w:rPr>
          <w:rFonts w:ascii="Times New Roman" w:hAnsi="Times New Roman" w:cs="Times New Roman"/>
          <w:sz w:val="28"/>
          <w:szCs w:val="28"/>
        </w:rPr>
        <w:t>.</w:t>
      </w:r>
    </w:p>
    <w:p w14:paraId="51944607" w14:textId="77777777" w:rsidR="00E96D24" w:rsidRPr="00A943EC" w:rsidRDefault="00E96D24" w:rsidP="00A1069B">
      <w:pPr>
        <w:pStyle w:val="a3"/>
        <w:numPr>
          <w:ilvl w:val="0"/>
          <w:numId w:val="7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3EC">
        <w:rPr>
          <w:rFonts w:ascii="Times New Roman" w:hAnsi="Times New Roman" w:cs="Times New Roman"/>
          <w:sz w:val="28"/>
          <w:szCs w:val="28"/>
        </w:rPr>
        <w:t>Таблица</w:t>
      </w:r>
      <w:r w:rsidRPr="00A943EC">
        <w:rPr>
          <w:rFonts w:ascii="Times New Roman" w:hAnsi="Times New Roman" w:cs="Times New Roman"/>
          <w:sz w:val="28"/>
          <w:szCs w:val="28"/>
          <w:lang w:val="en-US"/>
        </w:rPr>
        <w:t> games </w:t>
      </w:r>
      <w:r w:rsidRPr="00A943EC">
        <w:rPr>
          <w:rFonts w:ascii="Times New Roman" w:hAnsi="Times New Roman" w:cs="Times New Roman"/>
          <w:sz w:val="28"/>
          <w:szCs w:val="28"/>
        </w:rPr>
        <w:t>содержит</w:t>
      </w:r>
      <w:r w:rsidRPr="00A9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3EC">
        <w:rPr>
          <w:rFonts w:ascii="Times New Roman" w:hAnsi="Times New Roman" w:cs="Times New Roman"/>
          <w:sz w:val="28"/>
          <w:szCs w:val="28"/>
        </w:rPr>
        <w:t>столбцы</w:t>
      </w:r>
      <w:r w:rsidRPr="00A943EC">
        <w:rPr>
          <w:rFonts w:ascii="Times New Roman" w:hAnsi="Times New Roman" w:cs="Times New Roman"/>
          <w:sz w:val="28"/>
          <w:szCs w:val="28"/>
          <w:lang w:val="en-US"/>
        </w:rPr>
        <w:t> game_id, white_player, black_player, moves, result, start_time, end_time, status.</w:t>
      </w:r>
    </w:p>
    <w:p w14:paraId="404F4D44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47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proofErr w:type="spellStart"/>
      <w:r w:rsidRPr="009C0947">
        <w:rPr>
          <w:rFonts w:ascii="Times New Roman" w:hAnsi="Times New Roman" w:cs="Times New Roman"/>
          <w:sz w:val="28"/>
          <w:szCs w:val="28"/>
          <w:lang w:val="en-US"/>
        </w:rPr>
        <w:t>save_user</w:t>
      </w:r>
      <w:proofErr w:type="spellEnd"/>
      <w:r w:rsidRPr="009C0947">
        <w:rPr>
          <w:rFonts w:ascii="Times New Roman" w:hAnsi="Times New Roman" w:cs="Times New Roman"/>
          <w:sz w:val="28"/>
          <w:szCs w:val="28"/>
          <w:lang w:val="en-US"/>
        </w:rPr>
        <w:t xml:space="preserve"> (username, </w:t>
      </w:r>
      <w:proofErr w:type="spellStart"/>
      <w:r w:rsidRPr="009C0947"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9C09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53F18F" w14:textId="77777777" w:rsidR="00E96D24" w:rsidRDefault="00E96D24" w:rsidP="00A1069B">
      <w:pPr>
        <w:pStyle w:val="a3"/>
        <w:numPr>
          <w:ilvl w:val="0"/>
          <w:numId w:val="75"/>
        </w:numPr>
        <w:spacing w:line="360" w:lineRule="auto"/>
        <w:ind w:right="849" w:hanging="295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Описание: Сохранение пользователя в базе данных.</w:t>
      </w:r>
    </w:p>
    <w:p w14:paraId="5866DC34" w14:textId="77777777" w:rsidR="00E96D24" w:rsidRDefault="00E96D24" w:rsidP="00A1069B">
      <w:pPr>
        <w:pStyle w:val="a3"/>
        <w:numPr>
          <w:ilvl w:val="0"/>
          <w:numId w:val="75"/>
        </w:numPr>
        <w:spacing w:line="360" w:lineRule="auto"/>
        <w:ind w:right="849" w:hanging="295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Параметры:</w:t>
      </w:r>
    </w:p>
    <w:p w14:paraId="7D1AAE3F" w14:textId="77777777" w:rsidR="00E96D24" w:rsidRDefault="00E96D24" w:rsidP="00A1069B">
      <w:pPr>
        <w:pStyle w:val="a3"/>
        <w:numPr>
          <w:ilvl w:val="0"/>
          <w:numId w:val="7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947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039BB4A8" w14:textId="77777777" w:rsidR="00E96D24" w:rsidRDefault="00E96D24" w:rsidP="00A1069B">
      <w:pPr>
        <w:pStyle w:val="a3"/>
        <w:numPr>
          <w:ilvl w:val="0"/>
          <w:numId w:val="7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947">
        <w:rPr>
          <w:rFonts w:ascii="Times New Roman" w:hAnsi="Times New Roman" w:cs="Times New Roman"/>
          <w:sz w:val="28"/>
          <w:szCs w:val="28"/>
        </w:rPr>
        <w:t>password_hash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): Хешированный пароль.</w:t>
      </w:r>
    </w:p>
    <w:p w14:paraId="076E37A0" w14:textId="77777777" w:rsidR="00E96D24" w:rsidRDefault="00E96D24" w:rsidP="00A1069B">
      <w:pPr>
        <w:pStyle w:val="a3"/>
        <w:numPr>
          <w:ilvl w:val="0"/>
          <w:numId w:val="77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Возвращаемое значение: Кортеж (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), где 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— флаг успешности сохранения, а 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— сообщение об ошибке или успешном сохранении.</w:t>
      </w:r>
    </w:p>
    <w:p w14:paraId="2A589725" w14:textId="77777777" w:rsidR="00E96D24" w:rsidRDefault="00E96D24" w:rsidP="00A1069B">
      <w:pPr>
        <w:pStyle w:val="a3"/>
        <w:numPr>
          <w:ilvl w:val="0"/>
          <w:numId w:val="77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Алгоритм:</w:t>
      </w:r>
    </w:p>
    <w:p w14:paraId="23AB2BC1" w14:textId="77777777" w:rsidR="00E96D24" w:rsidRDefault="00E96D24" w:rsidP="00A1069B">
      <w:pPr>
        <w:pStyle w:val="a3"/>
        <w:numPr>
          <w:ilvl w:val="0"/>
          <w:numId w:val="7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Вставляет данные пользователя в таблицу 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.</w:t>
      </w:r>
    </w:p>
    <w:p w14:paraId="78BA3F43" w14:textId="77777777" w:rsidR="00E96D24" w:rsidRPr="0034008B" w:rsidRDefault="00E96D24" w:rsidP="00A1069B">
      <w:pPr>
        <w:pStyle w:val="a3"/>
        <w:numPr>
          <w:ilvl w:val="1"/>
          <w:numId w:val="9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lastRenderedPageBreak/>
        <w:t>get_use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</w:t>
      </w:r>
    </w:p>
    <w:p w14:paraId="1C19D75E" w14:textId="77777777" w:rsidR="00E96D24" w:rsidRDefault="00E96D24" w:rsidP="00A1069B">
      <w:pPr>
        <w:pStyle w:val="a3"/>
        <w:numPr>
          <w:ilvl w:val="0"/>
          <w:numId w:val="79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Описание: Получение данных пользователя.</w:t>
      </w:r>
    </w:p>
    <w:p w14:paraId="2667E586" w14:textId="77777777" w:rsidR="00E96D24" w:rsidRDefault="00E96D24" w:rsidP="00A1069B">
      <w:pPr>
        <w:pStyle w:val="a3"/>
        <w:numPr>
          <w:ilvl w:val="0"/>
          <w:numId w:val="79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Параметры:</w:t>
      </w:r>
    </w:p>
    <w:p w14:paraId="7ADD1E3E" w14:textId="77777777" w:rsidR="00E96D24" w:rsidRDefault="00E96D24" w:rsidP="00A1069B">
      <w:pPr>
        <w:pStyle w:val="a3"/>
        <w:numPr>
          <w:ilvl w:val="0"/>
          <w:numId w:val="7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947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0FDE2531" w14:textId="77777777" w:rsidR="00E96D24" w:rsidRDefault="00E96D24" w:rsidP="00A1069B">
      <w:pPr>
        <w:pStyle w:val="a3"/>
        <w:numPr>
          <w:ilvl w:val="0"/>
          <w:numId w:val="8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Возвращаемое значение: Кортеж с данными пользователя или 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, если пользователь не найден.</w:t>
      </w:r>
    </w:p>
    <w:p w14:paraId="5845753B" w14:textId="77777777" w:rsidR="00E96D24" w:rsidRDefault="00E96D24" w:rsidP="00A1069B">
      <w:pPr>
        <w:pStyle w:val="a3"/>
        <w:numPr>
          <w:ilvl w:val="0"/>
          <w:numId w:val="8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Алгоритм:</w:t>
      </w:r>
    </w:p>
    <w:p w14:paraId="7BAF4D9E" w14:textId="77777777" w:rsidR="00E96D24" w:rsidRPr="009C0947" w:rsidRDefault="00E96D24" w:rsidP="00A1069B">
      <w:pPr>
        <w:pStyle w:val="a3"/>
        <w:numPr>
          <w:ilvl w:val="0"/>
          <w:numId w:val="7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Возвращает данные пользователя по его имени.</w:t>
      </w:r>
    </w:p>
    <w:p w14:paraId="0F41A9E7" w14:textId="77777777" w:rsidR="00E96D24" w:rsidRDefault="00E96D24" w:rsidP="00A1069B">
      <w:pPr>
        <w:pStyle w:val="a3"/>
        <w:numPr>
          <w:ilvl w:val="1"/>
          <w:numId w:val="9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0947">
        <w:rPr>
          <w:rFonts w:ascii="Times New Roman" w:hAnsi="Times New Roman" w:cs="Times New Roman"/>
          <w:sz w:val="28"/>
          <w:szCs w:val="28"/>
          <w:lang w:val="en-US"/>
        </w:rPr>
        <w:t>create_new_game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C0947">
        <w:rPr>
          <w:rFonts w:ascii="Times New Roman" w:hAnsi="Times New Roman" w:cs="Times New Roman"/>
          <w:sz w:val="28"/>
          <w:szCs w:val="28"/>
          <w:lang w:val="en-US"/>
        </w:rPr>
        <w:t>white_player</w:t>
      </w:r>
      <w:proofErr w:type="spellEnd"/>
      <w:r w:rsidRPr="009C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0947">
        <w:rPr>
          <w:rFonts w:ascii="Times New Roman" w:hAnsi="Times New Roman" w:cs="Times New Roman"/>
          <w:sz w:val="28"/>
          <w:szCs w:val="28"/>
          <w:lang w:val="en-US"/>
        </w:rPr>
        <w:t>black_player</w:t>
      </w:r>
      <w:proofErr w:type="spellEnd"/>
      <w:r w:rsidRPr="009C09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1FAE00" w14:textId="77777777" w:rsidR="00E96D24" w:rsidRPr="009C0947" w:rsidRDefault="00E96D24" w:rsidP="00A1069B">
      <w:pPr>
        <w:pStyle w:val="a3"/>
        <w:numPr>
          <w:ilvl w:val="0"/>
          <w:numId w:val="8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47">
        <w:rPr>
          <w:rFonts w:ascii="Times New Roman" w:hAnsi="Times New Roman" w:cs="Times New Roman"/>
          <w:sz w:val="28"/>
          <w:szCs w:val="28"/>
        </w:rPr>
        <w:t>Описание: Создание новой игры.</w:t>
      </w:r>
    </w:p>
    <w:p w14:paraId="0B6320DA" w14:textId="77777777" w:rsidR="00E96D24" w:rsidRPr="009C0947" w:rsidRDefault="00E96D24" w:rsidP="00A1069B">
      <w:pPr>
        <w:pStyle w:val="a3"/>
        <w:numPr>
          <w:ilvl w:val="0"/>
          <w:numId w:val="8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47">
        <w:rPr>
          <w:rFonts w:ascii="Times New Roman" w:hAnsi="Times New Roman" w:cs="Times New Roman"/>
          <w:sz w:val="28"/>
          <w:szCs w:val="28"/>
        </w:rPr>
        <w:t>Параметры:</w:t>
      </w:r>
    </w:p>
    <w:p w14:paraId="74EFFF6B" w14:textId="77777777" w:rsidR="00E96D24" w:rsidRDefault="00E96D24" w:rsidP="00A1069B">
      <w:pPr>
        <w:pStyle w:val="a3"/>
        <w:numPr>
          <w:ilvl w:val="0"/>
          <w:numId w:val="7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947">
        <w:rPr>
          <w:rFonts w:ascii="Times New Roman" w:hAnsi="Times New Roman" w:cs="Times New Roman"/>
          <w:sz w:val="28"/>
          <w:szCs w:val="28"/>
        </w:rPr>
        <w:t>white_playe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): Имя игрока за белых.</w:t>
      </w:r>
    </w:p>
    <w:p w14:paraId="36269CDD" w14:textId="77777777" w:rsidR="00E96D24" w:rsidRDefault="00E96D24" w:rsidP="00A1069B">
      <w:pPr>
        <w:pStyle w:val="a3"/>
        <w:numPr>
          <w:ilvl w:val="0"/>
          <w:numId w:val="7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947">
        <w:rPr>
          <w:rFonts w:ascii="Times New Roman" w:hAnsi="Times New Roman" w:cs="Times New Roman"/>
          <w:sz w:val="28"/>
          <w:szCs w:val="28"/>
        </w:rPr>
        <w:t>black_playe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): Имя игрока за чёрных.</w:t>
      </w:r>
    </w:p>
    <w:p w14:paraId="025CA0D5" w14:textId="77777777" w:rsidR="00E96D24" w:rsidRDefault="00E96D24" w:rsidP="00A1069B">
      <w:pPr>
        <w:pStyle w:val="a3"/>
        <w:numPr>
          <w:ilvl w:val="0"/>
          <w:numId w:val="82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Возвращаемое значение: Идентификатор новой игры.</w:t>
      </w:r>
    </w:p>
    <w:p w14:paraId="3692B6FD" w14:textId="77777777" w:rsidR="00E96D24" w:rsidRDefault="00E96D24" w:rsidP="00A1069B">
      <w:pPr>
        <w:pStyle w:val="a3"/>
        <w:numPr>
          <w:ilvl w:val="0"/>
          <w:numId w:val="82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Алгоритм:</w:t>
      </w:r>
    </w:p>
    <w:p w14:paraId="3582D6D0" w14:textId="77777777" w:rsidR="00E96D24" w:rsidRPr="009C0947" w:rsidRDefault="00E96D24" w:rsidP="00A1069B">
      <w:pPr>
        <w:pStyle w:val="a3"/>
        <w:numPr>
          <w:ilvl w:val="0"/>
          <w:numId w:val="8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9C0947">
        <w:rPr>
          <w:rFonts w:ascii="Times New Roman" w:hAnsi="Times New Roman" w:cs="Times New Roman"/>
          <w:sz w:val="28"/>
          <w:szCs w:val="28"/>
        </w:rPr>
        <w:t>Вставляет новую игру в таблицу </w:t>
      </w:r>
      <w:proofErr w:type="spellStart"/>
      <w:r w:rsidRPr="009C0947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9C0947">
        <w:rPr>
          <w:rFonts w:ascii="Times New Roman" w:hAnsi="Times New Roman" w:cs="Times New Roman"/>
          <w:sz w:val="28"/>
          <w:szCs w:val="28"/>
        </w:rPr>
        <w:t>.</w:t>
      </w:r>
    </w:p>
    <w:p w14:paraId="7777BE4E" w14:textId="77777777" w:rsidR="00E96D24" w:rsidRPr="0034008B" w:rsidRDefault="00E96D24" w:rsidP="00A1069B">
      <w:pPr>
        <w:pStyle w:val="a3"/>
        <w:numPr>
          <w:ilvl w:val="1"/>
          <w:numId w:val="9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update_game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, moves, result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, status)</w:t>
      </w:r>
    </w:p>
    <w:p w14:paraId="47CCA0E2" w14:textId="77777777" w:rsidR="00E96D24" w:rsidRPr="0034008B" w:rsidRDefault="00E96D24" w:rsidP="00A1069B">
      <w:pPr>
        <w:pStyle w:val="a3"/>
        <w:numPr>
          <w:ilvl w:val="0"/>
          <w:numId w:val="8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Обновление состояния игры.</w:t>
      </w:r>
    </w:p>
    <w:p w14:paraId="1044E355" w14:textId="77777777" w:rsidR="00E96D24" w:rsidRPr="0034008B" w:rsidRDefault="00E96D24" w:rsidP="00A1069B">
      <w:pPr>
        <w:pStyle w:val="a3"/>
        <w:numPr>
          <w:ilvl w:val="0"/>
          <w:numId w:val="8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3DD1F691" w14:textId="77777777" w:rsidR="00E96D24" w:rsidRDefault="00E96D24" w:rsidP="00A1069B">
      <w:pPr>
        <w:pStyle w:val="a3"/>
        <w:numPr>
          <w:ilvl w:val="0"/>
          <w:numId w:val="8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дентификатор игры.</w:t>
      </w:r>
    </w:p>
    <w:p w14:paraId="3AECE57A" w14:textId="77777777" w:rsidR="00E96D24" w:rsidRDefault="00E96D24" w:rsidP="00A1069B">
      <w:pPr>
        <w:pStyle w:val="a3"/>
        <w:numPr>
          <w:ilvl w:val="0"/>
          <w:numId w:val="8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moves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Список ходов.</w:t>
      </w:r>
    </w:p>
    <w:p w14:paraId="2D2C5A21" w14:textId="77777777" w:rsidR="00E96D24" w:rsidRDefault="00E96D24" w:rsidP="00A1069B">
      <w:pPr>
        <w:pStyle w:val="a3"/>
        <w:numPr>
          <w:ilvl w:val="0"/>
          <w:numId w:val="8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Результат игры.</w:t>
      </w:r>
    </w:p>
    <w:p w14:paraId="198A718B" w14:textId="77777777" w:rsidR="00E96D24" w:rsidRDefault="00E96D24" w:rsidP="00A1069B">
      <w:pPr>
        <w:pStyle w:val="a3"/>
        <w:numPr>
          <w:ilvl w:val="0"/>
          <w:numId w:val="8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end_tim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Время окончания игры.</w:t>
      </w:r>
    </w:p>
    <w:p w14:paraId="6F3294E5" w14:textId="77777777" w:rsidR="00E96D24" w:rsidRDefault="00E96D24" w:rsidP="00A1069B">
      <w:pPr>
        <w:pStyle w:val="a3"/>
        <w:numPr>
          <w:ilvl w:val="0"/>
          <w:numId w:val="8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Статус игры.</w:t>
      </w:r>
    </w:p>
    <w:p w14:paraId="02870643" w14:textId="77777777" w:rsidR="00E96D24" w:rsidRDefault="00E96D24" w:rsidP="00A1069B">
      <w:pPr>
        <w:pStyle w:val="a3"/>
        <w:numPr>
          <w:ilvl w:val="0"/>
          <w:numId w:val="85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1107EF91" w14:textId="77777777" w:rsidR="00E96D24" w:rsidRDefault="00E96D24" w:rsidP="00A1069B">
      <w:pPr>
        <w:pStyle w:val="a3"/>
        <w:numPr>
          <w:ilvl w:val="0"/>
          <w:numId w:val="8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бновляет данные игры в таблице 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.</w:t>
      </w:r>
    </w:p>
    <w:p w14:paraId="787E3C21" w14:textId="77777777" w:rsidR="00E96D2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1DD5C683" w14:textId="77777777" w:rsidR="00E96D24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D2D4145" w14:textId="77777777" w:rsidR="00E96D24" w:rsidRPr="0034008B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3C2DB7F4" w14:textId="77777777" w:rsidR="00E96D24" w:rsidRDefault="00E96D24" w:rsidP="00A1069B">
      <w:pPr>
        <w:pStyle w:val="a3"/>
        <w:numPr>
          <w:ilvl w:val="1"/>
          <w:numId w:val="9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lastRenderedPageBreak/>
        <w:t>get_games_by_user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username, status)</w:t>
      </w:r>
    </w:p>
    <w:p w14:paraId="40F6D4D9" w14:textId="77777777" w:rsidR="00E96D24" w:rsidRDefault="00E96D24" w:rsidP="00A1069B">
      <w:pPr>
        <w:pStyle w:val="a3"/>
        <w:numPr>
          <w:ilvl w:val="0"/>
          <w:numId w:val="85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Получение списка игр пользователя.</w:t>
      </w:r>
    </w:p>
    <w:p w14:paraId="58504E11" w14:textId="77777777" w:rsidR="00E96D24" w:rsidRDefault="00E96D24" w:rsidP="00A1069B">
      <w:pPr>
        <w:pStyle w:val="a3"/>
        <w:numPr>
          <w:ilvl w:val="0"/>
          <w:numId w:val="85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1BCFB5B9" w14:textId="77777777" w:rsidR="00E96D24" w:rsidRDefault="00E96D24" w:rsidP="00A1069B">
      <w:pPr>
        <w:pStyle w:val="a3"/>
        <w:numPr>
          <w:ilvl w:val="0"/>
          <w:numId w:val="8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0A7B41FE" w14:textId="77777777" w:rsidR="00E96D24" w:rsidRPr="0034008B" w:rsidRDefault="00E96D24" w:rsidP="00A1069B">
      <w:pPr>
        <w:pStyle w:val="a3"/>
        <w:numPr>
          <w:ilvl w:val="0"/>
          <w:numId w:val="8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status (str): </w:t>
      </w:r>
      <w:r w:rsidRPr="0034008B">
        <w:rPr>
          <w:rFonts w:ascii="Times New Roman" w:hAnsi="Times New Roman" w:cs="Times New Roman"/>
          <w:sz w:val="28"/>
          <w:szCs w:val="28"/>
        </w:rPr>
        <w:t>Статус</w:t>
      </w:r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008B">
        <w:rPr>
          <w:rFonts w:ascii="Times New Roman" w:hAnsi="Times New Roman" w:cs="Times New Roman"/>
          <w:sz w:val="28"/>
          <w:szCs w:val="28"/>
        </w:rPr>
        <w:t>игры</w:t>
      </w:r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008B">
        <w:rPr>
          <w:rFonts w:ascii="Times New Roman" w:hAnsi="Times New Roman" w:cs="Times New Roman"/>
          <w:sz w:val="28"/>
          <w:szCs w:val="28"/>
        </w:rPr>
        <w:t>например</w:t>
      </w:r>
      <w:r w:rsidRPr="0034008B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in_progress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008B">
        <w:rPr>
          <w:rFonts w:ascii="Times New Roman" w:hAnsi="Times New Roman" w:cs="Times New Roman"/>
          <w:sz w:val="28"/>
          <w:szCs w:val="28"/>
        </w:rPr>
        <w:t>или</w:t>
      </w:r>
      <w:r w:rsidRPr="0034008B">
        <w:rPr>
          <w:rFonts w:ascii="Times New Roman" w:hAnsi="Times New Roman" w:cs="Times New Roman"/>
          <w:sz w:val="28"/>
          <w:szCs w:val="28"/>
          <w:lang w:val="en-US"/>
        </w:rPr>
        <w:t> completed).</w:t>
      </w:r>
    </w:p>
    <w:p w14:paraId="359F6133" w14:textId="77777777" w:rsidR="00E96D24" w:rsidRDefault="00E96D24" w:rsidP="00A1069B">
      <w:pPr>
        <w:pStyle w:val="a3"/>
        <w:numPr>
          <w:ilvl w:val="0"/>
          <w:numId w:val="8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мое значение: Список игр пользователя.</w:t>
      </w:r>
    </w:p>
    <w:p w14:paraId="3E60B6A5" w14:textId="77777777" w:rsidR="00E96D24" w:rsidRDefault="00E96D24" w:rsidP="00A1069B">
      <w:pPr>
        <w:pStyle w:val="a3"/>
        <w:numPr>
          <w:ilvl w:val="0"/>
          <w:numId w:val="8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1F4BBEF8" w14:textId="77777777" w:rsidR="00E96D24" w:rsidRPr="0034008B" w:rsidRDefault="00E96D24" w:rsidP="00A1069B">
      <w:pPr>
        <w:pStyle w:val="a3"/>
        <w:numPr>
          <w:ilvl w:val="0"/>
          <w:numId w:val="8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т список игр пользователя по его имени и статусу.</w:t>
      </w:r>
    </w:p>
    <w:p w14:paraId="37EA0091" w14:textId="77777777" w:rsidR="00E96D24" w:rsidRPr="0034008B" w:rsidRDefault="00E96D24" w:rsidP="00A1069B">
      <w:pPr>
        <w:pStyle w:val="a3"/>
        <w:numPr>
          <w:ilvl w:val="1"/>
          <w:numId w:val="9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et_game_by_i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2497AA" w14:textId="77777777" w:rsidR="00E96D24" w:rsidRDefault="00E96D24" w:rsidP="00A1069B">
      <w:pPr>
        <w:pStyle w:val="a3"/>
        <w:numPr>
          <w:ilvl w:val="0"/>
          <w:numId w:val="8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Получение игры по её ID.</w:t>
      </w:r>
    </w:p>
    <w:p w14:paraId="41DB1832" w14:textId="77777777" w:rsidR="00E96D24" w:rsidRDefault="00E96D24" w:rsidP="00A1069B">
      <w:pPr>
        <w:pStyle w:val="a3"/>
        <w:numPr>
          <w:ilvl w:val="0"/>
          <w:numId w:val="8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0D3BFBED" w14:textId="77777777" w:rsidR="00E96D24" w:rsidRDefault="00E96D24" w:rsidP="00A1069B">
      <w:pPr>
        <w:pStyle w:val="a3"/>
        <w:numPr>
          <w:ilvl w:val="0"/>
          <w:numId w:val="8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дентификатор игры.</w:t>
      </w:r>
    </w:p>
    <w:p w14:paraId="513C6AB2" w14:textId="77777777" w:rsidR="00E96D24" w:rsidRDefault="00E96D24" w:rsidP="00A1069B">
      <w:pPr>
        <w:pStyle w:val="a3"/>
        <w:numPr>
          <w:ilvl w:val="0"/>
          <w:numId w:val="9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мое значение: Данные игры или 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, если игра не найдена.</w:t>
      </w:r>
    </w:p>
    <w:p w14:paraId="15D5FFF7" w14:textId="77777777" w:rsidR="00E96D24" w:rsidRDefault="00E96D24" w:rsidP="00A1069B">
      <w:pPr>
        <w:pStyle w:val="a3"/>
        <w:numPr>
          <w:ilvl w:val="0"/>
          <w:numId w:val="9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4DC95D47" w14:textId="77777777" w:rsidR="00E96D24" w:rsidRPr="0034008B" w:rsidRDefault="00E96D24" w:rsidP="00A1069B">
      <w:pPr>
        <w:pStyle w:val="a3"/>
        <w:numPr>
          <w:ilvl w:val="0"/>
          <w:numId w:val="8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т данные игры по её идентификатору.</w:t>
      </w:r>
    </w:p>
    <w:p w14:paraId="410C4FA0" w14:textId="77777777" w:rsidR="00E96D24" w:rsidRPr="0034008B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8B">
        <w:rPr>
          <w:rFonts w:ascii="Times New Roman" w:hAnsi="Times New Roman" w:cs="Times New Roman"/>
          <w:b/>
          <w:bCs/>
          <w:sz w:val="28"/>
          <w:szCs w:val="28"/>
        </w:rPr>
        <w:t>3.  Методы и алгоритмы модуля game.py</w:t>
      </w:r>
    </w:p>
    <w:p w14:paraId="10577702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gram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_</w:t>
      </w:r>
      <w:proofErr w:type="gramEnd"/>
      <w:r w:rsidRPr="0034008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white_player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black_player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7D3EF4" w14:textId="77777777" w:rsidR="00E96D24" w:rsidRPr="0034008B" w:rsidRDefault="00E96D24" w:rsidP="00A1069B">
      <w:pPr>
        <w:pStyle w:val="a3"/>
        <w:numPr>
          <w:ilvl w:val="0"/>
          <w:numId w:val="92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Инициализация игры.</w:t>
      </w:r>
    </w:p>
    <w:p w14:paraId="0DE4C519" w14:textId="77777777" w:rsidR="00E96D24" w:rsidRPr="0034008B" w:rsidRDefault="00E96D24" w:rsidP="00A1069B">
      <w:pPr>
        <w:pStyle w:val="a3"/>
        <w:numPr>
          <w:ilvl w:val="0"/>
          <w:numId w:val="92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1C6A1B3D" w14:textId="77777777" w:rsidR="00E96D24" w:rsidRDefault="00E96D24" w:rsidP="00A1069B">
      <w:pPr>
        <w:pStyle w:val="a3"/>
        <w:numPr>
          <w:ilvl w:val="0"/>
          <w:numId w:val="88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white_playe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мя игрока за белых.</w:t>
      </w:r>
    </w:p>
    <w:p w14:paraId="2DA3ADC1" w14:textId="77777777" w:rsidR="00E96D24" w:rsidRDefault="00E96D24" w:rsidP="00A1069B">
      <w:pPr>
        <w:pStyle w:val="a3"/>
        <w:numPr>
          <w:ilvl w:val="0"/>
          <w:numId w:val="88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black_playe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мя игрока за чёрных.</w:t>
      </w:r>
    </w:p>
    <w:p w14:paraId="7B4DA099" w14:textId="77777777" w:rsidR="00E96D24" w:rsidRPr="0034008B" w:rsidRDefault="00E96D24" w:rsidP="00A1069B">
      <w:pPr>
        <w:pStyle w:val="a3"/>
        <w:numPr>
          <w:ilvl w:val="0"/>
          <w:numId w:val="88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дентификатор игры.</w:t>
      </w:r>
    </w:p>
    <w:p w14:paraId="6C170577" w14:textId="77777777" w:rsidR="00E96D24" w:rsidRDefault="00E96D24" w:rsidP="00A1069B">
      <w:pPr>
        <w:pStyle w:val="a3"/>
        <w:numPr>
          <w:ilvl w:val="0"/>
          <w:numId w:val="9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4A39980C" w14:textId="77777777" w:rsidR="00E96D24" w:rsidRDefault="00E96D24" w:rsidP="00A1069B">
      <w:pPr>
        <w:pStyle w:val="a3"/>
        <w:numPr>
          <w:ilvl w:val="0"/>
          <w:numId w:val="94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Инициализирует начальное состояние игры.</w:t>
      </w:r>
    </w:p>
    <w:p w14:paraId="1E8ADAE7" w14:textId="77777777" w:rsidR="00E96D24" w:rsidRPr="0034008B" w:rsidRDefault="00E96D24" w:rsidP="00A1069B">
      <w:pPr>
        <w:pStyle w:val="a3"/>
        <w:numPr>
          <w:ilvl w:val="0"/>
          <w:numId w:val="94"/>
        </w:numPr>
        <w:spacing w:line="360" w:lineRule="auto"/>
        <w:ind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Если указан 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, загружает игру из базы данных.</w:t>
      </w:r>
    </w:p>
    <w:p w14:paraId="4FFCA1E4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create_initial_boar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29DB76BB" w14:textId="77777777" w:rsidR="00E96D24" w:rsidRPr="0034008B" w:rsidRDefault="00E96D24" w:rsidP="00A1069B">
      <w:pPr>
        <w:pStyle w:val="a3"/>
        <w:numPr>
          <w:ilvl w:val="0"/>
          <w:numId w:val="9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Создание начальной доски.</w:t>
      </w:r>
    </w:p>
    <w:p w14:paraId="6366A1AC" w14:textId="77777777" w:rsidR="00E96D24" w:rsidRDefault="00E96D24" w:rsidP="00A1069B">
      <w:pPr>
        <w:pStyle w:val="a3"/>
        <w:numPr>
          <w:ilvl w:val="0"/>
          <w:numId w:val="9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мое значение: Начальное состояние доски.</w:t>
      </w:r>
    </w:p>
    <w:p w14:paraId="73553719" w14:textId="77777777" w:rsidR="00E96D24" w:rsidRDefault="00E96D24" w:rsidP="00A1069B">
      <w:pPr>
        <w:pStyle w:val="a3"/>
        <w:numPr>
          <w:ilvl w:val="0"/>
          <w:numId w:val="93"/>
        </w:numPr>
        <w:spacing w:line="360" w:lineRule="auto"/>
        <w:ind w:left="1560" w:right="8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272F9E57" w14:textId="77777777" w:rsidR="00E96D24" w:rsidRPr="0034008B" w:rsidRDefault="00E96D24" w:rsidP="00A1069B">
      <w:pPr>
        <w:pStyle w:val="a3"/>
        <w:numPr>
          <w:ilvl w:val="0"/>
          <w:numId w:val="9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lastRenderedPageBreak/>
        <w:t>Создаёт доску с начальными позициями фигур.</w:t>
      </w:r>
    </w:p>
    <w:p w14:paraId="68DA2494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load_game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BA2BB8" w14:textId="77777777" w:rsidR="00E96D24" w:rsidRDefault="00E96D24" w:rsidP="00A1069B">
      <w:pPr>
        <w:pStyle w:val="a3"/>
        <w:numPr>
          <w:ilvl w:val="0"/>
          <w:numId w:val="9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Загрузка игры из базы данных.</w:t>
      </w:r>
    </w:p>
    <w:p w14:paraId="682BDF2C" w14:textId="77777777" w:rsidR="00E96D24" w:rsidRDefault="00E96D24" w:rsidP="00A1069B">
      <w:pPr>
        <w:pStyle w:val="a3"/>
        <w:numPr>
          <w:ilvl w:val="0"/>
          <w:numId w:val="9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761D9710" w14:textId="77777777" w:rsidR="00E96D24" w:rsidRDefault="00E96D24" w:rsidP="00A1069B">
      <w:pPr>
        <w:pStyle w:val="a3"/>
        <w:numPr>
          <w:ilvl w:val="0"/>
          <w:numId w:val="9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_id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Идентификатор игры.</w:t>
      </w:r>
    </w:p>
    <w:p w14:paraId="68393938" w14:textId="77777777" w:rsidR="00E96D24" w:rsidRDefault="00E96D24" w:rsidP="00A1069B">
      <w:pPr>
        <w:pStyle w:val="a3"/>
        <w:numPr>
          <w:ilvl w:val="0"/>
          <w:numId w:val="9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765515A6" w14:textId="77777777" w:rsidR="00E96D24" w:rsidRDefault="00E96D24" w:rsidP="00A1069B">
      <w:pPr>
        <w:pStyle w:val="a3"/>
        <w:numPr>
          <w:ilvl w:val="0"/>
          <w:numId w:val="9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Загружает данные игры из базы данных.</w:t>
      </w:r>
    </w:p>
    <w:p w14:paraId="392C6842" w14:textId="77777777" w:rsidR="00E96D24" w:rsidRPr="0034008B" w:rsidRDefault="00E96D24" w:rsidP="00A1069B">
      <w:pPr>
        <w:pStyle w:val="a3"/>
        <w:numPr>
          <w:ilvl w:val="0"/>
          <w:numId w:val="9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сстанавливает состояние доски и историю ходов.</w:t>
      </w:r>
    </w:p>
    <w:p w14:paraId="77A875A1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.reconstruct_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</w:t>
      </w:r>
    </w:p>
    <w:p w14:paraId="14B59089" w14:textId="77777777" w:rsidR="00E96D24" w:rsidRDefault="00E96D24" w:rsidP="00A1069B">
      <w:pPr>
        <w:pStyle w:val="a3"/>
        <w:numPr>
          <w:ilvl w:val="0"/>
          <w:numId w:val="9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Восстановление доски из истории ходов.</w:t>
      </w:r>
    </w:p>
    <w:p w14:paraId="147692BE" w14:textId="77777777" w:rsidR="00E96D24" w:rsidRDefault="00E96D24" w:rsidP="00A1069B">
      <w:pPr>
        <w:pStyle w:val="a3"/>
        <w:numPr>
          <w:ilvl w:val="0"/>
          <w:numId w:val="9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23E834A1" w14:textId="77777777" w:rsidR="00E96D24" w:rsidRPr="0034008B" w:rsidRDefault="00E96D24" w:rsidP="00A1069B">
      <w:pPr>
        <w:pStyle w:val="a3"/>
        <w:numPr>
          <w:ilvl w:val="0"/>
          <w:numId w:val="9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сстанавливает состояние доски на основе истории ходов.</w:t>
      </w:r>
    </w:p>
    <w:p w14:paraId="1E37C168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make_move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, move, </w:t>
      </w: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update_state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03801B" w14:textId="77777777" w:rsidR="00E96D24" w:rsidRPr="0034008B" w:rsidRDefault="00E96D24" w:rsidP="00A1069B">
      <w:pPr>
        <w:pStyle w:val="a3"/>
        <w:numPr>
          <w:ilvl w:val="0"/>
          <w:numId w:val="9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Выполнение хода.</w:t>
      </w:r>
    </w:p>
    <w:p w14:paraId="0D567709" w14:textId="77777777" w:rsidR="00E96D24" w:rsidRPr="0034008B" w:rsidRDefault="00E96D24" w:rsidP="00A1069B">
      <w:pPr>
        <w:pStyle w:val="a3"/>
        <w:numPr>
          <w:ilvl w:val="0"/>
          <w:numId w:val="9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08B">
        <w:rPr>
          <w:rFonts w:ascii="Times New Roman" w:hAnsi="Times New Roman" w:cs="Times New Roman"/>
          <w:sz w:val="28"/>
          <w:szCs w:val="28"/>
        </w:rPr>
        <w:t>Параметры:</w:t>
      </w:r>
    </w:p>
    <w:p w14:paraId="492144F9" w14:textId="77777777" w:rsidR="00E96D24" w:rsidRPr="0034008B" w:rsidRDefault="00E96D24" w:rsidP="00A1069B">
      <w:pPr>
        <w:pStyle w:val="a3"/>
        <w:numPr>
          <w:ilvl w:val="0"/>
          <w:numId w:val="9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Ход.</w:t>
      </w:r>
    </w:p>
    <w:p w14:paraId="1C5FE0D9" w14:textId="77777777" w:rsidR="00E96D24" w:rsidRDefault="00E96D24" w:rsidP="00A1069B">
      <w:pPr>
        <w:pStyle w:val="a3"/>
        <w:numPr>
          <w:ilvl w:val="0"/>
          <w:numId w:val="9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update_stat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: Флаг, указывающий, нужно ли обновлять состояние игры.</w:t>
      </w:r>
    </w:p>
    <w:p w14:paraId="254196E3" w14:textId="77777777" w:rsidR="00E96D24" w:rsidRDefault="00E96D24" w:rsidP="00A1069B">
      <w:pPr>
        <w:pStyle w:val="a3"/>
        <w:numPr>
          <w:ilvl w:val="0"/>
          <w:numId w:val="10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604642D4" w14:textId="77777777" w:rsidR="00E96D24" w:rsidRDefault="00E96D24" w:rsidP="00A1069B">
      <w:pPr>
        <w:pStyle w:val="a3"/>
        <w:numPr>
          <w:ilvl w:val="0"/>
          <w:numId w:val="10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ыполняет ход на доске.</w:t>
      </w:r>
    </w:p>
    <w:p w14:paraId="027E99FC" w14:textId="77777777" w:rsidR="00E96D24" w:rsidRDefault="00E96D24" w:rsidP="00A1069B">
      <w:pPr>
        <w:pStyle w:val="a3"/>
        <w:numPr>
          <w:ilvl w:val="0"/>
          <w:numId w:val="10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Добавляет ход в историю.</w:t>
      </w:r>
    </w:p>
    <w:p w14:paraId="4DE5F94A" w14:textId="77777777" w:rsidR="00E96D24" w:rsidRPr="0034008B" w:rsidRDefault="00E96D24" w:rsidP="00A1069B">
      <w:pPr>
        <w:pStyle w:val="a3"/>
        <w:numPr>
          <w:ilvl w:val="0"/>
          <w:numId w:val="10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бновляет состояние игры, если указано.</w:t>
      </w:r>
    </w:p>
    <w:p w14:paraId="0A997430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</w:rPr>
        <w:t>Game.undo_move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008B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34008B">
        <w:rPr>
          <w:rFonts w:ascii="Times New Roman" w:hAnsi="Times New Roman" w:cs="Times New Roman"/>
          <w:sz w:val="28"/>
          <w:szCs w:val="28"/>
        </w:rPr>
        <w:t>)</w:t>
      </w:r>
    </w:p>
    <w:p w14:paraId="3C0B19EC" w14:textId="77777777" w:rsidR="00E96D24" w:rsidRDefault="00E96D24" w:rsidP="00A1069B">
      <w:pPr>
        <w:pStyle w:val="a3"/>
        <w:numPr>
          <w:ilvl w:val="0"/>
          <w:numId w:val="10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Отмена последнего хода.</w:t>
      </w:r>
    </w:p>
    <w:p w14:paraId="10EE4D53" w14:textId="77777777" w:rsidR="00E96D24" w:rsidRDefault="00E96D24" w:rsidP="00A1069B">
      <w:pPr>
        <w:pStyle w:val="a3"/>
        <w:numPr>
          <w:ilvl w:val="0"/>
          <w:numId w:val="10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211933C8" w14:textId="77777777" w:rsidR="00E96D24" w:rsidRDefault="00E96D24" w:rsidP="00A1069B">
      <w:pPr>
        <w:pStyle w:val="a3"/>
        <w:numPr>
          <w:ilvl w:val="0"/>
          <w:numId w:val="10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тменяет последний ход на доске.</w:t>
      </w:r>
    </w:p>
    <w:p w14:paraId="5EE45632" w14:textId="77777777" w:rsidR="00E96D24" w:rsidRDefault="00E96D24" w:rsidP="00A1069B">
      <w:pPr>
        <w:pStyle w:val="a3"/>
        <w:numPr>
          <w:ilvl w:val="0"/>
          <w:numId w:val="10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Удаляет ход из истории.</w:t>
      </w:r>
    </w:p>
    <w:p w14:paraId="78CBB47F" w14:textId="77777777" w:rsidR="00E96D24" w:rsidRPr="0034008B" w:rsidRDefault="00E96D24" w:rsidP="00A1069B">
      <w:pPr>
        <w:pStyle w:val="a3"/>
        <w:numPr>
          <w:ilvl w:val="0"/>
          <w:numId w:val="10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бновляет состояние игры.</w:t>
      </w:r>
    </w:p>
    <w:p w14:paraId="39D86166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get_valid_moves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3D1D6A3C" w14:textId="77777777" w:rsidR="00E96D24" w:rsidRDefault="00E96D24" w:rsidP="00A1069B">
      <w:pPr>
        <w:pStyle w:val="a3"/>
        <w:numPr>
          <w:ilvl w:val="0"/>
          <w:numId w:val="10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Получение всех допустимых ходов.</w:t>
      </w:r>
    </w:p>
    <w:p w14:paraId="2C815405" w14:textId="77777777" w:rsidR="00E96D24" w:rsidRDefault="00E96D24" w:rsidP="00A1069B">
      <w:pPr>
        <w:pStyle w:val="a3"/>
        <w:numPr>
          <w:ilvl w:val="0"/>
          <w:numId w:val="10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lastRenderedPageBreak/>
        <w:t>Возвращаемое значение: Список допустимых ходов.</w:t>
      </w:r>
    </w:p>
    <w:p w14:paraId="7880FD95" w14:textId="77777777" w:rsidR="00E96D24" w:rsidRDefault="00E96D24" w:rsidP="00A1069B">
      <w:pPr>
        <w:pStyle w:val="a3"/>
        <w:numPr>
          <w:ilvl w:val="0"/>
          <w:numId w:val="10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078D3F0F" w14:textId="77777777" w:rsidR="00E96D24" w:rsidRDefault="00E96D24" w:rsidP="00A1069B">
      <w:pPr>
        <w:pStyle w:val="a3"/>
        <w:numPr>
          <w:ilvl w:val="0"/>
          <w:numId w:val="10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Генерирует все возможные ходы.</w:t>
      </w:r>
    </w:p>
    <w:p w14:paraId="50B8D4BA" w14:textId="77777777" w:rsidR="00E96D24" w:rsidRPr="0034008B" w:rsidRDefault="00E96D24" w:rsidP="00A1069B">
      <w:pPr>
        <w:pStyle w:val="a3"/>
        <w:numPr>
          <w:ilvl w:val="0"/>
          <w:numId w:val="10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Фильтрует ходы, чтобы исключить ходы, приводящие к шаху.</w:t>
      </w:r>
    </w:p>
    <w:p w14:paraId="5DC5B8D6" w14:textId="77777777" w:rsidR="00E96D24" w:rsidRPr="0034008B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008B">
        <w:rPr>
          <w:rFonts w:ascii="Times New Roman" w:hAnsi="Times New Roman" w:cs="Times New Roman"/>
          <w:sz w:val="28"/>
          <w:szCs w:val="28"/>
          <w:lang w:val="en-US"/>
        </w:rPr>
        <w:t>Game.get_all_possible_moves</w:t>
      </w:r>
      <w:proofErr w:type="spellEnd"/>
      <w:r w:rsidRPr="0034008B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0550DEB6" w14:textId="77777777" w:rsidR="00E96D24" w:rsidRDefault="00E96D24" w:rsidP="00A1069B">
      <w:pPr>
        <w:pStyle w:val="a3"/>
        <w:numPr>
          <w:ilvl w:val="0"/>
          <w:numId w:val="10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Описание: Получение всех возможных ходов.</w:t>
      </w:r>
    </w:p>
    <w:p w14:paraId="0A7C8DFD" w14:textId="77777777" w:rsidR="00E96D24" w:rsidRDefault="00E96D24" w:rsidP="00A1069B">
      <w:pPr>
        <w:pStyle w:val="a3"/>
        <w:numPr>
          <w:ilvl w:val="0"/>
          <w:numId w:val="10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Возвращаемое значение: Список возможных ходов.</w:t>
      </w:r>
    </w:p>
    <w:p w14:paraId="675FDA48" w14:textId="77777777" w:rsidR="00E96D24" w:rsidRDefault="00E96D24" w:rsidP="00A1069B">
      <w:pPr>
        <w:pStyle w:val="a3"/>
        <w:numPr>
          <w:ilvl w:val="0"/>
          <w:numId w:val="10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Алгоритм:</w:t>
      </w:r>
    </w:p>
    <w:p w14:paraId="6345DEE9" w14:textId="77777777" w:rsidR="00E96D24" w:rsidRPr="0034008B" w:rsidRDefault="00E96D24" w:rsidP="00A1069B">
      <w:pPr>
        <w:pStyle w:val="a3"/>
        <w:numPr>
          <w:ilvl w:val="0"/>
          <w:numId w:val="10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4008B">
        <w:rPr>
          <w:rFonts w:ascii="Times New Roman" w:hAnsi="Times New Roman" w:cs="Times New Roman"/>
          <w:sz w:val="28"/>
          <w:szCs w:val="28"/>
        </w:rPr>
        <w:t>Генерирует все возможные ходы для текущего игрока.</w:t>
      </w:r>
    </w:p>
    <w:p w14:paraId="0A8579EC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in_check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hite)</w:t>
      </w:r>
    </w:p>
    <w:p w14:paraId="3DA30E14" w14:textId="77777777" w:rsidR="00E96D24" w:rsidRDefault="00E96D24" w:rsidP="00A1069B">
      <w:pPr>
        <w:pStyle w:val="a3"/>
        <w:numPr>
          <w:ilvl w:val="0"/>
          <w:numId w:val="10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роверка, находится ли король под шахом.</w:t>
      </w:r>
    </w:p>
    <w:p w14:paraId="335FE9B6" w14:textId="77777777" w:rsidR="00E96D24" w:rsidRDefault="00E96D24" w:rsidP="00A1069B">
      <w:pPr>
        <w:pStyle w:val="a3"/>
        <w:numPr>
          <w:ilvl w:val="0"/>
          <w:numId w:val="10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0195B9CC" w14:textId="77777777" w:rsidR="00E96D24" w:rsidRDefault="00E96D24" w:rsidP="00A1069B">
      <w:pPr>
        <w:pStyle w:val="a3"/>
        <w:numPr>
          <w:ilvl w:val="0"/>
          <w:numId w:val="10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Флаг, указывающий, за какого игрока проверяется шах.</w:t>
      </w:r>
    </w:p>
    <w:p w14:paraId="68056FF1" w14:textId="77777777" w:rsidR="00E96D24" w:rsidRPr="003F6B8D" w:rsidRDefault="00E96D24" w:rsidP="00A1069B">
      <w:pPr>
        <w:pStyle w:val="a3"/>
        <w:numPr>
          <w:ilvl w:val="0"/>
          <w:numId w:val="125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 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, если король под шахом, иначе 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.</w:t>
      </w:r>
    </w:p>
    <w:p w14:paraId="33A47088" w14:textId="77777777" w:rsidR="00E96D24" w:rsidRDefault="00E96D24" w:rsidP="00A1069B">
      <w:pPr>
        <w:pStyle w:val="a3"/>
        <w:numPr>
          <w:ilvl w:val="0"/>
          <w:numId w:val="10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467DD9A3" w14:textId="77777777" w:rsidR="00E96D24" w:rsidRDefault="00E96D24" w:rsidP="00A1069B">
      <w:pPr>
        <w:pStyle w:val="a3"/>
        <w:numPr>
          <w:ilvl w:val="0"/>
          <w:numId w:val="10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Находит позицию короля.</w:t>
      </w:r>
    </w:p>
    <w:p w14:paraId="65131FF3" w14:textId="77777777" w:rsidR="00E96D24" w:rsidRPr="003F6B8D" w:rsidRDefault="00E96D24" w:rsidP="00A1069B">
      <w:pPr>
        <w:pStyle w:val="a3"/>
        <w:numPr>
          <w:ilvl w:val="0"/>
          <w:numId w:val="10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роверяет, атакуется ли король фигурами противника.</w:t>
      </w:r>
    </w:p>
    <w:p w14:paraId="29BD9009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check_game_stat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684B6C2E" w14:textId="77777777" w:rsidR="00E96D24" w:rsidRDefault="00E96D24" w:rsidP="00A1069B">
      <w:pPr>
        <w:pStyle w:val="a3"/>
        <w:numPr>
          <w:ilvl w:val="0"/>
          <w:numId w:val="10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роверка состояния игры (шах, мат, пат).</w:t>
      </w:r>
    </w:p>
    <w:p w14:paraId="3082026B" w14:textId="77777777" w:rsidR="00E96D24" w:rsidRDefault="00E96D24" w:rsidP="00A1069B">
      <w:pPr>
        <w:pStyle w:val="a3"/>
        <w:numPr>
          <w:ilvl w:val="0"/>
          <w:numId w:val="10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06A39752" w14:textId="77777777" w:rsidR="00E96D24" w:rsidRDefault="00E96D24" w:rsidP="00A1069B">
      <w:pPr>
        <w:pStyle w:val="a3"/>
        <w:numPr>
          <w:ilvl w:val="0"/>
          <w:numId w:val="1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роверяет, находится ли король под шахом.</w:t>
      </w:r>
    </w:p>
    <w:p w14:paraId="4CF0CD1A" w14:textId="77777777" w:rsidR="00E96D24" w:rsidRPr="003F6B8D" w:rsidRDefault="00E96D24" w:rsidP="00A1069B">
      <w:pPr>
        <w:pStyle w:val="a3"/>
        <w:numPr>
          <w:ilvl w:val="0"/>
          <w:numId w:val="11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Если ходов нет, проверяет, является ли ситуация матом или патом.</w:t>
      </w:r>
    </w:p>
    <w:p w14:paraId="4CF92DA5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save_current_gam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0E58EC8F" w14:textId="77777777" w:rsidR="00E96D24" w:rsidRDefault="00E96D24" w:rsidP="00A1069B">
      <w:pPr>
        <w:pStyle w:val="a3"/>
        <w:numPr>
          <w:ilvl w:val="0"/>
          <w:numId w:val="11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Сохранение текущего состояния игры.</w:t>
      </w:r>
    </w:p>
    <w:p w14:paraId="0477E6B8" w14:textId="77777777" w:rsidR="00E96D24" w:rsidRDefault="00E96D24" w:rsidP="00A1069B">
      <w:pPr>
        <w:pStyle w:val="a3"/>
        <w:numPr>
          <w:ilvl w:val="0"/>
          <w:numId w:val="11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06DAE03D" w14:textId="77777777" w:rsidR="00E96D24" w:rsidRPr="003F6B8D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Сохраняет текущее состояние игры в базе данных.</w:t>
      </w:r>
    </w:p>
    <w:p w14:paraId="15D92AE7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save_game_completion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)</w:t>
      </w:r>
    </w:p>
    <w:p w14:paraId="474F8FDF" w14:textId="77777777" w:rsidR="00E96D24" w:rsidRPr="003F6B8D" w:rsidRDefault="00E96D24" w:rsidP="00A1069B">
      <w:pPr>
        <w:pStyle w:val="a3"/>
        <w:numPr>
          <w:ilvl w:val="0"/>
          <w:numId w:val="11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Сохранение завершённой игры.</w:t>
      </w:r>
    </w:p>
    <w:p w14:paraId="524F4171" w14:textId="77777777" w:rsidR="00E96D24" w:rsidRPr="003F6B8D" w:rsidRDefault="00E96D24" w:rsidP="00A1069B">
      <w:pPr>
        <w:pStyle w:val="a3"/>
        <w:numPr>
          <w:ilvl w:val="0"/>
          <w:numId w:val="11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458E6750" w14:textId="77777777" w:rsidR="00E96D24" w:rsidRPr="003F6B8D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lastRenderedPageBreak/>
        <w:t>Сохраняет завершённую игру в базе данных.</w:t>
      </w:r>
    </w:p>
    <w:p w14:paraId="031E4B0C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Game.export_pg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</w:t>
      </w:r>
    </w:p>
    <w:p w14:paraId="3C31BCD0" w14:textId="77777777" w:rsidR="00E96D24" w:rsidRDefault="00E96D24" w:rsidP="00A1069B">
      <w:pPr>
        <w:pStyle w:val="a3"/>
        <w:numPr>
          <w:ilvl w:val="0"/>
          <w:numId w:val="11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Экспорт игры в формате PGN.</w:t>
      </w:r>
    </w:p>
    <w:p w14:paraId="5B254CE8" w14:textId="77777777" w:rsidR="00E96D24" w:rsidRDefault="00E96D24" w:rsidP="00A1069B">
      <w:pPr>
        <w:pStyle w:val="a3"/>
        <w:numPr>
          <w:ilvl w:val="0"/>
          <w:numId w:val="11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41044CDA" w14:textId="77777777" w:rsidR="00E96D24" w:rsidRPr="003F6B8D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Создаёт файл PGN с историей ходов и результатом игры.</w:t>
      </w:r>
    </w:p>
    <w:p w14:paraId="5D05289A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, images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selected_squar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valid_mov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F37AE2" w14:textId="77777777" w:rsidR="00E96D24" w:rsidRPr="003F6B8D" w:rsidRDefault="00E96D24" w:rsidP="00A1069B">
      <w:pPr>
        <w:pStyle w:val="a3"/>
        <w:numPr>
          <w:ilvl w:val="0"/>
          <w:numId w:val="11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игры.</w:t>
      </w:r>
    </w:p>
    <w:p w14:paraId="7CBDE8E5" w14:textId="77777777" w:rsidR="00E96D24" w:rsidRPr="003F6B8D" w:rsidRDefault="00E96D24" w:rsidP="00A1069B">
      <w:pPr>
        <w:pStyle w:val="a3"/>
        <w:numPr>
          <w:ilvl w:val="0"/>
          <w:numId w:val="11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1C9C8D42" w14:textId="77777777" w:rsidR="00E96D24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3CE3DE64" w14:textId="77777777" w:rsidR="00E96D24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ловарь с изображениями фигур.</w:t>
      </w:r>
    </w:p>
    <w:p w14:paraId="0CD76BC3" w14:textId="77777777" w:rsidR="00E96D24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selected_squar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 (tuple): </w:t>
      </w:r>
      <w:r w:rsidRPr="003F6B8D">
        <w:rPr>
          <w:rFonts w:ascii="Times New Roman" w:hAnsi="Times New Roman" w:cs="Times New Roman"/>
          <w:sz w:val="28"/>
          <w:szCs w:val="28"/>
        </w:rPr>
        <w:t>Выбранная</w:t>
      </w:r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B8D">
        <w:rPr>
          <w:rFonts w:ascii="Times New Roman" w:hAnsi="Times New Roman" w:cs="Times New Roman"/>
          <w:sz w:val="28"/>
          <w:szCs w:val="28"/>
        </w:rPr>
        <w:t>клетка</w:t>
      </w:r>
      <w:r w:rsidRPr="003F6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4DCB9E" w14:textId="77777777" w:rsidR="00E96D24" w:rsidRDefault="00E96D24" w:rsidP="00A1069B">
      <w:pPr>
        <w:pStyle w:val="a3"/>
        <w:numPr>
          <w:ilvl w:val="0"/>
          <w:numId w:val="11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valid_moves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писок допустимых ходов.</w:t>
      </w:r>
    </w:p>
    <w:p w14:paraId="26893395" w14:textId="77777777" w:rsidR="00E96D24" w:rsidRDefault="00E96D24" w:rsidP="00A1069B">
      <w:pPr>
        <w:pStyle w:val="a3"/>
        <w:numPr>
          <w:ilvl w:val="0"/>
          <w:numId w:val="11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788CA408" w14:textId="77777777" w:rsidR="00E96D24" w:rsidRPr="003F6B8D" w:rsidRDefault="00E96D24" w:rsidP="00A1069B">
      <w:pPr>
        <w:pStyle w:val="a3"/>
        <w:numPr>
          <w:ilvl w:val="0"/>
          <w:numId w:val="1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доску, фигуры и состояние игры.</w:t>
      </w:r>
    </w:p>
    <w:p w14:paraId="467DBCFE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_board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selected_squar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valid_mov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C8404D" w14:textId="77777777" w:rsidR="00E96D24" w:rsidRPr="003F6B8D" w:rsidRDefault="00E96D24" w:rsidP="00A1069B">
      <w:pPr>
        <w:pStyle w:val="a3"/>
        <w:numPr>
          <w:ilvl w:val="0"/>
          <w:numId w:val="11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доски.</w:t>
      </w:r>
    </w:p>
    <w:p w14:paraId="7D57B69E" w14:textId="77777777" w:rsidR="00E96D24" w:rsidRPr="003F6B8D" w:rsidRDefault="00E96D24" w:rsidP="00A1069B">
      <w:pPr>
        <w:pStyle w:val="a3"/>
        <w:numPr>
          <w:ilvl w:val="0"/>
          <w:numId w:val="11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2905B3C6" w14:textId="77777777" w:rsidR="00E96D24" w:rsidRDefault="00E96D24" w:rsidP="00A1069B">
      <w:pPr>
        <w:pStyle w:val="a3"/>
        <w:numPr>
          <w:ilvl w:val="0"/>
          <w:numId w:val="1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5ACE8DD1" w14:textId="77777777" w:rsidR="00E96D24" w:rsidRDefault="00E96D24" w:rsidP="00A1069B">
      <w:pPr>
        <w:pStyle w:val="a3"/>
        <w:numPr>
          <w:ilvl w:val="0"/>
          <w:numId w:val="1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selected_squar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 (tuple): </w:t>
      </w:r>
      <w:r w:rsidRPr="003F6B8D">
        <w:rPr>
          <w:rFonts w:ascii="Times New Roman" w:hAnsi="Times New Roman" w:cs="Times New Roman"/>
          <w:sz w:val="28"/>
          <w:szCs w:val="28"/>
        </w:rPr>
        <w:t>Выбранная</w:t>
      </w:r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B8D">
        <w:rPr>
          <w:rFonts w:ascii="Times New Roman" w:hAnsi="Times New Roman" w:cs="Times New Roman"/>
          <w:sz w:val="28"/>
          <w:szCs w:val="28"/>
        </w:rPr>
        <w:t>клетка</w:t>
      </w:r>
      <w:r w:rsidRPr="003F6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23716E" w14:textId="77777777" w:rsidR="00E96D24" w:rsidRDefault="00E96D24" w:rsidP="00A1069B">
      <w:pPr>
        <w:pStyle w:val="a3"/>
        <w:numPr>
          <w:ilvl w:val="0"/>
          <w:numId w:val="11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valid_moves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писок допустимых ходов.</w:t>
      </w:r>
    </w:p>
    <w:p w14:paraId="07C34F06" w14:textId="77777777" w:rsidR="00E96D24" w:rsidRDefault="00E96D24" w:rsidP="00A1069B">
      <w:pPr>
        <w:pStyle w:val="a3"/>
        <w:numPr>
          <w:ilvl w:val="0"/>
          <w:numId w:val="11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6ABB4649" w14:textId="77777777" w:rsidR="00E96D24" w:rsidRDefault="00E96D24" w:rsidP="00A1069B">
      <w:pPr>
        <w:pStyle w:val="a3"/>
        <w:numPr>
          <w:ilvl w:val="0"/>
          <w:numId w:val="11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клетки доски.</w:t>
      </w:r>
    </w:p>
    <w:p w14:paraId="2D8445B2" w14:textId="77777777" w:rsidR="00E96D24" w:rsidRPr="003F6B8D" w:rsidRDefault="00E96D24" w:rsidP="00A1069B">
      <w:pPr>
        <w:pStyle w:val="a3"/>
        <w:numPr>
          <w:ilvl w:val="0"/>
          <w:numId w:val="11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одсвечивает выбранную клетку и допустимые ходы.</w:t>
      </w:r>
    </w:p>
    <w:p w14:paraId="46729C13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draw_piec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, images)</w:t>
      </w:r>
    </w:p>
    <w:p w14:paraId="35DA59A6" w14:textId="77777777" w:rsidR="00E96D24" w:rsidRPr="003F6B8D" w:rsidRDefault="00E96D24" w:rsidP="00A1069B">
      <w:pPr>
        <w:pStyle w:val="a3"/>
        <w:numPr>
          <w:ilvl w:val="0"/>
          <w:numId w:val="11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фигур.</w:t>
      </w:r>
    </w:p>
    <w:p w14:paraId="14ADF97E" w14:textId="77777777" w:rsidR="00E96D24" w:rsidRPr="003F6B8D" w:rsidRDefault="00E96D24" w:rsidP="00A1069B">
      <w:pPr>
        <w:pStyle w:val="a3"/>
        <w:numPr>
          <w:ilvl w:val="0"/>
          <w:numId w:val="11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7149157C" w14:textId="77777777" w:rsidR="00E96D24" w:rsidRDefault="00E96D24" w:rsidP="00A1069B">
      <w:pPr>
        <w:pStyle w:val="a3"/>
        <w:numPr>
          <w:ilvl w:val="0"/>
          <w:numId w:val="12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1BCA3787" w14:textId="77777777" w:rsidR="00E96D24" w:rsidRPr="003F6B8D" w:rsidRDefault="00E96D24" w:rsidP="00A1069B">
      <w:pPr>
        <w:pStyle w:val="a3"/>
        <w:numPr>
          <w:ilvl w:val="0"/>
          <w:numId w:val="12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ловарь с изображениями фигур.</w:t>
      </w:r>
    </w:p>
    <w:p w14:paraId="37C0E4B9" w14:textId="77777777" w:rsidR="00E96D24" w:rsidRDefault="00E96D24" w:rsidP="00A1069B">
      <w:pPr>
        <w:pStyle w:val="a3"/>
        <w:numPr>
          <w:ilvl w:val="0"/>
          <w:numId w:val="12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7E136D43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фигуры на доске.</w:t>
      </w:r>
    </w:p>
    <w:p w14:paraId="4A539E4C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lastRenderedPageBreak/>
        <w:t>Game.draw_game_stat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win)</w:t>
      </w:r>
    </w:p>
    <w:p w14:paraId="04ECA64D" w14:textId="77777777" w:rsidR="00E96D24" w:rsidRPr="003F6B8D" w:rsidRDefault="00E96D24" w:rsidP="00A1069B">
      <w:pPr>
        <w:pStyle w:val="a3"/>
        <w:numPr>
          <w:ilvl w:val="0"/>
          <w:numId w:val="12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трисовка состояния игры.</w:t>
      </w:r>
    </w:p>
    <w:p w14:paraId="05B47F8A" w14:textId="77777777" w:rsidR="00E96D24" w:rsidRPr="003F6B8D" w:rsidRDefault="00E96D24" w:rsidP="00A1069B">
      <w:pPr>
        <w:pStyle w:val="a3"/>
        <w:numPr>
          <w:ilvl w:val="0"/>
          <w:numId w:val="12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788D8102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proofErr w:type="gramStart"/>
      <w:r w:rsidRPr="003F6B8D">
        <w:rPr>
          <w:rFonts w:ascii="Times New Roman" w:hAnsi="Times New Roman" w:cs="Times New Roman"/>
          <w:sz w:val="28"/>
          <w:szCs w:val="28"/>
        </w:rPr>
        <w:t>pygame.Surface</w:t>
      </w:r>
      <w:proofErr w:type="spellEnd"/>
      <w:proofErr w:type="gramEnd"/>
      <w:r w:rsidRPr="003F6B8D">
        <w:rPr>
          <w:rFonts w:ascii="Times New Roman" w:hAnsi="Times New Roman" w:cs="Times New Roman"/>
          <w:sz w:val="28"/>
          <w:szCs w:val="28"/>
        </w:rPr>
        <w:t>): Поверхность для отрисовки.</w:t>
      </w:r>
    </w:p>
    <w:p w14:paraId="679B2C8D" w14:textId="77777777" w:rsidR="00E96D24" w:rsidRDefault="00E96D24" w:rsidP="00A1069B">
      <w:pPr>
        <w:pStyle w:val="a3"/>
        <w:numPr>
          <w:ilvl w:val="0"/>
          <w:numId w:val="12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4708FCC2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сообщения о шахе, мате или пате.</w:t>
      </w:r>
    </w:p>
    <w:p w14:paraId="3ED568A8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is_move_valid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move)</w:t>
      </w:r>
    </w:p>
    <w:p w14:paraId="1C1CC821" w14:textId="77777777" w:rsidR="00E96D24" w:rsidRDefault="00E96D24" w:rsidP="00A1069B">
      <w:pPr>
        <w:pStyle w:val="a3"/>
        <w:numPr>
          <w:ilvl w:val="0"/>
          <w:numId w:val="12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роверка, является ли ход допустимым.</w:t>
      </w:r>
    </w:p>
    <w:p w14:paraId="17365E53" w14:textId="77777777" w:rsidR="00E96D24" w:rsidRDefault="00E96D24" w:rsidP="00A1069B">
      <w:pPr>
        <w:pStyle w:val="a3"/>
        <w:numPr>
          <w:ilvl w:val="0"/>
          <w:numId w:val="12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1BCD62CE" w14:textId="77777777" w:rsidR="00E96D24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Ход.</w:t>
      </w:r>
    </w:p>
    <w:p w14:paraId="31544BB5" w14:textId="77777777" w:rsidR="00E96D24" w:rsidRDefault="00E96D24" w:rsidP="00A1069B">
      <w:pPr>
        <w:pStyle w:val="a3"/>
        <w:numPr>
          <w:ilvl w:val="0"/>
          <w:numId w:val="12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 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, если ход допустим, иначе 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.</w:t>
      </w:r>
    </w:p>
    <w:p w14:paraId="09E9348D" w14:textId="77777777" w:rsidR="00E96D24" w:rsidRDefault="00E96D24" w:rsidP="00A1069B">
      <w:pPr>
        <w:pStyle w:val="a3"/>
        <w:numPr>
          <w:ilvl w:val="0"/>
          <w:numId w:val="12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5291B7E0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роверяет, содержится ли ход в списке допустимых ходов.</w:t>
      </w:r>
    </w:p>
    <w:p w14:paraId="3B47DE1F" w14:textId="77777777" w:rsidR="00E96D24" w:rsidRPr="003F6B8D" w:rsidRDefault="00E96D24" w:rsidP="00A1069B">
      <w:pPr>
        <w:pStyle w:val="a3"/>
        <w:numPr>
          <w:ilvl w:val="1"/>
          <w:numId w:val="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Game.get_piece_moves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self, r, c)</w:t>
      </w:r>
    </w:p>
    <w:p w14:paraId="4F212B9E" w14:textId="77777777" w:rsidR="00E96D24" w:rsidRDefault="00E96D24" w:rsidP="00A1069B">
      <w:pPr>
        <w:pStyle w:val="a3"/>
        <w:numPr>
          <w:ilvl w:val="0"/>
          <w:numId w:val="12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олучение всех ходов для фигуры на заданной позиции.</w:t>
      </w:r>
    </w:p>
    <w:p w14:paraId="46933CDE" w14:textId="77777777" w:rsidR="00E96D24" w:rsidRDefault="00E96D24" w:rsidP="00A1069B">
      <w:pPr>
        <w:pStyle w:val="a3"/>
        <w:numPr>
          <w:ilvl w:val="0"/>
          <w:numId w:val="12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1992DCC7" w14:textId="77777777" w:rsidR="00E96D24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r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трока доски.</w:t>
      </w:r>
    </w:p>
    <w:p w14:paraId="322C86C0" w14:textId="77777777" w:rsidR="00E96D24" w:rsidRPr="003F6B8D" w:rsidRDefault="00E96D24" w:rsidP="00A1069B">
      <w:pPr>
        <w:pStyle w:val="a3"/>
        <w:numPr>
          <w:ilvl w:val="0"/>
          <w:numId w:val="12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c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Столбец доски.</w:t>
      </w:r>
    </w:p>
    <w:p w14:paraId="713A4006" w14:textId="77777777" w:rsidR="00E96D24" w:rsidRDefault="00E96D24" w:rsidP="00A1069B">
      <w:pPr>
        <w:pStyle w:val="a3"/>
        <w:numPr>
          <w:ilvl w:val="0"/>
          <w:numId w:val="12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 Список ходов для фигуры.</w:t>
      </w:r>
    </w:p>
    <w:p w14:paraId="62B722EF" w14:textId="77777777" w:rsidR="00E96D24" w:rsidRDefault="00E96D24" w:rsidP="00A1069B">
      <w:pPr>
        <w:pStyle w:val="a3"/>
        <w:numPr>
          <w:ilvl w:val="0"/>
          <w:numId w:val="12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26C4154D" w14:textId="77777777" w:rsidR="00E96D24" w:rsidRDefault="00E96D24" w:rsidP="00A1069B">
      <w:pPr>
        <w:pStyle w:val="a3"/>
        <w:numPr>
          <w:ilvl w:val="0"/>
          <w:numId w:val="12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Генерирует все возможные ходы для фигуры на заданной позиции.</w:t>
      </w:r>
    </w:p>
    <w:p w14:paraId="4B71E2B8" w14:textId="77777777" w:rsidR="00E96D24" w:rsidRPr="003F6B8D" w:rsidRDefault="00E96D24" w:rsidP="00A1069B">
      <w:pPr>
        <w:pStyle w:val="a3"/>
        <w:numPr>
          <w:ilvl w:val="0"/>
          <w:numId w:val="12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Фильтрует ходы, чтобы исключить ходы, приводящие к шаху.</w:t>
      </w:r>
    </w:p>
    <w:p w14:paraId="6B138C13" w14:textId="77777777" w:rsidR="00E96D24" w:rsidRPr="003F6B8D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B8D">
        <w:rPr>
          <w:rFonts w:ascii="Times New Roman" w:hAnsi="Times New Roman" w:cs="Times New Roman"/>
          <w:b/>
          <w:bCs/>
          <w:sz w:val="28"/>
          <w:szCs w:val="28"/>
        </w:rPr>
        <w:t>4. Методы и алгоритмы модуля ai.py</w:t>
      </w:r>
    </w:p>
    <w:p w14:paraId="67F1AFEF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find_best_mov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(game, depth)</w:t>
      </w:r>
    </w:p>
    <w:p w14:paraId="3DF7478E" w14:textId="77777777" w:rsidR="00E96D24" w:rsidRDefault="00E96D24" w:rsidP="00A1069B">
      <w:pPr>
        <w:pStyle w:val="a3"/>
        <w:numPr>
          <w:ilvl w:val="0"/>
          <w:numId w:val="12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Поиск наилучшего хода для искусственного интеллекта.</w:t>
      </w:r>
    </w:p>
    <w:p w14:paraId="5280E35C" w14:textId="77777777" w:rsidR="00E96D24" w:rsidRDefault="00E96D24" w:rsidP="00A1069B">
      <w:pPr>
        <w:pStyle w:val="a3"/>
        <w:numPr>
          <w:ilvl w:val="0"/>
          <w:numId w:val="12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359F12EB" w14:textId="77777777" w:rsidR="00E96D24" w:rsidRDefault="00E96D24" w:rsidP="00A1069B">
      <w:pPr>
        <w:pStyle w:val="a3"/>
        <w:numPr>
          <w:ilvl w:val="0"/>
          <w:numId w:val="13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Game): Текущее состояние игры.</w:t>
      </w:r>
    </w:p>
    <w:p w14:paraId="32A59AB0" w14:textId="77777777" w:rsidR="00E96D24" w:rsidRDefault="00E96D24" w:rsidP="00A1069B">
      <w:pPr>
        <w:pStyle w:val="a3"/>
        <w:numPr>
          <w:ilvl w:val="0"/>
          <w:numId w:val="13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Глубина поиска.</w:t>
      </w:r>
    </w:p>
    <w:p w14:paraId="162C1932" w14:textId="77777777" w:rsidR="00E96D24" w:rsidRDefault="00E96D24" w:rsidP="00A1069B">
      <w:pPr>
        <w:pStyle w:val="a3"/>
        <w:numPr>
          <w:ilvl w:val="0"/>
          <w:numId w:val="13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 Наилучший ход.</w:t>
      </w:r>
    </w:p>
    <w:p w14:paraId="34CF630A" w14:textId="77777777" w:rsidR="00E96D24" w:rsidRDefault="00E96D24" w:rsidP="00A1069B">
      <w:pPr>
        <w:pStyle w:val="a3"/>
        <w:numPr>
          <w:ilvl w:val="0"/>
          <w:numId w:val="13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</w:p>
    <w:p w14:paraId="1317423D" w14:textId="77777777" w:rsidR="00E96D24" w:rsidRDefault="00E96D24" w:rsidP="00A1069B">
      <w:pPr>
        <w:pStyle w:val="a3"/>
        <w:numPr>
          <w:ilvl w:val="0"/>
          <w:numId w:val="13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 xml:space="preserve">Использует алгоритм 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с альфа-бета отсечением для поиска наилучшего хода.</w:t>
      </w:r>
    </w:p>
    <w:p w14:paraId="7E54DC33" w14:textId="77777777" w:rsidR="00E96D24" w:rsidRPr="003F6B8D" w:rsidRDefault="00E96D24" w:rsidP="00A1069B">
      <w:pPr>
        <w:pStyle w:val="a3"/>
        <w:numPr>
          <w:ilvl w:val="1"/>
          <w:numId w:val="4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minimax (game, depth, alpha, beta, </w:t>
      </w:r>
      <w:proofErr w:type="spellStart"/>
      <w:r w:rsidRPr="003F6B8D">
        <w:rPr>
          <w:rFonts w:ascii="Times New Roman" w:hAnsi="Times New Roman" w:cs="Times New Roman"/>
          <w:sz w:val="28"/>
          <w:szCs w:val="28"/>
          <w:lang w:val="en-US"/>
        </w:rPr>
        <w:t>is_maximizing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9079A8" w14:textId="77777777" w:rsidR="00E96D24" w:rsidRDefault="00E96D24" w:rsidP="00A1069B">
      <w:pPr>
        <w:pStyle w:val="a3"/>
        <w:numPr>
          <w:ilvl w:val="0"/>
          <w:numId w:val="13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 xml:space="preserve">Описание: Рекурсивный алгоритм 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с альфа-бета отсечением.</w:t>
      </w:r>
    </w:p>
    <w:p w14:paraId="7997CF82" w14:textId="77777777" w:rsidR="00E96D24" w:rsidRDefault="00E96D24" w:rsidP="00A1069B">
      <w:pPr>
        <w:pStyle w:val="a3"/>
        <w:numPr>
          <w:ilvl w:val="0"/>
          <w:numId w:val="13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5000B83E" w14:textId="77777777" w:rsidR="00E96D24" w:rsidRDefault="00E96D24" w:rsidP="00A1069B">
      <w:pPr>
        <w:pStyle w:val="a3"/>
        <w:numPr>
          <w:ilvl w:val="0"/>
          <w:numId w:val="13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Game): Текущее состояние игры.</w:t>
      </w:r>
    </w:p>
    <w:p w14:paraId="46A912D7" w14:textId="77777777" w:rsidR="00E96D24" w:rsidRDefault="00E96D24" w:rsidP="00A1069B">
      <w:pPr>
        <w:pStyle w:val="a3"/>
        <w:numPr>
          <w:ilvl w:val="0"/>
          <w:numId w:val="13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Глубина поиска.</w:t>
      </w:r>
    </w:p>
    <w:p w14:paraId="5F44A6A8" w14:textId="77777777" w:rsidR="00E96D24" w:rsidRDefault="00E96D24" w:rsidP="00A1069B">
      <w:pPr>
        <w:pStyle w:val="a3"/>
        <w:numPr>
          <w:ilvl w:val="0"/>
          <w:numId w:val="13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Значение альфа.</w:t>
      </w:r>
    </w:p>
    <w:p w14:paraId="67BA7217" w14:textId="77777777" w:rsidR="00E96D24" w:rsidRDefault="00E96D24" w:rsidP="00A1069B">
      <w:pPr>
        <w:pStyle w:val="a3"/>
        <w:numPr>
          <w:ilvl w:val="0"/>
          <w:numId w:val="13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: Значение бета.</w:t>
      </w:r>
    </w:p>
    <w:p w14:paraId="76B7CE3E" w14:textId="77777777" w:rsidR="00E96D24" w:rsidRPr="003F6B8D" w:rsidRDefault="00E96D24" w:rsidP="00A1069B">
      <w:pPr>
        <w:pStyle w:val="a3"/>
        <w:numPr>
          <w:ilvl w:val="0"/>
          <w:numId w:val="13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is_maximizing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): Флаг, указывающий, 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максимизируется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 xml:space="preserve"> или минимизируется оценка.</w:t>
      </w:r>
    </w:p>
    <w:p w14:paraId="04702454" w14:textId="77777777" w:rsidR="00E96D24" w:rsidRDefault="00E96D24" w:rsidP="00A1069B">
      <w:pPr>
        <w:pStyle w:val="a3"/>
        <w:numPr>
          <w:ilvl w:val="0"/>
          <w:numId w:val="13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 Оценка состояния игры.</w:t>
      </w:r>
    </w:p>
    <w:p w14:paraId="5D2E4B1C" w14:textId="77777777" w:rsidR="00E96D24" w:rsidRDefault="00E96D24" w:rsidP="00A1069B">
      <w:pPr>
        <w:pStyle w:val="a3"/>
        <w:numPr>
          <w:ilvl w:val="0"/>
          <w:numId w:val="13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54044B89" w14:textId="77777777" w:rsidR="00E96D24" w:rsidRDefault="00E96D24" w:rsidP="00A1069B">
      <w:pPr>
        <w:pStyle w:val="a3"/>
        <w:numPr>
          <w:ilvl w:val="0"/>
          <w:numId w:val="13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Если достигнута максимальная глубина или игра завершена, возвращает оценку игры.</w:t>
      </w:r>
    </w:p>
    <w:p w14:paraId="43D2A2DB" w14:textId="77777777" w:rsidR="00E96D24" w:rsidRDefault="00E96D24" w:rsidP="00A1069B">
      <w:pPr>
        <w:pStyle w:val="a3"/>
        <w:numPr>
          <w:ilvl w:val="0"/>
          <w:numId w:val="13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Генерирует все возможные ходы.</w:t>
      </w:r>
    </w:p>
    <w:p w14:paraId="02BE8E78" w14:textId="77777777" w:rsidR="00E96D24" w:rsidRDefault="00E96D24" w:rsidP="00A1069B">
      <w:pPr>
        <w:pStyle w:val="a3"/>
        <w:numPr>
          <w:ilvl w:val="0"/>
          <w:numId w:val="13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Для каждого хода вызывает рекурсивно 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.</w:t>
      </w:r>
    </w:p>
    <w:p w14:paraId="636C3C14" w14:textId="77777777" w:rsidR="00E96D24" w:rsidRPr="003F6B8D" w:rsidRDefault="00E96D24" w:rsidP="00A1069B">
      <w:pPr>
        <w:pStyle w:val="a3"/>
        <w:numPr>
          <w:ilvl w:val="0"/>
          <w:numId w:val="13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рименяет альфа-бета отсечение.</w:t>
      </w:r>
    </w:p>
    <w:p w14:paraId="4A49A4BB" w14:textId="77777777" w:rsidR="00E96D24" w:rsidRPr="003F6B8D" w:rsidRDefault="00E96D24" w:rsidP="00A1069B">
      <w:pPr>
        <w:pStyle w:val="a3"/>
        <w:numPr>
          <w:ilvl w:val="1"/>
          <w:numId w:val="4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evaluate_game</w:t>
      </w:r>
      <w:proofErr w:type="spellEnd"/>
      <w:r w:rsidRPr="003F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B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6B8D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)</w:t>
      </w:r>
    </w:p>
    <w:p w14:paraId="06418622" w14:textId="77777777" w:rsidR="00E96D24" w:rsidRDefault="00E96D24" w:rsidP="00A1069B">
      <w:pPr>
        <w:pStyle w:val="a3"/>
        <w:numPr>
          <w:ilvl w:val="0"/>
          <w:numId w:val="13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Описание: Оценка текущего состояния игры.</w:t>
      </w:r>
    </w:p>
    <w:p w14:paraId="1AC384EB" w14:textId="77777777" w:rsidR="00E96D24" w:rsidRDefault="00E96D24" w:rsidP="00A1069B">
      <w:pPr>
        <w:pStyle w:val="a3"/>
        <w:numPr>
          <w:ilvl w:val="0"/>
          <w:numId w:val="13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Параметры:</w:t>
      </w:r>
    </w:p>
    <w:p w14:paraId="59CEF88C" w14:textId="77777777" w:rsidR="00E96D24" w:rsidRDefault="00E96D24" w:rsidP="00A1069B">
      <w:pPr>
        <w:pStyle w:val="a3"/>
        <w:numPr>
          <w:ilvl w:val="0"/>
          <w:numId w:val="137"/>
        </w:numPr>
        <w:spacing w:line="360" w:lineRule="auto"/>
        <w:ind w:left="2268"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B8D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F6B8D">
        <w:rPr>
          <w:rFonts w:ascii="Times New Roman" w:hAnsi="Times New Roman" w:cs="Times New Roman"/>
          <w:sz w:val="28"/>
          <w:szCs w:val="28"/>
        </w:rPr>
        <w:t> (Game): Текущее состояние игры.</w:t>
      </w:r>
    </w:p>
    <w:p w14:paraId="7421F024" w14:textId="77777777" w:rsidR="00E96D24" w:rsidRDefault="00E96D24" w:rsidP="00A1069B">
      <w:pPr>
        <w:pStyle w:val="a3"/>
        <w:numPr>
          <w:ilvl w:val="0"/>
          <w:numId w:val="13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озвращаемое значение: Оценка игры.</w:t>
      </w:r>
    </w:p>
    <w:p w14:paraId="55069AC0" w14:textId="77777777" w:rsidR="00E96D24" w:rsidRDefault="00E96D24" w:rsidP="00A1069B">
      <w:pPr>
        <w:pStyle w:val="a3"/>
        <w:numPr>
          <w:ilvl w:val="0"/>
          <w:numId w:val="13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Алгоритм:</w:t>
      </w:r>
    </w:p>
    <w:p w14:paraId="21A75029" w14:textId="78BE91CA" w:rsidR="00E96D24" w:rsidRPr="00726419" w:rsidRDefault="00E96D24" w:rsidP="00A1069B">
      <w:pPr>
        <w:pStyle w:val="a3"/>
        <w:numPr>
          <w:ilvl w:val="0"/>
          <w:numId w:val="137"/>
        </w:numPr>
        <w:spacing w:line="360" w:lineRule="auto"/>
        <w:ind w:left="2268" w:right="849"/>
        <w:jc w:val="both"/>
        <w:rPr>
          <w:rFonts w:ascii="Times New Roman" w:hAnsi="Times New Roman" w:cs="Times New Roman"/>
          <w:sz w:val="28"/>
          <w:szCs w:val="28"/>
        </w:rPr>
      </w:pPr>
      <w:r w:rsidRPr="003F6B8D">
        <w:rPr>
          <w:rFonts w:ascii="Times New Roman" w:hAnsi="Times New Roman" w:cs="Times New Roman"/>
          <w:sz w:val="28"/>
          <w:szCs w:val="28"/>
        </w:rPr>
        <w:t>Вычисляет разницу в количестве фигур на доске.</w:t>
      </w:r>
    </w:p>
    <w:p w14:paraId="2ABAF0C4" w14:textId="77777777" w:rsidR="00E96D24" w:rsidRPr="000854B2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4B2">
        <w:rPr>
          <w:rFonts w:ascii="Times New Roman" w:hAnsi="Times New Roman" w:cs="Times New Roman"/>
          <w:b/>
          <w:bCs/>
          <w:sz w:val="28"/>
          <w:szCs w:val="28"/>
        </w:rPr>
        <w:t>5. Методы и алгоритмы модуля main.py</w:t>
      </w:r>
    </w:p>
    <w:p w14:paraId="60B347B3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1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auth_screen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)</w:t>
      </w:r>
    </w:p>
    <w:p w14:paraId="58D27637" w14:textId="77777777" w:rsidR="00E96D24" w:rsidRDefault="00E96D24" w:rsidP="00A1069B">
      <w:pPr>
        <w:pStyle w:val="a3"/>
        <w:numPr>
          <w:ilvl w:val="0"/>
          <w:numId w:val="13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Экран аутентификации.</w:t>
      </w:r>
    </w:p>
    <w:p w14:paraId="1D0E142B" w14:textId="77777777" w:rsidR="00E96D24" w:rsidRDefault="00E96D24" w:rsidP="00A1069B">
      <w:pPr>
        <w:pStyle w:val="a3"/>
        <w:numPr>
          <w:ilvl w:val="0"/>
          <w:numId w:val="13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lastRenderedPageBreak/>
        <w:t>Возвращаемое значение: Имя пользователя.</w:t>
      </w:r>
    </w:p>
    <w:p w14:paraId="40287696" w14:textId="77777777" w:rsidR="00E96D24" w:rsidRDefault="00E96D24" w:rsidP="00A1069B">
      <w:pPr>
        <w:pStyle w:val="a3"/>
        <w:numPr>
          <w:ilvl w:val="0"/>
          <w:numId w:val="13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6B5A1E79" w14:textId="77777777" w:rsidR="00E96D24" w:rsidRDefault="00E96D24" w:rsidP="00A1069B">
      <w:pPr>
        <w:pStyle w:val="a3"/>
        <w:numPr>
          <w:ilvl w:val="0"/>
          <w:numId w:val="137"/>
        </w:numPr>
        <w:spacing w:line="360" w:lineRule="auto"/>
        <w:ind w:left="2268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с выбором регистрации или входа.</w:t>
      </w:r>
    </w:p>
    <w:p w14:paraId="7B4FFAD2" w14:textId="77777777" w:rsidR="00E96D24" w:rsidRPr="000854B2" w:rsidRDefault="00E96D24" w:rsidP="00A1069B">
      <w:pPr>
        <w:pStyle w:val="a3"/>
        <w:numPr>
          <w:ilvl w:val="0"/>
          <w:numId w:val="137"/>
        </w:numPr>
        <w:spacing w:line="360" w:lineRule="auto"/>
        <w:ind w:left="2268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4B2">
        <w:rPr>
          <w:rFonts w:ascii="Times New Roman" w:hAnsi="Times New Roman" w:cs="Times New Roman"/>
          <w:sz w:val="28"/>
          <w:szCs w:val="28"/>
        </w:rPr>
        <w:t>Вызывает</w:t>
      </w:r>
      <w:r w:rsidRPr="000854B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854B2">
        <w:rPr>
          <w:rFonts w:ascii="Times New Roman" w:hAnsi="Times New Roman" w:cs="Times New Roman"/>
          <w:sz w:val="28"/>
          <w:szCs w:val="28"/>
          <w:lang w:val="en-US"/>
        </w:rPr>
        <w:t>login_prompt</w:t>
      </w:r>
      <w:proofErr w:type="spellEnd"/>
      <w:r w:rsidRPr="000854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854B2">
        <w:rPr>
          <w:rFonts w:ascii="Times New Roman" w:hAnsi="Times New Roman" w:cs="Times New Roman"/>
          <w:sz w:val="28"/>
          <w:szCs w:val="28"/>
        </w:rPr>
        <w:t>или</w:t>
      </w:r>
      <w:r w:rsidRPr="000854B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854B2">
        <w:rPr>
          <w:rFonts w:ascii="Times New Roman" w:hAnsi="Times New Roman" w:cs="Times New Roman"/>
          <w:sz w:val="28"/>
          <w:szCs w:val="28"/>
          <w:lang w:val="en-US"/>
        </w:rPr>
        <w:t>register_prompt</w:t>
      </w:r>
      <w:proofErr w:type="spellEnd"/>
      <w:r w:rsidRPr="000854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5635A9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login_prompt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)</w:t>
      </w:r>
    </w:p>
    <w:p w14:paraId="74557978" w14:textId="77777777" w:rsidR="00E96D24" w:rsidRDefault="00E96D24" w:rsidP="00A1069B">
      <w:pPr>
        <w:pStyle w:val="a3"/>
        <w:numPr>
          <w:ilvl w:val="0"/>
          <w:numId w:val="14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Ввод данных для входа.</w:t>
      </w:r>
    </w:p>
    <w:p w14:paraId="0E21F213" w14:textId="77777777" w:rsidR="00E96D24" w:rsidRDefault="00E96D24" w:rsidP="00A1069B">
      <w:pPr>
        <w:pStyle w:val="a3"/>
        <w:numPr>
          <w:ilvl w:val="0"/>
          <w:numId w:val="14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озвращаемое значение: Кортеж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.</w:t>
      </w:r>
    </w:p>
    <w:p w14:paraId="47507195" w14:textId="77777777" w:rsidR="00E96D24" w:rsidRDefault="00E96D24" w:rsidP="00A1069B">
      <w:pPr>
        <w:pStyle w:val="a3"/>
        <w:numPr>
          <w:ilvl w:val="0"/>
          <w:numId w:val="14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7422412F" w14:textId="77777777" w:rsidR="00E96D24" w:rsidRDefault="00E96D24" w:rsidP="00A1069B">
      <w:pPr>
        <w:pStyle w:val="a3"/>
        <w:numPr>
          <w:ilvl w:val="0"/>
          <w:numId w:val="14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входа.</w:t>
      </w:r>
    </w:p>
    <w:p w14:paraId="612BA308" w14:textId="77777777" w:rsidR="00E96D24" w:rsidRPr="000854B2" w:rsidRDefault="00E96D24" w:rsidP="00A1069B">
      <w:pPr>
        <w:pStyle w:val="a3"/>
        <w:numPr>
          <w:ilvl w:val="0"/>
          <w:numId w:val="14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ызывает функцию 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для проверки данных.</w:t>
      </w:r>
    </w:p>
    <w:p w14:paraId="621A4697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3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register_prom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)</w:t>
      </w:r>
    </w:p>
    <w:p w14:paraId="25130325" w14:textId="77777777" w:rsidR="00E96D24" w:rsidRDefault="00E96D24" w:rsidP="00A1069B">
      <w:pPr>
        <w:pStyle w:val="a3"/>
        <w:numPr>
          <w:ilvl w:val="0"/>
          <w:numId w:val="14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Ввод данных для регистрации.</w:t>
      </w:r>
    </w:p>
    <w:p w14:paraId="656C78AF" w14:textId="77777777" w:rsidR="00E96D24" w:rsidRDefault="00E96D24" w:rsidP="00A1069B">
      <w:pPr>
        <w:pStyle w:val="a3"/>
        <w:numPr>
          <w:ilvl w:val="0"/>
          <w:numId w:val="14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озвращаемое значение: Кортеж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.</w:t>
      </w:r>
    </w:p>
    <w:p w14:paraId="0D5EAE0A" w14:textId="77777777" w:rsidR="00E96D24" w:rsidRDefault="00E96D24" w:rsidP="00A1069B">
      <w:pPr>
        <w:pStyle w:val="a3"/>
        <w:numPr>
          <w:ilvl w:val="0"/>
          <w:numId w:val="14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04476EA8" w14:textId="77777777" w:rsidR="00E96D24" w:rsidRDefault="00E96D24" w:rsidP="00A1069B">
      <w:pPr>
        <w:pStyle w:val="a3"/>
        <w:numPr>
          <w:ilvl w:val="0"/>
          <w:numId w:val="14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регистрации.</w:t>
      </w:r>
    </w:p>
    <w:p w14:paraId="436CDF46" w14:textId="77777777" w:rsidR="00E96D24" w:rsidRPr="000854B2" w:rsidRDefault="00E96D24" w:rsidP="00A1069B">
      <w:pPr>
        <w:pStyle w:val="a3"/>
        <w:numPr>
          <w:ilvl w:val="0"/>
          <w:numId w:val="14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ызывает функцию 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для сохранения данных.</w:t>
      </w:r>
    </w:p>
    <w:p w14:paraId="42BE5BC4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 xml:space="preserve">5.4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select_mod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>)</w:t>
      </w:r>
    </w:p>
    <w:p w14:paraId="1BD35827" w14:textId="77777777" w:rsidR="00E96D24" w:rsidRDefault="00E96D24" w:rsidP="00A1069B">
      <w:pPr>
        <w:pStyle w:val="a3"/>
        <w:numPr>
          <w:ilvl w:val="0"/>
          <w:numId w:val="14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Выбор режима игры.</w:t>
      </w:r>
    </w:p>
    <w:p w14:paraId="15E9A3DE" w14:textId="77777777" w:rsidR="00E96D24" w:rsidRDefault="00E96D24" w:rsidP="00A1069B">
      <w:pPr>
        <w:pStyle w:val="a3"/>
        <w:numPr>
          <w:ilvl w:val="0"/>
          <w:numId w:val="14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Параметры:</w:t>
      </w:r>
    </w:p>
    <w:p w14:paraId="3F402B01" w14:textId="77777777" w:rsidR="00E96D24" w:rsidRPr="000854B2" w:rsidRDefault="00E96D24" w:rsidP="00A1069B">
      <w:pPr>
        <w:pStyle w:val="a3"/>
        <w:numPr>
          <w:ilvl w:val="0"/>
          <w:numId w:val="14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4B2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1BBE976A" w14:textId="77777777" w:rsidR="00E96D24" w:rsidRDefault="00E96D24" w:rsidP="00A1069B">
      <w:pPr>
        <w:pStyle w:val="a3"/>
        <w:numPr>
          <w:ilvl w:val="0"/>
          <w:numId w:val="14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озвращаемое значение: Режим игры 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view_games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.</w:t>
      </w:r>
    </w:p>
    <w:p w14:paraId="79C36D02" w14:textId="77777777" w:rsidR="00E96D24" w:rsidRDefault="00E96D24" w:rsidP="00A1069B">
      <w:pPr>
        <w:pStyle w:val="a3"/>
        <w:numPr>
          <w:ilvl w:val="0"/>
          <w:numId w:val="14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1E22629B" w14:textId="0CE50068" w:rsidR="00E96D24" w:rsidRPr="00726419" w:rsidRDefault="00E96D24" w:rsidP="00A1069B">
      <w:pPr>
        <w:pStyle w:val="a3"/>
        <w:numPr>
          <w:ilvl w:val="0"/>
          <w:numId w:val="14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с выбором режима игры.</w:t>
      </w:r>
    </w:p>
    <w:p w14:paraId="282D95A6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5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view_games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>)</w:t>
      </w:r>
    </w:p>
    <w:p w14:paraId="77D2C3C3" w14:textId="77777777" w:rsidR="00E96D24" w:rsidRDefault="00E96D24" w:rsidP="00A1069B">
      <w:pPr>
        <w:pStyle w:val="a3"/>
        <w:numPr>
          <w:ilvl w:val="0"/>
          <w:numId w:val="1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Просмотр списка игр.</w:t>
      </w:r>
    </w:p>
    <w:p w14:paraId="6BAD1476" w14:textId="77777777" w:rsidR="00E96D24" w:rsidRDefault="00E96D24" w:rsidP="00A1069B">
      <w:pPr>
        <w:pStyle w:val="a3"/>
        <w:numPr>
          <w:ilvl w:val="0"/>
          <w:numId w:val="147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Параметры:</w:t>
      </w:r>
    </w:p>
    <w:p w14:paraId="69F6E02F" w14:textId="77777777" w:rsidR="00E96D24" w:rsidRPr="000854B2" w:rsidRDefault="00E96D24" w:rsidP="00A1069B">
      <w:pPr>
        <w:pStyle w:val="a3"/>
        <w:numPr>
          <w:ilvl w:val="0"/>
          <w:numId w:val="14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4B2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: Имя пользователя.</w:t>
      </w:r>
    </w:p>
    <w:p w14:paraId="3F036BE0" w14:textId="77777777" w:rsidR="00E96D24" w:rsidRDefault="00E96D24" w:rsidP="00A1069B">
      <w:pPr>
        <w:pStyle w:val="a3"/>
        <w:numPr>
          <w:ilvl w:val="0"/>
          <w:numId w:val="14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</w:p>
    <w:p w14:paraId="014E536F" w14:textId="77777777" w:rsidR="00E96D24" w:rsidRDefault="00E96D24" w:rsidP="00A1069B">
      <w:pPr>
        <w:pStyle w:val="a3"/>
        <w:numPr>
          <w:ilvl w:val="0"/>
          <w:numId w:val="14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список игр пользователя.</w:t>
      </w:r>
    </w:p>
    <w:p w14:paraId="34E381BF" w14:textId="77777777" w:rsidR="00E96D24" w:rsidRPr="000854B2" w:rsidRDefault="00E96D24" w:rsidP="00A1069B">
      <w:pPr>
        <w:pStyle w:val="a3"/>
        <w:numPr>
          <w:ilvl w:val="0"/>
          <w:numId w:val="14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Позволяет возобновить игру.</w:t>
      </w:r>
    </w:p>
    <w:p w14:paraId="16F54D9D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6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resume_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BB36E3">
        <w:rPr>
          <w:rFonts w:ascii="Times New Roman" w:hAnsi="Times New Roman" w:cs="Times New Roman"/>
          <w:sz w:val="28"/>
          <w:szCs w:val="28"/>
        </w:rPr>
        <w:t>)</w:t>
      </w:r>
    </w:p>
    <w:p w14:paraId="5BAF3B1D" w14:textId="77777777" w:rsidR="00E96D24" w:rsidRDefault="00E96D24" w:rsidP="00A1069B">
      <w:pPr>
        <w:pStyle w:val="a3"/>
        <w:numPr>
          <w:ilvl w:val="0"/>
          <w:numId w:val="14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Возобновление игры.</w:t>
      </w:r>
    </w:p>
    <w:p w14:paraId="6C7BBD22" w14:textId="77777777" w:rsidR="00E96D24" w:rsidRDefault="00E96D24" w:rsidP="00A1069B">
      <w:pPr>
        <w:pStyle w:val="a3"/>
        <w:numPr>
          <w:ilvl w:val="0"/>
          <w:numId w:val="148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Параметры:</w:t>
      </w:r>
    </w:p>
    <w:p w14:paraId="6213B198" w14:textId="77777777" w:rsidR="00E96D24" w:rsidRDefault="00E96D24" w:rsidP="00A1069B">
      <w:pPr>
        <w:pStyle w:val="a3"/>
        <w:numPr>
          <w:ilvl w:val="0"/>
          <w:numId w:val="14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4B2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: Данные игры.</w:t>
      </w:r>
    </w:p>
    <w:p w14:paraId="2890F1F5" w14:textId="77777777" w:rsidR="00E96D24" w:rsidRDefault="00E96D24" w:rsidP="00A1069B">
      <w:pPr>
        <w:pStyle w:val="a3"/>
        <w:numPr>
          <w:ilvl w:val="0"/>
          <w:numId w:val="15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5B9F0065" w14:textId="77777777" w:rsidR="00E96D24" w:rsidRDefault="00E96D24" w:rsidP="00A1069B">
      <w:pPr>
        <w:pStyle w:val="a3"/>
        <w:numPr>
          <w:ilvl w:val="0"/>
          <w:numId w:val="14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Загружает игру из базы данных.</w:t>
      </w:r>
    </w:p>
    <w:p w14:paraId="7DDF0BF6" w14:textId="77777777" w:rsidR="00E96D24" w:rsidRPr="000854B2" w:rsidRDefault="00E96D24" w:rsidP="00A1069B">
      <w:pPr>
        <w:pStyle w:val="a3"/>
        <w:numPr>
          <w:ilvl w:val="0"/>
          <w:numId w:val="149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игры.</w:t>
      </w:r>
    </w:p>
    <w:p w14:paraId="70DAE46F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7 </w:t>
      </w:r>
      <w:proofErr w:type="spellStart"/>
      <w:r w:rsidRPr="000854B2">
        <w:rPr>
          <w:rFonts w:ascii="Times New Roman" w:hAnsi="Times New Roman" w:cs="Times New Roman"/>
          <w:sz w:val="28"/>
          <w:szCs w:val="28"/>
          <w:lang w:val="en-US"/>
        </w:rPr>
        <w:t>game_scre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4B2">
        <w:rPr>
          <w:rFonts w:ascii="Times New Roman" w:hAnsi="Times New Roman" w:cs="Times New Roman"/>
          <w:sz w:val="28"/>
          <w:szCs w:val="28"/>
          <w:lang w:val="en-US"/>
        </w:rPr>
        <w:t xml:space="preserve">(mode, </w:t>
      </w:r>
      <w:proofErr w:type="spellStart"/>
      <w:r w:rsidRPr="000854B2">
        <w:rPr>
          <w:rFonts w:ascii="Times New Roman" w:hAnsi="Times New Roman" w:cs="Times New Roman"/>
          <w:sz w:val="28"/>
          <w:szCs w:val="28"/>
          <w:lang w:val="en-US"/>
        </w:rPr>
        <w:t>white_player</w:t>
      </w:r>
      <w:proofErr w:type="spellEnd"/>
      <w:r w:rsidRPr="000854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54B2">
        <w:rPr>
          <w:rFonts w:ascii="Times New Roman" w:hAnsi="Times New Roman" w:cs="Times New Roman"/>
          <w:sz w:val="28"/>
          <w:szCs w:val="28"/>
          <w:lang w:val="en-US"/>
        </w:rPr>
        <w:t>black_player</w:t>
      </w:r>
      <w:proofErr w:type="spellEnd"/>
      <w:r w:rsidRPr="000854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7A7122" w14:textId="77777777" w:rsidR="00E96D24" w:rsidRPr="000854B2" w:rsidRDefault="00E96D24" w:rsidP="00A1069B">
      <w:pPr>
        <w:pStyle w:val="a3"/>
        <w:numPr>
          <w:ilvl w:val="0"/>
          <w:numId w:val="15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Экран игры.</w:t>
      </w:r>
    </w:p>
    <w:p w14:paraId="2C52F41A" w14:textId="77777777" w:rsidR="00E96D24" w:rsidRPr="000854B2" w:rsidRDefault="00E96D24" w:rsidP="00A1069B">
      <w:pPr>
        <w:pStyle w:val="a3"/>
        <w:numPr>
          <w:ilvl w:val="0"/>
          <w:numId w:val="150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4B2">
        <w:rPr>
          <w:rFonts w:ascii="Times New Roman" w:hAnsi="Times New Roman" w:cs="Times New Roman"/>
          <w:sz w:val="28"/>
          <w:szCs w:val="28"/>
        </w:rPr>
        <w:t>Параметры:</w:t>
      </w:r>
    </w:p>
    <w:p w14:paraId="056B5F9E" w14:textId="77777777" w:rsidR="00E96D24" w:rsidRDefault="00E96D24" w:rsidP="00A1069B">
      <w:pPr>
        <w:pStyle w:val="a3"/>
        <w:numPr>
          <w:ilvl w:val="0"/>
          <w:numId w:val="15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4B2">
        <w:rPr>
          <w:rFonts w:ascii="Times New Roman" w:hAnsi="Times New Roman" w:cs="Times New Roman"/>
          <w:sz w:val="28"/>
          <w:szCs w:val="28"/>
          <w:lang w:val="en-US"/>
        </w:rPr>
        <w:t xml:space="preserve">mode (str): </w:t>
      </w:r>
      <w:r w:rsidRPr="000854B2">
        <w:rPr>
          <w:rFonts w:ascii="Times New Roman" w:hAnsi="Times New Roman" w:cs="Times New Roman"/>
          <w:sz w:val="28"/>
          <w:szCs w:val="28"/>
        </w:rPr>
        <w:t>Режим</w:t>
      </w:r>
      <w:r w:rsidRPr="00085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4B2">
        <w:rPr>
          <w:rFonts w:ascii="Times New Roman" w:hAnsi="Times New Roman" w:cs="Times New Roman"/>
          <w:sz w:val="28"/>
          <w:szCs w:val="28"/>
        </w:rPr>
        <w:t>игры</w:t>
      </w:r>
      <w:r w:rsidRPr="000854B2">
        <w:rPr>
          <w:rFonts w:ascii="Times New Roman" w:hAnsi="Times New Roman" w:cs="Times New Roman"/>
          <w:sz w:val="28"/>
          <w:szCs w:val="28"/>
          <w:lang w:val="en-US"/>
        </w:rPr>
        <w:t xml:space="preserve"> (ai </w:t>
      </w:r>
      <w:r w:rsidRPr="000854B2">
        <w:rPr>
          <w:rFonts w:ascii="Times New Roman" w:hAnsi="Times New Roman" w:cs="Times New Roman"/>
          <w:sz w:val="28"/>
          <w:szCs w:val="28"/>
        </w:rPr>
        <w:t>или</w:t>
      </w:r>
      <w:r w:rsidRPr="000854B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854B2">
        <w:rPr>
          <w:rFonts w:ascii="Times New Roman" w:hAnsi="Times New Roman" w:cs="Times New Roman"/>
          <w:sz w:val="28"/>
          <w:szCs w:val="28"/>
          <w:lang w:val="en-US"/>
        </w:rPr>
        <w:t>view_games</w:t>
      </w:r>
      <w:proofErr w:type="spellEnd"/>
      <w:r w:rsidRPr="000854B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33FDF88" w14:textId="77777777" w:rsidR="00E96D24" w:rsidRDefault="00E96D24" w:rsidP="00A1069B">
      <w:pPr>
        <w:pStyle w:val="a3"/>
        <w:numPr>
          <w:ilvl w:val="0"/>
          <w:numId w:val="15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4B2">
        <w:rPr>
          <w:rFonts w:ascii="Times New Roman" w:hAnsi="Times New Roman" w:cs="Times New Roman"/>
          <w:sz w:val="28"/>
          <w:szCs w:val="28"/>
        </w:rPr>
        <w:t>white_playe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: Имя игрока за белых.</w:t>
      </w:r>
    </w:p>
    <w:p w14:paraId="446F218C" w14:textId="77777777" w:rsidR="00E96D24" w:rsidRPr="000854B2" w:rsidRDefault="00E96D24" w:rsidP="00A1069B">
      <w:pPr>
        <w:pStyle w:val="a3"/>
        <w:numPr>
          <w:ilvl w:val="0"/>
          <w:numId w:val="151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4B2">
        <w:rPr>
          <w:rFonts w:ascii="Times New Roman" w:hAnsi="Times New Roman" w:cs="Times New Roman"/>
          <w:sz w:val="28"/>
          <w:szCs w:val="28"/>
        </w:rPr>
        <w:t>black_playe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): Имя игрока за чёрных.</w:t>
      </w:r>
    </w:p>
    <w:p w14:paraId="7666DA17" w14:textId="77777777" w:rsidR="00E96D24" w:rsidRDefault="00E96D24" w:rsidP="00A1069B">
      <w:pPr>
        <w:pStyle w:val="a3"/>
        <w:numPr>
          <w:ilvl w:val="0"/>
          <w:numId w:val="152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62C99A37" w14:textId="77777777" w:rsidR="00E96D24" w:rsidRDefault="00E96D24" w:rsidP="00A1069B">
      <w:pPr>
        <w:pStyle w:val="a3"/>
        <w:numPr>
          <w:ilvl w:val="0"/>
          <w:numId w:val="1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Создаёт новую игру.</w:t>
      </w:r>
    </w:p>
    <w:p w14:paraId="6B2E258A" w14:textId="77777777" w:rsidR="00E96D24" w:rsidRPr="000854B2" w:rsidRDefault="00E96D24" w:rsidP="00A1069B">
      <w:pPr>
        <w:pStyle w:val="a3"/>
        <w:numPr>
          <w:ilvl w:val="0"/>
          <w:numId w:val="153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игры.</w:t>
      </w:r>
    </w:p>
    <w:p w14:paraId="64631F1C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8 </w:t>
      </w:r>
      <w:proofErr w:type="spellStart"/>
      <w:r w:rsidRPr="00BB36E3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6E3">
        <w:rPr>
          <w:rFonts w:ascii="Times New Roman" w:hAnsi="Times New Roman" w:cs="Times New Roman"/>
          <w:sz w:val="28"/>
          <w:szCs w:val="28"/>
        </w:rPr>
        <w:t>()</w:t>
      </w:r>
    </w:p>
    <w:p w14:paraId="49AD584D" w14:textId="77777777" w:rsidR="00E96D24" w:rsidRDefault="00E96D24" w:rsidP="00A1069B">
      <w:pPr>
        <w:pStyle w:val="a3"/>
        <w:numPr>
          <w:ilvl w:val="0"/>
          <w:numId w:val="152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писание: Главная функция, запускающая приложение.</w:t>
      </w:r>
    </w:p>
    <w:p w14:paraId="1A2167BA" w14:textId="77777777" w:rsidR="00E96D24" w:rsidRDefault="00E96D24" w:rsidP="00A1069B">
      <w:pPr>
        <w:pStyle w:val="a3"/>
        <w:numPr>
          <w:ilvl w:val="0"/>
          <w:numId w:val="152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Алгоритм:</w:t>
      </w:r>
    </w:p>
    <w:p w14:paraId="0E9517AD" w14:textId="77777777" w:rsidR="00E96D24" w:rsidRDefault="00E96D24" w:rsidP="00A1069B">
      <w:pPr>
        <w:pStyle w:val="a3"/>
        <w:numPr>
          <w:ilvl w:val="0"/>
          <w:numId w:val="1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Инициализирует базу данных.</w:t>
      </w:r>
    </w:p>
    <w:p w14:paraId="08B9F7CE" w14:textId="77777777" w:rsidR="00E96D24" w:rsidRDefault="00E96D24" w:rsidP="00A1069B">
      <w:pPr>
        <w:pStyle w:val="a3"/>
        <w:numPr>
          <w:ilvl w:val="0"/>
          <w:numId w:val="1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Отображает экран аутентификации.</w:t>
      </w:r>
    </w:p>
    <w:p w14:paraId="616456E7" w14:textId="484D59AB" w:rsidR="00E96D24" w:rsidRDefault="00E96D24" w:rsidP="00A1069B">
      <w:pPr>
        <w:pStyle w:val="a3"/>
        <w:numPr>
          <w:ilvl w:val="0"/>
          <w:numId w:val="154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0854B2">
        <w:rPr>
          <w:rFonts w:ascii="Times New Roman" w:hAnsi="Times New Roman" w:cs="Times New Roman"/>
          <w:sz w:val="28"/>
          <w:szCs w:val="28"/>
        </w:rPr>
        <w:t>Вызывает функцию </w:t>
      </w:r>
      <w:proofErr w:type="spellStart"/>
      <w:r w:rsidRPr="000854B2">
        <w:rPr>
          <w:rFonts w:ascii="Times New Roman" w:hAnsi="Times New Roman" w:cs="Times New Roman"/>
          <w:sz w:val="28"/>
          <w:szCs w:val="28"/>
        </w:rPr>
        <w:t>select_mode</w:t>
      </w:r>
      <w:proofErr w:type="spellEnd"/>
      <w:r w:rsidRPr="000854B2">
        <w:rPr>
          <w:rFonts w:ascii="Times New Roman" w:hAnsi="Times New Roman" w:cs="Times New Roman"/>
          <w:sz w:val="28"/>
          <w:szCs w:val="28"/>
        </w:rPr>
        <w:t> для выбора режима игры.</w:t>
      </w:r>
    </w:p>
    <w:p w14:paraId="5A75BE53" w14:textId="7CDE3612" w:rsidR="00726419" w:rsidRDefault="00726419" w:rsidP="00726419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3CD443A" w14:textId="77777777" w:rsidR="00726419" w:rsidRPr="00726419" w:rsidRDefault="00726419" w:rsidP="00726419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6166B72E" w14:textId="77777777" w:rsidR="00E96D24" w:rsidRPr="007E5F12" w:rsidRDefault="00E96D24" w:rsidP="00E96D24">
      <w:pPr>
        <w:spacing w:line="360" w:lineRule="auto"/>
        <w:ind w:right="8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F1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b/>
          <w:bCs/>
          <w:sz w:val="28"/>
          <w:szCs w:val="28"/>
        </w:rPr>
        <w:t>Описания библиотек</w:t>
      </w:r>
    </w:p>
    <w:p w14:paraId="3C8E42B1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</w:t>
      </w:r>
      <w:proofErr w:type="spellEnd"/>
    </w:p>
    <w:p w14:paraId="38A1581E" w14:textId="77777777" w:rsidR="00E96D24" w:rsidRDefault="00E96D24" w:rsidP="00A1069B">
      <w:pPr>
        <w:pStyle w:val="a3"/>
        <w:numPr>
          <w:ilvl w:val="0"/>
          <w:numId w:val="15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Описание: Библиотека для создания игр и мультимедийных приложений.</w:t>
      </w:r>
    </w:p>
    <w:p w14:paraId="20BE4C3E" w14:textId="77777777" w:rsidR="00E96D24" w:rsidRDefault="00E96D24" w:rsidP="00A1069B">
      <w:pPr>
        <w:pStyle w:val="a3"/>
        <w:numPr>
          <w:ilvl w:val="0"/>
          <w:numId w:val="15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Функции:</w:t>
      </w:r>
    </w:p>
    <w:p w14:paraId="3F7FBC18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in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F12">
        <w:rPr>
          <w:rFonts w:ascii="Times New Roman" w:hAnsi="Times New Roman" w:cs="Times New Roman"/>
          <w:sz w:val="28"/>
          <w:szCs w:val="28"/>
        </w:rPr>
        <w:t>(): Инициализация библиотеки.</w:t>
      </w:r>
    </w:p>
    <w:p w14:paraId="225FA8D5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display.set_mode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Создание окна.</w:t>
      </w:r>
    </w:p>
    <w:p w14:paraId="4ADCAB20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image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load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Загрузка изображений.</w:t>
      </w:r>
    </w:p>
    <w:p w14:paraId="0E9DC9DD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transform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scale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Масштабирование изображений.</w:t>
      </w:r>
    </w:p>
    <w:p w14:paraId="5655D197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draw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rect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Отрисовка прямоугольников.</w:t>
      </w:r>
    </w:p>
    <w:p w14:paraId="35567170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5F12">
        <w:rPr>
          <w:rFonts w:ascii="Times New Roman" w:hAnsi="Times New Roman" w:cs="Times New Roman"/>
          <w:sz w:val="28"/>
          <w:szCs w:val="28"/>
        </w:rPr>
        <w:t>pygame.draw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>.circle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Отрисовка кругов.</w:t>
      </w:r>
    </w:p>
    <w:p w14:paraId="504A9886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</w:t>
      </w:r>
      <w:proofErr w:type="gramStart"/>
      <w:r w:rsidRPr="007E5F12">
        <w:rPr>
          <w:rFonts w:ascii="Times New Roman" w:hAnsi="Times New Roman" w:cs="Times New Roman"/>
          <w:sz w:val="28"/>
          <w:szCs w:val="28"/>
        </w:rPr>
        <w:t>font.SysFont</w:t>
      </w:r>
      <w:proofErr w:type="spellEnd"/>
      <w:proofErr w:type="gramEnd"/>
      <w:r w:rsidRPr="007E5F12">
        <w:rPr>
          <w:rFonts w:ascii="Times New Roman" w:hAnsi="Times New Roman" w:cs="Times New Roman"/>
          <w:sz w:val="28"/>
          <w:szCs w:val="28"/>
        </w:rPr>
        <w:t xml:space="preserve"> (): Создание шрифта.</w:t>
      </w:r>
    </w:p>
    <w:p w14:paraId="58CA276B" w14:textId="77777777" w:rsidR="00E96D24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event.get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Получение событий.</w:t>
      </w:r>
    </w:p>
    <w:p w14:paraId="5E570C6F" w14:textId="77777777" w:rsidR="00E96D24" w:rsidRPr="007E5F12" w:rsidRDefault="00E96D24" w:rsidP="00A1069B">
      <w:pPr>
        <w:pStyle w:val="a3"/>
        <w:numPr>
          <w:ilvl w:val="0"/>
          <w:numId w:val="156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F12">
        <w:rPr>
          <w:rFonts w:ascii="Times New Roman" w:hAnsi="Times New Roman" w:cs="Times New Roman"/>
          <w:sz w:val="28"/>
          <w:szCs w:val="28"/>
        </w:rPr>
        <w:t>pygame.mouse.get_pos</w:t>
      </w:r>
      <w:proofErr w:type="spellEnd"/>
      <w:r w:rsidRPr="007E5F12">
        <w:rPr>
          <w:rFonts w:ascii="Times New Roman" w:hAnsi="Times New Roman" w:cs="Times New Roman"/>
          <w:sz w:val="28"/>
          <w:szCs w:val="28"/>
        </w:rPr>
        <w:t xml:space="preserve"> (): Получение позиции мыши.</w:t>
      </w:r>
    </w:p>
    <w:p w14:paraId="4C84F2FD" w14:textId="77777777" w:rsidR="00E96D24" w:rsidRPr="007E5F12" w:rsidRDefault="00E96D24" w:rsidP="00A1069B">
      <w:pPr>
        <w:pStyle w:val="a3"/>
        <w:numPr>
          <w:ilvl w:val="0"/>
          <w:numId w:val="15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7E5F12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7E5F12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7E5F12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игры.</w:t>
      </w:r>
    </w:p>
    <w:p w14:paraId="236AA6A2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7E5F12">
        <w:rPr>
          <w:rFonts w:ascii="Times New Roman" w:hAnsi="Times New Roman" w:cs="Times New Roman"/>
          <w:sz w:val="28"/>
          <w:szCs w:val="28"/>
        </w:rPr>
        <w:t>sqlite3</w:t>
      </w:r>
    </w:p>
    <w:p w14:paraId="4D875CB5" w14:textId="77777777" w:rsidR="00E96D24" w:rsidRDefault="00E96D24" w:rsidP="00A1069B">
      <w:pPr>
        <w:pStyle w:val="a3"/>
        <w:numPr>
          <w:ilvl w:val="0"/>
          <w:numId w:val="15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 xml:space="preserve">Описание: Библиотека для работы с базой данных </w:t>
      </w:r>
      <w:proofErr w:type="spellStart"/>
      <w:r w:rsidRPr="00A3144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3144E">
        <w:rPr>
          <w:rFonts w:ascii="Times New Roman" w:hAnsi="Times New Roman" w:cs="Times New Roman"/>
          <w:sz w:val="28"/>
          <w:szCs w:val="28"/>
        </w:rPr>
        <w:t>.</w:t>
      </w:r>
    </w:p>
    <w:p w14:paraId="5CFC6D02" w14:textId="77777777" w:rsidR="00E96D24" w:rsidRDefault="00E96D24" w:rsidP="00A1069B">
      <w:pPr>
        <w:pStyle w:val="a3"/>
        <w:numPr>
          <w:ilvl w:val="0"/>
          <w:numId w:val="157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Функции:</w:t>
      </w:r>
    </w:p>
    <w:p w14:paraId="5AEEDD16" w14:textId="77777777" w:rsidR="00E96D24" w:rsidRDefault="00E96D24" w:rsidP="00A1069B">
      <w:pPr>
        <w:pStyle w:val="a3"/>
        <w:numPr>
          <w:ilvl w:val="0"/>
          <w:numId w:val="1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sqlite3.connect(): Подключение к базе данных.</w:t>
      </w:r>
    </w:p>
    <w:p w14:paraId="18A47C65" w14:textId="77777777" w:rsidR="00E96D24" w:rsidRDefault="00E96D24" w:rsidP="00A1069B">
      <w:pPr>
        <w:pStyle w:val="a3"/>
        <w:numPr>
          <w:ilvl w:val="0"/>
          <w:numId w:val="1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cursor.execute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>(): Выполнение SQL-запросов.</w:t>
      </w:r>
    </w:p>
    <w:p w14:paraId="7944FBA4" w14:textId="77777777" w:rsidR="00E96D24" w:rsidRDefault="00E96D24" w:rsidP="00A1069B">
      <w:pPr>
        <w:pStyle w:val="a3"/>
        <w:numPr>
          <w:ilvl w:val="0"/>
          <w:numId w:val="1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conn.commit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>(): Сохранение изменений в базе данных.</w:t>
      </w:r>
    </w:p>
    <w:p w14:paraId="6676B152" w14:textId="77777777" w:rsidR="00E96D24" w:rsidRDefault="00E96D24" w:rsidP="00A1069B">
      <w:pPr>
        <w:pStyle w:val="a3"/>
        <w:numPr>
          <w:ilvl w:val="0"/>
          <w:numId w:val="1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cursor.fetchone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>(): Получение одной строки из результата запроса.</w:t>
      </w:r>
    </w:p>
    <w:p w14:paraId="727D829C" w14:textId="77777777" w:rsidR="00E96D24" w:rsidRPr="00A3144E" w:rsidRDefault="00E96D24" w:rsidP="00A1069B">
      <w:pPr>
        <w:pStyle w:val="a3"/>
        <w:numPr>
          <w:ilvl w:val="0"/>
          <w:numId w:val="158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cursor.fetchall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>(): Получение всех строк из результата запроса.</w:t>
      </w:r>
    </w:p>
    <w:p w14:paraId="5408831F" w14:textId="77777777" w:rsidR="00E96D24" w:rsidRPr="00A3144E" w:rsidRDefault="00E96D24" w:rsidP="00A1069B">
      <w:pPr>
        <w:pStyle w:val="a3"/>
        <w:numPr>
          <w:ilvl w:val="0"/>
          <w:numId w:val="159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A3144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 для хранения пользователей и игр.</w:t>
      </w:r>
    </w:p>
    <w:p w14:paraId="659B1E31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proofErr w:type="spellStart"/>
      <w:r w:rsidRPr="007E5F12">
        <w:rPr>
          <w:rFonts w:ascii="Times New Roman" w:hAnsi="Times New Roman" w:cs="Times New Roman"/>
          <w:sz w:val="28"/>
          <w:szCs w:val="28"/>
        </w:rPr>
        <w:t>bcrypt</w:t>
      </w:r>
      <w:proofErr w:type="spellEnd"/>
    </w:p>
    <w:p w14:paraId="0AE22727" w14:textId="77777777" w:rsidR="00E96D24" w:rsidRDefault="00E96D24" w:rsidP="00A1069B">
      <w:pPr>
        <w:pStyle w:val="a3"/>
        <w:numPr>
          <w:ilvl w:val="0"/>
          <w:numId w:val="159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Описание: Библиотека для хеширования паролей.</w:t>
      </w:r>
    </w:p>
    <w:p w14:paraId="2104C57B" w14:textId="77777777" w:rsidR="00E96D24" w:rsidRDefault="00E96D24" w:rsidP="00A1069B">
      <w:pPr>
        <w:pStyle w:val="a3"/>
        <w:numPr>
          <w:ilvl w:val="0"/>
          <w:numId w:val="159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Функции:</w:t>
      </w:r>
    </w:p>
    <w:p w14:paraId="4F18D002" w14:textId="77777777" w:rsidR="00E96D24" w:rsidRDefault="00E96D24" w:rsidP="00A1069B">
      <w:pPr>
        <w:pStyle w:val="a3"/>
        <w:numPr>
          <w:ilvl w:val="0"/>
          <w:numId w:val="16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lastRenderedPageBreak/>
        <w:t>bcrypt.hashpw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>(): Хеширование пароля.</w:t>
      </w:r>
    </w:p>
    <w:p w14:paraId="05F0ABC8" w14:textId="77777777" w:rsidR="00E96D24" w:rsidRPr="00A3144E" w:rsidRDefault="00E96D24" w:rsidP="00A1069B">
      <w:pPr>
        <w:pStyle w:val="a3"/>
        <w:numPr>
          <w:ilvl w:val="0"/>
          <w:numId w:val="160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bcrypt.checkpw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>(): Проверка пароля.</w:t>
      </w:r>
    </w:p>
    <w:p w14:paraId="7CFABCF8" w14:textId="77777777" w:rsidR="00E96D24" w:rsidRPr="00A3144E" w:rsidRDefault="00E96D24" w:rsidP="00A1069B">
      <w:pPr>
        <w:pStyle w:val="a3"/>
        <w:numPr>
          <w:ilvl w:val="0"/>
          <w:numId w:val="16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A3144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 для безопасного хранения паролей пользователей.</w:t>
      </w:r>
    </w:p>
    <w:p w14:paraId="3A306177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proofErr w:type="spellStart"/>
      <w:r w:rsidRPr="007E5F12">
        <w:rPr>
          <w:rFonts w:ascii="Times New Roman" w:hAnsi="Times New Roman" w:cs="Times New Roman"/>
          <w:sz w:val="28"/>
          <w:szCs w:val="28"/>
        </w:rPr>
        <w:t>math</w:t>
      </w:r>
      <w:proofErr w:type="spellEnd"/>
    </w:p>
    <w:p w14:paraId="6D17F74E" w14:textId="77777777" w:rsidR="00E96D24" w:rsidRDefault="00E96D24" w:rsidP="00A1069B">
      <w:pPr>
        <w:pStyle w:val="a3"/>
        <w:numPr>
          <w:ilvl w:val="0"/>
          <w:numId w:val="16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Описание: Стандартная библиотека Python для математических операций.</w:t>
      </w:r>
    </w:p>
    <w:p w14:paraId="4B776CD0" w14:textId="77777777" w:rsidR="00E96D24" w:rsidRDefault="00E96D24" w:rsidP="00A1069B">
      <w:pPr>
        <w:pStyle w:val="a3"/>
        <w:numPr>
          <w:ilvl w:val="0"/>
          <w:numId w:val="161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Функции:</w:t>
      </w:r>
    </w:p>
    <w:p w14:paraId="3F963C9B" w14:textId="77777777" w:rsidR="00E96D24" w:rsidRPr="00A3144E" w:rsidRDefault="00E96D24" w:rsidP="00A1069B">
      <w:pPr>
        <w:pStyle w:val="a3"/>
        <w:numPr>
          <w:ilvl w:val="0"/>
          <w:numId w:val="16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math.inf: Бесконечность.</w:t>
      </w:r>
    </w:p>
    <w:p w14:paraId="019FE65F" w14:textId="77777777" w:rsidR="00E96D24" w:rsidRPr="00A3144E" w:rsidRDefault="00E96D24" w:rsidP="00A1069B">
      <w:pPr>
        <w:pStyle w:val="a3"/>
        <w:numPr>
          <w:ilvl w:val="0"/>
          <w:numId w:val="16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A3144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 в алгоритме </w:t>
      </w:r>
      <w:proofErr w:type="spellStart"/>
      <w:r w:rsidRPr="00A3144E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A3144E">
        <w:rPr>
          <w:rFonts w:ascii="Times New Roman" w:hAnsi="Times New Roman" w:cs="Times New Roman"/>
          <w:sz w:val="28"/>
          <w:szCs w:val="28"/>
        </w:rPr>
        <w:t xml:space="preserve"> для установки начальных значений.</w:t>
      </w:r>
    </w:p>
    <w:p w14:paraId="6E5578BD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proofErr w:type="spellStart"/>
      <w:r w:rsidRPr="007E5F12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6005EDA2" w14:textId="77777777" w:rsidR="00E96D24" w:rsidRDefault="00E96D24" w:rsidP="00A1069B">
      <w:pPr>
        <w:pStyle w:val="a3"/>
        <w:numPr>
          <w:ilvl w:val="0"/>
          <w:numId w:val="16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Описание: Стандартная библиотека Python для работы с JSON.</w:t>
      </w:r>
    </w:p>
    <w:p w14:paraId="5E7A58B6" w14:textId="77777777" w:rsidR="00E96D24" w:rsidRDefault="00E96D24" w:rsidP="00A1069B">
      <w:pPr>
        <w:pStyle w:val="a3"/>
        <w:numPr>
          <w:ilvl w:val="0"/>
          <w:numId w:val="163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Функции:</w:t>
      </w:r>
    </w:p>
    <w:p w14:paraId="16AA176F" w14:textId="77777777" w:rsidR="00E96D24" w:rsidRDefault="00E96D24" w:rsidP="00A1069B">
      <w:pPr>
        <w:pStyle w:val="a3"/>
        <w:numPr>
          <w:ilvl w:val="0"/>
          <w:numId w:val="16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json.dumps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A3144E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A3144E">
        <w:rPr>
          <w:rFonts w:ascii="Times New Roman" w:hAnsi="Times New Roman" w:cs="Times New Roman"/>
          <w:sz w:val="28"/>
          <w:szCs w:val="28"/>
        </w:rPr>
        <w:t xml:space="preserve"> данных в JSON.</w:t>
      </w:r>
    </w:p>
    <w:p w14:paraId="1651C495" w14:textId="77777777" w:rsidR="00E96D24" w:rsidRPr="00A3144E" w:rsidRDefault="00E96D24" w:rsidP="00A1069B">
      <w:pPr>
        <w:pStyle w:val="a3"/>
        <w:numPr>
          <w:ilvl w:val="0"/>
          <w:numId w:val="162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json.loads</w:t>
      </w:r>
      <w:proofErr w:type="spellEnd"/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A3144E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A3144E">
        <w:rPr>
          <w:rFonts w:ascii="Times New Roman" w:hAnsi="Times New Roman" w:cs="Times New Roman"/>
          <w:sz w:val="28"/>
          <w:szCs w:val="28"/>
        </w:rPr>
        <w:t xml:space="preserve"> данных из JSON.</w:t>
      </w:r>
    </w:p>
    <w:p w14:paraId="59EF5800" w14:textId="77777777" w:rsidR="00E96D24" w:rsidRPr="00A3144E" w:rsidRDefault="00E96D24" w:rsidP="00A1069B">
      <w:pPr>
        <w:pStyle w:val="a3"/>
        <w:numPr>
          <w:ilvl w:val="0"/>
          <w:numId w:val="16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A3144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 для хранения и загрузки ходов в базе данных.</w:t>
      </w:r>
    </w:p>
    <w:p w14:paraId="4E0FE9F7" w14:textId="77777777" w:rsidR="00E96D24" w:rsidRDefault="00E96D24" w:rsidP="00E96D24">
      <w:pPr>
        <w:spacing w:line="360" w:lineRule="auto"/>
        <w:ind w:right="8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proofErr w:type="spellStart"/>
      <w:r w:rsidRPr="007E5F12"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538F8D22" w14:textId="77777777" w:rsidR="00E96D24" w:rsidRDefault="00E96D24" w:rsidP="00A1069B">
      <w:pPr>
        <w:pStyle w:val="a3"/>
        <w:numPr>
          <w:ilvl w:val="0"/>
          <w:numId w:val="16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Описание: Стандартная библиотека Python для работы с операционной системой.</w:t>
      </w:r>
    </w:p>
    <w:p w14:paraId="45263A7A" w14:textId="77777777" w:rsidR="00E96D24" w:rsidRDefault="00E96D24" w:rsidP="00A1069B">
      <w:pPr>
        <w:pStyle w:val="a3"/>
        <w:numPr>
          <w:ilvl w:val="0"/>
          <w:numId w:val="164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Функции:</w:t>
      </w:r>
    </w:p>
    <w:p w14:paraId="669E2E17" w14:textId="77777777" w:rsidR="00E96D24" w:rsidRDefault="00E96D24" w:rsidP="00A1069B">
      <w:pPr>
        <w:pStyle w:val="a3"/>
        <w:numPr>
          <w:ilvl w:val="0"/>
          <w:numId w:val="165"/>
        </w:num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44E">
        <w:rPr>
          <w:rFonts w:ascii="Times New Roman" w:hAnsi="Times New Roman" w:cs="Times New Roman"/>
          <w:sz w:val="28"/>
          <w:szCs w:val="28"/>
        </w:rPr>
        <w:t>os.path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>.join</w:t>
      </w:r>
      <w:proofErr w:type="spellEnd"/>
      <w:r w:rsidRPr="00A3144E">
        <w:rPr>
          <w:rFonts w:ascii="Times New Roman" w:hAnsi="Times New Roman" w:cs="Times New Roman"/>
          <w:sz w:val="28"/>
          <w:szCs w:val="28"/>
        </w:rPr>
        <w:t>(): Объединение путей.</w:t>
      </w:r>
    </w:p>
    <w:p w14:paraId="5D5B050A" w14:textId="77777777" w:rsidR="00E96D24" w:rsidRPr="00A3144E" w:rsidRDefault="00E96D24" w:rsidP="00A1069B">
      <w:pPr>
        <w:pStyle w:val="a3"/>
        <w:numPr>
          <w:ilvl w:val="0"/>
          <w:numId w:val="166"/>
        </w:numPr>
        <w:spacing w:line="360" w:lineRule="auto"/>
        <w:ind w:left="1560" w:right="849"/>
        <w:jc w:val="both"/>
        <w:rPr>
          <w:rFonts w:ascii="Times New Roman" w:hAnsi="Times New Roman" w:cs="Times New Roman"/>
          <w:sz w:val="28"/>
          <w:szCs w:val="28"/>
        </w:rPr>
      </w:pPr>
      <w:r w:rsidRPr="00A3144E">
        <w:rPr>
          <w:rFonts w:ascii="Times New Roman" w:hAnsi="Times New Roman" w:cs="Times New Roman"/>
          <w:sz w:val="28"/>
          <w:szCs w:val="28"/>
        </w:rPr>
        <w:t>Применение</w:t>
      </w:r>
      <w:proofErr w:type="gramStart"/>
      <w:r w:rsidRPr="00A3144E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A3144E">
        <w:rPr>
          <w:rFonts w:ascii="Times New Roman" w:hAnsi="Times New Roman" w:cs="Times New Roman"/>
          <w:sz w:val="28"/>
          <w:szCs w:val="28"/>
        </w:rPr>
        <w:t xml:space="preserve"> для работы с путями к файлам.</w:t>
      </w:r>
    </w:p>
    <w:p w14:paraId="07DD44ED" w14:textId="24BF504B" w:rsidR="00E96D24" w:rsidRDefault="00E96D24" w:rsidP="00E96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82463" w14:textId="77777777" w:rsidR="00726419" w:rsidRPr="007E5F12" w:rsidRDefault="00726419" w:rsidP="00E96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9E7FA" w14:textId="77777777" w:rsidR="00E96D24" w:rsidRPr="00CD7964" w:rsidRDefault="00E96D24" w:rsidP="00E96D24"/>
    <w:p w14:paraId="67353E48" w14:textId="77777777" w:rsidR="00E96D24" w:rsidRDefault="00E96D24" w:rsidP="00E96D2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867"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06867">
        <w:rPr>
          <w:rFonts w:ascii="Times New Roman" w:hAnsi="Times New Roman" w:cs="Times New Roman"/>
          <w:b/>
          <w:bCs/>
          <w:sz w:val="32"/>
          <w:szCs w:val="32"/>
        </w:rPr>
        <w:t>Сообщения</w:t>
      </w:r>
    </w:p>
    <w:p w14:paraId="00A32F8B" w14:textId="77777777" w:rsidR="00E96D24" w:rsidRDefault="00E96D24" w:rsidP="00E96D24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867">
        <w:rPr>
          <w:rFonts w:ascii="Times New Roman" w:hAnsi="Times New Roman" w:cs="Times New Roman"/>
          <w:sz w:val="28"/>
          <w:szCs w:val="28"/>
        </w:rPr>
        <w:t>1. Сообщение об ошибке входа:</w:t>
      </w:r>
    </w:p>
    <w:p w14:paraId="0F63A3BE" w14:textId="77777777" w:rsidR="00E96D24" w:rsidRPr="00421D2D" w:rsidRDefault="00E96D24" w:rsidP="00A1069B">
      <w:pPr>
        <w:pStyle w:val="a3"/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1D2D">
        <w:rPr>
          <w:rFonts w:ascii="Times New Roman" w:hAnsi="Times New Roman" w:cs="Times New Roman"/>
          <w:sz w:val="28"/>
          <w:szCs w:val="28"/>
        </w:rPr>
        <w:t>Текст: "Неверный пароль."</w:t>
      </w:r>
    </w:p>
    <w:p w14:paraId="7C8D64FF" w14:textId="77777777" w:rsidR="00E96D24" w:rsidRPr="00421D2D" w:rsidRDefault="00E96D24" w:rsidP="00A1069B">
      <w:pPr>
        <w:pStyle w:val="a3"/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1D2D">
        <w:rPr>
          <w:rFonts w:ascii="Times New Roman" w:hAnsi="Times New Roman" w:cs="Times New Roman"/>
          <w:sz w:val="28"/>
          <w:szCs w:val="28"/>
        </w:rPr>
        <w:t>Условие: Неправильный пароль при входе.</w:t>
      </w:r>
    </w:p>
    <w:p w14:paraId="57688016" w14:textId="77777777" w:rsidR="00E96D24" w:rsidRDefault="00E96D24" w:rsidP="00E96D2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8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67">
        <w:rPr>
          <w:rFonts w:ascii="Times New Roman" w:hAnsi="Times New Roman" w:cs="Times New Roman"/>
          <w:sz w:val="28"/>
          <w:szCs w:val="28"/>
        </w:rPr>
        <w:t>Сообщение об ошибке регистрации:</w:t>
      </w:r>
    </w:p>
    <w:p w14:paraId="5F06AE5F" w14:textId="77777777" w:rsidR="00E96D24" w:rsidRPr="00006867" w:rsidRDefault="00E96D24" w:rsidP="00A1069B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867">
        <w:rPr>
          <w:rFonts w:ascii="Times New Roman" w:hAnsi="Times New Roman" w:cs="Times New Roman"/>
          <w:sz w:val="28"/>
          <w:szCs w:val="28"/>
        </w:rPr>
        <w:t>Текст: "Пользователь уже существует."</w:t>
      </w:r>
    </w:p>
    <w:p w14:paraId="1E5C5F4F" w14:textId="77777777" w:rsidR="00E96D24" w:rsidRPr="00006867" w:rsidRDefault="00E96D24" w:rsidP="00A1069B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6867">
        <w:rPr>
          <w:rFonts w:ascii="Times New Roman" w:hAnsi="Times New Roman" w:cs="Times New Roman"/>
          <w:sz w:val="28"/>
          <w:szCs w:val="28"/>
        </w:rPr>
        <w:t>Условие: Попытка регистрации с уже существующим именем пользователя.</w:t>
      </w:r>
    </w:p>
    <w:p w14:paraId="58C129A6" w14:textId="77777777" w:rsidR="00E96D24" w:rsidRDefault="00E96D24" w:rsidP="00E96D2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67">
        <w:rPr>
          <w:rFonts w:ascii="Times New Roman" w:hAnsi="Times New Roman" w:cs="Times New Roman"/>
          <w:sz w:val="28"/>
          <w:szCs w:val="28"/>
        </w:rPr>
        <w:t>Сообщение об успешной регистрации:</w:t>
      </w:r>
    </w:p>
    <w:p w14:paraId="056797E1" w14:textId="77777777" w:rsidR="00E96D24" w:rsidRDefault="00E96D24" w:rsidP="00A1069B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Текст: "Регистрация успешна. Можете войти."</w:t>
      </w:r>
    </w:p>
    <w:p w14:paraId="723A4CA8" w14:textId="77777777" w:rsidR="00E96D24" w:rsidRPr="00006867" w:rsidRDefault="00E96D24" w:rsidP="00A1069B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Условие: Успешная регистрация нового пользователя.</w:t>
      </w:r>
    </w:p>
    <w:p w14:paraId="419BB288" w14:textId="77777777" w:rsidR="00E96D24" w:rsidRDefault="00E96D24" w:rsidP="00E96D2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67">
        <w:rPr>
          <w:rFonts w:ascii="Times New Roman" w:hAnsi="Times New Roman" w:cs="Times New Roman"/>
          <w:sz w:val="28"/>
          <w:szCs w:val="28"/>
        </w:rPr>
        <w:t>Сообщение о шахе:</w:t>
      </w:r>
    </w:p>
    <w:p w14:paraId="0D1CDBA8" w14:textId="77777777" w:rsidR="00E96D24" w:rsidRDefault="00E96D24" w:rsidP="00A1069B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Текст: "Шах!"</w:t>
      </w:r>
    </w:p>
    <w:p w14:paraId="2723841D" w14:textId="77777777" w:rsidR="00E96D24" w:rsidRPr="00006867" w:rsidRDefault="00E96D24" w:rsidP="00A1069B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Условие: Король игрока под шахом.</w:t>
      </w:r>
    </w:p>
    <w:p w14:paraId="18901C56" w14:textId="77777777" w:rsidR="00E96D24" w:rsidRDefault="00E96D24" w:rsidP="00E96D2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67">
        <w:rPr>
          <w:rFonts w:ascii="Times New Roman" w:hAnsi="Times New Roman" w:cs="Times New Roman"/>
          <w:sz w:val="28"/>
          <w:szCs w:val="28"/>
        </w:rPr>
        <w:t>Сообщение о мате:</w:t>
      </w:r>
    </w:p>
    <w:p w14:paraId="6B9BD3E0" w14:textId="77777777" w:rsidR="00E96D24" w:rsidRDefault="00E96D24" w:rsidP="00A1069B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Текст: "Шах и мат!"</w:t>
      </w:r>
    </w:p>
    <w:p w14:paraId="541C20E6" w14:textId="77777777" w:rsidR="00E96D24" w:rsidRPr="00006867" w:rsidRDefault="00E96D24" w:rsidP="00A1069B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Условие: Король игрока под матом.</w:t>
      </w:r>
    </w:p>
    <w:p w14:paraId="56270061" w14:textId="77777777" w:rsidR="00E96D24" w:rsidRDefault="00E96D24" w:rsidP="00E96D2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67">
        <w:rPr>
          <w:rFonts w:ascii="Times New Roman" w:hAnsi="Times New Roman" w:cs="Times New Roman"/>
          <w:sz w:val="28"/>
          <w:szCs w:val="28"/>
        </w:rPr>
        <w:t>Сообщение о пате:</w:t>
      </w:r>
    </w:p>
    <w:p w14:paraId="31466780" w14:textId="77777777" w:rsidR="00E96D24" w:rsidRDefault="00E96D24" w:rsidP="00A1069B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Текст: "Пат!"</w:t>
      </w:r>
    </w:p>
    <w:p w14:paraId="74FD604E" w14:textId="77777777" w:rsidR="00E96D24" w:rsidRPr="00006867" w:rsidRDefault="00E96D24" w:rsidP="00A1069B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867">
        <w:rPr>
          <w:rFonts w:ascii="Times New Roman" w:hAnsi="Times New Roman" w:cs="Times New Roman"/>
          <w:sz w:val="28"/>
          <w:szCs w:val="28"/>
        </w:rPr>
        <w:t>Условие: Игрок не может сделать ход, но король не под шахом.</w:t>
      </w:r>
    </w:p>
    <w:p w14:paraId="37648320" w14:textId="77777777" w:rsidR="00E96D24" w:rsidRPr="000F4177" w:rsidRDefault="00E96D24" w:rsidP="00E96D24">
      <w:pPr>
        <w:pStyle w:val="a3"/>
        <w:spacing w:line="360" w:lineRule="auto"/>
        <w:ind w:left="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16A2477A" w14:textId="77777777" w:rsidR="00E96D24" w:rsidRDefault="00E96D24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6AE09" w14:textId="77777777" w:rsidR="00E96D24" w:rsidRDefault="00E96D24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59377" w14:textId="77777777" w:rsidR="00E96D24" w:rsidRDefault="00E96D24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5BC38" w14:textId="77777777" w:rsidR="00E96D24" w:rsidRPr="00A6082B" w:rsidRDefault="00E96D24" w:rsidP="00211503">
      <w:pPr>
        <w:spacing w:line="360" w:lineRule="auto"/>
        <w:ind w:right="84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8A2A00" w14:textId="5FA347C8" w:rsidR="00211503" w:rsidRPr="00A6082B" w:rsidRDefault="00211503" w:rsidP="00A6082B">
      <w:pPr>
        <w:pStyle w:val="1"/>
        <w:spacing w:line="360" w:lineRule="auto"/>
        <w:ind w:right="84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984541"/>
      <w:r w:rsidRPr="00A608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 программы</w:t>
      </w:r>
      <w:bookmarkEnd w:id="3"/>
    </w:p>
    <w:p w14:paraId="337A05B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ai.py</w:t>
      </w:r>
    </w:p>
    <w:p w14:paraId="6B3ADE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871D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</w:p>
    <w:p w14:paraId="7694532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</w:p>
    <w:p w14:paraId="33461C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1599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поиска лучшего хода для текущей игры</w:t>
      </w:r>
    </w:p>
    <w:p w14:paraId="65C662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ind_best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6CA0D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06B06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Функция ищет лучший ход для текущей игры с использованием алгоритма минимакс с альфа-бета отсечениями.</w:t>
      </w:r>
    </w:p>
    <w:p w14:paraId="74E523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Экземпляр класса Game, представляющий текущую игру.</w:t>
      </w:r>
    </w:p>
    <w:p w14:paraId="158E19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depth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Глубина поиска в дереве ходов.</w:t>
      </w:r>
    </w:p>
    <w:p w14:paraId="078335E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Лучший ход для текущей игры.</w:t>
      </w:r>
    </w:p>
    <w:p w14:paraId="4FB70F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3CEB7F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3187EB8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6638E8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ход белых, ищем максимальное значение</w:t>
      </w:r>
    </w:p>
    <w:p w14:paraId="7460C8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</w:p>
    <w:p w14:paraId="4001A4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A0C97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14377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9FA9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do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24280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alu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C4B9CC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value</w:t>
      </w:r>
      <w:proofErr w:type="spellEnd"/>
    </w:p>
    <w:p w14:paraId="5BCB926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</w:p>
    <w:p w14:paraId="2BBB83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B5A3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ход чёрных, ищем минимальное значение</w:t>
      </w:r>
    </w:p>
    <w:p w14:paraId="7A3B76A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</w:p>
    <w:p w14:paraId="56444A0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4D8A2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D22B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D147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do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9B3EE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alu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6C246A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valu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value</w:t>
      </w:r>
      <w:proofErr w:type="spellEnd"/>
    </w:p>
    <w:p w14:paraId="361DE53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</w:p>
    <w:p w14:paraId="33EE3ED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</w:p>
    <w:p w14:paraId="55ECFD1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FB55BE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Алгоритм минимакс с альфа-бета отсечениями</w:t>
      </w:r>
    </w:p>
    <w:p w14:paraId="6B9387E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ini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t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maximizin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5D0B05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20A89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Алгоритм минимакс с альфа-бета отсечениями для оценки лучшего хода.</w:t>
      </w:r>
    </w:p>
    <w:p w14:paraId="6944D4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Экземпляр класса Game, представляющий текущую игру.</w:t>
      </w:r>
    </w:p>
    <w:p w14:paraId="108909E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depth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Глубина поиска в дереве ходов.</w:t>
      </w:r>
    </w:p>
    <w:p w14:paraId="744E30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alpha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Лучшая (максимальная) оценка для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максимизирующего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игрока.</w:t>
      </w:r>
    </w:p>
    <w:p w14:paraId="7699E8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beta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Лучшая (минимальная) оценка для минимизирующего игрока.</w:t>
      </w:r>
    </w:p>
    <w:p w14:paraId="098BFA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is_maximizing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текущий игрок максимизирует оценку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5A27B37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Оценка текущего состояния игры.</w:t>
      </w:r>
    </w:p>
    <w:p w14:paraId="401CBE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"""</w:t>
      </w:r>
    </w:p>
    <w:p w14:paraId="29D7B2D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достигнута максимальная глубина или игра завершена, возвращаем оценку</w:t>
      </w:r>
    </w:p>
    <w:p w14:paraId="52F403F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4A22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aluate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A4E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6AD5A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maximizin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89482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eva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</w:p>
    <w:p w14:paraId="2450E0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DC1E81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F1A6C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val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t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97F3C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do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F6F670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eva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eva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va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CFE2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lpha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va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3F0D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beta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о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lpha,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екаем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твь</w:t>
      </w:r>
    </w:p>
    <w:p w14:paraId="2EE3B02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ta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FEA27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04F2B25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eval</w:t>
      </w:r>
      <w:proofErr w:type="spellEnd"/>
    </w:p>
    <w:p w14:paraId="6DB016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7492E3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va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</w:t>
      </w:r>
    </w:p>
    <w:p w14:paraId="6D7F6FA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CEBAB9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23A4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val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t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73C66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do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68FD5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va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va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va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0FDEB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eta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t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va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E0BE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beta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о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lpha,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екаем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твь</w:t>
      </w:r>
    </w:p>
    <w:p w14:paraId="66EA6D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ta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74B0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79B68A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eval</w:t>
      </w:r>
      <w:proofErr w:type="spellEnd"/>
    </w:p>
    <w:p w14:paraId="6AF925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0E965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оценки текущего состояния игры</w:t>
      </w:r>
    </w:p>
    <w:p w14:paraId="11A9AF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valuate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35C6D6E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82FF4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ценивает текущее состояние игры на основе разницы в количестве фигур.</w:t>
      </w:r>
    </w:p>
    <w:p w14:paraId="52C77BC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Экземпляр класса Game, представляющий текущую игру.</w:t>
      </w:r>
    </w:p>
    <w:p w14:paraId="49E383B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Оценка текущего состояния игры.</w:t>
      </w:r>
    </w:p>
    <w:p w14:paraId="3840CC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"""</w:t>
      </w:r>
    </w:p>
    <w:p w14:paraId="28FF00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стая оценка: разница в количестве фигур</w:t>
      </w:r>
    </w:p>
    <w:p w14:paraId="59D2DC4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valu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AB19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sco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775BE7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sco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1BCB92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C023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51BC7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5CC7D6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u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valu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F3BD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B0ECA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sco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</w:p>
    <w:p w14:paraId="3B730A9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6B54B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sco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</w:p>
    <w:p w14:paraId="7B9D0F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sco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score</w:t>
      </w:r>
      <w:proofErr w:type="spellEnd"/>
    </w:p>
    <w:p w14:paraId="5374DF5A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967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auth.py</w:t>
      </w:r>
    </w:p>
    <w:p w14:paraId="0EF3566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45EE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rypt</w:t>
      </w:r>
      <w:proofErr w:type="spellEnd"/>
    </w:p>
    <w:p w14:paraId="1DCC48F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user</w:t>
      </w:r>
      <w:proofErr w:type="spellEnd"/>
    </w:p>
    <w:p w14:paraId="4119012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4F116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регистрации нового пользователя</w:t>
      </w:r>
    </w:p>
    <w:p w14:paraId="2F5CB35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regist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259706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C3A81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Регистрирует нового пользователя в системе.</w:t>
      </w:r>
    </w:p>
    <w:p w14:paraId="3B945E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.</w:t>
      </w:r>
    </w:p>
    <w:p w14:paraId="46090A5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sswor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ароль пользователя.</w:t>
      </w:r>
    </w:p>
    <w:p w14:paraId="63DFCB8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(успех, сообщение), где успех -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регистрация прошла успешно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1B90054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"""</w:t>
      </w:r>
    </w:p>
    <w:p w14:paraId="7F26A1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длины имени пользователя и пароля</w:t>
      </w:r>
    </w:p>
    <w:p w14:paraId="081059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3D64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Имя пользователя должно быть не менее 3 символов, а пароль - не менее 6.'</w:t>
      </w:r>
    </w:p>
    <w:p w14:paraId="2C4AA0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750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, существует ли уже пользователь</w:t>
      </w:r>
    </w:p>
    <w:p w14:paraId="3BE0BE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0645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93E2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Пользователь уже существует.'</w:t>
      </w:r>
    </w:p>
    <w:p w14:paraId="3B6E061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EB5D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Хеширование пароля</w:t>
      </w:r>
    </w:p>
    <w:p w14:paraId="0E6AAD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cryp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hashpw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enc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utf-8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cryp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gensal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ec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utf-8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8B2D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65DB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хранение пользователя в базе данных</w:t>
      </w:r>
    </w:p>
    <w:p w14:paraId="11B075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cces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AA65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cces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</w:t>
      </w:r>
      <w:proofErr w:type="spellEnd"/>
    </w:p>
    <w:p w14:paraId="59148C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4D20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входа пользователя в систему</w:t>
      </w:r>
    </w:p>
    <w:p w14:paraId="1DEFD8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logi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54AB4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6DEA56F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Вход пользователя в систему.</w:t>
      </w:r>
    </w:p>
    <w:p w14:paraId="521873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.</w:t>
      </w:r>
    </w:p>
    <w:p w14:paraId="0F192F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sswor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ароль пользователя.</w:t>
      </w:r>
    </w:p>
    <w:p w14:paraId="545046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(успех, сообщение, имя пользователя), где успех -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вход прошёл успешно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26A5E27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44ED0D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2CAC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F261A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Пользователь не найден.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469A0D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01F7C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red_hash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encod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utf-8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Предполагается, что второй столбец - </w:t>
      </w:r>
      <w:proofErr w:type="spellStart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assword_hash</w:t>
      </w:r>
      <w:proofErr w:type="spellEnd"/>
    </w:p>
    <w:p w14:paraId="298C27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ryp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pw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c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tf-8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ed_has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0E1886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ен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</w:p>
    <w:p w14:paraId="673A7F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3498C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верный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5ED603FA" w14:textId="77777777" w:rsid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6367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database.py</w:t>
      </w:r>
    </w:p>
    <w:p w14:paraId="277591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C667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3</w:t>
      </w:r>
    </w:p>
    <w:p w14:paraId="6202C8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1FCA33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on</w:t>
      </w:r>
    </w:p>
    <w:p w14:paraId="2B2EF1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E876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BASE_FIL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hess.db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6B176DE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F5F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получения соединения с базой данных</w:t>
      </w:r>
    </w:p>
    <w:p w14:paraId="2058E67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D8E52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7EE89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Возвращает соединение с базой данных.</w:t>
      </w:r>
    </w:p>
    <w:p w14:paraId="050A9B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Объект соединения с базой данных.</w:t>
      </w:r>
    </w:p>
    <w:p w14:paraId="02F835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0731F7B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nec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_FIL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F8E4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proofErr w:type="spellEnd"/>
    </w:p>
    <w:p w14:paraId="4161E13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AFCA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инициализации базы данных</w:t>
      </w:r>
    </w:p>
    <w:p w14:paraId="378C3F4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itializ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db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A647D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C20476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Инициализирует базу данных, создавая таблицы пользователей и игр, если они ещё не существуют.</w:t>
      </w:r>
    </w:p>
    <w:p w14:paraId="1D5F34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686EBB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811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27B36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1B52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таблицы пользователей (если еще не существует)</w:t>
      </w:r>
    </w:p>
    <w:p w14:paraId="2C4887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14:paraId="7578294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CREATE TABLE IF NOT EXISTS users (</w:t>
      </w:r>
    </w:p>
    <w:p w14:paraId="1DD3D8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username TEXT PRIMARY KEY,</w:t>
      </w:r>
    </w:p>
    <w:p w14:paraId="633280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password_hash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TEXT NOT NULL</w:t>
      </w:r>
    </w:p>
    <w:p w14:paraId="2372EB2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)</w:t>
      </w:r>
    </w:p>
    <w:p w14:paraId="0AB393E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''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63CE3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EB9C0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таблицы партий</w:t>
      </w:r>
    </w:p>
    <w:p w14:paraId="51CDEE0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</w:p>
    <w:p w14:paraId="64310D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CREATE TABLE IF NOT EXISTS games (</w:t>
      </w:r>
    </w:p>
    <w:p w14:paraId="48D0B6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INTEGER PRIMARY KEY AUTOINCREMENT,</w:t>
      </w:r>
    </w:p>
    <w:p w14:paraId="09E6CF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TEXT NOT NULL,</w:t>
      </w:r>
    </w:p>
    <w:p w14:paraId="76B322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TEXT NOT NULL,</w:t>
      </w:r>
    </w:p>
    <w:p w14:paraId="5152144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TEXT NOT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NULL,  --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охранение ходов в формате JSON</w:t>
      </w:r>
    </w:p>
    <w:p w14:paraId="54E1F0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result TEXT,</w:t>
      </w:r>
    </w:p>
    <w:p w14:paraId="7ADF6A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TEXT,</w:t>
      </w:r>
    </w:p>
    <w:p w14:paraId="67FCC0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TEXT,</w:t>
      </w:r>
    </w:p>
    <w:p w14:paraId="667928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status TEXT NOT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NULL,  --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'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'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'completed'</w:t>
      </w:r>
    </w:p>
    <w:p w14:paraId="510948C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FOREIGN KEY (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) REFERENCES users(username),</w:t>
      </w:r>
    </w:p>
    <w:p w14:paraId="6C3A09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FOREIGN KEY (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) REFERENCES users(username)</w:t>
      </w:r>
    </w:p>
    <w:p w14:paraId="0984D23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)</w:t>
      </w:r>
    </w:p>
    <w:p w14:paraId="4780E3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''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B560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397C7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mm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367E0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0B4D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9EA99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сохранения пользователя в базе данных</w:t>
      </w:r>
    </w:p>
    <w:p w14:paraId="38DD32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av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has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8DE32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F506D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Сохраняет нового пользователя в базе данных.</w:t>
      </w:r>
    </w:p>
    <w:p w14:paraId="6B77E9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.</w:t>
      </w:r>
    </w:p>
    <w:p w14:paraId="7246A5A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ssword_hash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Хеш пароля пользователя.</w:t>
      </w:r>
    </w:p>
    <w:p w14:paraId="1B4DC7C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(успех, сообщение), где успех -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сохранение прошло успешно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11F58A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13DA20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0B92A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069A1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513F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INSERT INTO users (username, 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ssword_hash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 VALUES (?, ?)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has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90CCCC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omm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B1876C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Пользователь успешно зарегистрирован.'</w:t>
      </w:r>
    </w:p>
    <w:p w14:paraId="4490DE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tegrityErr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B3945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ует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'</w:t>
      </w:r>
    </w:p>
    <w:p w14:paraId="784D78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F03BD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D92602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7FEBB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получения пользователя из базы данных</w:t>
      </w:r>
    </w:p>
    <w:p w14:paraId="6D81ED9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get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84C99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7D35A8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Получает пользователя из базы данных по имени пользователя.</w:t>
      </w:r>
    </w:p>
    <w:p w14:paraId="0E8E14C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.</w:t>
      </w:r>
    </w:p>
    <w:p w14:paraId="7BBF43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с данными пользователя или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Non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если пользователь не найден.</w:t>
      </w:r>
    </w:p>
    <w:p w14:paraId="7398C37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468FD5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F2A9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65C76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ELECT * FROM users WHERE username = ?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))</w:t>
      </w:r>
    </w:p>
    <w:p w14:paraId="39A029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etchon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076B7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6400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</w:p>
    <w:p w14:paraId="18650F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201A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создания новой игры</w:t>
      </w:r>
    </w:p>
    <w:p w14:paraId="0296946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reate_new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5C8843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886214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Создаёт новую игру в базе данных.</w:t>
      </w:r>
    </w:p>
    <w:p w14:paraId="2CB7A1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играющего за белых.</w:t>
      </w:r>
    </w:p>
    <w:p w14:paraId="1BAB08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играющего за чёрных.</w:t>
      </w:r>
    </w:p>
    <w:p w14:paraId="0B65A1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ID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новой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5503E8C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"""</w:t>
      </w:r>
    </w:p>
    <w:p w14:paraId="12062F4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4F87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020B1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f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%Y-%m-%d %H:%M:%S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3EC03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js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umps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])</w:t>
      </w:r>
    </w:p>
    <w:p w14:paraId="6F6212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14:paraId="207025A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INSERT INTO games (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moves, result,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, status)</w:t>
      </w:r>
    </w:p>
    <w:p w14:paraId="0961B9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VALUES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(?,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?, ?, ?, ?, ?, ?)</w:t>
      </w:r>
    </w:p>
    <w:p w14:paraId="0516866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''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js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C2EA6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astrowid</w:t>
      </w:r>
      <w:proofErr w:type="spellEnd"/>
      <w:proofErr w:type="gramEnd"/>
    </w:p>
    <w:p w14:paraId="34AA3C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mm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E2DC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71EA4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_id</w:t>
      </w:r>
      <w:proofErr w:type="spellEnd"/>
    </w:p>
    <w:p w14:paraId="6D9974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10A3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обновления игры в базе данных</w:t>
      </w:r>
    </w:p>
    <w:p w14:paraId="20571E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94AD1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64D4B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бновляет информацию о игре в базе данных.</w:t>
      </w:r>
    </w:p>
    <w:p w14:paraId="6E629B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ID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58073DE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писок ходов в формате JSON.</w:t>
      </w:r>
    </w:p>
    <w:p w14:paraId="28DED7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result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Результа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например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, 'White wins', 'Black wins', 'Draw').</w:t>
      </w:r>
    </w:p>
    <w:p w14:paraId="07EB26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Время окончания игры.</w:t>
      </w:r>
    </w:p>
    <w:p w14:paraId="633178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statu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атус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('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'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'completed').</w:t>
      </w:r>
    </w:p>
    <w:p w14:paraId="7BD6C23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"""</w:t>
      </w:r>
    </w:p>
    <w:p w14:paraId="78E4B2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9678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FAAAA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js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umps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D91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14:paraId="33730E0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UPDATE games</w:t>
      </w:r>
    </w:p>
    <w:p w14:paraId="5FEDDD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SET moves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result = ?,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= ?, status = ?</w:t>
      </w:r>
    </w:p>
    <w:p w14:paraId="4346835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WHERE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</w:p>
    <w:p w14:paraId="032929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''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js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D2AC4C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omm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CCB207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7A96B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9B058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получения списка игр пользователя</w:t>
      </w:r>
    </w:p>
    <w:p w14:paraId="3B30C20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games_by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89024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CE1281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Получает список игр пользователя по его имени.</w:t>
      </w:r>
    </w:p>
    <w:p w14:paraId="54CBBC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username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м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льзовател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27149C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statu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атус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('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'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'completed').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Если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Non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возвращает все игры.</w:t>
      </w:r>
    </w:p>
    <w:p w14:paraId="5CBD9A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льзовател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70D761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"""</w:t>
      </w:r>
    </w:p>
    <w:p w14:paraId="11B5570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D851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9C430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66A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14:paraId="4DB0D1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SELECT * FROM games </w:t>
      </w:r>
    </w:p>
    <w:p w14:paraId="135A22C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WHERE (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OR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) AND status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</w:p>
    <w:p w14:paraId="03F61CA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ORDER BY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DESC</w:t>
      </w:r>
    </w:p>
    <w:p w14:paraId="13B5975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''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87AF3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CF6BF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14:paraId="336D0D0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SELECT * FROM games </w:t>
      </w:r>
    </w:p>
    <w:p w14:paraId="79990D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WHERE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OR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= ?</w:t>
      </w:r>
      <w:proofErr w:type="gramEnd"/>
    </w:p>
    <w:p w14:paraId="7FB03FA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    ORDER BY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DESC</w:t>
      </w:r>
    </w:p>
    <w:p w14:paraId="2787EF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''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FC9E2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ame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etcha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A4C1A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48F72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s</w:t>
      </w:r>
      <w:proofErr w:type="spellEnd"/>
    </w:p>
    <w:p w14:paraId="2E380B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DB9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для получения игры по её ID</w:t>
      </w:r>
    </w:p>
    <w:p w14:paraId="0A536D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game_by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D94B55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CFD449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Получает игру по её ID.</w:t>
      </w:r>
    </w:p>
    <w:p w14:paraId="6B3E00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lastRenderedPageBreak/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ID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44A5CA3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с данными игры или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Non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если игра не найдена.</w:t>
      </w:r>
    </w:p>
    <w:p w14:paraId="274BCE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22432C9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178F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s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so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5B52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ecu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SELECT * FROM games WHERE 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?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))</w:t>
      </w:r>
    </w:p>
    <w:p w14:paraId="356E96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etchon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E9DCE8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los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7083C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</w:p>
    <w:p w14:paraId="52099EA9" w14:textId="77777777" w:rsidR="00211503" w:rsidRPr="00AE32AE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89482" w14:textId="77777777" w:rsidR="00211503" w:rsidRPr="00AE32AE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614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game.py</w:t>
      </w:r>
    </w:p>
    <w:p w14:paraId="6C447B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344F3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proofErr w:type="spellEnd"/>
    </w:p>
    <w:p w14:paraId="63CFF40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равлено: импортируем как модуль</w:t>
      </w:r>
    </w:p>
    <w:p w14:paraId="3BD1A4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tings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14:paraId="74AD559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epcopy</w:t>
      </w:r>
      <w:proofErr w:type="spellEnd"/>
    </w:p>
    <w:p w14:paraId="38BA913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6862173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ame_by_id</w:t>
      </w:r>
      <w:proofErr w:type="spellEnd"/>
    </w:p>
    <w:p w14:paraId="16226F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s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бавлен импорт </w:t>
      </w:r>
      <w:proofErr w:type="spellStart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</w:p>
    <w:p w14:paraId="42241F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D8C2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Класс, представляющий ход в игре</w:t>
      </w:r>
    </w:p>
    <w:p w14:paraId="5CB3E6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C8CE09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it</w:t>
      </w:r>
      <w:proofErr w:type="spellEnd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captur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motion_choi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3906A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653921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Инициализирует объект хода.</w:t>
      </w:r>
    </w:p>
    <w:p w14:paraId="1F1836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start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Начальная позиция хода (строка, столбец).</w:t>
      </w:r>
    </w:p>
    <w:p w14:paraId="7EDE655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end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Конечная позиция хода (строка, столбец).</w:t>
      </w:r>
    </w:p>
    <w:p w14:paraId="34E1B10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Фигура, которая была передвинута.</w:t>
      </w:r>
    </w:p>
    <w:p w14:paraId="515193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iece_capture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Фигура, которая была взята (если есть).</w:t>
      </w:r>
    </w:p>
    <w:p w14:paraId="4197E2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если это ход пешки на последнюю линию и она превращается.</w:t>
      </w:r>
    </w:p>
    <w:p w14:paraId="7ACE5A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romotion_choic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Выбранная фигура для превращения пешки (по умолчанию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'Q' -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ферзь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).</w:t>
      </w:r>
    </w:p>
    <w:p w14:paraId="597010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3B43E5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pos</w:t>
      </w:r>
      <w:proofErr w:type="spellEnd"/>
    </w:p>
    <w:p w14:paraId="36C812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pos</w:t>
      </w:r>
      <w:proofErr w:type="spellEnd"/>
    </w:p>
    <w:p w14:paraId="347E732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moved</w:t>
      </w:r>
      <w:proofErr w:type="spellEnd"/>
    </w:p>
    <w:p w14:paraId="7213F3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aptur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captured</w:t>
      </w:r>
      <w:proofErr w:type="spellEnd"/>
    </w:p>
    <w:p w14:paraId="027959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pawn_promotion</w:t>
      </w:r>
      <w:proofErr w:type="spellEnd"/>
    </w:p>
    <w:p w14:paraId="046A2E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oi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motion_choice</w:t>
      </w:r>
      <w:proofErr w:type="spellEnd"/>
    </w:p>
    <w:p w14:paraId="7874AF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88C2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eq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CA4ED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E48D90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равны ли два объекта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5BBA5D9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oth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Другой объект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17A4923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объекты равны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1F8927B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6BC536A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s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CE6D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15542FF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59C013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38B1809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0C9FC26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67F0D7A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aptur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capture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1D8F23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</w:p>
    <w:p w14:paraId="17481D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oi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th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_choi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9E9E6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42F45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887F4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hess_nota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386D4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682D9A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Возвращает шахматную нотацию хода.</w:t>
      </w:r>
    </w:p>
    <w:p w14:paraId="74E4EC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трока с шахматной нотацией хода.</w:t>
      </w:r>
    </w:p>
    <w:p w14:paraId="0D4F0F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2D033BE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_to_fil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1CDBA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22DF3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_to_fil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3AD959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_to_fil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3A4A6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4FC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to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397A5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6BAF21E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еобразует объект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в словарь.</w:t>
      </w:r>
    </w:p>
    <w:p w14:paraId="38B525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ловарь с данными хода.</w:t>
      </w:r>
    </w:p>
    <w:p w14:paraId="186737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4AC2637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6F815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rt_po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6C097C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d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po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58C871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273B3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iece_captur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aptur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18BB1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pawn_promotio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CDA3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motion_choic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oice</w:t>
      </w:r>
      <w:proofErr w:type="spellEnd"/>
    </w:p>
    <w:p w14:paraId="721623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6DCFE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CCEA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lassmethod</w:t>
      </w:r>
      <w:proofErr w:type="gramEnd"/>
    </w:p>
    <w:p w14:paraId="4946F24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rom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C8A1F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8FA98A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Создаёт объект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из словаря.</w:t>
      </w:r>
    </w:p>
    <w:p w14:paraId="50C059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ловарь с данными хода.</w:t>
      </w:r>
    </w:p>
    <w:p w14:paraId="7E365A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бъек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.</w:t>
      </w:r>
    </w:p>
    <w:p w14:paraId="0648C88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31426A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5C0A8F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upl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rt_po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,</w:t>
      </w:r>
    </w:p>
    <w:p w14:paraId="1C2F2A7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upl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d_po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,</w:t>
      </w:r>
    </w:p>
    <w:p w14:paraId="587BF2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61FE80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captur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iece_captur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114A6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05700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motion_choi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motion_choic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CCE1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2EF95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38755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Класс, представляющий игру</w:t>
      </w:r>
    </w:p>
    <w:p w14:paraId="3CF980F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D543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it</w:t>
      </w:r>
      <w:proofErr w:type="spellEnd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hite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293C8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A791A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Инициализирует объект игры.</w:t>
      </w:r>
    </w:p>
    <w:p w14:paraId="02F009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играющего за белых.</w:t>
      </w:r>
    </w:p>
    <w:p w14:paraId="4DA932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играющего за чёрных.</w:t>
      </w:r>
    </w:p>
    <w:p w14:paraId="6F06A2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ID игры (если игра загружается из базы данных).</w:t>
      </w:r>
    </w:p>
    <w:p w14:paraId="6C92ED3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5BA3564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lay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</w:p>
    <w:p w14:paraId="2431F9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ac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lay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</w:p>
    <w:p w14:paraId="2C389CF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</w:p>
    <w:p w14:paraId="12EA4E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E49C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1E4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874FCE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_initial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B167A7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0865E8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4884F2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elected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2F57EAE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5ADC32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4C7A1B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36AEB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assant_possibl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7CEDF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oi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</w:p>
    <w:p w14:paraId="165553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f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%Y-%m-%d %H:%M:%S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7D137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7360082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4625B72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F03E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reate_initial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E8AD9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FD6AC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Создаёт начальную доску для игры.</w:t>
      </w:r>
    </w:p>
    <w:p w14:paraId="09A51AE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Двумерный список, представляющий доску.</w:t>
      </w:r>
    </w:p>
    <w:p w14:paraId="1E04AB7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3432AE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oa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175E30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7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K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елый король на e1</w:t>
      </w:r>
    </w:p>
    <w:p w14:paraId="137D7F0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P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елая пешка на a2</w:t>
      </w:r>
    </w:p>
    <w:p w14:paraId="507F6C9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K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Чёрный король на e8</w:t>
      </w:r>
    </w:p>
    <w:p w14:paraId="43759B0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7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P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Чёрная пешка на h7</w:t>
      </w:r>
    </w:p>
    <w:p w14:paraId="11C9EC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ard</w:t>
      </w:r>
    </w:p>
    <w:p w14:paraId="0A71C6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EB424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oad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59A4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7165F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Загружает игру из базы данных по её ID.</w:t>
      </w:r>
    </w:p>
    <w:p w14:paraId="405386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ID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5F60D76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21339EF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ame_by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667E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02E49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</w:p>
    <w:p w14:paraId="3907DB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lay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</w:p>
    <w:p w14:paraId="7D699C1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ac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lay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</w:p>
    <w:p w14:paraId="5795F9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dic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2F8A860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onstruc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0454A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</w:p>
    <w:p w14:paraId="2D3DAB6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</w:p>
    <w:p w14:paraId="31E54C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</w:p>
    <w:p w14:paraId="44B5ED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mplete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heckmat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w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5172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mplete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alemat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w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35E9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6E59B4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D3E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3C1D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_initial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462B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5F6FBB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4F245D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elected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411C0C1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C07D1B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30689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2CE7B3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assant_possibl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CCF04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oi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</w:p>
    <w:p w14:paraId="042A12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f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%Y-%m-%d %H:%M:%S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12DD5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37C2D78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48D25B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19F0C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reconstruct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33668B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95D1D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Восстанавливает доску на основе списка ходов.</w:t>
      </w:r>
    </w:p>
    <w:p w14:paraId="64357D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732DB7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_initial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BD298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31392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</w:p>
    <w:p w14:paraId="106A27B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moved</w:t>
      </w:r>
      <w:proofErr w:type="spellEnd"/>
    </w:p>
    <w:p w14:paraId="538196A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7E61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_choice</w:t>
      </w:r>
      <w:proofErr w:type="spellEnd"/>
    </w:p>
    <w:p w14:paraId="647C13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FD528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ak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F53F1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27474E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Выполняет ход на доске.</w:t>
      </w:r>
    </w:p>
    <w:p w14:paraId="18B6768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Объект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представляющий ход.</w:t>
      </w:r>
    </w:p>
    <w:p w14:paraId="2AEEB9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если нужно обновлять состояние игры (например, проверять шах и мат).</w:t>
      </w:r>
    </w:p>
    <w:p w14:paraId="234FE2E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4AC1A67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</w:p>
    <w:p w14:paraId="021C138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moved</w:t>
      </w:r>
      <w:proofErr w:type="spellEnd"/>
    </w:p>
    <w:p w14:paraId="0A26C66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96A1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</w:p>
    <w:p w14:paraId="09B350C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F2EA7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move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motion_choice</w:t>
      </w:r>
      <w:proofErr w:type="spellEnd"/>
    </w:p>
    <w:p w14:paraId="7BD90D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F331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C03A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urrent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8954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6ED8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ndo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76CE4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377E5D9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Отменяет последний ход.</w:t>
      </w:r>
    </w:p>
    <w:p w14:paraId="05DA70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"""</w:t>
      </w:r>
    </w:p>
    <w:p w14:paraId="28276D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BA384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13BCF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moved</w:t>
      </w:r>
      <w:proofErr w:type="spellEnd"/>
    </w:p>
    <w:p w14:paraId="5F46510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iece_captured</w:t>
      </w:r>
      <w:proofErr w:type="spellEnd"/>
    </w:p>
    <w:p w14:paraId="279EB9C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</w:p>
    <w:p w14:paraId="0F49F1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BE6AF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urrent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E1A2C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372D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8D058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BE3F0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Возвращает список допустимых ходов для текущего игрока.</w:t>
      </w:r>
    </w:p>
    <w:p w14:paraId="027CEFF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бъект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.</w:t>
      </w:r>
    </w:p>
    <w:p w14:paraId="0E0F07B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71A7AC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ve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all_possible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8A1F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75E192A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C37A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cop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epcopy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3930A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0C30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cop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AA834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EE49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</w:p>
    <w:p w14:paraId="3D93F72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7D6D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all_possible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6DFD6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43482C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Возвращает список всех возможных ходов для текущего игрока.</w:t>
      </w:r>
    </w:p>
    <w:p w14:paraId="0D88FDE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бъект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.</w:t>
      </w:r>
    </w:p>
    <w:p w14:paraId="5B8268C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34FB7C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ve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2EE065E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1B1B9E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370B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CBE02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851B5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6D77CA3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95EE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3DDF561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F79C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254D37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E5AC5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4BD62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king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623DA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E2FF3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pawn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659D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658EE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queen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C38A8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4A572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rook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2360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47F1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bishop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F56A5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FE31B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knight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C577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</w:p>
    <w:p w14:paraId="5987EF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F54F9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king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3FA56A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5DB0A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Добавляет возможные ходы короля в список ходов.</w:t>
      </w:r>
    </w:p>
    <w:p w14:paraId="5F2EB5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король.</w:t>
      </w:r>
    </w:p>
    <w:p w14:paraId="1DF30A2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король.</w:t>
      </w:r>
    </w:p>
    <w:p w14:paraId="0FD8BE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ход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08FDE55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0F52E3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9E839B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CFA71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0EE4F83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</w:p>
    <w:p w14:paraId="011407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60C9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341B82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6F5C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14786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FFA03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5700EB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21E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pawn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18A383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3E9CB7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Добавляет возможные ходы пешки в список ходов.</w:t>
      </w:r>
    </w:p>
    <w:p w14:paraId="1D4626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пешка.</w:t>
      </w:r>
    </w:p>
    <w:p w14:paraId="274A48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пешка.</w:t>
      </w:r>
    </w:p>
    <w:p w14:paraId="67BC126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ход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351B3C9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70F0E6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4D3B7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294569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em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</w:p>
    <w:p w14:paraId="66DC0E4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BE1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шка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ижется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перёд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у</w:t>
      </w:r>
    </w:p>
    <w:p w14:paraId="7FA4F3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0D71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CB7ABA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ешка может пойти на 2 клетки из начальной позиции</w:t>
      </w:r>
    </w:p>
    <w:p w14:paraId="2D41506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B764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F8FBD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6E8E0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ешка бьёт по диагонали, но **НЕ** атакует короля</w:t>
      </w:r>
    </w:p>
    <w:p w14:paraId="144B1C8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:</w:t>
      </w:r>
    </w:p>
    <w:p w14:paraId="209312A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54085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at_targ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754862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a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at_tar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em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at_tar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ьёт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оля</w:t>
      </w:r>
    </w:p>
    <w:p w14:paraId="60AC47C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at_tar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C49CE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7FC8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queen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F32AE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66896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Добавляет возможные ходы ферзя в список ходов.</w:t>
      </w:r>
    </w:p>
    <w:p w14:paraId="3567AC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ферзь.</w:t>
      </w:r>
    </w:p>
    <w:p w14:paraId="6550A62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ферзь.</w:t>
      </w:r>
    </w:p>
    <w:p w14:paraId="6203EE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ход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4BEA425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lastRenderedPageBreak/>
        <w:t xml:space="preserve">        """</w:t>
      </w:r>
    </w:p>
    <w:p w14:paraId="7500E0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rook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A1F1A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bishop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074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32DA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rook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BF5E85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3DE80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Добавляет возможные ходы ладьи в список ходов.</w:t>
      </w:r>
    </w:p>
    <w:p w14:paraId="1A070C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ладья.</w:t>
      </w:r>
    </w:p>
    <w:p w14:paraId="1B6FCE2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ладья.</w:t>
      </w:r>
    </w:p>
    <w:p w14:paraId="2B4367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ход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53E7B8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7B96516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0BD46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</w:p>
    <w:p w14:paraId="085933D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126E0C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2B8AF1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61FA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5C1BAC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427552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3F9E85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5526C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60630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67FFCB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070FAEC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</w:p>
    <w:p w14:paraId="7FB028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242123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5F1BD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bishop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9BAF1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3C033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Добавляет возможные ходы слона в список ходов.</w:t>
      </w:r>
    </w:p>
    <w:p w14:paraId="7F86C8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слон.</w:t>
      </w:r>
    </w:p>
    <w:p w14:paraId="70D4D7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слон.</w:t>
      </w:r>
    </w:p>
    <w:p w14:paraId="30535E3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ход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095135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0B7D3B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E55D2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</w:p>
    <w:p w14:paraId="1D79355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0037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79575A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3790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9BBF5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AB2CEA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8ADB0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A66AE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04168C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85C58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69ABD8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</w:p>
    <w:p w14:paraId="0095BE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0BA95F9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C47C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knight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BECB1A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268B2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Добавляет возможные ходы коня в список ходов.</w:t>
      </w:r>
    </w:p>
    <w:p w14:paraId="058C40B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конь.</w:t>
      </w:r>
    </w:p>
    <w:p w14:paraId="709C383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конь.</w:t>
      </w:r>
    </w:p>
    <w:p w14:paraId="3424ED7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ход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07B5A2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5E16A7A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night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62BD20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7A25D84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</w:p>
    <w:p w14:paraId="18E7AF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night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42D8E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1E86B3C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0ABF8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069B9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F553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88A670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9F432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hec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8DFDD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F4EADE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находится ли король под шахом.</w:t>
      </w:r>
    </w:p>
    <w:p w14:paraId="1871D8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hit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проверяем для белых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628883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король под шахом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2A36E2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16A739C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285F30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</w:p>
    <w:p w14:paraId="66D374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em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</w:p>
    <w:p w14:paraId="5937132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E5D8D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CBB9F1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4D42FE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B3E308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D921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13F4B4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y_colo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CA4D4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02BCC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1512374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DE7B3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502A25E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FCF3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22399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AB1BF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FF752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3DB97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90137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EAE28C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emy_colo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5FA1C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</w:p>
    <w:p w14:paraId="41CD30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7DC7B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77DC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5563B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3E04B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B512A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0399502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2BA3FC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D1A6D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n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09E002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1D2BF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CFBDF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isho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25C01B8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5EDE32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2308E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oo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3BCA94C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5BBA1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3C8A5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2F9553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0EB0378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94FF9F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350EC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a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A8411C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7A9D4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атакует ли пешка данную клетку.</w:t>
      </w:r>
    </w:p>
    <w:p w14:paraId="194860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озиция клетки, которую проверяем.</w:t>
      </w:r>
    </w:p>
    <w:p w14:paraId="08BC18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ешк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331617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True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с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ешка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атакуе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летку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наче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False.</w:t>
      </w:r>
    </w:p>
    <w:p w14:paraId="719D6C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3F60B1F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</w:p>
    <w:p w14:paraId="7B98834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c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</w:p>
    <w:p w14:paraId="24F15B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A53823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0B6D0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c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60B69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8A7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kn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35A36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6DB042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атакует ли конь данную клетку.</w:t>
      </w:r>
    </w:p>
    <w:p w14:paraId="2B3B0B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озиция клетки, которую проверяем.</w:t>
      </w:r>
    </w:p>
    <w:p w14:paraId="1328DAB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он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215AC9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конь атакует клетку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32F461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643BF6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night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B620C5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2B80A72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</w:p>
    <w:p w14:paraId="0199172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c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</w:p>
    <w:p w14:paraId="691ADFE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night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0D8B5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A7AB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45CC3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5CA3C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791C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bisho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34797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7C9353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атакует ли слон данную клетку.</w:t>
      </w:r>
    </w:p>
    <w:p w14:paraId="3B025B3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озиция клетки, которую проверяем.</w:t>
      </w:r>
    </w:p>
    <w:p w14:paraId="6471A63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лона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770375E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слон атакует клетку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5ACE456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364871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1443B8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along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rection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160B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1B9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oo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DD5E1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14A44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атакует ли ладья данную клетку.</w:t>
      </w:r>
    </w:p>
    <w:p w14:paraId="292C199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озиция клетки, которую проверяем.</w:t>
      </w:r>
    </w:p>
    <w:p w14:paraId="1BDD9B5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ладь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1F9DB7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True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с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ладь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атакуе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летку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наче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False.</w:t>
      </w:r>
    </w:p>
    <w:p w14:paraId="0084EC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066574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7D40CE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along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rection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477A6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2F07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square_attacked_by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qu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E34043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C91D5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атакует ли ферзь данную клетку.</w:t>
      </w:r>
    </w:p>
    <w:p w14:paraId="11C1C3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озиция клетки, которую проверяем.</w:t>
      </w:r>
    </w:p>
    <w:p w14:paraId="516B3C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ферз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19FAB9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True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с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ферзь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атакуе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летку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наче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False.</w:t>
      </w:r>
    </w:p>
    <w:p w14:paraId="42BDA0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7FC287C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rection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4DF58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75008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04657AA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square_attacked_along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rection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1EC8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0C6D3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square_attacked_along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irection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3C7F5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9130A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атакует ли фигура данную клетку вдоль заданных направлений.</w:t>
      </w:r>
    </w:p>
    <w:p w14:paraId="0A7F82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Позиция клетки, которую проверяем.</w:t>
      </w:r>
    </w:p>
    <w:p w14:paraId="58BB17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attacker_po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фигу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1C748D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direction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направлений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3E5FD9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True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с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фигура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атакуе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летку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,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наче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False.</w:t>
      </w:r>
    </w:p>
    <w:p w14:paraId="7E35CC2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lastRenderedPageBreak/>
        <w:t xml:space="preserve">        """</w:t>
      </w:r>
    </w:p>
    <w:p w14:paraId="70E5B7F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ker_pos</w:t>
      </w:r>
      <w:proofErr w:type="spellEnd"/>
    </w:p>
    <w:p w14:paraId="37CFDA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c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</w:p>
    <w:p w14:paraId="3BFE0A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E6FF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07EFAF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13D75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DE233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g_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D71D3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C8988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rge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3ADA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43E12A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</w:p>
    <w:p w14:paraId="301FA19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c</w:t>
      </w:r>
    </w:p>
    <w:p w14:paraId="4886CF6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76CEBE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7EE8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heck_gam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3A8951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356B68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 текущее состояние игры (шах, мат, пат).</w:t>
      </w:r>
    </w:p>
    <w:p w14:paraId="7492AA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39B2BFA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_chec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96E2C0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29BC6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1D12AB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705488D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lack wins by checkmat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hite wins by checkmate'</w:t>
      </w:r>
    </w:p>
    <w:p w14:paraId="7611BB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f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%Y-%m-%d %H:%M:%S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52136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_statu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mpleted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BF5FC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C993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7C32695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35015D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06AA2A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5EF8C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31EF146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3BEE62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raw by stalemate'</w:t>
      </w:r>
    </w:p>
    <w:p w14:paraId="434498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o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f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%Y-%m-%d %H:%M:%S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9B002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_statu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mpleted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0AA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96ACF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51B5F7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4CE5DB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26E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gam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tatu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FEBC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F8D6A7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Обновляет статус игры в базе данных.</w:t>
      </w:r>
    </w:p>
    <w:p w14:paraId="7F395A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status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Новый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атус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('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'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'completed').</w:t>
      </w:r>
    </w:p>
    <w:p w14:paraId="564DE3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05264D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718BE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0410BE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5A23E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A20CFD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D2C4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BB9CE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</w:p>
    <w:p w14:paraId="422549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7B4C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2F9F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ave_current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0505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35A829F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Сохраняет текущее состояние игры в базе данных.</w:t>
      </w:r>
    </w:p>
    <w:p w14:paraId="0F5FCDC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69659F8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A6219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52644B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CB1EBE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0B30A4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9E23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BA555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mplete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2767E3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A1F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EA64D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ave_game_comple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32B00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3C7554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Сохраняет завершённую игру в базе данных.</w:t>
      </w:r>
    </w:p>
    <w:p w14:paraId="31206F9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44661E6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A8CC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12A8F3E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A0BA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F1DEB6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DD95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B24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mpleted'</w:t>
      </w:r>
    </w:p>
    <w:p w14:paraId="04B679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5415A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спорт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GN</w:t>
      </w:r>
    </w:p>
    <w:p w14:paraId="1FCEB09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xpo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g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75A12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2FEC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xport_pg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D74DDD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76ED71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Экспортирует игру в формат PGN.</w:t>
      </w:r>
    </w:p>
    <w:p w14:paraId="423DAB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52E07F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7C17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</w:p>
    <w:p w14:paraId="789893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Event \"Chess Endgame\</w:t>
      </w:r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\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</w:p>
    <w:p w14:paraId="104DBB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Site \"Local\</w:t>
      </w:r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\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</w:p>
    <w:p w14:paraId="110EBD0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Date \"{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"]\n"</w:t>
      </w:r>
    </w:p>
    <w:p w14:paraId="7D76189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Round \"-\</w:t>
      </w:r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\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</w:p>
    <w:p w14:paraId="369B614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White \"{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lay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"]\n"</w:t>
      </w:r>
    </w:p>
    <w:p w14:paraId="01EEDE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Black \"{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ac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lay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"]\n"</w:t>
      </w:r>
    </w:p>
    <w:p w14:paraId="43CEE7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[Result \"{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"]\n\n"</w:t>
      </w:r>
    </w:p>
    <w:p w14:paraId="7380C5B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2ED3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tex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556A43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8B5AA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numb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1C5C33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chess_nota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BCD6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chess_nota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_lo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494406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tex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numb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.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mov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mov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</w:p>
    <w:p w14:paraId="51C379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16DCC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tex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</w:p>
    <w:p w14:paraId="2F1FF0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text</w:t>
      </w:r>
      <w:proofErr w:type="spellEnd"/>
    </w:p>
    <w:p w14:paraId="774F63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B6249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GN</w:t>
      </w:r>
    </w:p>
    <w:p w14:paraId="55A6AD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filena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game</w:t>
      </w:r>
      <w:proofErr w:type="spellEnd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{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_ti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: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_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_id_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.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g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668DE8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ith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op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file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02E132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ri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gn_conten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A169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59456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CC7EAC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C8628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трисовывает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текущее состояние игры.</w:t>
      </w:r>
    </w:p>
    <w:p w14:paraId="21BCA76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in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Объект окна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y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5D6E61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image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ловарь с изображениями фигур.</w:t>
      </w:r>
    </w:p>
    <w:p w14:paraId="6E92B7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Выбранная клетка (если есть).</w:t>
      </w:r>
    </w:p>
    <w:p w14:paraId="0D9717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писок допустимых ходов для выбранной фигуры.</w:t>
      </w:r>
    </w:p>
    <w:p w14:paraId="786693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122294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BA58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iec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E973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061F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EB23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AB0E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660809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трисовывает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доску.</w:t>
      </w:r>
    </w:p>
    <w:p w14:paraId="7F31C8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in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Объект окна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y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33F3C6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Выбранная клетка (если есть).</w:t>
      </w:r>
    </w:p>
    <w:p w14:paraId="2A0CBB6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писок допустимых ходов для выбранной фигуры.</w:t>
      </w:r>
    </w:p>
    <w:p w14:paraId="457EBA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29B68D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lor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B6047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798D4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14BD0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lo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A56E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89EF25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C4C4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BB355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F9049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312B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row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col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47024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cente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SIZ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3356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irc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nt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95B61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774C1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iec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AAE45D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4AB9901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трисовывает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фигуры на доске.</w:t>
      </w:r>
    </w:p>
    <w:p w14:paraId="4BD96D1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in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Объект окна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y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6F39ED2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images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ловарь с изображениями фигур.</w:t>
      </w:r>
    </w:p>
    <w:p w14:paraId="1C4CECE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4E29490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0E3C66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3FE32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6F9C7F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7798AE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D191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B8C1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0F48A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6D403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Изображение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ec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 не найдено.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4578C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37AC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_gam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0D08AA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B63DBE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трисовывает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остояние игры (шах, мат, пат).</w:t>
      </w:r>
    </w:p>
    <w:p w14:paraId="30F8A9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win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бъек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кна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Py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4E8B794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57B77FB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5AB65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ysFon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rial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6D26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nde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х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6C576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861A0A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45DBE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ysFon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rial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5D453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nde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3413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CEBAF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_chec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8C9D7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ysFon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rial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6B2A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nde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х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41BC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E301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B269E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s_mov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al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294C0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FB6EB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Проверяет, является ли ход допустимым.</w:t>
      </w:r>
    </w:p>
    <w:p w14:paraId="077DD6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Объект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представляющий ход.</w:t>
      </w:r>
    </w:p>
    <w:p w14:paraId="018B58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, если ход допустим, иначе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59C62B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226F7A3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valid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FFD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62A3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piec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EDEBB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61BBB7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Возвращает список допустимых ходов для фигуры на заданной позиции.</w:t>
      </w:r>
    </w:p>
    <w:p w14:paraId="796C02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r: Строка, где находится фигура.</w:t>
      </w:r>
    </w:p>
    <w:p w14:paraId="3FB5B3E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c: Столбец, где находится фигура.</w:t>
      </w:r>
    </w:p>
    <w:p w14:paraId="38C31E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return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ок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бъектов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Move.</w:t>
      </w:r>
    </w:p>
    <w:p w14:paraId="306C50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"""</w:t>
      </w:r>
    </w:p>
    <w:p w14:paraId="46618A0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6F8C0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FF345D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22CA27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04B42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22396C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FFF00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44CFA51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ve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CFC9E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2594AC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6956E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king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F01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73C8A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pawn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ACC8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792DA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queen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E7F56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8BD391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rook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432F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27577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bishop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6FFB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e_typ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1429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knight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7E47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3D7F358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35D52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cop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epcopy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055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st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0B998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cop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B0EC1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en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22B22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</w:p>
    <w:p w14:paraId="3E18796D" w14:textId="77777777" w:rsidR="00211503" w:rsidRPr="00AE32AE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F7117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main.py</w:t>
      </w:r>
    </w:p>
    <w:p w14:paraId="60666F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032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proofErr w:type="spellEnd"/>
    </w:p>
    <w:p w14:paraId="6C5D2E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</w:t>
      </w:r>
    </w:p>
    <w:p w14:paraId="4DCD45C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56FAD1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son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порт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json</w:t>
      </w:r>
    </w:p>
    <w:p w14:paraId="6F446F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ting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равлено: импортируем как модуль</w:t>
      </w:r>
    </w:p>
    <w:p w14:paraId="2F83A8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tings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14:paraId="68F0B47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ister</w:t>
      </w:r>
    </w:p>
    <w:p w14:paraId="754919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_db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ames_by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new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ame_by_id</w:t>
      </w:r>
      <w:proofErr w:type="spellEnd"/>
    </w:p>
    <w:p w14:paraId="106B85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</w:p>
    <w:p w14:paraId="07FD9AD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i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best_move</w:t>
      </w:r>
      <w:proofErr w:type="spellEnd"/>
    </w:p>
    <w:p w14:paraId="272AA1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833C9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AB92F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et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p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хматный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ндшпи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шк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шк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7139B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C11E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стройка режима отображения</w:t>
      </w:r>
    </w:p>
    <w:p w14:paraId="5AB2F44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FULLSCREEN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528FB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fo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fo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05FB7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rent_w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rrent_h</w:t>
      </w:r>
      <w:proofErr w:type="spellEnd"/>
    </w:p>
    <w:p w14:paraId="5311307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cree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et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ULL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7CADA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Масштабирование CELL_SIZE под разрешение экрана</w:t>
      </w:r>
    </w:p>
    <w:p w14:paraId="2B1DCB0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SIZ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_SIZE</w:t>
      </w:r>
      <w:proofErr w:type="spellEnd"/>
    </w:p>
    <w:p w14:paraId="3101FD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46893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cree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et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B0135B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SIZ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уем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ettings.py</w:t>
      </w:r>
    </w:p>
    <w:p w14:paraId="687740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EB472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ock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lock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A159A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D74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oad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mag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07E8C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C799B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Загружает изображения фигур и иконок.</w:t>
      </w:r>
    </w:p>
    <w:p w14:paraId="505A86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Словарь с изображениями.</w:t>
      </w:r>
    </w:p>
    <w:p w14:paraId="3BE6A87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"""</w:t>
      </w:r>
    </w:p>
    <w:p w14:paraId="1ADA313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F9E6C6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_to_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B1CD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ing_white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K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3089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king_black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K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4164DD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ueen_white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Q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B5AA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queen_black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Q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24E04C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wn_white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P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19C8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wn_black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P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F413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ishop_white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B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E5576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ishop_black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B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2562F3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orse_white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N</w:t>
      </w:r>
      <w:proofErr w:type="spellEnd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ь</w:t>
      </w:r>
    </w:p>
    <w:p w14:paraId="2F5EC2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orse_black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N</w:t>
      </w:r>
      <w:proofErr w:type="spellEnd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ь</w:t>
      </w:r>
    </w:p>
    <w:p w14:paraId="614926D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ower_white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R</w:t>
      </w:r>
      <w:proofErr w:type="spellEnd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адья</w:t>
      </w:r>
    </w:p>
    <w:p w14:paraId="4E6457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ower_black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R</w:t>
      </w:r>
      <w:proofErr w:type="spellEnd"/>
      <w:proofErr w:type="gram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адья</w:t>
      </w:r>
    </w:p>
    <w:p w14:paraId="7A6AAB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ye_open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ope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3250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ye_closed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clos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4A397DA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970E5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istdi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SETS_PA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00E1E2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swith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ng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A7DC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SETS_PA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CB3FC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key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_to_ke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5BAE2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360D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EB3ABC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mag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vert_alpha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D1AFE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штабировани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</w:p>
    <w:p w14:paraId="305737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ye_open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ye_closed.png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:</w:t>
      </w:r>
    </w:p>
    <w:p w14:paraId="1D0AFE4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siz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конк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за</w:t>
      </w:r>
    </w:p>
    <w:p w14:paraId="49C909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ransform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ca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8470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DD1C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ransform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ca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49906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</w:p>
    <w:p w14:paraId="3D9B22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жено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785C3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rror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75C3B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Ошибка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агрузки изображения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: {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E1AC8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FA587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Неизвестное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зображение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C3C96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_key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K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K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P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P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Q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Q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B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B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ye_ope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ye_clos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B725D0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ired_key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681A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DC5FB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Предупреждение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Изображение для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 не найдено.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56DC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s</w:t>
      </w:r>
    </w:p>
    <w:p w14:paraId="126149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5B6F4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C83E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07E53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DF1B7B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D21B28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трисовывает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текст на экране.</w:t>
      </w:r>
    </w:p>
    <w:p w14:paraId="00CBF1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in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Объект окна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y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14:paraId="2B0D63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Текст для отрисовки.</w:t>
      </w:r>
    </w:p>
    <w:p w14:paraId="3BBA5A4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lastRenderedPageBreak/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siz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Размер текста.</w:t>
      </w:r>
    </w:p>
    <w:p w14:paraId="7725707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colo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Цвет текста.</w:t>
      </w:r>
    </w:p>
    <w:p w14:paraId="7257E5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x: Координата X.</w:t>
      </w:r>
    </w:p>
    <w:p w14:paraId="310AB9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y: Координата Y.</w:t>
      </w:r>
    </w:p>
    <w:p w14:paraId="036C278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67358D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n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ysFon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rial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8B2C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surfa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nde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3353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surfa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61F8D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8B7C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uth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9379D0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558FC5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экран аутентификации.</w:t>
      </w:r>
    </w:p>
    <w:p w14:paraId="07A3FC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если вход успешен.</w:t>
      </w:r>
    </w:p>
    <w:p w14:paraId="390949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345597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52B441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8517DA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4E73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хматный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ндшпи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A22A1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1.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йт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36CF4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2.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регистрироватьс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BA1BA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3.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C489B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ми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AB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ключен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циям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E367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FED58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53879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A85B85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6FDF7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1C8D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A75B12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019C8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82C1F8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mp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C31F0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8AB30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1302D8B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F403E0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</w:p>
    <w:p w14:paraId="0E98FE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76609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mp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6467C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</w:p>
    <w:p w14:paraId="2CEF39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0858F7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EDEE48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7F331A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C5404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40488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login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promp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E2C11C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1BB1EC5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экран входа.</w:t>
      </w:r>
    </w:p>
    <w:p w14:paraId="13C557B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(успех, сообщение, имя пользователя), где успех -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если вход успешен.</w:t>
      </w:r>
    </w:p>
    <w:p w14:paraId="14C20C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735608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4691CB6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6236113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</w:p>
    <w:p w14:paraId="4F3ED4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386560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2423C1E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clos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D1635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rec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конк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за</w:t>
      </w:r>
    </w:p>
    <w:p w14:paraId="1DDD374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9E98D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5AB8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74BB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38DD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A7B9A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88FCC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5532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7E85A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passwor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</w:p>
    <w:p w14:paraId="0BD94F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C6E03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passwor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*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940B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passwo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9A3F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Нажмите TAB для переключения между полями ввода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477083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Нажмите ESC для возврата в главное меню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827EB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442B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дсветка активного поля</w:t>
      </w:r>
    </w:p>
    <w:p w14:paraId="5450C1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90E7D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EB1E5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5F8B2A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E959B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исуем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конку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за</w:t>
      </w:r>
    </w:p>
    <w:p w14:paraId="0322FD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0509B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ope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7307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AEB6E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clos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7D02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7C820E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44B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0EB0C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44267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28452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9673B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6E468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USEBUTTON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95343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llidepoin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C01D7A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</w:p>
    <w:p w14:paraId="3DBB3D8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333E9F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AB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A3699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sswor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</w:p>
    <w:p w14:paraId="5D17B7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ESCAP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F21D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озврат в главное меню.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707284E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RETUR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462801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1D8E6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Имя пользователя ≥ 3 символа, пароль ≥ 6 символов.'</w:t>
      </w:r>
    </w:p>
    <w:p w14:paraId="7906BEE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D69B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29D0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5218E4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635CE8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4D903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</w:p>
    <w:p w14:paraId="00A34A8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ACKSPA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6FEDB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FEA3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usern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EDDCDA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27D61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asswo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94DEA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D36AE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printa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5C56C3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usern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spellEnd"/>
      <w:proofErr w:type="gramEnd"/>
    </w:p>
    <w:p w14:paraId="01D528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sswor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printa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97A3B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asswo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spellEnd"/>
      <w:proofErr w:type="gramEnd"/>
    </w:p>
    <w:p w14:paraId="115B7E2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04501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81C16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register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promp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3AE62D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2B636C2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экран регистрации.</w:t>
      </w:r>
    </w:p>
    <w:p w14:paraId="20392E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: Кортеж (успех, сообщение), где успех -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, если регистрация успешна.</w:t>
      </w:r>
    </w:p>
    <w:p w14:paraId="4CB1E57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5FBBCC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usern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42A63F9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7EE33E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</w:p>
    <w:p w14:paraId="6EF202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5559EA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7597E1A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clos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B9321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rec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я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конки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за</w:t>
      </w:r>
    </w:p>
    <w:p w14:paraId="01C3759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832E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A9F5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292FF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21A8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57FE7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CA60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D72C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CF57C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passwor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</w:p>
    <w:p w14:paraId="6F66C6B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E1D2B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passwor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*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5C87F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passwo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D933B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Нажмите TAB для переключения между полями ввода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5A2192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Нажмите ESC для возврата в главное меню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AB919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FCE59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дсветка активного поля</w:t>
      </w:r>
    </w:p>
    <w:p w14:paraId="57015B6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A1C4E1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EBBF3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14519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9E9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исуем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конку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за</w:t>
      </w:r>
    </w:p>
    <w:p w14:paraId="7CC880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2F296D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open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9131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031AB0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ye_close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7AB5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869CA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ic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rec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489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97ADA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8ECD4C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0AAACB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EB159B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4CCF0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USEBUTTON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5239E5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y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llidepoin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7F20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_visible</w:t>
      </w:r>
      <w:proofErr w:type="spellEnd"/>
    </w:p>
    <w:p w14:paraId="021C98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0A950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TAB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70471C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sswor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</w:p>
    <w:p w14:paraId="208DEBA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ESCAP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F9587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озврат в главное меню.'</w:t>
      </w:r>
    </w:p>
    <w:p w14:paraId="2689CCE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RETUR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F85920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3F08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Имя пользователя ≥ 3 символа, пароль ≥ 6 символов.'</w:t>
      </w:r>
    </w:p>
    <w:p w14:paraId="1723E2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6ADF4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97F8B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2E297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йт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'</w:t>
      </w:r>
    </w:p>
    <w:p w14:paraId="7CF902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EF82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</w:p>
    <w:p w14:paraId="3A7B78E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ACKSPA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DA071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04DE62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usern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7832AE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E10C2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asswo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-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0A34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54B2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name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printa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554F20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usernam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spellEnd"/>
      <w:proofErr w:type="gramEnd"/>
    </w:p>
    <w:p w14:paraId="5795FB3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bo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ssword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printabl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2FD43C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asswor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nicode</w:t>
      </w:r>
      <w:proofErr w:type="spellEnd"/>
      <w:proofErr w:type="gramEnd"/>
    </w:p>
    <w:p w14:paraId="7C308F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492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AC87A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elect_m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7DD45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6ECE4FE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экран выбора режима игры.</w:t>
      </w:r>
    </w:p>
    <w:p w14:paraId="7BDD48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.</w:t>
      </w:r>
    </w:p>
    <w:p w14:paraId="732339B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return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Режим игры ('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ai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' или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Non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).</w:t>
      </w:r>
    </w:p>
    <w:p w14:paraId="296B58C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1639EF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47A07C2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2C8CF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D88B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жим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79A2E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. Человек против искусственного интеллекта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6C468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. Просмотреть текущие игры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DB4A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3.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йт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CB50F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EEEAD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B3969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0A4F4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55DCC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0048C1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7F7C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E8E59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3BBD8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</w:p>
    <w:p w14:paraId="786C69E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227BB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_gam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5E7AA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3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9343A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49693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F9C636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9D6B9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3624A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view_gam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729D4F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7ADCED6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список текущих игр пользователя.</w:t>
      </w:r>
    </w:p>
    <w:p w14:paraId="088DC16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username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м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льзователя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414031B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"""</w:t>
      </w:r>
    </w:p>
    <w:p w14:paraId="56BF983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ame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ames_by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_progress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3F36F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ga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72BA7E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0D4EF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E3D76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ти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CAA8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</w:p>
    <w:p w14:paraId="27B44D8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B10205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Нет текущих партий. Начните новую игру.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B5AF0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0972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numera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: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ображаем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е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0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тий</w:t>
      </w:r>
    </w:p>
    <w:p w14:paraId="4A86A7B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</w:p>
    <w:p w14:paraId="2ADE32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fo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. ID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 |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лы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 |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ы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 |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29511D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fo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E6791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</w:p>
    <w:p w14:paraId="4FC0584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HEIGH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0745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2EEF0D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ми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ти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обновлен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SC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E410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F47C4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3D87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335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B5C0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1AC22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ADC6A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ESCAP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CABFD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</w:p>
    <w:p w14:paraId="5D1858A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1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_9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0EED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inde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1</w:t>
      </w:r>
    </w:p>
    <w:p w14:paraId="79B7E6E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index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F2250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ga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index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283F3A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me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26A28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353D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836F0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esume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246F1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36AC92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озобновляе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у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ё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ID.</w:t>
      </w:r>
    </w:p>
    <w:p w14:paraId="157547A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Кортеж с данными игры.</w:t>
      </w:r>
    </w:p>
    <w:p w14:paraId="4F4B781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1D49CAD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</w:p>
    <w:p w14:paraId="32F7697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956E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screen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C4573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51B2F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how_game_detail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34A8D9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6E276D2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детали игры.</w:t>
      </w:r>
    </w:p>
    <w:p w14:paraId="7992E5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Кортеж с данными игры.</w:t>
      </w:r>
    </w:p>
    <w:p w14:paraId="1371CD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0FD613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me</w:t>
      </w:r>
    </w:p>
    <w:p w14:paraId="22C5190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s_lis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so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loads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еобразование JSON строки обратно в список</w:t>
      </w:r>
    </w:p>
    <w:p w14:paraId="7E5E9C5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A01A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24C4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т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8467C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лы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 |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ы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8EE01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37AA2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 |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ц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882F5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ы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8C7F1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</w:p>
    <w:p w14:paraId="57F433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lis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E594AA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numb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5290E8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lis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ess_nota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3B9ED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lis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proofErr w:type="gramStart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spell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hess_nota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s_lis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</w:p>
    <w:p w14:paraId="3649CE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tex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number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.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mov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move</w:t>
      </w:r>
      <w:proofErr w:type="spellEnd"/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488EDAB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68CB2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</w:p>
    <w:p w14:paraId="6E46BE5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offse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HEIGH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B00A5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14:paraId="52EAA0C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ми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SC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у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тий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2611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57F67E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3C263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77FF9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D94AF0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C0B665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62572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ESCAP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B524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</w:p>
    <w:p w14:paraId="4749970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3325F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44EA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ame_screen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4E4DB9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14:paraId="2AC8CDF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тображает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экран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14:paraId="7492CA6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:param</w:t>
      </w:r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: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Экземпляр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ласса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Game.</w:t>
      </w:r>
    </w:p>
    <w:p w14:paraId="3E6BE8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"""</w:t>
      </w:r>
    </w:p>
    <w:p w14:paraId="4CCDCA7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DDD55E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7F365A5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u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3355F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use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119E8B4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52A0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E429B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22020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9CE6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u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3F38A0F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A83635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D87E5D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18A2B8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CB47E2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use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d</w:t>
      </w:r>
    </w:p>
    <w:p w14:paraId="2358B38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USEBUTTON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B1B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d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7FE9C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o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u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3862D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ELL_SIZE</w:t>
      </w:r>
      <w:proofErr w:type="spellEnd"/>
    </w:p>
    <w:p w14:paraId="0E35287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85D44B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21BAE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ov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[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oar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320BAA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pawn_promo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A97C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omotion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_choi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Q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Можно добавить выбор фигуры через интерфейс</w:t>
      </w:r>
    </w:p>
    <w:p w14:paraId="7525FB8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move_val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D3083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3CAEB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808075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370D57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игра против ИИ и ход после этого принадлежит ИИ</w:t>
      </w:r>
    </w:p>
    <w:p w14:paraId="15E4FE7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s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black_play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w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D01E1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best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I_DEP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2E612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51145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ak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_mov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872AC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380B27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7B4C46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4B5E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piece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7910F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58B9C9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1803C2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6356BED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1E35CC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ec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-'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hite_to_mov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e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:</w:t>
      </w:r>
    </w:p>
    <w:p w14:paraId="5A6AF3A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11C10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piece_</w:t>
      </w:r>
      <w:proofErr w:type="gramStart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2628D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F8B18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d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1BEFBC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CCFD0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raw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squar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_move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14785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59B0A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зать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узу</w:t>
      </w:r>
    </w:p>
    <w:p w14:paraId="50DA7A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ll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915D4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уз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B360F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ми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хода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9C32E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мите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должения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ы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IT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WIDTH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WINDOW_HEIGH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59D13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AEF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й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узе</w:t>
      </w:r>
    </w:p>
    <w:p w14:paraId="507A9CF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AE544B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QUIT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88AF4A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qu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D89D6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i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21A95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yp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DOW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F7E4A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s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10B65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хранить и выйти в главное меню</w:t>
      </w:r>
    </w:p>
    <w:p w14:paraId="3D4030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628B569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ey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K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685C8A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ause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256F9AC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92155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splay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lip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049A24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ck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E2E79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C54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d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eckmate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lemat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9B0929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Отображение результата уже происходит в </w:t>
      </w:r>
      <w:proofErr w:type="spellStart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draw_game_state</w:t>
      </w:r>
      <w:proofErr w:type="spellEnd"/>
    </w:p>
    <w:p w14:paraId="45F5028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им задержку перед возвратом в главное меню</w:t>
      </w:r>
    </w:p>
    <w:p w14:paraId="636DB93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time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elay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00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366A50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n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</w:p>
    <w:p w14:paraId="13D6E78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игра завершена, обновляем статус</w:t>
      </w:r>
    </w:p>
    <w:p w14:paraId="367CC6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ult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DA55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gramEnd"/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game_completio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216E0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C11FE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White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F18EE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F04E1C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тображает экран игры.</w:t>
      </w:r>
    </w:p>
    <w:p w14:paraId="49576F2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mode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Режим игры ('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ai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 или другой).</w:t>
      </w:r>
    </w:p>
    <w:p w14:paraId="3A502A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играющего за белых.</w:t>
      </w:r>
    </w:p>
    <w:p w14:paraId="3085AE3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</w:t>
      </w:r>
      <w:proofErr w:type="gram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param</w:t>
      </w:r>
      <w:proofErr w:type="spellEnd"/>
      <w:proofErr w:type="gram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: Имя пользователя, играющего за чёрных.</w:t>
      </w:r>
    </w:p>
    <w:p w14:paraId="13796E5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"""</w:t>
      </w:r>
    </w:p>
    <w:p w14:paraId="348ACA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новой игры или загрузка существующей</w:t>
      </w:r>
    </w:p>
    <w:p w14:paraId="4B94354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FCDC8B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wer</w:t>
      </w:r>
      <w:proofErr w:type="spellEnd"/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99734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ne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E8A5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2E04C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D7A86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new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80599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d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FB146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_ga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494BC0D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_g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31BBC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screen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instanc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FD28D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n_gam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сле завершения игры возвращаемся к выбору режима</w:t>
      </w:r>
    </w:p>
    <w:p w14:paraId="6B159E6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6A690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mai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84CE1F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08860DE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Основная функция, запускающая приложение.</w:t>
      </w:r>
    </w:p>
    <w:p w14:paraId="19CF7DA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lastRenderedPageBreak/>
        <w:t xml:space="preserve">    """</w:t>
      </w:r>
    </w:p>
    <w:p w14:paraId="4815493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itializ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b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нициализация базы данных при запуске приложения</w:t>
      </w:r>
    </w:p>
    <w:p w14:paraId="73A7788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C6FAC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8F7F55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mod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14AE0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652DB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_</w:t>
      </w:r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ee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_player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I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6AF6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D3BC9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name__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__main__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F5B85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AE3EF1" w14:textId="77777777" w:rsidR="00211503" w:rsidRPr="00AE32AE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2B1931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settings.py</w:t>
      </w:r>
    </w:p>
    <w:p w14:paraId="2165D19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25A8A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proofErr w:type="spellEnd"/>
    </w:p>
    <w:p w14:paraId="71C2F31D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F59C7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азмер клетки в пикселях (будет масштабироваться при полноэкранном режиме)</w:t>
      </w:r>
    </w:p>
    <w:p w14:paraId="0F7F6D1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_SIZ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</w:p>
    <w:p w14:paraId="26892DF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B4A34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ки</w:t>
      </w:r>
    </w:p>
    <w:p w14:paraId="67E80EF7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ARD_SIZ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</w:p>
    <w:p w14:paraId="4C92FA7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9F6DD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</w:p>
    <w:p w14:paraId="2844A27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IT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18E01B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ACK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A4CD8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AY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8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42B6A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UE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655F9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REE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5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10C53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D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55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6A08D9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246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уть к папке с изображениями</w:t>
      </w:r>
    </w:p>
    <w:p w14:paraId="1DA70731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SSETS_PA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32A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irname</w:t>
      </w:r>
      <w:proofErr w:type="spellEnd"/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ssets'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CBB6C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307B5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Глубина поиска AI</w:t>
      </w:r>
    </w:p>
    <w:p w14:paraId="7BF87A2A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I_DEP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</w:t>
      </w:r>
    </w:p>
    <w:p w14:paraId="06739AFE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0DADF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Частота кадров</w:t>
      </w:r>
    </w:p>
    <w:p w14:paraId="53D765DF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PS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60</w:t>
      </w:r>
    </w:p>
    <w:p w14:paraId="096BFC00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AF334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лаг полноэкранного режима</w:t>
      </w:r>
    </w:p>
    <w:p w14:paraId="724E7212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ULLSCREEN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2A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Установите в </w:t>
      </w:r>
      <w:proofErr w:type="spellStart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rue</w:t>
      </w:r>
      <w:proofErr w:type="spellEnd"/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запуска игры в полноэкранном режиме</w:t>
      </w:r>
    </w:p>
    <w:p w14:paraId="467B097C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7B814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значальные размеры окна (будут обновлены в main.py при запуске)</w:t>
      </w:r>
    </w:p>
    <w:p w14:paraId="03CDD5E6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INDOW_WIDTH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800</w:t>
      </w:r>
    </w:p>
    <w:p w14:paraId="0A938B23" w14:textId="77777777" w:rsidR="00211503" w:rsidRPr="00AE32AE" w:rsidRDefault="00211503" w:rsidP="00211503">
      <w:pPr>
        <w:shd w:val="clear" w:color="auto" w:fill="FFFFFF"/>
        <w:spacing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INDOW_HEIGHT </w:t>
      </w:r>
      <w:r w:rsidRPr="00AE3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E32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E32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800</w:t>
      </w:r>
    </w:p>
    <w:p w14:paraId="594D6221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08BA7079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3797552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1596C0CE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536F559C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134130B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5CB70DF" w14:textId="77777777" w:rsidR="00211503" w:rsidRPr="00A6082B" w:rsidRDefault="00211503" w:rsidP="00A6082B">
      <w:pPr>
        <w:pStyle w:val="1"/>
        <w:spacing w:line="360" w:lineRule="auto"/>
        <w:ind w:right="84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5984542"/>
      <w:r w:rsidRPr="00A6082B">
        <w:rPr>
          <w:rFonts w:ascii="Times New Roman" w:hAnsi="Times New Roman" w:cs="Times New Roman"/>
          <w:b/>
          <w:bCs/>
          <w:color w:val="auto"/>
        </w:rPr>
        <w:lastRenderedPageBreak/>
        <w:t>2. Источники, использованные при разработке</w:t>
      </w:r>
      <w:bookmarkEnd w:id="4"/>
    </w:p>
    <w:p w14:paraId="18B62029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.В. Шишкин, Д.С. Афонин РАЗРАБОТКА ЛОГИЧЕСКИХ КОМПЬЮТЕРНЫХ ИГР С ГРАФИЧЕСКИМ ИНТЕРФЕЙСОМ В СРЕДЕ ПИТОН</w:t>
      </w:r>
    </w:p>
    <w:p w14:paraId="1DFC9632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14:paraId="7E1AB2B5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BA1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[Электронный ресурс]. - Режим доступа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Theme="majorEastAsia" w:hAnsi="Times New Roman" w:cs="Times New Roman"/>
          <w:sz w:val="28"/>
          <w:szCs w:val="28"/>
        </w:rPr>
        <w:t>:/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g</w:t>
      </w:r>
      <w:r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s</w:t>
      </w:r>
      <w:r>
        <w:rPr>
          <w:rFonts w:ascii="Times New Roman" w:eastAsiaTheme="majorEastAsia" w:hAnsi="Times New Roman" w:cs="Times New Roman"/>
          <w:sz w:val="28"/>
          <w:szCs w:val="28"/>
        </w:rPr>
        <w:t>/</w:t>
      </w:r>
    </w:p>
    <w:p w14:paraId="6146D2F2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BA1F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[Электронный ресурс]. - Режим доступа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Theme="majorEastAsia" w:hAnsi="Times New Roman" w:cs="Times New Roman"/>
          <w:sz w:val="28"/>
          <w:szCs w:val="28"/>
        </w:rPr>
        <w:t>://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docs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g</w:t>
      </w:r>
      <w:r>
        <w:rPr>
          <w:rFonts w:ascii="Times New Roman" w:eastAsiaTheme="majorEastAsia" w:hAnsi="Times New Roman" w:cs="Times New Roman"/>
          <w:sz w:val="28"/>
          <w:szCs w:val="28"/>
        </w:rPr>
        <w:t>/3/</w:t>
      </w:r>
    </w:p>
    <w:p w14:paraId="75177E3B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BA1F03">
        <w:rPr>
          <w:rFonts w:ascii="Times New Roman" w:eastAsiaTheme="majorEastAsia" w:hAnsi="Times New Roman" w:cs="Times New Roman"/>
          <w:sz w:val="28"/>
          <w:szCs w:val="28"/>
        </w:rPr>
        <w:t xml:space="preserve"> 3.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амое необходимое / Н.А.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охоренок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, В.А. Дронов. – 2-е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,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ерераб</w:t>
      </w:r>
      <w:proofErr w:type="spellEnd"/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. и доп. – СПб.: БХВ-Петербург,2020. – 608 с.: ил. – (Самое необходимое)</w:t>
      </w:r>
    </w:p>
    <w:p w14:paraId="215281FD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sz w:val="28"/>
          <w:szCs w:val="28"/>
        </w:rPr>
        <w:t>Электронный ресурс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sz w:val="28"/>
          <w:szCs w:val="28"/>
        </w:rPr>
        <w:t>. – Режим доступа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:</w:t>
      </w:r>
      <w:r w:rsidRPr="00AD7492">
        <w:t xml:space="preserve"> 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https://pythonist.ru/pygame-tutorial/</w:t>
      </w:r>
    </w:p>
    <w:p w14:paraId="755197C1" w14:textId="77777777" w:rsidR="00211503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sz w:val="28"/>
          <w:szCs w:val="28"/>
        </w:rPr>
        <w:t>Электронный ресурс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]. –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ежим доступа: 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https://egoroffartem.pythonanywhere.com/course/pygame/</w:t>
      </w:r>
    </w:p>
    <w:p w14:paraId="5637C6F1" w14:textId="77777777" w:rsidR="00211503" w:rsidRPr="00DA4FC0" w:rsidRDefault="00211503" w:rsidP="00A1069B">
      <w:pPr>
        <w:numPr>
          <w:ilvl w:val="0"/>
          <w:numId w:val="46"/>
        </w:numPr>
        <w:spacing w:line="360" w:lineRule="auto"/>
        <w:ind w:left="0" w:right="849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бразовательная платформ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tepik</w:t>
      </w:r>
      <w:proofErr w:type="spellEnd"/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ajorEastAsia" w:hAnsi="Times New Roman" w:cs="Times New Roman"/>
          <w:sz w:val="28"/>
          <w:szCs w:val="28"/>
        </w:rPr>
        <w:t>Электронный ресурс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].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ежим доступа: </w:t>
      </w:r>
      <w:r w:rsidRPr="00AD7492">
        <w:rPr>
          <w:rFonts w:ascii="Times New Roman" w:eastAsiaTheme="majorEastAsia" w:hAnsi="Times New Roman" w:cs="Times New Roman"/>
          <w:sz w:val="28"/>
          <w:szCs w:val="28"/>
        </w:rPr>
        <w:t>https://stepik.org/learn</w:t>
      </w:r>
    </w:p>
    <w:p w14:paraId="34D7E0E5" w14:textId="77777777" w:rsidR="00211503" w:rsidRPr="005E5EC8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B86C2" w14:textId="77777777" w:rsidR="00211503" w:rsidRPr="007F1B12" w:rsidRDefault="00211503" w:rsidP="00211503">
      <w:pPr>
        <w:spacing w:line="360" w:lineRule="auto"/>
        <w:ind w:left="360"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78CDAAF2" w14:textId="77777777" w:rsidR="00211503" w:rsidRPr="006537A5" w:rsidRDefault="00211503" w:rsidP="00211503">
      <w:pPr>
        <w:spacing w:line="360" w:lineRule="auto"/>
        <w:ind w:left="360" w:right="849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5240A64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AF5733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11433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0A5BE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C35338" w14:textId="77777777" w:rsidR="00211503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5C8C71" w14:textId="77777777" w:rsidR="00211503" w:rsidRPr="00A6082B" w:rsidRDefault="00211503" w:rsidP="00A6082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984543"/>
      <w:r w:rsidRPr="00A608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5"/>
    </w:p>
    <w:p w14:paraId="6E84CA0D" w14:textId="77777777" w:rsidR="00211503" w:rsidRPr="00652BED" w:rsidRDefault="00211503" w:rsidP="00211503">
      <w:pPr>
        <w:spacing w:line="360" w:lineRule="auto"/>
        <w:ind w:right="84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48506D" w14:textId="77777777" w:rsidR="00211503" w:rsidRPr="00652BED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1D446" wp14:editId="7AA92D69">
            <wp:extent cx="6282220" cy="4591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0473" cy="45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619B" w14:textId="77777777" w:rsidR="00211503" w:rsidRPr="00681878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p w14:paraId="25C8104F" w14:textId="77777777" w:rsidR="00211503" w:rsidRPr="00211503" w:rsidRDefault="00211503" w:rsidP="00211503">
      <w:pPr>
        <w:spacing w:line="36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sectPr w:rsidR="00211503" w:rsidRPr="00211503" w:rsidSect="00211503">
      <w:pgSz w:w="11906" w:h="16838" w:code="9"/>
      <w:pgMar w:top="1134" w:right="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9AB"/>
    <w:multiLevelType w:val="hybridMultilevel"/>
    <w:tmpl w:val="11B0FF8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10E18F7"/>
    <w:multiLevelType w:val="hybridMultilevel"/>
    <w:tmpl w:val="08A2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9A7"/>
    <w:multiLevelType w:val="hybridMultilevel"/>
    <w:tmpl w:val="EED8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67CE"/>
    <w:multiLevelType w:val="hybridMultilevel"/>
    <w:tmpl w:val="25F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7B69"/>
    <w:multiLevelType w:val="hybridMultilevel"/>
    <w:tmpl w:val="41B4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7017D"/>
    <w:multiLevelType w:val="hybridMultilevel"/>
    <w:tmpl w:val="B1E421F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22A358C"/>
    <w:multiLevelType w:val="hybridMultilevel"/>
    <w:tmpl w:val="14AEBD2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3760484"/>
    <w:multiLevelType w:val="hybridMultilevel"/>
    <w:tmpl w:val="D20E1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38530C8"/>
    <w:multiLevelType w:val="hybridMultilevel"/>
    <w:tmpl w:val="70D87CD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041006C9"/>
    <w:multiLevelType w:val="hybridMultilevel"/>
    <w:tmpl w:val="1FFA1C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62A249B"/>
    <w:multiLevelType w:val="hybridMultilevel"/>
    <w:tmpl w:val="F168C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6702A76"/>
    <w:multiLevelType w:val="hybridMultilevel"/>
    <w:tmpl w:val="362C9A9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073D5212"/>
    <w:multiLevelType w:val="hybridMultilevel"/>
    <w:tmpl w:val="8BFCA49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76315EF"/>
    <w:multiLevelType w:val="hybridMultilevel"/>
    <w:tmpl w:val="CE04E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C689C"/>
    <w:multiLevelType w:val="hybridMultilevel"/>
    <w:tmpl w:val="3FEA7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76DFA"/>
    <w:multiLevelType w:val="hybridMultilevel"/>
    <w:tmpl w:val="D5DE5EB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0A3C4CBF"/>
    <w:multiLevelType w:val="hybridMultilevel"/>
    <w:tmpl w:val="E88836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AA57D0B"/>
    <w:multiLevelType w:val="multilevel"/>
    <w:tmpl w:val="B68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510D4"/>
    <w:multiLevelType w:val="multilevel"/>
    <w:tmpl w:val="9A36B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0B0F71FA"/>
    <w:multiLevelType w:val="hybridMultilevel"/>
    <w:tmpl w:val="94F85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C3A2CB3"/>
    <w:multiLevelType w:val="hybridMultilevel"/>
    <w:tmpl w:val="674433C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0CF95EE0"/>
    <w:multiLevelType w:val="hybridMultilevel"/>
    <w:tmpl w:val="26A2878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DB63FA4"/>
    <w:multiLevelType w:val="hybridMultilevel"/>
    <w:tmpl w:val="615C625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DF4047C"/>
    <w:multiLevelType w:val="hybridMultilevel"/>
    <w:tmpl w:val="5C36D9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0F817984"/>
    <w:multiLevelType w:val="hybridMultilevel"/>
    <w:tmpl w:val="25A80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F37F1F"/>
    <w:multiLevelType w:val="hybridMultilevel"/>
    <w:tmpl w:val="E7F423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F4211E"/>
    <w:multiLevelType w:val="hybridMultilevel"/>
    <w:tmpl w:val="8532765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11E8251D"/>
    <w:multiLevelType w:val="hybridMultilevel"/>
    <w:tmpl w:val="CC0C9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A60954"/>
    <w:multiLevelType w:val="hybridMultilevel"/>
    <w:tmpl w:val="16005F4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145B1187"/>
    <w:multiLevelType w:val="hybridMultilevel"/>
    <w:tmpl w:val="DB1C6B2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48A2C8A"/>
    <w:multiLevelType w:val="hybridMultilevel"/>
    <w:tmpl w:val="3F7854DE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16450577"/>
    <w:multiLevelType w:val="hybridMultilevel"/>
    <w:tmpl w:val="B9242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6B0DBC"/>
    <w:multiLevelType w:val="hybridMultilevel"/>
    <w:tmpl w:val="14FED1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B35A3D"/>
    <w:multiLevelType w:val="hybridMultilevel"/>
    <w:tmpl w:val="1B4A285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183A26C3"/>
    <w:multiLevelType w:val="hybridMultilevel"/>
    <w:tmpl w:val="7ADCA62C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187748B7"/>
    <w:multiLevelType w:val="hybridMultilevel"/>
    <w:tmpl w:val="C9B85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8FD664F"/>
    <w:multiLevelType w:val="hybridMultilevel"/>
    <w:tmpl w:val="511053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CE0F3F"/>
    <w:multiLevelType w:val="hybridMultilevel"/>
    <w:tmpl w:val="2F7057D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1AD33435"/>
    <w:multiLevelType w:val="hybridMultilevel"/>
    <w:tmpl w:val="0C24320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1ADD56EA"/>
    <w:multiLevelType w:val="hybridMultilevel"/>
    <w:tmpl w:val="1C8A4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4D10F2"/>
    <w:multiLevelType w:val="hybridMultilevel"/>
    <w:tmpl w:val="A75A9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B913826"/>
    <w:multiLevelType w:val="hybridMultilevel"/>
    <w:tmpl w:val="9B88298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1C4361EE"/>
    <w:multiLevelType w:val="hybridMultilevel"/>
    <w:tmpl w:val="7F3E0376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1C603578"/>
    <w:multiLevelType w:val="hybridMultilevel"/>
    <w:tmpl w:val="D8FA66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FCD3E3A"/>
    <w:multiLevelType w:val="hybridMultilevel"/>
    <w:tmpl w:val="EA681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0C0297D"/>
    <w:multiLevelType w:val="hybridMultilevel"/>
    <w:tmpl w:val="D7F67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21D639D7"/>
    <w:multiLevelType w:val="hybridMultilevel"/>
    <w:tmpl w:val="B31CE33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 w15:restartNumberingAfterBreak="0">
    <w:nsid w:val="22AB247E"/>
    <w:multiLevelType w:val="hybridMultilevel"/>
    <w:tmpl w:val="3BFCB89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230D5D9E"/>
    <w:multiLevelType w:val="hybridMultilevel"/>
    <w:tmpl w:val="A42228A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23244E56"/>
    <w:multiLevelType w:val="hybridMultilevel"/>
    <w:tmpl w:val="0800540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235F3C67"/>
    <w:multiLevelType w:val="hybridMultilevel"/>
    <w:tmpl w:val="04AA4718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1" w15:restartNumberingAfterBreak="0">
    <w:nsid w:val="244649A8"/>
    <w:multiLevelType w:val="hybridMultilevel"/>
    <w:tmpl w:val="CA408B2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2" w15:restartNumberingAfterBreak="0">
    <w:nsid w:val="25294136"/>
    <w:multiLevelType w:val="hybridMultilevel"/>
    <w:tmpl w:val="F674680E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25AA36BF"/>
    <w:multiLevelType w:val="hybridMultilevel"/>
    <w:tmpl w:val="B7667716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4" w15:restartNumberingAfterBreak="0">
    <w:nsid w:val="25FD2037"/>
    <w:multiLevelType w:val="hybridMultilevel"/>
    <w:tmpl w:val="3CB2F8F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27620968"/>
    <w:multiLevelType w:val="hybridMultilevel"/>
    <w:tmpl w:val="08DEA3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78F4012"/>
    <w:multiLevelType w:val="hybridMultilevel"/>
    <w:tmpl w:val="8C981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A35947"/>
    <w:multiLevelType w:val="hybridMultilevel"/>
    <w:tmpl w:val="A266B49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9A0201A"/>
    <w:multiLevelType w:val="hybridMultilevel"/>
    <w:tmpl w:val="7A28DDF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BF21A66"/>
    <w:multiLevelType w:val="hybridMultilevel"/>
    <w:tmpl w:val="CF907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F500E8"/>
    <w:multiLevelType w:val="hybridMultilevel"/>
    <w:tmpl w:val="8D7EA57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2DAA1168"/>
    <w:multiLevelType w:val="hybridMultilevel"/>
    <w:tmpl w:val="08D08D5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E1D5368"/>
    <w:multiLevelType w:val="hybridMultilevel"/>
    <w:tmpl w:val="EABE398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3" w15:restartNumberingAfterBreak="0">
    <w:nsid w:val="2FE3416C"/>
    <w:multiLevelType w:val="hybridMultilevel"/>
    <w:tmpl w:val="36F00DC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4" w15:restartNumberingAfterBreak="0">
    <w:nsid w:val="30F90594"/>
    <w:multiLevelType w:val="hybridMultilevel"/>
    <w:tmpl w:val="5EECF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311E1B4C"/>
    <w:multiLevelType w:val="hybridMultilevel"/>
    <w:tmpl w:val="F006D3F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 w15:restartNumberingAfterBreak="0">
    <w:nsid w:val="334B0002"/>
    <w:multiLevelType w:val="hybridMultilevel"/>
    <w:tmpl w:val="C5A4A9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67036CE"/>
    <w:multiLevelType w:val="multilevel"/>
    <w:tmpl w:val="67525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7877B5A"/>
    <w:multiLevelType w:val="hybridMultilevel"/>
    <w:tmpl w:val="44281A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5F2C11"/>
    <w:multiLevelType w:val="hybridMultilevel"/>
    <w:tmpl w:val="A3B6F0E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0" w15:restartNumberingAfterBreak="0">
    <w:nsid w:val="3A5B66D4"/>
    <w:multiLevelType w:val="hybridMultilevel"/>
    <w:tmpl w:val="A2B0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ADB2078"/>
    <w:multiLevelType w:val="hybridMultilevel"/>
    <w:tmpl w:val="A8F8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C6245A1"/>
    <w:multiLevelType w:val="hybridMultilevel"/>
    <w:tmpl w:val="66E6E37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3" w15:restartNumberingAfterBreak="0">
    <w:nsid w:val="3DF63FBF"/>
    <w:multiLevelType w:val="hybridMultilevel"/>
    <w:tmpl w:val="7D6C06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3ECB207C"/>
    <w:multiLevelType w:val="hybridMultilevel"/>
    <w:tmpl w:val="CF30EA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886216"/>
    <w:multiLevelType w:val="hybridMultilevel"/>
    <w:tmpl w:val="674E909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41190E1C"/>
    <w:multiLevelType w:val="hybridMultilevel"/>
    <w:tmpl w:val="72BE5CFA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7" w15:restartNumberingAfterBreak="0">
    <w:nsid w:val="41AB6F26"/>
    <w:multiLevelType w:val="hybridMultilevel"/>
    <w:tmpl w:val="CCB25F92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426C7C2F"/>
    <w:multiLevelType w:val="hybridMultilevel"/>
    <w:tmpl w:val="16F03328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42FE4BB8"/>
    <w:multiLevelType w:val="hybridMultilevel"/>
    <w:tmpl w:val="330003E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43611EEA"/>
    <w:multiLevelType w:val="hybridMultilevel"/>
    <w:tmpl w:val="6BAC0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44152202"/>
    <w:multiLevelType w:val="hybridMultilevel"/>
    <w:tmpl w:val="DCA8CE6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2" w15:restartNumberingAfterBreak="0">
    <w:nsid w:val="44357579"/>
    <w:multiLevelType w:val="hybridMultilevel"/>
    <w:tmpl w:val="3E2A3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50A4FB3"/>
    <w:multiLevelType w:val="hybridMultilevel"/>
    <w:tmpl w:val="7BE68D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5BC7DDD"/>
    <w:multiLevelType w:val="hybridMultilevel"/>
    <w:tmpl w:val="B60C751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5" w15:restartNumberingAfterBreak="0">
    <w:nsid w:val="476D6796"/>
    <w:multiLevelType w:val="hybridMultilevel"/>
    <w:tmpl w:val="8446DA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78F069A"/>
    <w:multiLevelType w:val="hybridMultilevel"/>
    <w:tmpl w:val="E67CD17A"/>
    <w:lvl w:ilvl="0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87" w15:restartNumberingAfterBreak="0">
    <w:nsid w:val="48AE04FD"/>
    <w:multiLevelType w:val="hybridMultilevel"/>
    <w:tmpl w:val="02F26D7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8" w15:restartNumberingAfterBreak="0">
    <w:nsid w:val="4A253867"/>
    <w:multiLevelType w:val="hybridMultilevel"/>
    <w:tmpl w:val="19E6DE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CC1A8F"/>
    <w:multiLevelType w:val="hybridMultilevel"/>
    <w:tmpl w:val="DF66EC3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C082342"/>
    <w:multiLevelType w:val="hybridMultilevel"/>
    <w:tmpl w:val="A9387B1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1" w15:restartNumberingAfterBreak="0">
    <w:nsid w:val="4CD54E28"/>
    <w:multiLevelType w:val="hybridMultilevel"/>
    <w:tmpl w:val="34867D7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2" w15:restartNumberingAfterBreak="0">
    <w:nsid w:val="4D6016F3"/>
    <w:multiLevelType w:val="hybridMultilevel"/>
    <w:tmpl w:val="58425A6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3" w15:restartNumberingAfterBreak="0">
    <w:nsid w:val="4D847749"/>
    <w:multiLevelType w:val="hybridMultilevel"/>
    <w:tmpl w:val="669E53D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4" w15:restartNumberingAfterBreak="0">
    <w:nsid w:val="4DA027B9"/>
    <w:multiLevelType w:val="hybridMultilevel"/>
    <w:tmpl w:val="76066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B95A1B"/>
    <w:multiLevelType w:val="hybridMultilevel"/>
    <w:tmpl w:val="E58E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6F2856"/>
    <w:multiLevelType w:val="hybridMultilevel"/>
    <w:tmpl w:val="341C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F7A5483"/>
    <w:multiLevelType w:val="hybridMultilevel"/>
    <w:tmpl w:val="C1D809F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8" w15:restartNumberingAfterBreak="0">
    <w:nsid w:val="4FAE0C9A"/>
    <w:multiLevelType w:val="hybridMultilevel"/>
    <w:tmpl w:val="67B4D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4FE721BA"/>
    <w:multiLevelType w:val="hybridMultilevel"/>
    <w:tmpl w:val="12BC1F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50993E05"/>
    <w:multiLevelType w:val="hybridMultilevel"/>
    <w:tmpl w:val="2F6CD01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50C83D46"/>
    <w:multiLevelType w:val="hybridMultilevel"/>
    <w:tmpl w:val="AF50243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524F6057"/>
    <w:multiLevelType w:val="multilevel"/>
    <w:tmpl w:val="AA46CBB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4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3" w15:restartNumberingAfterBreak="0">
    <w:nsid w:val="532047A8"/>
    <w:multiLevelType w:val="hybridMultilevel"/>
    <w:tmpl w:val="7CCAD190"/>
    <w:lvl w:ilvl="0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04" w15:restartNumberingAfterBreak="0">
    <w:nsid w:val="552B2567"/>
    <w:multiLevelType w:val="hybridMultilevel"/>
    <w:tmpl w:val="2F506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5C606B"/>
    <w:multiLevelType w:val="hybridMultilevel"/>
    <w:tmpl w:val="5748B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62627A3"/>
    <w:multiLevelType w:val="hybridMultilevel"/>
    <w:tmpl w:val="9AB8157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57645C10"/>
    <w:multiLevelType w:val="hybridMultilevel"/>
    <w:tmpl w:val="2984373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8" w15:restartNumberingAfterBreak="0">
    <w:nsid w:val="580B722F"/>
    <w:multiLevelType w:val="hybridMultilevel"/>
    <w:tmpl w:val="DABE5BE0"/>
    <w:lvl w:ilvl="0" w:tplc="3E6C28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59B534CE"/>
    <w:multiLevelType w:val="hybridMultilevel"/>
    <w:tmpl w:val="6750E900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0" w15:restartNumberingAfterBreak="0">
    <w:nsid w:val="5B936132"/>
    <w:multiLevelType w:val="hybridMultilevel"/>
    <w:tmpl w:val="66FA12B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1" w15:restartNumberingAfterBreak="0">
    <w:nsid w:val="5C4E5DE6"/>
    <w:multiLevelType w:val="hybridMultilevel"/>
    <w:tmpl w:val="22AEE516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2" w15:restartNumberingAfterBreak="0">
    <w:nsid w:val="5C6B2CB4"/>
    <w:multiLevelType w:val="hybridMultilevel"/>
    <w:tmpl w:val="A2CCFB84"/>
    <w:lvl w:ilvl="0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3" w15:restartNumberingAfterBreak="0">
    <w:nsid w:val="5E081DB2"/>
    <w:multiLevelType w:val="hybridMultilevel"/>
    <w:tmpl w:val="C4A2025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5E1A495E"/>
    <w:multiLevelType w:val="hybridMultilevel"/>
    <w:tmpl w:val="E090B3B0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5" w15:restartNumberingAfterBreak="0">
    <w:nsid w:val="5E203D53"/>
    <w:multiLevelType w:val="hybridMultilevel"/>
    <w:tmpl w:val="BB4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A53799"/>
    <w:multiLevelType w:val="hybridMultilevel"/>
    <w:tmpl w:val="17963A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2B419C"/>
    <w:multiLevelType w:val="hybridMultilevel"/>
    <w:tmpl w:val="5A7015C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60920540"/>
    <w:multiLevelType w:val="hybridMultilevel"/>
    <w:tmpl w:val="24C052BE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9" w15:restartNumberingAfterBreak="0">
    <w:nsid w:val="61B10F79"/>
    <w:multiLevelType w:val="hybridMultilevel"/>
    <w:tmpl w:val="3FFCF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D9038B"/>
    <w:multiLevelType w:val="hybridMultilevel"/>
    <w:tmpl w:val="37F05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605475"/>
    <w:multiLevelType w:val="hybridMultilevel"/>
    <w:tmpl w:val="A0C4322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2" w15:restartNumberingAfterBreak="0">
    <w:nsid w:val="628F4207"/>
    <w:multiLevelType w:val="hybridMultilevel"/>
    <w:tmpl w:val="C92061A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6445706B"/>
    <w:multiLevelType w:val="hybridMultilevel"/>
    <w:tmpl w:val="05F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5F4BBD"/>
    <w:multiLevelType w:val="hybridMultilevel"/>
    <w:tmpl w:val="BE7A0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 w15:restartNumberingAfterBreak="0">
    <w:nsid w:val="6579186F"/>
    <w:multiLevelType w:val="hybridMultilevel"/>
    <w:tmpl w:val="21BA400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6" w15:restartNumberingAfterBreak="0">
    <w:nsid w:val="66157DEA"/>
    <w:multiLevelType w:val="multilevel"/>
    <w:tmpl w:val="ED4C3E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7" w15:restartNumberingAfterBreak="0">
    <w:nsid w:val="672B232F"/>
    <w:multiLevelType w:val="hybridMultilevel"/>
    <w:tmpl w:val="DA18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67380A20"/>
    <w:multiLevelType w:val="hybridMultilevel"/>
    <w:tmpl w:val="3A264B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694956CE"/>
    <w:multiLevelType w:val="hybridMultilevel"/>
    <w:tmpl w:val="BC5489A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0" w15:restartNumberingAfterBreak="0">
    <w:nsid w:val="6B28344A"/>
    <w:multiLevelType w:val="multilevel"/>
    <w:tmpl w:val="E3A6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1" w15:restartNumberingAfterBreak="0">
    <w:nsid w:val="6BB70D5B"/>
    <w:multiLevelType w:val="hybridMultilevel"/>
    <w:tmpl w:val="8B886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1C3A2B"/>
    <w:multiLevelType w:val="multilevel"/>
    <w:tmpl w:val="9F643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3" w15:restartNumberingAfterBreak="0">
    <w:nsid w:val="6CBE005B"/>
    <w:multiLevelType w:val="hybridMultilevel"/>
    <w:tmpl w:val="830025F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4" w15:restartNumberingAfterBreak="0">
    <w:nsid w:val="6D9C3E19"/>
    <w:multiLevelType w:val="hybridMultilevel"/>
    <w:tmpl w:val="2A9C23D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 w15:restartNumberingAfterBreak="0">
    <w:nsid w:val="6DCF6C1E"/>
    <w:multiLevelType w:val="hybridMultilevel"/>
    <w:tmpl w:val="30AEF02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6" w15:restartNumberingAfterBreak="0">
    <w:nsid w:val="6DF05DD3"/>
    <w:multiLevelType w:val="hybridMultilevel"/>
    <w:tmpl w:val="3014FFBA"/>
    <w:lvl w:ilvl="0" w:tplc="3866130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7" w15:restartNumberingAfterBreak="0">
    <w:nsid w:val="6E951252"/>
    <w:multiLevelType w:val="hybridMultilevel"/>
    <w:tmpl w:val="5EA2D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5434B0"/>
    <w:multiLevelType w:val="hybridMultilevel"/>
    <w:tmpl w:val="67AA6A04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 w15:restartNumberingAfterBreak="0">
    <w:nsid w:val="70763A2D"/>
    <w:multiLevelType w:val="hybridMultilevel"/>
    <w:tmpl w:val="05F4A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07B674A"/>
    <w:multiLevelType w:val="hybridMultilevel"/>
    <w:tmpl w:val="C314737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72476E72"/>
    <w:multiLevelType w:val="hybridMultilevel"/>
    <w:tmpl w:val="AF303D2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725F7754"/>
    <w:multiLevelType w:val="hybridMultilevel"/>
    <w:tmpl w:val="560C5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 w15:restartNumberingAfterBreak="0">
    <w:nsid w:val="73054DA5"/>
    <w:multiLevelType w:val="hybridMultilevel"/>
    <w:tmpl w:val="F1586CF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 w15:restartNumberingAfterBreak="0">
    <w:nsid w:val="73444037"/>
    <w:multiLevelType w:val="hybridMultilevel"/>
    <w:tmpl w:val="22F45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71621B"/>
    <w:multiLevelType w:val="hybridMultilevel"/>
    <w:tmpl w:val="109C85A2"/>
    <w:lvl w:ilvl="0" w:tplc="57E202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6" w15:restartNumberingAfterBreak="0">
    <w:nsid w:val="74B22560"/>
    <w:multiLevelType w:val="hybridMultilevel"/>
    <w:tmpl w:val="0478EEC8"/>
    <w:lvl w:ilvl="0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47" w15:restartNumberingAfterBreak="0">
    <w:nsid w:val="74E55113"/>
    <w:multiLevelType w:val="multilevel"/>
    <w:tmpl w:val="50D090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8" w15:restartNumberingAfterBreak="0">
    <w:nsid w:val="7542315C"/>
    <w:multiLevelType w:val="hybridMultilevel"/>
    <w:tmpl w:val="E892EB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54F2B51"/>
    <w:multiLevelType w:val="hybridMultilevel"/>
    <w:tmpl w:val="2A50A9D2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0" w15:restartNumberingAfterBreak="0">
    <w:nsid w:val="75DC45FE"/>
    <w:multiLevelType w:val="multilevel"/>
    <w:tmpl w:val="CA2A3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1" w15:restartNumberingAfterBreak="0">
    <w:nsid w:val="75FE75E1"/>
    <w:multiLevelType w:val="hybridMultilevel"/>
    <w:tmpl w:val="2DCE7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94615F"/>
    <w:multiLevelType w:val="hybridMultilevel"/>
    <w:tmpl w:val="9C82CE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813F4E"/>
    <w:multiLevelType w:val="hybridMultilevel"/>
    <w:tmpl w:val="C20A8D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4" w15:restartNumberingAfterBreak="0">
    <w:nsid w:val="78A40589"/>
    <w:multiLevelType w:val="hybridMultilevel"/>
    <w:tmpl w:val="ED14C9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79296E1A"/>
    <w:multiLevelType w:val="hybridMultilevel"/>
    <w:tmpl w:val="1458FC82"/>
    <w:lvl w:ilvl="0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6" w15:restartNumberingAfterBreak="0">
    <w:nsid w:val="796F6075"/>
    <w:multiLevelType w:val="hybridMultilevel"/>
    <w:tmpl w:val="503C62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9AC13E0"/>
    <w:multiLevelType w:val="hybridMultilevel"/>
    <w:tmpl w:val="570CDE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8" w15:restartNumberingAfterBreak="0">
    <w:nsid w:val="7A9502EF"/>
    <w:multiLevelType w:val="hybridMultilevel"/>
    <w:tmpl w:val="35D4865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9" w15:restartNumberingAfterBreak="0">
    <w:nsid w:val="7B4E210C"/>
    <w:multiLevelType w:val="hybridMultilevel"/>
    <w:tmpl w:val="F52AD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 w15:restartNumberingAfterBreak="0">
    <w:nsid w:val="7C5E72E6"/>
    <w:multiLevelType w:val="hybridMultilevel"/>
    <w:tmpl w:val="5E02D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1" w15:restartNumberingAfterBreak="0">
    <w:nsid w:val="7D40492B"/>
    <w:multiLevelType w:val="hybridMultilevel"/>
    <w:tmpl w:val="3FD65B12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2" w15:restartNumberingAfterBreak="0">
    <w:nsid w:val="7D7A036E"/>
    <w:multiLevelType w:val="hybridMultilevel"/>
    <w:tmpl w:val="154690F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3" w15:restartNumberingAfterBreak="0">
    <w:nsid w:val="7DC36B11"/>
    <w:multiLevelType w:val="hybridMultilevel"/>
    <w:tmpl w:val="75D02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BC4000"/>
    <w:multiLevelType w:val="hybridMultilevel"/>
    <w:tmpl w:val="2176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C8146A"/>
    <w:multiLevelType w:val="hybridMultilevel"/>
    <w:tmpl w:val="2AC05DF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6" w15:restartNumberingAfterBreak="0">
    <w:nsid w:val="7F803384"/>
    <w:multiLevelType w:val="hybridMultilevel"/>
    <w:tmpl w:val="F976AF66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6"/>
  </w:num>
  <w:num w:numId="3">
    <w:abstractNumId w:val="91"/>
  </w:num>
  <w:num w:numId="4">
    <w:abstractNumId w:val="87"/>
  </w:num>
  <w:num w:numId="5">
    <w:abstractNumId w:val="125"/>
  </w:num>
  <w:num w:numId="6">
    <w:abstractNumId w:val="51"/>
  </w:num>
  <w:num w:numId="7">
    <w:abstractNumId w:val="72"/>
  </w:num>
  <w:num w:numId="8">
    <w:abstractNumId w:val="108"/>
  </w:num>
  <w:num w:numId="9">
    <w:abstractNumId w:val="63"/>
  </w:num>
  <w:num w:numId="10">
    <w:abstractNumId w:val="53"/>
  </w:num>
  <w:num w:numId="11">
    <w:abstractNumId w:val="102"/>
  </w:num>
  <w:num w:numId="12">
    <w:abstractNumId w:val="149"/>
  </w:num>
  <w:num w:numId="13">
    <w:abstractNumId w:val="99"/>
  </w:num>
  <w:num w:numId="14">
    <w:abstractNumId w:val="122"/>
  </w:num>
  <w:num w:numId="15">
    <w:abstractNumId w:val="145"/>
  </w:num>
  <w:num w:numId="16">
    <w:abstractNumId w:val="157"/>
  </w:num>
  <w:num w:numId="17">
    <w:abstractNumId w:val="26"/>
  </w:num>
  <w:num w:numId="18">
    <w:abstractNumId w:val="84"/>
  </w:num>
  <w:num w:numId="19">
    <w:abstractNumId w:val="2"/>
  </w:num>
  <w:num w:numId="20">
    <w:abstractNumId w:val="1"/>
  </w:num>
  <w:num w:numId="21">
    <w:abstractNumId w:val="115"/>
  </w:num>
  <w:num w:numId="22">
    <w:abstractNumId w:val="164"/>
  </w:num>
  <w:num w:numId="23">
    <w:abstractNumId w:val="132"/>
  </w:num>
  <w:num w:numId="24">
    <w:abstractNumId w:val="127"/>
  </w:num>
  <w:num w:numId="25">
    <w:abstractNumId w:val="45"/>
  </w:num>
  <w:num w:numId="26">
    <w:abstractNumId w:val="80"/>
  </w:num>
  <w:num w:numId="27">
    <w:abstractNumId w:val="95"/>
  </w:num>
  <w:num w:numId="28">
    <w:abstractNumId w:val="123"/>
  </w:num>
  <w:num w:numId="29">
    <w:abstractNumId w:val="83"/>
  </w:num>
  <w:num w:numId="30">
    <w:abstractNumId w:val="4"/>
  </w:num>
  <w:num w:numId="31">
    <w:abstractNumId w:val="148"/>
  </w:num>
  <w:num w:numId="32">
    <w:abstractNumId w:val="66"/>
  </w:num>
  <w:num w:numId="33">
    <w:abstractNumId w:val="54"/>
  </w:num>
  <w:num w:numId="34">
    <w:abstractNumId w:val="28"/>
  </w:num>
  <w:num w:numId="35">
    <w:abstractNumId w:val="78"/>
  </w:num>
  <w:num w:numId="36">
    <w:abstractNumId w:val="65"/>
  </w:num>
  <w:num w:numId="37">
    <w:abstractNumId w:val="107"/>
  </w:num>
  <w:num w:numId="38">
    <w:abstractNumId w:val="60"/>
  </w:num>
  <w:num w:numId="39">
    <w:abstractNumId w:val="23"/>
  </w:num>
  <w:num w:numId="40">
    <w:abstractNumId w:val="159"/>
  </w:num>
  <w:num w:numId="41">
    <w:abstractNumId w:val="124"/>
  </w:num>
  <w:num w:numId="42">
    <w:abstractNumId w:val="153"/>
  </w:num>
  <w:num w:numId="43">
    <w:abstractNumId w:val="9"/>
  </w:num>
  <w:num w:numId="44">
    <w:abstractNumId w:val="55"/>
  </w:num>
  <w:num w:numId="45">
    <w:abstractNumId w:val="9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67"/>
  </w:num>
  <w:num w:numId="49">
    <w:abstractNumId w:val="126"/>
  </w:num>
  <w:num w:numId="50">
    <w:abstractNumId w:val="10"/>
  </w:num>
  <w:num w:numId="51">
    <w:abstractNumId w:val="142"/>
  </w:num>
  <w:num w:numId="52">
    <w:abstractNumId w:val="64"/>
  </w:num>
  <w:num w:numId="53">
    <w:abstractNumId w:val="160"/>
  </w:num>
  <w:num w:numId="54">
    <w:abstractNumId w:val="147"/>
  </w:num>
  <w:num w:numId="55">
    <w:abstractNumId w:val="71"/>
  </w:num>
  <w:num w:numId="56">
    <w:abstractNumId w:val="130"/>
  </w:num>
  <w:num w:numId="57">
    <w:abstractNumId w:val="96"/>
  </w:num>
  <w:num w:numId="58">
    <w:abstractNumId w:val="70"/>
  </w:num>
  <w:num w:numId="59">
    <w:abstractNumId w:val="35"/>
  </w:num>
  <w:num w:numId="60">
    <w:abstractNumId w:val="19"/>
  </w:num>
  <w:num w:numId="61">
    <w:abstractNumId w:val="73"/>
  </w:num>
  <w:num w:numId="62">
    <w:abstractNumId w:val="40"/>
  </w:num>
  <w:num w:numId="63">
    <w:abstractNumId w:val="154"/>
  </w:num>
  <w:num w:numId="64">
    <w:abstractNumId w:val="44"/>
  </w:num>
  <w:num w:numId="65">
    <w:abstractNumId w:val="88"/>
  </w:num>
  <w:num w:numId="66">
    <w:abstractNumId w:val="0"/>
  </w:num>
  <w:num w:numId="67">
    <w:abstractNumId w:val="74"/>
  </w:num>
  <w:num w:numId="68">
    <w:abstractNumId w:val="81"/>
  </w:num>
  <w:num w:numId="69">
    <w:abstractNumId w:val="61"/>
  </w:num>
  <w:num w:numId="70">
    <w:abstractNumId w:val="34"/>
  </w:num>
  <w:num w:numId="71">
    <w:abstractNumId w:val="165"/>
  </w:num>
  <w:num w:numId="72">
    <w:abstractNumId w:val="118"/>
  </w:num>
  <w:num w:numId="73">
    <w:abstractNumId w:val="156"/>
  </w:num>
  <w:num w:numId="74">
    <w:abstractNumId w:val="38"/>
  </w:num>
  <w:num w:numId="75">
    <w:abstractNumId w:val="33"/>
  </w:num>
  <w:num w:numId="76">
    <w:abstractNumId w:val="166"/>
  </w:num>
  <w:num w:numId="77">
    <w:abstractNumId w:val="85"/>
  </w:num>
  <w:num w:numId="78">
    <w:abstractNumId w:val="5"/>
  </w:num>
  <w:num w:numId="79">
    <w:abstractNumId w:val="103"/>
  </w:num>
  <w:num w:numId="80">
    <w:abstractNumId w:val="31"/>
  </w:num>
  <w:num w:numId="81">
    <w:abstractNumId w:val="101"/>
  </w:num>
  <w:num w:numId="82">
    <w:abstractNumId w:val="24"/>
  </w:num>
  <w:num w:numId="83">
    <w:abstractNumId w:val="93"/>
  </w:num>
  <w:num w:numId="84">
    <w:abstractNumId w:val="21"/>
  </w:num>
  <w:num w:numId="85">
    <w:abstractNumId w:val="119"/>
  </w:num>
  <w:num w:numId="86">
    <w:abstractNumId w:val="110"/>
  </w:num>
  <w:num w:numId="87">
    <w:abstractNumId w:val="139"/>
  </w:num>
  <w:num w:numId="88">
    <w:abstractNumId w:val="158"/>
  </w:num>
  <w:num w:numId="89">
    <w:abstractNumId w:val="22"/>
  </w:num>
  <w:num w:numId="90">
    <w:abstractNumId w:val="56"/>
  </w:num>
  <w:num w:numId="91">
    <w:abstractNumId w:val="150"/>
  </w:num>
  <w:num w:numId="92">
    <w:abstractNumId w:val="128"/>
  </w:num>
  <w:num w:numId="93">
    <w:abstractNumId w:val="25"/>
  </w:num>
  <w:num w:numId="94">
    <w:abstractNumId w:val="129"/>
  </w:num>
  <w:num w:numId="95">
    <w:abstractNumId w:val="161"/>
  </w:num>
  <w:num w:numId="96">
    <w:abstractNumId w:val="134"/>
  </w:num>
  <w:num w:numId="97">
    <w:abstractNumId w:val="14"/>
  </w:num>
  <w:num w:numId="98">
    <w:abstractNumId w:val="162"/>
  </w:num>
  <w:num w:numId="99">
    <w:abstractNumId w:val="57"/>
  </w:num>
  <w:num w:numId="100">
    <w:abstractNumId w:val="155"/>
  </w:num>
  <w:num w:numId="101">
    <w:abstractNumId w:val="42"/>
  </w:num>
  <w:num w:numId="102">
    <w:abstractNumId w:val="133"/>
  </w:num>
  <w:num w:numId="103">
    <w:abstractNumId w:val="86"/>
  </w:num>
  <w:num w:numId="104">
    <w:abstractNumId w:val="135"/>
  </w:num>
  <w:num w:numId="105">
    <w:abstractNumId w:val="106"/>
  </w:num>
  <w:num w:numId="106">
    <w:abstractNumId w:val="30"/>
  </w:num>
  <w:num w:numId="107">
    <w:abstractNumId w:val="49"/>
  </w:num>
  <w:num w:numId="108">
    <w:abstractNumId w:val="112"/>
  </w:num>
  <w:num w:numId="109">
    <w:abstractNumId w:val="90"/>
  </w:num>
  <w:num w:numId="110">
    <w:abstractNumId w:val="62"/>
  </w:num>
  <w:num w:numId="111">
    <w:abstractNumId w:val="113"/>
  </w:num>
  <w:num w:numId="112">
    <w:abstractNumId w:val="76"/>
  </w:num>
  <w:num w:numId="113">
    <w:abstractNumId w:val="143"/>
  </w:num>
  <w:num w:numId="114">
    <w:abstractNumId w:val="16"/>
  </w:num>
  <w:num w:numId="115">
    <w:abstractNumId w:val="58"/>
  </w:num>
  <w:num w:numId="116">
    <w:abstractNumId w:val="137"/>
  </w:num>
  <w:num w:numId="117">
    <w:abstractNumId w:val="138"/>
  </w:num>
  <w:num w:numId="118">
    <w:abstractNumId w:val="94"/>
  </w:num>
  <w:num w:numId="119">
    <w:abstractNumId w:val="97"/>
  </w:num>
  <w:num w:numId="120">
    <w:abstractNumId w:val="37"/>
  </w:num>
  <w:num w:numId="121">
    <w:abstractNumId w:val="27"/>
  </w:num>
  <w:num w:numId="122">
    <w:abstractNumId w:val="6"/>
  </w:num>
  <w:num w:numId="123">
    <w:abstractNumId w:val="59"/>
  </w:num>
  <w:num w:numId="124">
    <w:abstractNumId w:val="152"/>
  </w:num>
  <w:num w:numId="125">
    <w:abstractNumId w:val="151"/>
  </w:num>
  <w:num w:numId="126">
    <w:abstractNumId w:val="41"/>
  </w:num>
  <w:num w:numId="127">
    <w:abstractNumId w:val="39"/>
  </w:num>
  <w:num w:numId="128">
    <w:abstractNumId w:val="12"/>
  </w:num>
  <w:num w:numId="129">
    <w:abstractNumId w:val="100"/>
  </w:num>
  <w:num w:numId="130">
    <w:abstractNumId w:val="114"/>
  </w:num>
  <w:num w:numId="131">
    <w:abstractNumId w:val="146"/>
  </w:num>
  <w:num w:numId="132">
    <w:abstractNumId w:val="48"/>
  </w:num>
  <w:num w:numId="133">
    <w:abstractNumId w:val="140"/>
  </w:num>
  <w:num w:numId="134">
    <w:abstractNumId w:val="120"/>
  </w:num>
  <w:num w:numId="135">
    <w:abstractNumId w:val="47"/>
  </w:num>
  <w:num w:numId="136">
    <w:abstractNumId w:val="89"/>
  </w:num>
  <w:num w:numId="137">
    <w:abstractNumId w:val="69"/>
  </w:num>
  <w:num w:numId="138">
    <w:abstractNumId w:val="104"/>
  </w:num>
  <w:num w:numId="139">
    <w:abstractNumId w:val="117"/>
  </w:num>
  <w:num w:numId="140">
    <w:abstractNumId w:val="29"/>
  </w:num>
  <w:num w:numId="141">
    <w:abstractNumId w:val="77"/>
  </w:num>
  <w:num w:numId="142">
    <w:abstractNumId w:val="141"/>
  </w:num>
  <w:num w:numId="143">
    <w:abstractNumId w:val="50"/>
  </w:num>
  <w:num w:numId="144">
    <w:abstractNumId w:val="79"/>
  </w:num>
  <w:num w:numId="145">
    <w:abstractNumId w:val="109"/>
  </w:num>
  <w:num w:numId="146">
    <w:abstractNumId w:val="32"/>
  </w:num>
  <w:num w:numId="147">
    <w:abstractNumId w:val="7"/>
  </w:num>
  <w:num w:numId="148">
    <w:abstractNumId w:val="131"/>
  </w:num>
  <w:num w:numId="149">
    <w:abstractNumId w:val="20"/>
  </w:num>
  <w:num w:numId="150">
    <w:abstractNumId w:val="82"/>
  </w:num>
  <w:num w:numId="151">
    <w:abstractNumId w:val="8"/>
  </w:num>
  <w:num w:numId="152">
    <w:abstractNumId w:val="163"/>
  </w:num>
  <w:num w:numId="153">
    <w:abstractNumId w:val="15"/>
  </w:num>
  <w:num w:numId="154">
    <w:abstractNumId w:val="11"/>
  </w:num>
  <w:num w:numId="155">
    <w:abstractNumId w:val="75"/>
  </w:num>
  <w:num w:numId="156">
    <w:abstractNumId w:val="111"/>
  </w:num>
  <w:num w:numId="157">
    <w:abstractNumId w:val="36"/>
  </w:num>
  <w:num w:numId="158">
    <w:abstractNumId w:val="52"/>
  </w:num>
  <w:num w:numId="159">
    <w:abstractNumId w:val="68"/>
  </w:num>
  <w:num w:numId="160">
    <w:abstractNumId w:val="121"/>
  </w:num>
  <w:num w:numId="161">
    <w:abstractNumId w:val="144"/>
  </w:num>
  <w:num w:numId="162">
    <w:abstractNumId w:val="46"/>
  </w:num>
  <w:num w:numId="163">
    <w:abstractNumId w:val="116"/>
  </w:num>
  <w:num w:numId="164">
    <w:abstractNumId w:val="13"/>
  </w:num>
  <w:num w:numId="165">
    <w:abstractNumId w:val="92"/>
  </w:num>
  <w:num w:numId="166">
    <w:abstractNumId w:val="105"/>
  </w:num>
  <w:num w:numId="167">
    <w:abstractNumId w:val="4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77"/>
    <w:rsid w:val="000C51C7"/>
    <w:rsid w:val="00120512"/>
    <w:rsid w:val="00211503"/>
    <w:rsid w:val="00230A5F"/>
    <w:rsid w:val="00245437"/>
    <w:rsid w:val="00261F39"/>
    <w:rsid w:val="002C337D"/>
    <w:rsid w:val="002F698E"/>
    <w:rsid w:val="00344377"/>
    <w:rsid w:val="00395243"/>
    <w:rsid w:val="00525AD7"/>
    <w:rsid w:val="005F3E79"/>
    <w:rsid w:val="00621ED4"/>
    <w:rsid w:val="006E438F"/>
    <w:rsid w:val="00726419"/>
    <w:rsid w:val="00A1069B"/>
    <w:rsid w:val="00A6082B"/>
    <w:rsid w:val="00B678E4"/>
    <w:rsid w:val="00B80C04"/>
    <w:rsid w:val="00B96C37"/>
    <w:rsid w:val="00DE59AD"/>
    <w:rsid w:val="00E96D24"/>
    <w:rsid w:val="00F41FA7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4566"/>
  <w15:chartTrackingRefBased/>
  <w15:docId w15:val="{8C24276A-4F33-4919-BA23-A3FFA67E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0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11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5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03"/>
    <w:pPr>
      <w:ind w:left="720"/>
      <w:contextualSpacing/>
    </w:pPr>
  </w:style>
  <w:style w:type="paragraph" w:customStyle="1" w:styleId="a4">
    <w:name w:val="По умолчанию"/>
    <w:rsid w:val="0021150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115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5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5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Strong"/>
    <w:basedOn w:val="a0"/>
    <w:uiPriority w:val="22"/>
    <w:qFormat/>
    <w:rsid w:val="00211503"/>
    <w:rPr>
      <w:b/>
      <w:bCs/>
    </w:rPr>
  </w:style>
  <w:style w:type="paragraph" w:styleId="a6">
    <w:name w:val="Normal (Web)"/>
    <w:basedOn w:val="a"/>
    <w:uiPriority w:val="99"/>
    <w:unhideWhenUsed/>
    <w:rsid w:val="0021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11503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21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21150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1150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115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1150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115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21150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21150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01">
    <w:name w:val="sc201"/>
    <w:basedOn w:val="a0"/>
    <w:rsid w:val="00211503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21">
    <w:name w:val="sc21"/>
    <w:basedOn w:val="a0"/>
    <w:rsid w:val="0021150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1150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211503"/>
    <w:rPr>
      <w:rFonts w:ascii="Courier New" w:hAnsi="Courier New" w:cs="Courier New" w:hint="default"/>
      <w:color w:val="FF8000"/>
      <w:sz w:val="20"/>
      <w:szCs w:val="20"/>
    </w:rPr>
  </w:style>
  <w:style w:type="character" w:styleId="a8">
    <w:name w:val="Hyperlink"/>
    <w:basedOn w:val="a0"/>
    <w:uiPriority w:val="99"/>
    <w:unhideWhenUsed/>
    <w:rsid w:val="0021150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15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608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8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9A6A-E1C2-4182-8185-C141599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3</Pages>
  <Words>15071</Words>
  <Characters>85908</Characters>
  <Application>Microsoft Office Word</Application>
  <DocSecurity>0</DocSecurity>
  <Lines>715</Lines>
  <Paragraphs>201</Paragraphs>
  <ScaleCrop>false</ScaleCrop>
  <Company/>
  <LinksUpToDate>false</LinksUpToDate>
  <CharactersWithSpaces>10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икольский</dc:creator>
  <cp:keywords/>
  <dc:description/>
  <cp:lastModifiedBy>Максим Никольский</cp:lastModifiedBy>
  <cp:revision>20</cp:revision>
  <dcterms:created xsi:type="dcterms:W3CDTF">2024-12-24T22:22:00Z</dcterms:created>
  <dcterms:modified xsi:type="dcterms:W3CDTF">2024-12-24T23:03:00Z</dcterms:modified>
</cp:coreProperties>
</file>